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9F6" w:rsidRDefault="00E549F6" w:rsidP="00E549F6">
      <w:pPr>
        <w:spacing w:after="0" w:line="259" w:lineRule="auto"/>
        <w:ind w:left="-5"/>
        <w:jc w:val="left"/>
      </w:pPr>
      <w:r>
        <w:rPr>
          <w:color w:val="00A1C4"/>
          <w:sz w:val="40"/>
        </w:rPr>
        <w:t>SECURE BAILMENT SOLUTIONS</w:t>
      </w:r>
    </w:p>
    <w:p w:rsidR="00E549F6" w:rsidRDefault="00E549F6" w:rsidP="00E549F6">
      <w:pPr>
        <w:spacing w:after="634" w:line="265" w:lineRule="auto"/>
        <w:ind w:left="18" w:right="4404"/>
      </w:pPr>
      <w:r>
        <w:rPr>
          <w:color w:val="00A1C4"/>
          <w:sz w:val="30"/>
        </w:rPr>
        <w:t>Application Form - Compliance</w:t>
      </w:r>
    </w:p>
    <w:p w:rsidR="00E549F6" w:rsidRDefault="00E549F6" w:rsidP="00E549F6">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E549F6" w:rsidRDefault="00E549F6" w:rsidP="00E549F6">
      <w:pPr>
        <w:spacing w:after="240" w:line="259" w:lineRule="auto"/>
        <w:ind w:left="0" w:firstLine="0"/>
        <w:jc w:val="left"/>
      </w:pPr>
      <w:r>
        <w:rPr>
          <w:color w:val="4C4C4F"/>
          <w:sz w:val="18"/>
        </w:rPr>
        <w:t>Please return this completed Application Form and the Identification Form(s) to:</w:t>
      </w:r>
    </w:p>
    <w:p w:rsidR="00E549F6" w:rsidRDefault="00E549F6" w:rsidP="00E549F6">
      <w:pPr>
        <w:spacing w:line="259" w:lineRule="auto"/>
        <w:ind w:left="-5"/>
        <w:jc w:val="left"/>
      </w:pPr>
      <w:r>
        <w:rPr>
          <w:b/>
          <w:color w:val="4C4C4F"/>
          <w:sz w:val="18"/>
        </w:rPr>
        <w:t>In person   : Secure Bailment Solutions, Level 7, 109 Pitt Street, Sydney NSW 2000 or via your Financial Advisor</w:t>
      </w:r>
    </w:p>
    <w:p w:rsidR="00E549F6" w:rsidRDefault="00E549F6" w:rsidP="00E549F6">
      <w:pPr>
        <w:sectPr w:rsidR="00E549F6">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E549F6" w:rsidRDefault="00E549F6" w:rsidP="00E549F6">
      <w:pPr>
        <w:spacing w:line="259" w:lineRule="auto"/>
        <w:ind w:left="-5"/>
        <w:jc w:val="left"/>
      </w:pPr>
      <w:r>
        <w:rPr>
          <w:b/>
          <w:color w:val="4C4C4F"/>
          <w:sz w:val="18"/>
        </w:rPr>
        <w:lastRenderedPageBreak/>
        <w:t xml:space="preserve">Mail            : Suite 6/377 Kent Street, Sydney NSW 2000 </w:t>
      </w:r>
    </w:p>
    <w:p w:rsidR="00E549F6" w:rsidRDefault="00E549F6" w:rsidP="00E549F6">
      <w:pPr>
        <w:spacing w:after="283" w:line="256" w:lineRule="auto"/>
        <w:ind w:left="0" w:firstLine="0"/>
        <w:jc w:val="left"/>
      </w:pPr>
      <w:r>
        <w:rPr>
          <w:noProof/>
        </w:rPr>
        <mc:AlternateContent>
          <mc:Choice Requires="wpg">
            <w:drawing>
              <wp:inline distT="0" distB="0" distL="0" distR="0" wp14:anchorId="49012F6A" wp14:editId="4D84E4A0">
                <wp:extent cx="3312160" cy="297180"/>
                <wp:effectExtent l="0" t="0" r="2540" b="7620"/>
                <wp:docPr id="14" name="Group 14"/>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6"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7" name="Rectangle 387"/>
                        <wps:cNvSpPr/>
                        <wps:spPr>
                          <a:xfrm>
                            <a:off x="140801" y="81000"/>
                            <a:ext cx="69777" cy="197625"/>
                          </a:xfrm>
                          <a:prstGeom prst="rect">
                            <a:avLst/>
                          </a:prstGeom>
                          <a:ln>
                            <a:noFill/>
                          </a:ln>
                        </wps:spPr>
                        <wps:txbx>
                          <w:txbxContent>
                            <w:p w:rsidR="00E549F6" w:rsidRDefault="00E549F6" w:rsidP="00E549F6">
                              <w:pPr>
                                <w:spacing w:after="160" w:line="256" w:lineRule="auto"/>
                                <w:ind w:left="0" w:firstLine="0"/>
                                <w:jc w:val="left"/>
                              </w:pPr>
                              <w:r>
                                <w:rPr>
                                  <w:b/>
                                  <w:color w:val="FFFFFF"/>
                                  <w:w w:val="90"/>
                                  <w:sz w:val="18"/>
                                </w:rPr>
                                <w:t>1</w:t>
                              </w:r>
                            </w:p>
                          </w:txbxContent>
                        </wps:txbx>
                        <wps:bodyPr vert="horz" lIns="0" tIns="0" rIns="0" bIns="0" rtlCol="0">
                          <a:noAutofit/>
                        </wps:bodyPr>
                      </wps:wsp>
                      <wps:wsp>
                        <wps:cNvPr id="388" name="Rectangle 388"/>
                        <wps:cNvSpPr/>
                        <wps:spPr>
                          <a:xfrm>
                            <a:off x="193265" y="81000"/>
                            <a:ext cx="1375301" cy="197625"/>
                          </a:xfrm>
                          <a:prstGeom prst="rect">
                            <a:avLst/>
                          </a:prstGeom>
                          <a:ln>
                            <a:noFill/>
                          </a:ln>
                        </wps:spPr>
                        <wps:txbx>
                          <w:txbxContent>
                            <w:p w:rsidR="00E549F6" w:rsidRDefault="00E549F6" w:rsidP="00E549F6">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vert="horz" lIns="0" tIns="0" rIns="0" bIns="0" rtlCol="0">
                          <a:noAutofit/>
                        </wps:bodyPr>
                      </wps:wsp>
                    </wpg:wgp>
                  </a:graphicData>
                </a:graphic>
              </wp:inline>
            </w:drawing>
          </mc:Choice>
          <mc:Fallback>
            <w:pict>
              <v:group id="Group 14"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GsUA&#10;AADcAAAADwAAAGRycy9kb3ducmV2LnhtbESPQWsCMRSE70L/Q3iF3jRbC4usRrGllRa8dBX0+Ng8&#10;N6ubl2WTrum/b4SCx2FmvmEWq2hbMVDvG8cKnicZCOLK6YZrBfvdx3gGwgdkja1jUvBLHlbLh9EC&#10;C+2u/E1DGWqRIOwLVGBC6AopfWXIop+4jjh5J9dbDEn2tdQ9XhPctnKaZbm02HBaMNjRm6HqUv5Y&#10;BX4YzKE8Nu/55vjVTTfbeH7FqNTTY1zPQQSK4R7+b39qBS+zHG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Qa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387"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E549F6" w:rsidRDefault="00E549F6" w:rsidP="00E549F6">
                        <w:pPr>
                          <w:spacing w:after="160" w:line="256" w:lineRule="auto"/>
                          <w:ind w:left="0" w:firstLine="0"/>
                          <w:jc w:val="left"/>
                        </w:pPr>
                        <w:r>
                          <w:rPr>
                            <w:b/>
                            <w:color w:val="FFFFFF"/>
                            <w:w w:val="90"/>
                            <w:sz w:val="18"/>
                          </w:rPr>
                          <w:t>1</w:t>
                        </w:r>
                      </w:p>
                    </w:txbxContent>
                  </v:textbox>
                </v:rect>
                <v:rect id="Rectangle 38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E549F6" w:rsidRDefault="00E549F6" w:rsidP="00E549F6">
                        <w:pPr>
                          <w:spacing w:after="160" w:line="256"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E549F6" w:rsidRDefault="00E549F6" w:rsidP="00E549F6">
      <w:pPr>
        <w:spacing w:after="236" w:line="256"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E549F6" w:rsidTr="000A22A7">
        <w:trPr>
          <w:trHeight w:val="403"/>
        </w:trPr>
        <w:tc>
          <w:tcPr>
            <w:tcW w:w="1707" w:type="dxa"/>
            <w:tcBorders>
              <w:top w:val="single" w:sz="2" w:space="0" w:color="BFBAB5"/>
              <w:left w:val="nil"/>
              <w:bottom w:val="single" w:sz="2" w:space="0" w:color="BFBAB5"/>
              <w:right w:val="nil"/>
            </w:tcBorders>
            <w:hideMark/>
          </w:tcPr>
          <w:p w:rsidR="00E549F6" w:rsidRDefault="00E549F6" w:rsidP="000A22A7">
            <w:pPr>
              <w:spacing w:after="0" w:line="256" w:lineRule="auto"/>
              <w:ind w:left="0" w:firstLine="0"/>
              <w:jc w:val="left"/>
            </w:pPr>
            <w:r>
              <w:t xml:space="preserve">Title: </w:t>
            </w:r>
            <w:r>
              <w:rPr>
                <w:b/>
              </w:rPr>
              <w:t>{</w:t>
            </w:r>
            <w:proofErr w:type="spellStart"/>
            <w:r>
              <w:rPr>
                <w:b/>
              </w:rPr>
              <w:t>contactdetails.title</w:t>
            </w:r>
            <w:proofErr w:type="spellEnd"/>
            <w:r>
              <w:rPr>
                <w:b/>
              </w:rPr>
              <w:t>}</w:t>
            </w:r>
          </w:p>
        </w:tc>
        <w:tc>
          <w:tcPr>
            <w:tcW w:w="1942" w:type="dxa"/>
            <w:tcBorders>
              <w:top w:val="single" w:sz="2" w:space="0" w:color="BFBAB5"/>
              <w:left w:val="nil"/>
              <w:bottom w:val="single" w:sz="2" w:space="0" w:color="BFBAB5"/>
              <w:right w:val="nil"/>
            </w:tcBorders>
            <w:hideMark/>
          </w:tcPr>
          <w:p w:rsidR="00E549F6" w:rsidRDefault="00E549F6" w:rsidP="000A22A7">
            <w:pPr>
              <w:spacing w:after="0" w:line="256" w:lineRule="auto"/>
              <w:ind w:left="0" w:firstLine="0"/>
              <w:jc w:val="left"/>
              <w:rPr>
                <w:b/>
              </w:rPr>
            </w:pPr>
            <w:r>
              <w:t>Given name(s):</w:t>
            </w:r>
            <w:r>
              <w:rPr>
                <w:b/>
              </w:rPr>
              <w:t xml:space="preserve"> {</w:t>
            </w:r>
            <w:proofErr w:type="spellStart"/>
            <w:r>
              <w:rPr>
                <w:b/>
              </w:rPr>
              <w:t>contactdetails.givenname</w:t>
            </w:r>
            <w:proofErr w:type="spellEnd"/>
            <w:r>
              <w:rPr>
                <w:b/>
              </w:rPr>
              <w:t>}</w:t>
            </w:r>
          </w:p>
        </w:tc>
        <w:tc>
          <w:tcPr>
            <w:tcW w:w="1567" w:type="dxa"/>
            <w:tcBorders>
              <w:top w:val="single" w:sz="2" w:space="0" w:color="BFBAB5"/>
              <w:left w:val="nil"/>
              <w:bottom w:val="single" w:sz="2" w:space="0" w:color="BFBAB5"/>
              <w:right w:val="nil"/>
            </w:tcBorders>
          </w:tcPr>
          <w:p w:rsidR="00E549F6" w:rsidRDefault="00E549F6" w:rsidP="000A22A7">
            <w:pPr>
              <w:spacing w:after="160" w:line="256" w:lineRule="auto"/>
              <w:ind w:left="0" w:firstLine="0"/>
              <w:jc w:val="left"/>
            </w:pPr>
          </w:p>
        </w:tc>
      </w:tr>
      <w:tr w:rsidR="00E549F6" w:rsidTr="000A22A7">
        <w:trPr>
          <w:trHeight w:val="381"/>
        </w:trPr>
        <w:tc>
          <w:tcPr>
            <w:tcW w:w="1707" w:type="dxa"/>
            <w:tcBorders>
              <w:top w:val="single" w:sz="2" w:space="0" w:color="BFBAB5"/>
              <w:left w:val="nil"/>
              <w:bottom w:val="single" w:sz="2" w:space="0" w:color="BFBAB5"/>
              <w:right w:val="nil"/>
            </w:tcBorders>
            <w:hideMark/>
          </w:tcPr>
          <w:p w:rsidR="00E549F6" w:rsidRDefault="00E549F6" w:rsidP="000A22A7">
            <w:pPr>
              <w:spacing w:after="0" w:line="256" w:lineRule="auto"/>
              <w:ind w:left="0" w:firstLine="0"/>
              <w:jc w:val="left"/>
            </w:pPr>
            <w:r>
              <w:t>Surname:</w:t>
            </w:r>
          </w:p>
        </w:tc>
        <w:tc>
          <w:tcPr>
            <w:tcW w:w="1942" w:type="dxa"/>
            <w:tcBorders>
              <w:top w:val="single" w:sz="2" w:space="0" w:color="BFBAB5"/>
              <w:left w:val="nil"/>
              <w:bottom w:val="single" w:sz="2" w:space="0" w:color="BFBAB5"/>
              <w:right w:val="nil"/>
            </w:tcBorders>
            <w:hideMark/>
          </w:tcPr>
          <w:p w:rsidR="00E549F6" w:rsidRDefault="00E549F6" w:rsidP="000A22A7">
            <w:pPr>
              <w:spacing w:after="160" w:line="256" w:lineRule="auto"/>
              <w:ind w:left="0" w:firstLine="0"/>
              <w:jc w:val="left"/>
              <w:rPr>
                <w:b/>
              </w:rPr>
            </w:pPr>
            <w:r>
              <w:rPr>
                <w:b/>
              </w:rPr>
              <w:t>{</w:t>
            </w:r>
            <w:proofErr w:type="spellStart"/>
            <w:r>
              <w:rPr>
                <w:b/>
              </w:rPr>
              <w:t>contactdetails.surname</w:t>
            </w:r>
            <w:proofErr w:type="spellEnd"/>
            <w:r>
              <w:rPr>
                <w:b/>
              </w:rPr>
              <w:t>}</w:t>
            </w:r>
          </w:p>
        </w:tc>
        <w:tc>
          <w:tcPr>
            <w:tcW w:w="1567" w:type="dxa"/>
            <w:tcBorders>
              <w:top w:val="single" w:sz="2" w:space="0" w:color="BFBAB5"/>
              <w:left w:val="nil"/>
              <w:bottom w:val="single" w:sz="2" w:space="0" w:color="BFBAB5"/>
              <w:right w:val="nil"/>
            </w:tcBorders>
          </w:tcPr>
          <w:p w:rsidR="00E549F6" w:rsidRDefault="00E549F6" w:rsidP="000A22A7">
            <w:pPr>
              <w:spacing w:after="160" w:line="256" w:lineRule="auto"/>
              <w:ind w:left="0" w:firstLine="0"/>
              <w:jc w:val="left"/>
            </w:pPr>
          </w:p>
        </w:tc>
      </w:tr>
      <w:tr w:rsidR="00E549F6" w:rsidTr="000A22A7">
        <w:trPr>
          <w:trHeight w:val="381"/>
        </w:trPr>
        <w:tc>
          <w:tcPr>
            <w:tcW w:w="1707" w:type="dxa"/>
            <w:tcBorders>
              <w:top w:val="single" w:sz="2" w:space="0" w:color="BFBAB5"/>
              <w:left w:val="nil"/>
              <w:bottom w:val="single" w:sz="2" w:space="0" w:color="BFBAB5"/>
              <w:right w:val="nil"/>
            </w:tcBorders>
            <w:hideMark/>
          </w:tcPr>
          <w:p w:rsidR="00E549F6" w:rsidRDefault="00E549F6" w:rsidP="000A22A7">
            <w:pPr>
              <w:spacing w:after="0" w:line="256" w:lineRule="auto"/>
              <w:ind w:left="0" w:firstLine="0"/>
              <w:jc w:val="left"/>
            </w:pPr>
            <w:r>
              <w:t>Phone:</w:t>
            </w:r>
          </w:p>
        </w:tc>
        <w:tc>
          <w:tcPr>
            <w:tcW w:w="1942" w:type="dxa"/>
            <w:tcBorders>
              <w:top w:val="single" w:sz="2" w:space="0" w:color="BFBAB5"/>
              <w:left w:val="nil"/>
              <w:bottom w:val="single" w:sz="2" w:space="0" w:color="BFBAB5"/>
              <w:right w:val="nil"/>
            </w:tcBorders>
            <w:hideMark/>
          </w:tcPr>
          <w:p w:rsidR="00E549F6" w:rsidRDefault="00E549F6" w:rsidP="000A22A7">
            <w:pPr>
              <w:spacing w:after="160" w:line="256" w:lineRule="auto"/>
              <w:ind w:left="0" w:firstLine="0"/>
              <w:jc w:val="left"/>
              <w:rPr>
                <w:b/>
              </w:rPr>
            </w:pPr>
            <w:r>
              <w:rPr>
                <w:b/>
              </w:rPr>
              <w:t>{</w:t>
            </w:r>
            <w:proofErr w:type="spellStart"/>
            <w:r>
              <w:rPr>
                <w:b/>
              </w:rPr>
              <w:t>contactdetails.phone</w:t>
            </w:r>
            <w:proofErr w:type="spellEnd"/>
            <w:r>
              <w:rPr>
                <w:b/>
              </w:rPr>
              <w:t>}</w:t>
            </w:r>
          </w:p>
        </w:tc>
        <w:tc>
          <w:tcPr>
            <w:tcW w:w="1567" w:type="dxa"/>
            <w:tcBorders>
              <w:top w:val="single" w:sz="2" w:space="0" w:color="BFBAB5"/>
              <w:left w:val="nil"/>
              <w:bottom w:val="single" w:sz="2" w:space="0" w:color="BFBAB5"/>
              <w:right w:val="nil"/>
            </w:tcBorders>
          </w:tcPr>
          <w:p w:rsidR="00E549F6" w:rsidRDefault="00E549F6" w:rsidP="000A22A7">
            <w:pPr>
              <w:spacing w:after="160" w:line="256" w:lineRule="auto"/>
              <w:ind w:left="0" w:firstLine="0"/>
              <w:jc w:val="left"/>
            </w:pPr>
          </w:p>
        </w:tc>
      </w:tr>
      <w:tr w:rsidR="00E549F6" w:rsidTr="000A22A7">
        <w:trPr>
          <w:trHeight w:val="381"/>
        </w:trPr>
        <w:tc>
          <w:tcPr>
            <w:tcW w:w="1707" w:type="dxa"/>
            <w:tcBorders>
              <w:top w:val="single" w:sz="2" w:space="0" w:color="BFBAB5"/>
              <w:left w:val="nil"/>
              <w:bottom w:val="single" w:sz="2" w:space="0" w:color="BFBAB5"/>
              <w:right w:val="nil"/>
            </w:tcBorders>
            <w:hideMark/>
          </w:tcPr>
          <w:p w:rsidR="00E549F6" w:rsidRDefault="00E549F6" w:rsidP="000A22A7">
            <w:pPr>
              <w:spacing w:after="0" w:line="256" w:lineRule="auto"/>
              <w:ind w:left="0" w:firstLine="0"/>
              <w:jc w:val="left"/>
            </w:pPr>
            <w:r>
              <w:t>Email:</w:t>
            </w:r>
          </w:p>
        </w:tc>
        <w:tc>
          <w:tcPr>
            <w:tcW w:w="1942" w:type="dxa"/>
            <w:tcBorders>
              <w:top w:val="single" w:sz="2" w:space="0" w:color="BFBAB5"/>
              <w:left w:val="nil"/>
              <w:bottom w:val="single" w:sz="2" w:space="0" w:color="BFBAB5"/>
              <w:right w:val="nil"/>
            </w:tcBorders>
            <w:hideMark/>
          </w:tcPr>
          <w:p w:rsidR="00E549F6" w:rsidRDefault="00E549F6" w:rsidP="000A22A7">
            <w:pPr>
              <w:spacing w:after="160" w:line="256" w:lineRule="auto"/>
              <w:ind w:left="0" w:firstLine="0"/>
              <w:jc w:val="left"/>
              <w:rPr>
                <w:b/>
              </w:rPr>
            </w:pPr>
            <w:r>
              <w:rPr>
                <w:b/>
              </w:rPr>
              <w:t>{</w:t>
            </w:r>
            <w:proofErr w:type="spellStart"/>
            <w:r>
              <w:rPr>
                <w:b/>
              </w:rPr>
              <w:t>contactdetails.email</w:t>
            </w:r>
            <w:proofErr w:type="spellEnd"/>
            <w:r>
              <w:rPr>
                <w:b/>
              </w:rPr>
              <w:t>}</w:t>
            </w:r>
          </w:p>
        </w:tc>
        <w:tc>
          <w:tcPr>
            <w:tcW w:w="1567" w:type="dxa"/>
            <w:tcBorders>
              <w:top w:val="single" w:sz="2" w:space="0" w:color="BFBAB5"/>
              <w:left w:val="nil"/>
              <w:bottom w:val="single" w:sz="2" w:space="0" w:color="BFBAB5"/>
              <w:right w:val="nil"/>
            </w:tcBorders>
          </w:tcPr>
          <w:p w:rsidR="00E549F6" w:rsidRDefault="00E549F6" w:rsidP="000A22A7">
            <w:pPr>
              <w:spacing w:after="160" w:line="256" w:lineRule="auto"/>
              <w:ind w:left="0" w:firstLine="0"/>
              <w:jc w:val="left"/>
            </w:pPr>
          </w:p>
        </w:tc>
      </w:tr>
      <w:tr w:rsidR="00E549F6" w:rsidTr="000A22A7">
        <w:trPr>
          <w:trHeight w:val="762"/>
        </w:trPr>
        <w:tc>
          <w:tcPr>
            <w:tcW w:w="1707" w:type="dxa"/>
            <w:tcBorders>
              <w:top w:val="single" w:sz="2" w:space="0" w:color="BFBAB5"/>
              <w:left w:val="nil"/>
              <w:bottom w:val="single" w:sz="2" w:space="0" w:color="BFBAB5"/>
              <w:right w:val="nil"/>
            </w:tcBorders>
            <w:hideMark/>
          </w:tcPr>
          <w:p w:rsidR="00E549F6" w:rsidRDefault="00E549F6" w:rsidP="000A22A7">
            <w:pPr>
              <w:spacing w:after="0" w:line="256" w:lineRule="auto"/>
              <w:ind w:left="0" w:firstLine="0"/>
              <w:jc w:val="left"/>
            </w:pPr>
            <w:r>
              <w:t>Postal Address:</w:t>
            </w:r>
          </w:p>
        </w:tc>
        <w:tc>
          <w:tcPr>
            <w:tcW w:w="1942" w:type="dxa"/>
            <w:tcBorders>
              <w:top w:val="single" w:sz="2" w:space="0" w:color="BFBAB5"/>
              <w:left w:val="nil"/>
              <w:bottom w:val="single" w:sz="2" w:space="0" w:color="BFBAB5"/>
              <w:right w:val="nil"/>
            </w:tcBorders>
            <w:hideMark/>
          </w:tcPr>
          <w:p w:rsidR="00E549F6" w:rsidRDefault="00E549F6" w:rsidP="000A22A7">
            <w:pPr>
              <w:spacing w:after="160" w:line="256" w:lineRule="auto"/>
              <w:ind w:left="0" w:firstLine="0"/>
              <w:jc w:val="left"/>
              <w:rPr>
                <w:b/>
              </w:rPr>
            </w:pPr>
            <w:r>
              <w:rPr>
                <w:b/>
              </w:rPr>
              <w:t>{</w:t>
            </w:r>
            <w:proofErr w:type="spellStart"/>
            <w:r>
              <w:rPr>
                <w:b/>
              </w:rPr>
              <w:t>contactdetails.address</w:t>
            </w:r>
            <w:proofErr w:type="spellEnd"/>
            <w:r>
              <w:rPr>
                <w:b/>
              </w:rPr>
              <w:t>}</w:t>
            </w:r>
          </w:p>
        </w:tc>
        <w:tc>
          <w:tcPr>
            <w:tcW w:w="1567" w:type="dxa"/>
            <w:tcBorders>
              <w:top w:val="single" w:sz="2" w:space="0" w:color="BFBAB5"/>
              <w:left w:val="nil"/>
              <w:bottom w:val="single" w:sz="2" w:space="0" w:color="BFBAB5"/>
              <w:right w:val="nil"/>
            </w:tcBorders>
          </w:tcPr>
          <w:p w:rsidR="00E549F6" w:rsidRDefault="00E549F6" w:rsidP="000A22A7">
            <w:pPr>
              <w:spacing w:after="160" w:line="256" w:lineRule="auto"/>
              <w:ind w:left="0" w:firstLine="0"/>
              <w:jc w:val="left"/>
            </w:pPr>
          </w:p>
        </w:tc>
      </w:tr>
      <w:tr w:rsidR="00E549F6" w:rsidTr="000A22A7">
        <w:trPr>
          <w:trHeight w:val="381"/>
        </w:trPr>
        <w:tc>
          <w:tcPr>
            <w:tcW w:w="1707" w:type="dxa"/>
            <w:tcBorders>
              <w:top w:val="single" w:sz="2" w:space="0" w:color="BFBAB5"/>
              <w:left w:val="nil"/>
              <w:bottom w:val="single" w:sz="2" w:space="0" w:color="BFBAB5"/>
              <w:right w:val="nil"/>
            </w:tcBorders>
            <w:hideMark/>
          </w:tcPr>
          <w:p w:rsidR="00E549F6" w:rsidRDefault="00E549F6" w:rsidP="000A22A7">
            <w:pPr>
              <w:spacing w:after="0" w:line="256" w:lineRule="auto"/>
              <w:ind w:left="0" w:firstLine="0"/>
              <w:jc w:val="left"/>
            </w:pPr>
            <w:r>
              <w:t xml:space="preserve">Suburb: </w:t>
            </w:r>
            <w:r>
              <w:rPr>
                <w:b/>
              </w:rPr>
              <w:t>{</w:t>
            </w:r>
            <w:proofErr w:type="spellStart"/>
            <w:r>
              <w:rPr>
                <w:b/>
              </w:rPr>
              <w:t>contactdetails.suburb</w:t>
            </w:r>
            <w:proofErr w:type="spellEnd"/>
            <w:r>
              <w:rPr>
                <w:b/>
              </w:rPr>
              <w:t>}</w:t>
            </w:r>
          </w:p>
        </w:tc>
        <w:tc>
          <w:tcPr>
            <w:tcW w:w="1942" w:type="dxa"/>
            <w:tcBorders>
              <w:top w:val="single" w:sz="2" w:space="0" w:color="BFBAB5"/>
              <w:left w:val="nil"/>
              <w:bottom w:val="single" w:sz="2" w:space="0" w:color="BFBAB5"/>
              <w:right w:val="nil"/>
            </w:tcBorders>
            <w:hideMark/>
          </w:tcPr>
          <w:p w:rsidR="00E549F6" w:rsidRDefault="00E549F6" w:rsidP="000A22A7">
            <w:pPr>
              <w:spacing w:after="0" w:line="256" w:lineRule="auto"/>
              <w:ind w:left="542" w:firstLine="0"/>
              <w:jc w:val="left"/>
              <w:rPr>
                <w:b/>
              </w:rPr>
            </w:pPr>
            <w:r>
              <w:t>State:</w:t>
            </w:r>
            <w:r>
              <w:rPr>
                <w:b/>
              </w:rPr>
              <w:t xml:space="preserve"> {</w:t>
            </w:r>
            <w:proofErr w:type="spellStart"/>
            <w:r>
              <w:rPr>
                <w:b/>
              </w:rPr>
              <w:t>contactdetails.state</w:t>
            </w:r>
            <w:proofErr w:type="spellEnd"/>
            <w:r>
              <w:rPr>
                <w:b/>
              </w:rPr>
              <w:t>}</w:t>
            </w:r>
          </w:p>
        </w:tc>
        <w:tc>
          <w:tcPr>
            <w:tcW w:w="1567" w:type="dxa"/>
            <w:tcBorders>
              <w:top w:val="single" w:sz="2" w:space="0" w:color="BFBAB5"/>
              <w:left w:val="nil"/>
              <w:bottom w:val="single" w:sz="2" w:space="0" w:color="BFBAB5"/>
              <w:right w:val="nil"/>
            </w:tcBorders>
            <w:hideMark/>
          </w:tcPr>
          <w:p w:rsidR="00E549F6" w:rsidRDefault="00E549F6" w:rsidP="000A22A7">
            <w:pPr>
              <w:spacing w:after="0" w:line="256" w:lineRule="auto"/>
              <w:ind w:left="0" w:firstLine="0"/>
              <w:jc w:val="left"/>
            </w:pPr>
            <w:r>
              <w:t xml:space="preserve">Postcode: </w:t>
            </w:r>
            <w:r>
              <w:rPr>
                <w:b/>
              </w:rPr>
              <w:t>{</w:t>
            </w:r>
            <w:proofErr w:type="spellStart"/>
            <w:r>
              <w:rPr>
                <w:b/>
              </w:rPr>
              <w:t>contactdetails.postcode</w:t>
            </w:r>
            <w:proofErr w:type="spellEnd"/>
            <w:r>
              <w:rPr>
                <w:b/>
              </w:rPr>
              <w:t>}</w:t>
            </w:r>
          </w:p>
        </w:tc>
      </w:tr>
    </w:tbl>
    <w:p w:rsidR="00E549F6" w:rsidRDefault="00E549F6" w:rsidP="00E549F6">
      <w:pPr>
        <w:spacing w:after="234"/>
        <w:ind w:left="18"/>
      </w:pPr>
      <w:r>
        <w:t>We will upload relevant information, updates, disclosure documents, forms and reports to our website or send to your email address nominated above.</w:t>
      </w:r>
    </w:p>
    <w:p w:rsidR="00E549F6" w:rsidRDefault="00E549F6" w:rsidP="00E549F6">
      <w:pPr>
        <w:spacing w:after="234"/>
        <w:ind w:left="18"/>
      </w:pPr>
      <w:r>
        <w:t>Should you wish to opt out of our electronic disclosure, please contact us at 02 8598 8578 or email us at info@securebailment.com.au</w:t>
      </w:r>
    </w:p>
    <w:p w:rsidR="00E549F6" w:rsidRDefault="00E549F6" w:rsidP="00E549F6">
      <w:pPr>
        <w:spacing w:after="610" w:line="336" w:lineRule="auto"/>
        <w:ind w:left="28" w:hanging="14"/>
      </w:pP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E549F6" w:rsidRDefault="00E549F6" w:rsidP="00E549F6">
      <w:pPr>
        <w:spacing w:after="205" w:line="256" w:lineRule="auto"/>
        <w:ind w:left="0" w:firstLine="0"/>
        <w:jc w:val="left"/>
      </w:pPr>
    </w:p>
    <w:p w:rsidR="00E549F6" w:rsidRDefault="00E549F6" w:rsidP="00E549F6">
      <w:pPr>
        <w:spacing w:after="205" w:line="256" w:lineRule="auto"/>
        <w:ind w:left="0" w:firstLine="0"/>
        <w:jc w:val="left"/>
      </w:pPr>
    </w:p>
    <w:p w:rsidR="00E549F6" w:rsidRDefault="00E549F6" w:rsidP="00E549F6">
      <w:pPr>
        <w:spacing w:after="205" w:line="256" w:lineRule="auto"/>
        <w:ind w:left="0" w:firstLine="0"/>
        <w:jc w:val="left"/>
      </w:pPr>
    </w:p>
    <w:p w:rsidR="00E549F6" w:rsidRDefault="00E549F6" w:rsidP="00E549F6">
      <w:pPr>
        <w:spacing w:after="205" w:line="256" w:lineRule="auto"/>
        <w:ind w:left="0" w:firstLine="0"/>
        <w:jc w:val="left"/>
      </w:pPr>
    </w:p>
    <w:p w:rsidR="00E549F6" w:rsidRDefault="00E549F6" w:rsidP="00E549F6">
      <w:pPr>
        <w:spacing w:after="205" w:line="256" w:lineRule="auto"/>
        <w:ind w:left="0" w:firstLine="0"/>
        <w:jc w:val="left"/>
      </w:pPr>
    </w:p>
    <w:p w:rsidR="00E549F6" w:rsidRDefault="00E549F6" w:rsidP="00E549F6">
      <w:pPr>
        <w:spacing w:after="205" w:line="256" w:lineRule="auto"/>
        <w:ind w:left="0" w:firstLine="0"/>
        <w:jc w:val="left"/>
      </w:pPr>
    </w:p>
    <w:p w:rsidR="00E549F6" w:rsidRDefault="00E549F6" w:rsidP="00E549F6">
      <w:pPr>
        <w:spacing w:after="205" w:line="256" w:lineRule="auto"/>
        <w:ind w:left="0" w:firstLine="0"/>
        <w:jc w:val="left"/>
      </w:pPr>
    </w:p>
    <w:p w:rsidR="00E549F6" w:rsidRDefault="00E549F6" w:rsidP="00E549F6">
      <w:pPr>
        <w:spacing w:before="440" w:after="120" w:line="256" w:lineRule="auto"/>
        <w:ind w:left="0" w:firstLine="0"/>
        <w:jc w:val="left"/>
      </w:pPr>
      <w:r>
        <w:rPr>
          <w:noProof/>
        </w:rPr>
        <w:lastRenderedPageBreak/>
        <mc:AlternateContent>
          <mc:Choice Requires="wpg">
            <w:drawing>
              <wp:inline distT="0" distB="0" distL="0" distR="0" wp14:anchorId="37FA8158" wp14:editId="2040D760">
                <wp:extent cx="3312160" cy="297180"/>
                <wp:effectExtent l="0" t="0" r="2540" b="7620"/>
                <wp:docPr id="13" name="Group 13"/>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38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383" name="Rectangle 383"/>
                        <wps:cNvSpPr/>
                        <wps:spPr>
                          <a:xfrm>
                            <a:off x="140801" y="80999"/>
                            <a:ext cx="81634" cy="197625"/>
                          </a:xfrm>
                          <a:prstGeom prst="rect">
                            <a:avLst/>
                          </a:prstGeom>
                          <a:ln>
                            <a:noFill/>
                          </a:ln>
                        </wps:spPr>
                        <wps:txbx>
                          <w:txbxContent>
                            <w:p w:rsidR="00E549F6" w:rsidRDefault="00E549F6" w:rsidP="00E549F6">
                              <w:pPr>
                                <w:spacing w:after="160" w:line="256" w:lineRule="auto"/>
                                <w:ind w:left="0" w:firstLine="0"/>
                                <w:jc w:val="left"/>
                              </w:pPr>
                              <w:r>
                                <w:rPr>
                                  <w:b/>
                                  <w:color w:val="FFFFFF"/>
                                  <w:w w:val="105"/>
                                  <w:sz w:val="18"/>
                                </w:rPr>
                                <w:t>2</w:t>
                              </w:r>
                            </w:p>
                          </w:txbxContent>
                        </wps:txbx>
                        <wps:bodyPr vert="horz" lIns="0" tIns="0" rIns="0" bIns="0" rtlCol="0">
                          <a:noAutofit/>
                        </wps:bodyPr>
                      </wps:wsp>
                      <wps:wsp>
                        <wps:cNvPr id="384" name="Rectangle 384"/>
                        <wps:cNvSpPr/>
                        <wps:spPr>
                          <a:xfrm>
                            <a:off x="202180" y="80999"/>
                            <a:ext cx="1638902" cy="197625"/>
                          </a:xfrm>
                          <a:prstGeom prst="rect">
                            <a:avLst/>
                          </a:prstGeom>
                          <a:ln>
                            <a:noFill/>
                          </a:ln>
                        </wps:spPr>
                        <wps:txbx>
                          <w:txbxContent>
                            <w:p w:rsidR="00E549F6" w:rsidRDefault="00E549F6" w:rsidP="00E549F6">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vert="horz" lIns="0" tIns="0" rIns="0" bIns="0" rtlCol="0">
                          <a:noAutofit/>
                        </wps:bodyPr>
                      </wps:wsp>
                    </wpg:wgp>
                  </a:graphicData>
                </a:graphic>
              </wp:inline>
            </w:drawing>
          </mc:Choice>
          <mc:Fallback>
            <w:pict>
              <v:group id="Group 13"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Bi74GYjAMAALEKAAAOAAAAAAAAAAAAAAAA&#10;AC4CAABkcnMvZTJvRG9jLnhtbFBLAQItABQABgAIAAAAIQCuPkRv3AAAAAQBAAAPAAAAAAAAAAAA&#10;AAAAAOYFAABkcnMvZG93bnJldi54bWxQSwUGAAAAAAQABADzAAAA7wY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iGcUA&#10;AADcAAAADwAAAGRycy9kb3ducmV2LnhtbESPQWsCMRSE74X+h/AKvdVstyCyGsWWVir04iro8bF5&#10;blY3L8smXdN/bwqCx2FmvmFmi2hbMVDvG8cKXkcZCOLK6YZrBbvt18sEhA/IGlvHpOCPPCzmjw8z&#10;LLS78IaGMtQiQdgXqMCE0BVS+sqQRT9yHXHyjq63GJLsa6l7vCS4bWWeZWNpseG0YLCjD0PVufy1&#10;CvwwmH15aD7Hq8O6y1c/8fSOUannp7icgggUwz18a39rBW+THP7PpCM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OIZxQAAANwAAAAPAAAAAAAAAAAAAAAAAJgCAABkcnMv&#10;ZG93bnJldi54bWxQSwUGAAAAAAQABAD1AAAAigMAAAAA&#10;" path="m148501,l3163507,v82003,,148488,66484,148488,148501l3311995,297002,,297002,,148501c,66484,66485,,148501,xe" fillcolor="#00a1c4" stroked="f" strokeweight="0">
                  <v:stroke miterlimit="83231f" joinstyle="miter"/>
                  <v:path arrowok="t" textboxrect="0,0,3311995,297002"/>
                </v:shape>
                <v:rect id="Rectangle 383"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hsYA&#10;AADcAAAADwAAAGRycy9kb3ducmV2LnhtbESPQWvCQBSE7wX/w/KE3ppNK0i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hsYAAADcAAAADwAAAAAAAAAAAAAAAACYAgAAZHJz&#10;L2Rvd25yZXYueG1sUEsFBgAAAAAEAAQA9QAAAIsDAAAAAA==&#10;" filled="f" stroked="f">
                  <v:textbox inset="0,0,0,0">
                    <w:txbxContent>
                      <w:p w:rsidR="00E549F6" w:rsidRDefault="00E549F6" w:rsidP="00E549F6">
                        <w:pPr>
                          <w:spacing w:after="160" w:line="256" w:lineRule="auto"/>
                          <w:ind w:left="0" w:firstLine="0"/>
                          <w:jc w:val="left"/>
                        </w:pPr>
                        <w:r>
                          <w:rPr>
                            <w:b/>
                            <w:color w:val="FFFFFF"/>
                            <w:w w:val="105"/>
                            <w:sz w:val="18"/>
                          </w:rPr>
                          <w:t>2</w:t>
                        </w:r>
                      </w:p>
                    </w:txbxContent>
                  </v:textbox>
                </v:rect>
                <v:rect id="Rectangle 384"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E549F6" w:rsidRDefault="00E549F6" w:rsidP="00E549F6">
                        <w:pPr>
                          <w:spacing w:after="160" w:line="256"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E549F6" w:rsidRDefault="00E549F6" w:rsidP="00E549F6">
      <w:pPr>
        <w:spacing w:after="81" w:line="256"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549F6" w:rsidTr="000A22A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hideMark/>
          </w:tcPr>
          <w:p w:rsidR="00E549F6" w:rsidRDefault="00E549F6" w:rsidP="000A22A7">
            <w:pPr>
              <w:spacing w:after="0" w:line="256" w:lineRule="auto"/>
              <w:ind w:left="0" w:firstLine="0"/>
              <w:jc w:val="left"/>
            </w:pPr>
            <w:r>
              <w:t xml:space="preserve">Investment amount </w:t>
            </w:r>
          </w:p>
        </w:tc>
        <w:tc>
          <w:tcPr>
            <w:tcW w:w="3776" w:type="dxa"/>
            <w:hideMark/>
          </w:tcPr>
          <w:p w:rsidR="00E549F6" w:rsidRDefault="00E549F6" w:rsidP="000A22A7">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t>investments.amount</w:t>
            </w:r>
            <w:proofErr w:type="spellEnd"/>
            <w:r>
              <w:t>}</w:t>
            </w:r>
          </w:p>
        </w:tc>
      </w:tr>
      <w:tr w:rsidR="00E549F6"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nil"/>
            </w:tcBorders>
            <w:hideMark/>
          </w:tcPr>
          <w:p w:rsidR="00E549F6" w:rsidRDefault="00E549F6" w:rsidP="000A22A7">
            <w:pPr>
              <w:spacing w:after="0" w:line="256" w:lineRule="auto"/>
              <w:ind w:left="0" w:firstLine="0"/>
              <w:jc w:val="left"/>
            </w:pPr>
            <w:r>
              <w:t>Fund Selected</w:t>
            </w:r>
          </w:p>
        </w:tc>
        <w:tc>
          <w:tcPr>
            <w:tcW w:w="3776" w:type="dxa"/>
            <w:tcBorders>
              <w:top w:val="nil"/>
              <w:bottom w:val="nil"/>
            </w:tcBorders>
            <w:hideMark/>
          </w:tcPr>
          <w:p w:rsidR="00E549F6" w:rsidRDefault="00E549F6"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fund</w:t>
            </w:r>
            <w:proofErr w:type="spellEnd"/>
            <w:r>
              <w:t>}</w:t>
            </w:r>
          </w:p>
        </w:tc>
      </w:tr>
      <w:tr w:rsidR="00E549F6" w:rsidTr="000A22A7">
        <w:trPr>
          <w:trHeight w:val="415"/>
        </w:trPr>
        <w:tc>
          <w:tcPr>
            <w:cnfStyle w:val="001000000000" w:firstRow="0" w:lastRow="0" w:firstColumn="1" w:lastColumn="0" w:oddVBand="0" w:evenVBand="0" w:oddHBand="0" w:evenHBand="0" w:firstRowFirstColumn="0" w:firstRowLastColumn="0" w:lastRowFirstColumn="0" w:lastRowLastColumn="0"/>
            <w:tcW w:w="1440" w:type="dxa"/>
            <w:tcBorders>
              <w:top w:val="nil"/>
              <w:left w:val="nil"/>
              <w:bottom w:val="nil"/>
              <w:right w:val="nil"/>
            </w:tcBorders>
            <w:hideMark/>
          </w:tcPr>
          <w:p w:rsidR="00E549F6" w:rsidRDefault="00E549F6" w:rsidP="000A22A7">
            <w:pPr>
              <w:spacing w:after="0" w:line="256" w:lineRule="auto"/>
              <w:ind w:left="0" w:firstLine="0"/>
              <w:jc w:val="left"/>
            </w:pPr>
            <w:r>
              <w:t xml:space="preserve">Percent </w:t>
            </w:r>
          </w:p>
        </w:tc>
        <w:tc>
          <w:tcPr>
            <w:tcW w:w="3776" w:type="dxa"/>
            <w:tcBorders>
              <w:top w:val="nil"/>
              <w:left w:val="nil"/>
              <w:bottom w:val="nil"/>
              <w:right w:val="nil"/>
            </w:tcBorders>
            <w:hideMark/>
          </w:tcPr>
          <w:p w:rsidR="00E549F6" w:rsidRDefault="00E549F6" w:rsidP="000A22A7">
            <w:pPr>
              <w:spacing w:after="0" w:line="256"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proofErr w:type="spellStart"/>
            <w:r>
              <w:t>investments.percent</w:t>
            </w:r>
            <w:proofErr w:type="spellEnd"/>
            <w:r>
              <w:t>} %</w:t>
            </w:r>
          </w:p>
        </w:tc>
      </w:tr>
      <w:tr w:rsidR="00E549F6" w:rsidTr="000A22A7">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Borders>
              <w:top w:val="nil"/>
              <w:bottom w:val="single" w:sz="8" w:space="0" w:color="5B9BD5" w:themeColor="accent1"/>
            </w:tcBorders>
            <w:hideMark/>
          </w:tcPr>
          <w:p w:rsidR="00E549F6" w:rsidRDefault="00E549F6" w:rsidP="000A22A7">
            <w:pPr>
              <w:spacing w:after="0" w:line="256" w:lineRule="auto"/>
              <w:ind w:left="0" w:firstLine="0"/>
              <w:jc w:val="left"/>
            </w:pPr>
            <w:r>
              <w:t xml:space="preserve">Distribution : </w:t>
            </w:r>
          </w:p>
        </w:tc>
        <w:tc>
          <w:tcPr>
            <w:tcW w:w="3776" w:type="dxa"/>
            <w:tcBorders>
              <w:top w:val="nil"/>
              <w:bottom w:val="single" w:sz="8" w:space="0" w:color="5B9BD5" w:themeColor="accent1"/>
            </w:tcBorders>
            <w:hideMark/>
          </w:tcPr>
          <w:p w:rsidR="00E549F6" w:rsidRDefault="00E549F6" w:rsidP="000A22A7">
            <w:pPr>
              <w:spacing w:after="0" w:line="256"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t>investments.distribution</w:t>
            </w:r>
            <w:proofErr w:type="spellEnd"/>
            <w:r>
              <w:t>}</w:t>
            </w:r>
          </w:p>
        </w:tc>
      </w:tr>
    </w:tbl>
    <w:p w:rsidR="00E549F6" w:rsidRDefault="00E549F6" w:rsidP="00E549F6">
      <w:pPr>
        <w:spacing w:after="283" w:line="256" w:lineRule="auto"/>
        <w:ind w:left="7" w:firstLine="0"/>
        <w:jc w:val="left"/>
      </w:pPr>
      <w:r>
        <w:t xml:space="preserve"> </w:t>
      </w:r>
    </w:p>
    <w:p w:rsidR="00E549F6" w:rsidRDefault="00E549F6" w:rsidP="00E549F6">
      <w:pPr>
        <w:spacing w:after="160" w:line="256" w:lineRule="auto"/>
        <w:ind w:left="0" w:firstLine="0"/>
        <w:jc w:val="left"/>
      </w:pPr>
      <w:r>
        <w:br w:type="page"/>
      </w:r>
    </w:p>
    <w:p w:rsidR="00A10B2A" w:rsidRDefault="00A10B2A" w:rsidP="000A22A7">
      <w:pPr>
        <w:tabs>
          <w:tab w:val="right" w:pos="5223"/>
        </w:tabs>
        <w:spacing w:line="264" w:lineRule="auto"/>
        <w:ind w:left="0" w:firstLine="0"/>
        <w:jc w:val="left"/>
      </w:pPr>
      <w:r>
        <w:rPr>
          <w:noProof/>
        </w:rPr>
        <w:lastRenderedPageBreak/>
        <mc:AlternateContent>
          <mc:Choice Requires="wpg">
            <w:drawing>
              <wp:inline distT="0" distB="0" distL="0" distR="0" wp14:anchorId="47788786" wp14:editId="75F3F5B2">
                <wp:extent cx="3312160" cy="297180"/>
                <wp:effectExtent l="0" t="0" r="2540" b="7620"/>
                <wp:docPr id="12" name="Group 12"/>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37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379" name="Rectangle 379"/>
                        <wps:cNvSpPr/>
                        <wps:spPr>
                          <a:xfrm>
                            <a:off x="140800" y="81000"/>
                            <a:ext cx="87715" cy="197625"/>
                          </a:xfrm>
                          <a:prstGeom prst="rect">
                            <a:avLst/>
                          </a:prstGeom>
                          <a:ln>
                            <a:noFill/>
                          </a:ln>
                        </wps:spPr>
                        <wps:txbx>
                          <w:txbxContent>
                            <w:p w:rsidR="00A10B2A" w:rsidRDefault="00A10B2A" w:rsidP="00A10B2A">
                              <w:pPr>
                                <w:spacing w:after="160" w:line="254" w:lineRule="auto"/>
                                <w:ind w:left="0" w:firstLine="0"/>
                                <w:jc w:val="left"/>
                              </w:pPr>
                              <w:r>
                                <w:rPr>
                                  <w:b/>
                                  <w:color w:val="FFFFFF"/>
                                  <w:w w:val="113"/>
                                  <w:sz w:val="18"/>
                                </w:rPr>
                                <w:t>3</w:t>
                              </w:r>
                            </w:p>
                          </w:txbxContent>
                        </wps:txbx>
                        <wps:bodyPr vert="horz" lIns="0" tIns="0" rIns="0" bIns="0" rtlCol="0">
                          <a:noAutofit/>
                        </wps:bodyPr>
                      </wps:wsp>
                      <wps:wsp>
                        <wps:cNvPr id="380" name="Rectangle 380"/>
                        <wps:cNvSpPr/>
                        <wps:spPr>
                          <a:xfrm>
                            <a:off x="206751" y="81000"/>
                            <a:ext cx="2086294" cy="197625"/>
                          </a:xfrm>
                          <a:prstGeom prst="rect">
                            <a:avLst/>
                          </a:prstGeom>
                          <a:ln>
                            <a:noFill/>
                          </a:ln>
                        </wps:spPr>
                        <wps:txbx>
                          <w:txbxContent>
                            <w:p w:rsidR="00A10B2A" w:rsidRDefault="00A10B2A" w:rsidP="00A10B2A">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A10B2A" w:rsidRDefault="00A10B2A" w:rsidP="00A10B2A">
                              <w:pPr>
                                <w:spacing w:after="160" w:line="254" w:lineRule="auto"/>
                                <w:ind w:left="0" w:firstLine="0"/>
                                <w:jc w:val="left"/>
                              </w:pPr>
                            </w:p>
                          </w:txbxContent>
                        </wps:txbx>
                        <wps:bodyPr vert="horz" lIns="0" tIns="0" rIns="0" bIns="0" rtlCol="0">
                          <a:noAutofit/>
                        </wps:bodyPr>
                      </wps:wsp>
                    </wpg:wgp>
                  </a:graphicData>
                </a:graphic>
              </wp:inline>
            </w:drawing>
          </mc:Choice>
          <mc:Fallback>
            <w:pict>
              <v:group id="Group 12"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">
                <v:shape id="Shape 9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kcEA&#10;AADcAAAADwAAAGRycy9kb3ducmV2LnhtbERPTYvCMBC9C/6HMMLeNFVZK9Uouriw4MnqQW9jM7bF&#10;ZlKSrHb//eYgeHy87+W6M414kPO1ZQXjUQKCuLC65lLB6fg9nIPwAVljY5kU/JGH9arfW2Km7ZMP&#10;9MhDKWII+wwVVCG0mZS+qMigH9mWOHI36wyGCF0ptcNnDDeNnCTJTBqsOTZU2NJXRcU9/zUKinqs&#10;y0M6udjrNf3cu61Nj7uzUh+DbrMAEagLb/HL/aMVTNO4Np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vjJH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379" o:spid="_x0000_s1036"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NYS8UA&#10;AADcAAAADwAAAGRycy9kb3ducmV2LnhtbESPT2vCQBTE74V+h+UVvNWNFaq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w1hLxQAAANwAAAAPAAAAAAAAAAAAAAAAAJgCAABkcnMv&#10;ZG93bnJldi54bWxQSwUGAAAAAAQABAD1AAAAigMAAAAA&#10;" filled="f" stroked="f">
                  <v:textbox inset="0,0,0,0">
                    <w:txbxContent>
                      <w:p w:rsidR="00A10B2A" w:rsidRDefault="00A10B2A" w:rsidP="00A10B2A">
                        <w:pPr>
                          <w:spacing w:after="160" w:line="254" w:lineRule="auto"/>
                          <w:ind w:left="0" w:firstLine="0"/>
                          <w:jc w:val="left"/>
                        </w:pPr>
                        <w:r>
                          <w:rPr>
                            <w:b/>
                            <w:color w:val="FFFFFF"/>
                            <w:w w:val="113"/>
                            <w:sz w:val="18"/>
                          </w:rPr>
                          <w:t>3</w:t>
                        </w:r>
                      </w:p>
                    </w:txbxContent>
                  </v:textbox>
                </v:rect>
                <v:rect id="Rectangle 380" o:spid="_x0000_s1037"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A10B2A" w:rsidRDefault="00A10B2A" w:rsidP="00A10B2A">
                        <w:pPr>
                          <w:spacing w:after="160" w:line="256"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p w:rsidR="00A10B2A" w:rsidRDefault="00A10B2A" w:rsidP="00A10B2A">
                        <w:pPr>
                          <w:spacing w:after="160" w:line="254" w:lineRule="auto"/>
                          <w:ind w:left="0" w:firstLine="0"/>
                          <w:jc w:val="left"/>
                        </w:pPr>
                      </w:p>
                    </w:txbxContent>
                  </v:textbox>
                </v:rect>
                <w10:anchorlock/>
              </v:group>
            </w:pict>
          </mc:Fallback>
        </mc:AlternateContent>
      </w:r>
    </w:p>
    <w:p w:rsidR="00A10B2A" w:rsidRDefault="00A10B2A" w:rsidP="000A22A7">
      <w:pPr>
        <w:tabs>
          <w:tab w:val="right" w:pos="5223"/>
        </w:tabs>
        <w:spacing w:line="264" w:lineRule="auto"/>
        <w:ind w:left="0" w:firstLine="0"/>
        <w:jc w:val="left"/>
      </w:pPr>
      <w:r>
        <w:t>What type of investor are you?</w:t>
      </w:r>
      <w:r>
        <w:tab/>
        <w:t>Complete section:</w:t>
      </w:r>
    </w:p>
    <w:p w:rsidR="00A10B2A" w:rsidRDefault="00A10B2A" w:rsidP="000A22A7">
      <w:pPr>
        <w:tabs>
          <w:tab w:val="right" w:pos="5223"/>
        </w:tabs>
        <w:spacing w:line="264" w:lineRule="auto"/>
        <w:ind w:left="0" w:firstLine="0"/>
        <w:jc w:val="left"/>
      </w:pPr>
    </w:p>
    <w:tbl>
      <w:tblPr>
        <w:tblStyle w:val="LightShading-Accent1"/>
        <w:tblW w:w="5000" w:type="pct"/>
        <w:tblLook w:val="04A0" w:firstRow="1" w:lastRow="0" w:firstColumn="1" w:lastColumn="0" w:noHBand="0" w:noVBand="1"/>
      </w:tblPr>
      <w:tblGrid>
        <w:gridCol w:w="3963"/>
        <w:gridCol w:w="1491"/>
      </w:tblGrid>
      <w:tr w:rsidR="00A10B2A" w:rsidTr="000A22A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633" w:type="pct"/>
            <w:hideMark/>
          </w:tcPr>
          <w:p w:rsidR="00A10B2A" w:rsidRDefault="00A10B2A" w:rsidP="00A10B2A">
            <w:pPr>
              <w:spacing w:after="360" w:line="256" w:lineRule="auto"/>
              <w:ind w:left="0" w:firstLine="0"/>
              <w:jc w:val="left"/>
            </w:pPr>
            <w:r>
              <w:t>{</w:t>
            </w:r>
            <w:proofErr w:type="spellStart"/>
            <w:r>
              <w:t>investortypes.description</w:t>
            </w:r>
            <w:proofErr w:type="spellEnd"/>
            <w:r>
              <w:t>}</w:t>
            </w:r>
          </w:p>
        </w:tc>
        <w:tc>
          <w:tcPr>
            <w:tcW w:w="1367" w:type="pct"/>
            <w:hideMark/>
          </w:tcPr>
          <w:p w:rsidR="00A10B2A" w:rsidRDefault="00A10B2A" w:rsidP="00A10B2A">
            <w:pPr>
              <w:spacing w:after="0" w:line="256"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A10B2A" w:rsidRDefault="00A10B2A" w:rsidP="000A22A7">
      <w:pPr>
        <w:pStyle w:val="Heading1"/>
        <w:spacing w:after="240" w:line="264" w:lineRule="auto"/>
        <w:ind w:left="230" w:hanging="14"/>
      </w:pPr>
      <w:r>
        <w:t>C. COMPANY OR CORPORATE TRUSTEE</w:t>
      </w:r>
    </w:p>
    <w:tbl>
      <w:tblPr>
        <w:tblStyle w:val="TableGrid"/>
        <w:tblpPr w:vertAnchor="text" w:horzAnchor="margin" w:tblpY="217"/>
        <w:tblOverlap w:val="never"/>
        <w:tblW w:w="5000" w:type="pct"/>
        <w:tblInd w:w="0" w:type="dxa"/>
        <w:tblCellMar>
          <w:top w:w="99" w:type="dxa"/>
          <w:right w:w="115" w:type="dxa"/>
        </w:tblCellMar>
        <w:tblLook w:val="04A0" w:firstRow="1" w:lastRow="0" w:firstColumn="1" w:lastColumn="0" w:noHBand="0" w:noVBand="1"/>
      </w:tblPr>
      <w:tblGrid>
        <w:gridCol w:w="3435"/>
        <w:gridCol w:w="1918"/>
      </w:tblGrid>
      <w:tr w:rsidR="00A10B2A" w:rsidTr="000A22A7">
        <w:trPr>
          <w:trHeight w:val="382"/>
        </w:trPr>
        <w:tc>
          <w:tcPr>
            <w:tcW w:w="5000" w:type="pct"/>
            <w:gridSpan w:val="2"/>
            <w:tcBorders>
              <w:top w:val="single" w:sz="2" w:space="0" w:color="BFBAB5"/>
              <w:left w:val="nil"/>
              <w:bottom w:val="single" w:sz="2" w:space="0" w:color="BFBAB5"/>
              <w:right w:val="nil"/>
            </w:tcBorders>
          </w:tcPr>
          <w:p w:rsidR="00A10B2A" w:rsidRDefault="00A10B2A" w:rsidP="00A10B2A">
            <w:pPr>
              <w:spacing w:line="259" w:lineRule="auto"/>
              <w:ind w:left="18"/>
            </w:pPr>
            <w:r>
              <w:t>Full company name / corporate trustee name / sole trader business name:</w:t>
            </w:r>
          </w:p>
          <w:p w:rsidR="00A10B2A" w:rsidRDefault="00A10B2A" w:rsidP="00A10B2A">
            <w:pPr>
              <w:spacing w:line="259" w:lineRule="auto"/>
              <w:ind w:left="18"/>
            </w:pPr>
            <w:r>
              <w:t>{</w:t>
            </w:r>
            <w:proofErr w:type="spellStart"/>
            <w:r w:rsidRPr="00621B15">
              <w:t>investorCs.cname</w:t>
            </w:r>
            <w:proofErr w:type="spellEnd"/>
            <w:r>
              <w:t>}</w:t>
            </w:r>
          </w:p>
          <w:p w:rsidR="00A10B2A" w:rsidRDefault="00A10B2A" w:rsidP="00A10B2A">
            <w:pPr>
              <w:spacing w:line="259" w:lineRule="auto"/>
              <w:ind w:left="18"/>
              <w:jc w:val="center"/>
            </w:pPr>
          </w:p>
        </w:tc>
      </w:tr>
      <w:tr w:rsidR="00A10B2A" w:rsidTr="000A22A7">
        <w:trPr>
          <w:trHeight w:val="382"/>
        </w:trPr>
        <w:tc>
          <w:tcPr>
            <w:tcW w:w="3534" w:type="pct"/>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c>
        <w:tc>
          <w:tcPr>
            <w:tcW w:w="1466" w:type="pct"/>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r>
              <w:t>{</w:t>
            </w:r>
            <w:proofErr w:type="spellStart"/>
            <w:r w:rsidRPr="004D2E5F">
              <w:t>investorCs.clicenceno</w:t>
            </w:r>
            <w:proofErr w:type="spellEnd"/>
            <w:r>
              <w:t>}</w:t>
            </w:r>
          </w:p>
        </w:tc>
      </w:tr>
      <w:tr w:rsidR="00A10B2A" w:rsidTr="000A22A7">
        <w:trPr>
          <w:trHeight w:val="382"/>
        </w:trPr>
        <w:tc>
          <w:tcPr>
            <w:tcW w:w="3534" w:type="pct"/>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t>ACN : {</w:t>
            </w:r>
            <w:proofErr w:type="spellStart"/>
            <w:r w:rsidRPr="00324CF8">
              <w:t>investorCs.cacn</w:t>
            </w:r>
            <w:proofErr w:type="spellEnd"/>
            <w:r>
              <w:t>}</w:t>
            </w:r>
          </w:p>
        </w:tc>
        <w:tc>
          <w:tcPr>
            <w:tcW w:w="1466" w:type="pct"/>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p>
        </w:tc>
      </w:tr>
      <w:tr w:rsidR="00A10B2A" w:rsidTr="000A22A7">
        <w:trPr>
          <w:trHeight w:val="1069"/>
        </w:trPr>
        <w:tc>
          <w:tcPr>
            <w:tcW w:w="3534" w:type="pct"/>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t>Registered office street address (not a PO Box)</w:t>
            </w:r>
          </w:p>
          <w:p w:rsidR="00A10B2A" w:rsidRDefault="00A10B2A" w:rsidP="00A10B2A">
            <w:pPr>
              <w:spacing w:after="0" w:line="259" w:lineRule="auto"/>
              <w:ind w:left="0" w:firstLine="0"/>
              <w:jc w:val="left"/>
            </w:pPr>
            <w:r>
              <w:t>{</w:t>
            </w:r>
            <w:proofErr w:type="spellStart"/>
            <w:r w:rsidRPr="002D2C31">
              <w:t>investorCs.cofficeaddr</w:t>
            </w:r>
            <w:proofErr w:type="spellEnd"/>
            <w:r>
              <w:t>}</w:t>
            </w:r>
          </w:p>
        </w:tc>
        <w:tc>
          <w:tcPr>
            <w:tcW w:w="1466" w:type="pct"/>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p>
        </w:tc>
      </w:tr>
      <w:tr w:rsidR="00A10B2A" w:rsidTr="000A22A7">
        <w:trPr>
          <w:trHeight w:val="374"/>
        </w:trPr>
        <w:tc>
          <w:tcPr>
            <w:tcW w:w="3534" w:type="pct"/>
            <w:tcBorders>
              <w:top w:val="single" w:sz="2" w:space="0" w:color="BFBAB5"/>
              <w:left w:val="nil"/>
              <w:bottom w:val="single" w:sz="2" w:space="0" w:color="BFBAB5"/>
              <w:right w:val="nil"/>
            </w:tcBorders>
          </w:tcPr>
          <w:p w:rsidR="00A10B2A" w:rsidRDefault="00A10B2A" w:rsidP="00A10B2A">
            <w:pPr>
              <w:tabs>
                <w:tab w:val="center" w:pos="2250"/>
              </w:tabs>
              <w:spacing w:after="0" w:line="259" w:lineRule="auto"/>
              <w:ind w:left="0" w:firstLine="0"/>
              <w:jc w:val="left"/>
            </w:pPr>
            <w:r>
              <w:t>Suburb: {</w:t>
            </w:r>
            <w:proofErr w:type="spellStart"/>
            <w:r w:rsidRPr="00E44BC6">
              <w:t>investorCs.cofficesuburb</w:t>
            </w:r>
            <w:proofErr w:type="spellEnd"/>
            <w:r>
              <w:t>}</w:t>
            </w:r>
            <w:r>
              <w:tab/>
              <w:t>State: {</w:t>
            </w:r>
            <w:proofErr w:type="spellStart"/>
            <w:r w:rsidRPr="0036331C">
              <w:t>investorCs.cofficestate</w:t>
            </w:r>
            <w:proofErr w:type="spellEnd"/>
            <w:r>
              <w:t>}</w:t>
            </w:r>
          </w:p>
        </w:tc>
        <w:tc>
          <w:tcPr>
            <w:tcW w:w="1466" w:type="pct"/>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t>Postcode: {</w:t>
            </w:r>
            <w:proofErr w:type="spellStart"/>
            <w:r w:rsidRPr="004D48E0">
              <w:t>investorCs.cofficepostCode</w:t>
            </w:r>
            <w:proofErr w:type="spellEnd"/>
            <w:r>
              <w:t>}</w:t>
            </w:r>
          </w:p>
        </w:tc>
      </w:tr>
      <w:tr w:rsidR="00A10B2A" w:rsidTr="000A22A7">
        <w:trPr>
          <w:trHeight w:val="1085"/>
        </w:trPr>
        <w:tc>
          <w:tcPr>
            <w:tcW w:w="3534" w:type="pct"/>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t>Principal place of business address (if different)</w:t>
            </w:r>
          </w:p>
          <w:p w:rsidR="00A10B2A" w:rsidRDefault="00A10B2A" w:rsidP="00A10B2A">
            <w:pPr>
              <w:spacing w:after="0" w:line="259" w:lineRule="auto"/>
              <w:ind w:left="0" w:firstLine="0"/>
              <w:jc w:val="left"/>
            </w:pPr>
            <w:r>
              <w:t>{</w:t>
            </w:r>
            <w:proofErr w:type="spellStart"/>
            <w:r w:rsidRPr="00CA550C">
              <w:t>investorCs.cbusinessaddress</w:t>
            </w:r>
            <w:proofErr w:type="spellEnd"/>
            <w:r>
              <w:t>}</w:t>
            </w:r>
          </w:p>
        </w:tc>
        <w:tc>
          <w:tcPr>
            <w:tcW w:w="1466" w:type="pct"/>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p>
        </w:tc>
      </w:tr>
      <w:tr w:rsidR="00A10B2A" w:rsidTr="000A22A7">
        <w:trPr>
          <w:trHeight w:val="374"/>
        </w:trPr>
        <w:tc>
          <w:tcPr>
            <w:tcW w:w="3534" w:type="pct"/>
            <w:tcBorders>
              <w:top w:val="single" w:sz="2" w:space="0" w:color="BFBAB5"/>
              <w:left w:val="nil"/>
              <w:bottom w:val="single" w:sz="2" w:space="0" w:color="BFBAB5"/>
              <w:right w:val="nil"/>
            </w:tcBorders>
          </w:tcPr>
          <w:p w:rsidR="00A10B2A" w:rsidRDefault="00A10B2A" w:rsidP="00A10B2A">
            <w:pPr>
              <w:tabs>
                <w:tab w:val="center" w:pos="2469"/>
              </w:tabs>
              <w:spacing w:after="0" w:line="259" w:lineRule="auto"/>
              <w:ind w:left="0" w:firstLine="0"/>
              <w:jc w:val="left"/>
            </w:pPr>
            <w:r>
              <w:t>Suburb: {</w:t>
            </w:r>
            <w:proofErr w:type="spellStart"/>
            <w:r w:rsidRPr="009605C7">
              <w:t>investorCs.cbusinesssuburb</w:t>
            </w:r>
            <w:proofErr w:type="spellEnd"/>
            <w:r>
              <w:t>}</w:t>
            </w:r>
            <w:r>
              <w:tab/>
              <w:t>State: {</w:t>
            </w:r>
            <w:proofErr w:type="spellStart"/>
            <w:r w:rsidRPr="001A6C16">
              <w:t>investorCs.cbusinessstate</w:t>
            </w:r>
            <w:proofErr w:type="spellEnd"/>
            <w:r>
              <w:t>}</w:t>
            </w:r>
          </w:p>
        </w:tc>
        <w:tc>
          <w:tcPr>
            <w:tcW w:w="1466" w:type="pct"/>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t>Postcode: {</w:t>
            </w:r>
            <w:proofErr w:type="spellStart"/>
            <w:r w:rsidRPr="008C2325">
              <w:t>investorCs.cbusinesspostCode</w:t>
            </w:r>
            <w:proofErr w:type="spellEnd"/>
            <w:r>
              <w:t>}</w:t>
            </w:r>
          </w:p>
        </w:tc>
      </w:tr>
      <w:tr w:rsidR="00A10B2A" w:rsidTr="000A22A7">
        <w:trPr>
          <w:trHeight w:val="370"/>
        </w:trPr>
        <w:tc>
          <w:tcPr>
            <w:tcW w:w="3534" w:type="pct"/>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t>Business activities: {</w:t>
            </w:r>
            <w:proofErr w:type="spellStart"/>
            <w:r w:rsidRPr="00B32C95">
              <w:t>investorCs.cbusinessactivity</w:t>
            </w:r>
            <w:proofErr w:type="spellEnd"/>
            <w:r>
              <w:t>}</w:t>
            </w:r>
          </w:p>
        </w:tc>
        <w:tc>
          <w:tcPr>
            <w:tcW w:w="1466" w:type="pct"/>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p>
        </w:tc>
      </w:tr>
    </w:tbl>
    <w:p w:rsidR="00A10B2A" w:rsidRDefault="00A10B2A" w:rsidP="000A22A7">
      <w:pPr>
        <w:spacing w:after="240"/>
        <w:ind w:left="28" w:hanging="14"/>
      </w:pPr>
      <w:r>
        <w:t>If the company is listed, please provide the details of the relevant market and details of its listing:</w:t>
      </w:r>
    </w:p>
    <w:p w:rsidR="00A10B2A" w:rsidRDefault="00A10B2A" w:rsidP="000A22A7">
      <w:pPr>
        <w:spacing w:after="240"/>
        <w:ind w:left="28" w:hanging="14"/>
      </w:pPr>
      <w:r>
        <w:t>{</w:t>
      </w:r>
      <w:proofErr w:type="spellStart"/>
      <w:r w:rsidRPr="00BA6E3C">
        <w:t>investorCs.cbusinessdetail</w:t>
      </w:r>
      <w:proofErr w:type="spellEnd"/>
      <w:r>
        <w:t>}</w:t>
      </w:r>
    </w:p>
    <w:p w:rsidR="00A10B2A" w:rsidRDefault="00A10B2A" w:rsidP="000A22A7">
      <w:pPr>
        <w:spacing w:before="156" w:after="174" w:line="265" w:lineRule="auto"/>
        <w:ind w:left="18"/>
      </w:pPr>
      <w:r>
        <w:t>Is the company/corporate trustee a proprietary or public company?</w:t>
      </w:r>
    </w:p>
    <w:p w:rsidR="00A10B2A" w:rsidRDefault="00A10B2A" w:rsidP="000A22A7">
      <w:pPr>
        <w:tabs>
          <w:tab w:val="center" w:pos="742"/>
          <w:tab w:val="center" w:pos="2385"/>
        </w:tabs>
        <w:spacing w:after="123" w:line="265" w:lineRule="auto"/>
        <w:ind w:left="0" w:firstLine="0"/>
        <w:jc w:val="left"/>
      </w:pPr>
      <w:r w:rsidRPr="008559F0">
        <w:t xml:space="preserve"> </w:t>
      </w:r>
      <w:r>
        <w:t>{</w:t>
      </w:r>
      <w:proofErr w:type="spellStart"/>
      <w:r w:rsidRPr="008559F0">
        <w:t>investorCs.compaytype</w:t>
      </w:r>
      <w:proofErr w:type="spellEnd"/>
      <w:r>
        <w:t>}</w:t>
      </w:r>
    </w:p>
    <w:tbl>
      <w:tblPr>
        <w:tblStyle w:val="TableGrid"/>
        <w:tblpPr w:vertAnchor="text" w:horzAnchor="margin" w:tblpY="222"/>
        <w:tblOverlap w:val="never"/>
        <w:tblW w:w="5000" w:type="pct"/>
        <w:tblInd w:w="0" w:type="dxa"/>
        <w:tblCellMar>
          <w:top w:w="106" w:type="dxa"/>
          <w:right w:w="115" w:type="dxa"/>
        </w:tblCellMar>
        <w:tblLook w:val="04A0" w:firstRow="1" w:lastRow="0" w:firstColumn="1" w:lastColumn="0" w:noHBand="0" w:noVBand="1"/>
      </w:tblPr>
      <w:tblGrid>
        <w:gridCol w:w="3782"/>
        <w:gridCol w:w="1571"/>
      </w:tblGrid>
      <w:tr w:rsidR="00A10B2A" w:rsidTr="000A22A7">
        <w:trPr>
          <w:trHeight w:val="386"/>
        </w:trPr>
        <w:tc>
          <w:tcPr>
            <w:tcW w:w="5000" w:type="pct"/>
            <w:gridSpan w:val="2"/>
            <w:tcBorders>
              <w:top w:val="single" w:sz="2" w:space="0" w:color="BFBAB5"/>
              <w:left w:val="nil"/>
              <w:bottom w:val="single" w:sz="2" w:space="0" w:color="BFBAB5"/>
              <w:right w:val="nil"/>
            </w:tcBorders>
          </w:tcPr>
          <w:p w:rsidR="00A10B2A" w:rsidRPr="005C619F" w:rsidRDefault="00A10B2A" w:rsidP="00A10B2A">
            <w:pPr>
              <w:spacing w:before="283" w:after="0" w:line="629" w:lineRule="auto"/>
              <w:ind w:left="28" w:right="130" w:hanging="14"/>
            </w:pPr>
            <w:r w:rsidRPr="005C619F">
              <w:t xml:space="preserve">If you are proprietary company, provide the full name of each director </w:t>
            </w:r>
            <w:proofErr w:type="spellStart"/>
            <w:r w:rsidRPr="005C619F">
              <w:t>Director</w:t>
            </w:r>
            <w:proofErr w:type="spellEnd"/>
            <w:r w:rsidRPr="005C619F">
              <w:t xml:space="preserve"> 1 name: </w:t>
            </w:r>
          </w:p>
          <w:p w:rsidR="00A10B2A" w:rsidRPr="005C619F" w:rsidRDefault="00A10B2A" w:rsidP="00A10B2A">
            <w:pPr>
              <w:spacing w:after="160" w:line="259" w:lineRule="auto"/>
              <w:ind w:left="0" w:firstLine="0"/>
              <w:jc w:val="left"/>
            </w:pPr>
            <w:r w:rsidRPr="005C619F">
              <w:t>{investorCs.cdirector1}</w:t>
            </w:r>
          </w:p>
        </w:tc>
      </w:tr>
      <w:tr w:rsidR="00A10B2A" w:rsidTr="000A22A7">
        <w:trPr>
          <w:trHeight w:val="386"/>
        </w:trPr>
        <w:tc>
          <w:tcPr>
            <w:tcW w:w="3533" w:type="pct"/>
            <w:tcBorders>
              <w:top w:val="single" w:sz="2" w:space="0" w:color="BFBAB5"/>
              <w:left w:val="nil"/>
              <w:bottom w:val="single" w:sz="2" w:space="0" w:color="BFBAB5"/>
              <w:right w:val="nil"/>
            </w:tcBorders>
          </w:tcPr>
          <w:p w:rsidR="00A10B2A" w:rsidRPr="005C619F" w:rsidRDefault="00A10B2A" w:rsidP="00A10B2A">
            <w:pPr>
              <w:spacing w:after="160" w:line="259" w:lineRule="auto"/>
              <w:ind w:left="0" w:firstLine="0"/>
              <w:jc w:val="left"/>
            </w:pPr>
            <w:r w:rsidRPr="005C619F">
              <w:t>Director 2 name:  {investorCs.cdirector2}</w:t>
            </w:r>
          </w:p>
        </w:tc>
        <w:tc>
          <w:tcPr>
            <w:tcW w:w="1467" w:type="pct"/>
            <w:tcBorders>
              <w:top w:val="single" w:sz="2" w:space="0" w:color="BFBAB5"/>
              <w:left w:val="nil"/>
              <w:bottom w:val="single" w:sz="2" w:space="0" w:color="BFBAB5"/>
              <w:right w:val="nil"/>
            </w:tcBorders>
          </w:tcPr>
          <w:p w:rsidR="00A10B2A" w:rsidRPr="005C619F" w:rsidRDefault="00A10B2A" w:rsidP="00A10B2A">
            <w:pPr>
              <w:spacing w:after="160" w:line="259" w:lineRule="auto"/>
              <w:ind w:left="0" w:firstLine="0"/>
              <w:jc w:val="left"/>
            </w:pPr>
          </w:p>
        </w:tc>
      </w:tr>
      <w:tr w:rsidR="00A10B2A" w:rsidTr="000A22A7">
        <w:trPr>
          <w:trHeight w:val="386"/>
        </w:trPr>
        <w:tc>
          <w:tcPr>
            <w:tcW w:w="3533" w:type="pct"/>
            <w:tcBorders>
              <w:top w:val="single" w:sz="2" w:space="0" w:color="BFBAB5"/>
              <w:left w:val="nil"/>
              <w:bottom w:val="single" w:sz="2" w:space="0" w:color="BFBAB5"/>
              <w:right w:val="nil"/>
            </w:tcBorders>
          </w:tcPr>
          <w:p w:rsidR="00A10B2A" w:rsidRPr="005C619F" w:rsidRDefault="00A10B2A" w:rsidP="00A10B2A">
            <w:pPr>
              <w:spacing w:after="160" w:line="259" w:lineRule="auto"/>
              <w:ind w:left="0" w:firstLine="0"/>
              <w:jc w:val="left"/>
            </w:pPr>
            <w:r w:rsidRPr="005C619F">
              <w:t>Director 3 name:  {investorCs.cdirector3}</w:t>
            </w:r>
          </w:p>
        </w:tc>
        <w:tc>
          <w:tcPr>
            <w:tcW w:w="1467" w:type="pct"/>
            <w:tcBorders>
              <w:top w:val="single" w:sz="2" w:space="0" w:color="BFBAB5"/>
              <w:left w:val="nil"/>
              <w:bottom w:val="single" w:sz="2" w:space="0" w:color="BFBAB5"/>
              <w:right w:val="nil"/>
            </w:tcBorders>
          </w:tcPr>
          <w:p w:rsidR="00A10B2A" w:rsidRPr="005C619F" w:rsidRDefault="00A10B2A" w:rsidP="00A10B2A">
            <w:pPr>
              <w:spacing w:after="160" w:line="259" w:lineRule="auto"/>
              <w:ind w:left="0" w:firstLine="0"/>
              <w:jc w:val="left"/>
            </w:pPr>
          </w:p>
        </w:tc>
      </w:tr>
      <w:tr w:rsidR="00A10B2A" w:rsidTr="000A22A7">
        <w:trPr>
          <w:trHeight w:val="386"/>
        </w:trPr>
        <w:tc>
          <w:tcPr>
            <w:tcW w:w="3533" w:type="pct"/>
            <w:tcBorders>
              <w:top w:val="single" w:sz="2" w:space="0" w:color="BFBAB5"/>
              <w:left w:val="nil"/>
              <w:bottom w:val="single" w:sz="2" w:space="0" w:color="BFBAB5"/>
              <w:right w:val="nil"/>
            </w:tcBorders>
          </w:tcPr>
          <w:p w:rsidR="00A10B2A" w:rsidRPr="005C619F" w:rsidRDefault="00A10B2A" w:rsidP="00A10B2A">
            <w:pPr>
              <w:spacing w:after="160" w:line="259" w:lineRule="auto"/>
              <w:ind w:left="0" w:firstLine="0"/>
              <w:jc w:val="left"/>
            </w:pPr>
            <w:r w:rsidRPr="005C619F">
              <w:t>Director4 name:  {investorCs.cdirector4}</w:t>
            </w:r>
          </w:p>
        </w:tc>
        <w:tc>
          <w:tcPr>
            <w:tcW w:w="1467" w:type="pct"/>
            <w:tcBorders>
              <w:top w:val="single" w:sz="2" w:space="0" w:color="BFBAB5"/>
              <w:left w:val="nil"/>
              <w:bottom w:val="single" w:sz="2" w:space="0" w:color="BFBAB5"/>
              <w:right w:val="nil"/>
            </w:tcBorders>
            <w:vAlign w:val="center"/>
          </w:tcPr>
          <w:p w:rsidR="00A10B2A" w:rsidRPr="005C619F" w:rsidRDefault="00A10B2A" w:rsidP="00A10B2A">
            <w:pPr>
              <w:spacing w:after="160" w:line="259" w:lineRule="auto"/>
              <w:ind w:left="0" w:firstLine="0"/>
              <w:jc w:val="left"/>
            </w:pPr>
          </w:p>
        </w:tc>
      </w:tr>
    </w:tbl>
    <w:tbl>
      <w:tblPr>
        <w:tblStyle w:val="TableGrid"/>
        <w:tblW w:w="5258" w:type="dxa"/>
        <w:tblInd w:w="0" w:type="dxa"/>
        <w:tblCellMar>
          <w:top w:w="106" w:type="dxa"/>
          <w:right w:w="115" w:type="dxa"/>
        </w:tblCellMar>
        <w:tblLook w:val="04A0" w:firstRow="1" w:lastRow="0" w:firstColumn="1" w:lastColumn="0" w:noHBand="0" w:noVBand="1"/>
      </w:tblPr>
      <w:tblGrid>
        <w:gridCol w:w="2274"/>
        <w:gridCol w:w="1527"/>
        <w:gridCol w:w="1457"/>
      </w:tblGrid>
      <w:tr w:rsidR="00A10B2A" w:rsidTr="000A22A7">
        <w:trPr>
          <w:trHeight w:val="468"/>
        </w:trPr>
        <w:tc>
          <w:tcPr>
            <w:tcW w:w="5258" w:type="dxa"/>
            <w:gridSpan w:val="3"/>
            <w:tcBorders>
              <w:top w:val="nil"/>
              <w:left w:val="nil"/>
              <w:bottom w:val="nil"/>
              <w:right w:val="nil"/>
            </w:tcBorders>
            <w:shd w:val="clear" w:color="auto" w:fill="F1F6F9"/>
            <w:vAlign w:val="center"/>
          </w:tcPr>
          <w:p w:rsidR="00830601" w:rsidRDefault="00A10B2A" w:rsidP="00A10B2A">
            <w:pPr>
              <w:spacing w:after="160" w:line="259" w:lineRule="auto"/>
              <w:ind w:left="0" w:firstLine="0"/>
              <w:jc w:val="left"/>
              <w:rPr>
                <w:b/>
                <w:color w:val="7F756B"/>
                <w:sz w:val="16"/>
              </w:rPr>
            </w:pPr>
            <w:r>
              <w:rPr>
                <w:b/>
                <w:color w:val="7F756B"/>
                <w:sz w:val="16"/>
              </w:rPr>
              <w:t xml:space="preserve">  </w:t>
            </w:r>
          </w:p>
          <w:p w:rsidR="00A10B2A" w:rsidRDefault="00A10B2A" w:rsidP="00A10B2A">
            <w:pPr>
              <w:spacing w:after="160" w:line="259" w:lineRule="auto"/>
              <w:ind w:left="0" w:firstLine="0"/>
              <w:jc w:val="left"/>
            </w:pPr>
            <w:r>
              <w:rPr>
                <w:b/>
                <w:color w:val="7F756B"/>
                <w:sz w:val="16"/>
              </w:rPr>
              <w:lastRenderedPageBreak/>
              <w:t xml:space="preserve">  D. TRUSTS</w:t>
            </w:r>
          </w:p>
        </w:tc>
      </w:tr>
      <w:tr w:rsidR="00A10B2A" w:rsidTr="000A22A7">
        <w:trPr>
          <w:trHeight w:val="135"/>
        </w:trPr>
        <w:tc>
          <w:tcPr>
            <w:tcW w:w="2274" w:type="dxa"/>
            <w:tcBorders>
              <w:top w:val="nil"/>
              <w:left w:val="nil"/>
              <w:bottom w:val="single" w:sz="2" w:space="0" w:color="BFBAB5"/>
              <w:right w:val="nil"/>
            </w:tcBorders>
          </w:tcPr>
          <w:p w:rsidR="00A10B2A" w:rsidRDefault="00A10B2A" w:rsidP="00A10B2A">
            <w:pPr>
              <w:spacing w:after="160" w:line="259" w:lineRule="auto"/>
              <w:ind w:left="0" w:firstLine="0"/>
              <w:jc w:val="left"/>
            </w:pPr>
          </w:p>
        </w:tc>
        <w:tc>
          <w:tcPr>
            <w:tcW w:w="1527" w:type="dxa"/>
            <w:tcBorders>
              <w:top w:val="nil"/>
              <w:left w:val="nil"/>
              <w:bottom w:val="single" w:sz="2" w:space="0" w:color="BFBAB5"/>
              <w:right w:val="nil"/>
            </w:tcBorders>
          </w:tcPr>
          <w:p w:rsidR="00A10B2A" w:rsidRDefault="00A10B2A" w:rsidP="00A10B2A">
            <w:pPr>
              <w:spacing w:after="160" w:line="259" w:lineRule="auto"/>
              <w:ind w:left="0" w:firstLine="0"/>
              <w:jc w:val="left"/>
            </w:pPr>
          </w:p>
        </w:tc>
        <w:tc>
          <w:tcPr>
            <w:tcW w:w="1457" w:type="dxa"/>
            <w:tcBorders>
              <w:top w:val="nil"/>
              <w:left w:val="nil"/>
              <w:bottom w:val="single" w:sz="2" w:space="0" w:color="BFBAB5"/>
              <w:right w:val="nil"/>
            </w:tcBorders>
          </w:tcPr>
          <w:p w:rsidR="00A10B2A" w:rsidRDefault="00A10B2A" w:rsidP="00A10B2A">
            <w:pPr>
              <w:spacing w:after="160" w:line="259" w:lineRule="auto"/>
              <w:ind w:left="0" w:firstLine="0"/>
              <w:jc w:val="left"/>
            </w:pPr>
          </w:p>
        </w:tc>
      </w:tr>
      <w:tr w:rsidR="00A10B2A" w:rsidTr="000A22A7">
        <w:trPr>
          <w:trHeight w:val="374"/>
        </w:trPr>
        <w:tc>
          <w:tcPr>
            <w:tcW w:w="2274" w:type="dxa"/>
            <w:tcBorders>
              <w:top w:val="single" w:sz="2" w:space="0" w:color="BFBAB5"/>
              <w:left w:val="nil"/>
              <w:bottom w:val="single" w:sz="2" w:space="0" w:color="BFBAB5"/>
              <w:right w:val="nil"/>
            </w:tcBorders>
          </w:tcPr>
          <w:p w:rsidR="00A10B2A" w:rsidRDefault="00A10B2A" w:rsidP="00A10B2A">
            <w:pPr>
              <w:spacing w:after="0" w:line="259" w:lineRule="auto"/>
              <w:ind w:left="-3" w:firstLine="0"/>
              <w:jc w:val="left"/>
            </w:pPr>
            <w:r>
              <w:t>Trustee No. 1 Name:</w:t>
            </w:r>
          </w:p>
        </w:tc>
        <w:tc>
          <w:tcPr>
            <w:tcW w:w="1527" w:type="dxa"/>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r>
              <w:t>{</w:t>
            </w:r>
            <w:r w:rsidRPr="00093117">
              <w:t>investorDs.dname1</w:t>
            </w:r>
            <w:r>
              <w:t>}</w:t>
            </w:r>
          </w:p>
        </w:tc>
        <w:tc>
          <w:tcPr>
            <w:tcW w:w="1457" w:type="dxa"/>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p>
        </w:tc>
      </w:tr>
      <w:tr w:rsidR="00A10B2A" w:rsidTr="000A22A7">
        <w:trPr>
          <w:trHeight w:val="1084"/>
        </w:trPr>
        <w:tc>
          <w:tcPr>
            <w:tcW w:w="2274" w:type="dxa"/>
            <w:tcBorders>
              <w:top w:val="single" w:sz="2" w:space="0" w:color="BFBAB5"/>
              <w:left w:val="nil"/>
              <w:bottom w:val="single" w:sz="2" w:space="0" w:color="BFBAB5"/>
              <w:right w:val="nil"/>
            </w:tcBorders>
          </w:tcPr>
          <w:p w:rsidR="00A10B2A" w:rsidRDefault="00A10B2A" w:rsidP="00A10B2A">
            <w:pPr>
              <w:spacing w:after="0" w:line="259" w:lineRule="auto"/>
              <w:ind w:left="-3" w:firstLine="0"/>
              <w:jc w:val="left"/>
            </w:pPr>
            <w:r>
              <w:t>Trustee No. 1 Address:</w:t>
            </w:r>
          </w:p>
        </w:tc>
        <w:tc>
          <w:tcPr>
            <w:tcW w:w="1527" w:type="dxa"/>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r>
              <w:t>{</w:t>
            </w:r>
            <w:proofErr w:type="spellStart"/>
            <w:r w:rsidRPr="00CB1CEF">
              <w:t>investorDs.d</w:t>
            </w:r>
            <w:bookmarkStart w:id="0" w:name="_GoBack"/>
            <w:bookmarkEnd w:id="0"/>
            <w:r w:rsidRPr="00CB1CEF">
              <w:t>postaladdr</w:t>
            </w:r>
            <w:proofErr w:type="spellEnd"/>
            <w:r>
              <w:t>}</w:t>
            </w:r>
          </w:p>
        </w:tc>
        <w:tc>
          <w:tcPr>
            <w:tcW w:w="1457" w:type="dxa"/>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p>
        </w:tc>
      </w:tr>
      <w:tr w:rsidR="00A10B2A" w:rsidTr="000A22A7">
        <w:trPr>
          <w:trHeight w:val="374"/>
        </w:trPr>
        <w:tc>
          <w:tcPr>
            <w:tcW w:w="2274" w:type="dxa"/>
            <w:tcBorders>
              <w:top w:val="single" w:sz="2" w:space="0" w:color="BFBAB5"/>
              <w:left w:val="nil"/>
              <w:bottom w:val="single" w:sz="2" w:space="0" w:color="BFBAB5"/>
              <w:right w:val="nil"/>
            </w:tcBorders>
          </w:tcPr>
          <w:p w:rsidR="00A10B2A" w:rsidRDefault="00A10B2A" w:rsidP="00A10B2A">
            <w:pPr>
              <w:spacing w:after="0" w:line="259" w:lineRule="auto"/>
              <w:ind w:left="-3" w:firstLine="0"/>
              <w:jc w:val="left"/>
            </w:pPr>
            <w:r>
              <w:t>Suburb: {</w:t>
            </w:r>
            <w:proofErr w:type="spellStart"/>
            <w:r w:rsidRPr="00614495">
              <w:t>investorDs.dsuburb</w:t>
            </w:r>
            <w:proofErr w:type="spellEnd"/>
            <w:r>
              <w:t>}</w:t>
            </w:r>
          </w:p>
        </w:tc>
        <w:tc>
          <w:tcPr>
            <w:tcW w:w="1527" w:type="dxa"/>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t>State: {</w:t>
            </w:r>
            <w:proofErr w:type="spellStart"/>
            <w:r w:rsidRPr="007468ED">
              <w:t>investorDs.dstate</w:t>
            </w:r>
            <w:proofErr w:type="spellEnd"/>
            <w:r>
              <w:t>}</w:t>
            </w:r>
          </w:p>
        </w:tc>
        <w:tc>
          <w:tcPr>
            <w:tcW w:w="1457" w:type="dxa"/>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t>Postcode: {</w:t>
            </w:r>
            <w:proofErr w:type="spellStart"/>
            <w:r w:rsidRPr="00AF74D3">
              <w:t>investorDs.dpostCode</w:t>
            </w:r>
            <w:proofErr w:type="spellEnd"/>
            <w:r>
              <w:t>}</w:t>
            </w:r>
          </w:p>
        </w:tc>
      </w:tr>
      <w:tr w:rsidR="00A10B2A" w:rsidTr="000A22A7">
        <w:trPr>
          <w:trHeight w:val="374"/>
        </w:trPr>
        <w:tc>
          <w:tcPr>
            <w:tcW w:w="2274" w:type="dxa"/>
            <w:tcBorders>
              <w:top w:val="single" w:sz="2" w:space="0" w:color="BFBAB5"/>
              <w:left w:val="nil"/>
              <w:bottom w:val="single" w:sz="2" w:space="0" w:color="BFBAB5"/>
              <w:right w:val="nil"/>
            </w:tcBorders>
          </w:tcPr>
          <w:p w:rsidR="00A10B2A" w:rsidRDefault="00A10B2A" w:rsidP="00A10B2A">
            <w:pPr>
              <w:spacing w:before="125" w:after="174" w:line="265" w:lineRule="auto"/>
              <w:ind w:left="18"/>
            </w:pPr>
            <w:r>
              <w:t>Are there additional trustees?</w:t>
            </w:r>
          </w:p>
          <w:p w:rsidR="00A10B2A" w:rsidRDefault="00A10B2A" w:rsidP="00A10B2A">
            <w:pPr>
              <w:spacing w:after="204" w:line="265" w:lineRule="auto"/>
              <w:ind w:left="386"/>
            </w:pPr>
            <w:r>
              <w:t>{</w:t>
            </w:r>
            <w:proofErr w:type="spellStart"/>
            <w:r w:rsidRPr="002210D1">
              <w:t>investorDs.dadditionaltrustee</w:t>
            </w:r>
            <w:proofErr w:type="spellEnd"/>
            <w:r>
              <w:t>}</w:t>
            </w:r>
          </w:p>
          <w:p w:rsidR="00A10B2A" w:rsidRDefault="00A10B2A" w:rsidP="00A10B2A">
            <w:pPr>
              <w:spacing w:after="0" w:line="259" w:lineRule="auto"/>
              <w:ind w:left="-3" w:firstLine="0"/>
              <w:jc w:val="left"/>
            </w:pPr>
          </w:p>
        </w:tc>
        <w:tc>
          <w:tcPr>
            <w:tcW w:w="1527" w:type="dxa"/>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p>
        </w:tc>
        <w:tc>
          <w:tcPr>
            <w:tcW w:w="1457" w:type="dxa"/>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p>
        </w:tc>
      </w:tr>
      <w:tr w:rsidR="00A10B2A" w:rsidTr="000A22A7">
        <w:trPr>
          <w:trHeight w:val="374"/>
        </w:trPr>
        <w:tc>
          <w:tcPr>
            <w:tcW w:w="5258" w:type="dxa"/>
            <w:gridSpan w:val="3"/>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rPr>
                <w:w w:val="116"/>
              </w:rPr>
              <w:t>Trust</w:t>
            </w:r>
            <w:r>
              <w:rPr>
                <w:spacing w:val="-4"/>
                <w:w w:val="116"/>
              </w:rPr>
              <w:t xml:space="preserve"> </w:t>
            </w:r>
            <w:r>
              <w:rPr>
                <w:w w:val="116"/>
              </w:rPr>
              <w:t xml:space="preserve">name: </w:t>
            </w:r>
            <w:r>
              <w:t xml:space="preserve"> {</w:t>
            </w:r>
            <w:proofErr w:type="spellStart"/>
            <w:r w:rsidRPr="00AB4D1A">
              <w:rPr>
                <w:w w:val="116"/>
              </w:rPr>
              <w:t>investorDs.dtrustname</w:t>
            </w:r>
            <w:proofErr w:type="spellEnd"/>
            <w:r>
              <w:rPr>
                <w:w w:val="116"/>
              </w:rPr>
              <w:t>}</w:t>
            </w:r>
          </w:p>
        </w:tc>
      </w:tr>
      <w:tr w:rsidR="00A10B2A" w:rsidTr="000A22A7">
        <w:trPr>
          <w:trHeight w:val="374"/>
        </w:trPr>
        <w:tc>
          <w:tcPr>
            <w:tcW w:w="5258" w:type="dxa"/>
            <w:gridSpan w:val="3"/>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r>
              <w:t xml:space="preserve"> {</w:t>
            </w:r>
            <w:proofErr w:type="spellStart"/>
            <w:r w:rsidRPr="00255525">
              <w:rPr>
                <w:w w:val="112"/>
              </w:rPr>
              <w:t>investorDs.dexemption</w:t>
            </w:r>
            <w:proofErr w:type="spellEnd"/>
            <w:r>
              <w:rPr>
                <w:w w:val="112"/>
              </w:rPr>
              <w:t>}</w:t>
            </w:r>
          </w:p>
        </w:tc>
      </w:tr>
      <w:tr w:rsidR="00A10B2A" w:rsidTr="000A22A7">
        <w:trPr>
          <w:trHeight w:val="374"/>
        </w:trPr>
        <w:tc>
          <w:tcPr>
            <w:tcW w:w="5258" w:type="dxa"/>
            <w:gridSpan w:val="3"/>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rsidRPr="005362B9">
              <w:t>Type of trust:</w:t>
            </w:r>
            <w:r>
              <w:t xml:space="preserve"> {</w:t>
            </w:r>
            <w:proofErr w:type="spellStart"/>
            <w:r w:rsidRPr="009D0DF0">
              <w:t>investorDs.dtypepftrust</w:t>
            </w:r>
            <w:proofErr w:type="spellEnd"/>
            <w:r>
              <w:t>}</w:t>
            </w:r>
          </w:p>
        </w:tc>
      </w:tr>
      <w:tr w:rsidR="00A10B2A" w:rsidTr="000A22A7">
        <w:trPr>
          <w:trHeight w:val="374"/>
        </w:trPr>
        <w:tc>
          <w:tcPr>
            <w:tcW w:w="5258" w:type="dxa"/>
            <w:gridSpan w:val="3"/>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t>Country in which trust was established: {</w:t>
            </w:r>
            <w:proofErr w:type="spellStart"/>
            <w:r w:rsidRPr="00B701EA">
              <w:t>investorDs.dcountry</w:t>
            </w:r>
            <w:proofErr w:type="spellEnd"/>
            <w:r>
              <w:t>}</w:t>
            </w:r>
          </w:p>
        </w:tc>
      </w:tr>
      <w:tr w:rsidR="00A10B2A" w:rsidTr="000A22A7">
        <w:trPr>
          <w:trHeight w:val="374"/>
        </w:trPr>
        <w:tc>
          <w:tcPr>
            <w:tcW w:w="5258" w:type="dxa"/>
            <w:gridSpan w:val="3"/>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t>Nature of activities or purpose of the trust: {</w:t>
            </w:r>
            <w:proofErr w:type="spellStart"/>
            <w:r w:rsidRPr="004A0F11">
              <w:t>investorDs.dnature</w:t>
            </w:r>
            <w:proofErr w:type="spellEnd"/>
            <w:r>
              <w:t>}</w:t>
            </w:r>
          </w:p>
        </w:tc>
      </w:tr>
    </w:tbl>
    <w:p w:rsidR="00A10B2A" w:rsidRDefault="00A10B2A" w:rsidP="000A22A7">
      <w:pPr>
        <w:spacing w:after="84" w:line="259" w:lineRule="auto"/>
        <w:ind w:left="18"/>
      </w:pPr>
    </w:p>
    <w:p w:rsidR="00A10B2A" w:rsidRDefault="00A10B2A" w:rsidP="000A22A7">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A10B2A" w:rsidRDefault="00A10B2A" w:rsidP="000A22A7">
      <w:pPr>
        <w:spacing w:after="185" w:line="259" w:lineRule="auto"/>
        <w:ind w:left="0" w:firstLine="0"/>
        <w:jc w:val="left"/>
      </w:pPr>
      <w:r>
        <w:rPr>
          <w:noProof/>
          <w:color w:val="000000"/>
          <w:sz w:val="22"/>
        </w:rPr>
        <mc:AlternateContent>
          <mc:Choice Requires="wpg">
            <w:drawing>
              <wp:inline distT="0" distB="0" distL="0" distR="0" wp14:anchorId="1777E067" wp14:editId="6CE88810">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5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">
                <v:shape id="Shape 44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9OCsIA&#10;AADcAAAADwAAAGRycy9kb3ducmV2LnhtbERPy4rCMBTdD/gP4QruxtRXlWoUEWcQd3UUcXdprm2x&#10;uSlNrJ2/nyyEWR7Oe7XpTCVaalxpWcFoGIEgzqwuOVdw/vn6XIBwHlljZZkU/JKDzbr3scJE2xen&#10;1J58LkIIuwQVFN7XiZQuK8igG9qaOHB32xj0ATa51A2+Qrip5DiKYmmw5NBQYE27grLH6WkUXK6L&#10;mTtcS5vu6+92cjzG89EtVmrQ77ZLEJ46/y9+uw9awXQa1oYz4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04K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A10B2A" w:rsidRDefault="00A10B2A" w:rsidP="000A22A7">
      <w:pPr>
        <w:spacing w:after="186"/>
        <w:ind w:left="18" w:right="864"/>
      </w:pPr>
      <w:r>
        <w:t>Do the terms of the trust identify the beneficiaries by reference to membership of a class?</w:t>
      </w:r>
    </w:p>
    <w:p w:rsidR="00A10B2A" w:rsidRDefault="00A10B2A" w:rsidP="000A22A7">
      <w:pPr>
        <w:spacing w:after="27"/>
        <w:ind w:left="8" w:right="3119" w:firstLine="372"/>
      </w:pPr>
      <w:r>
        <w:t>{</w:t>
      </w:r>
      <w:proofErr w:type="spellStart"/>
      <w:r w:rsidRPr="005523EA">
        <w:t>investorDs.terms</w:t>
      </w:r>
      <w:proofErr w:type="spellEnd"/>
      <w:r>
        <w:t>}</w:t>
      </w:r>
    </w:p>
    <w:tbl>
      <w:tblPr>
        <w:tblStyle w:val="TableGrid"/>
        <w:tblW w:w="5258" w:type="dxa"/>
        <w:tblInd w:w="0" w:type="dxa"/>
        <w:tblCellMar>
          <w:top w:w="106" w:type="dxa"/>
          <w:right w:w="115" w:type="dxa"/>
        </w:tblCellMar>
        <w:tblLook w:val="04A0" w:firstRow="1" w:lastRow="0" w:firstColumn="1" w:lastColumn="0" w:noHBand="0" w:noVBand="1"/>
      </w:tblPr>
      <w:tblGrid>
        <w:gridCol w:w="5258"/>
      </w:tblGrid>
      <w:tr w:rsidR="00A10B2A" w:rsidTr="000A22A7">
        <w:trPr>
          <w:trHeight w:val="374"/>
        </w:trPr>
        <w:tc>
          <w:tcPr>
            <w:tcW w:w="5258" w:type="dxa"/>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r>
              <w:rPr>
                <w:w w:val="115"/>
              </w:rPr>
              <w:t>Beneficiary</w:t>
            </w:r>
            <w:r>
              <w:rPr>
                <w:spacing w:val="4"/>
                <w:w w:val="115"/>
              </w:rPr>
              <w:t xml:space="preserve"> </w:t>
            </w:r>
            <w:r>
              <w:rPr>
                <w:w w:val="115"/>
              </w:rPr>
              <w:t>1</w:t>
            </w:r>
            <w:r>
              <w:rPr>
                <w:w w:val="112"/>
              </w:rPr>
              <w:t>:</w:t>
            </w:r>
            <w:r>
              <w:t xml:space="preserve"> {</w:t>
            </w:r>
            <w:r w:rsidRPr="00255525">
              <w:rPr>
                <w:w w:val="112"/>
              </w:rPr>
              <w:t>investorDs.</w:t>
            </w:r>
            <w:r w:rsidRPr="00544209">
              <w:rPr>
                <w:w w:val="112"/>
              </w:rPr>
              <w:t>dbeneficiary1</w:t>
            </w:r>
            <w:r>
              <w:rPr>
                <w:w w:val="112"/>
              </w:rPr>
              <w:t>}</w:t>
            </w:r>
          </w:p>
        </w:tc>
      </w:tr>
      <w:tr w:rsidR="00A10B2A" w:rsidTr="000A22A7">
        <w:trPr>
          <w:trHeight w:val="374"/>
        </w:trPr>
        <w:tc>
          <w:tcPr>
            <w:tcW w:w="5258" w:type="dxa"/>
            <w:tcBorders>
              <w:top w:val="single" w:sz="2" w:space="0" w:color="BFBAB5"/>
              <w:left w:val="nil"/>
              <w:bottom w:val="single" w:sz="2" w:space="0" w:color="BFBAB5"/>
              <w:right w:val="nil"/>
            </w:tcBorders>
          </w:tcPr>
          <w:p w:rsidR="00A10B2A" w:rsidRDefault="00A10B2A" w:rsidP="00A10B2A">
            <w:pPr>
              <w:spacing w:after="0" w:line="259" w:lineRule="auto"/>
              <w:ind w:left="0" w:firstLine="0"/>
              <w:jc w:val="left"/>
            </w:pPr>
            <w:r>
              <w:rPr>
                <w:w w:val="115"/>
              </w:rPr>
              <w:t>Beneficiary</w:t>
            </w:r>
            <w:r>
              <w:rPr>
                <w:spacing w:val="4"/>
                <w:w w:val="115"/>
              </w:rPr>
              <w:t xml:space="preserve"> </w:t>
            </w:r>
            <w:r>
              <w:rPr>
                <w:w w:val="115"/>
              </w:rPr>
              <w:t>2</w:t>
            </w:r>
            <w:r w:rsidRPr="005362B9">
              <w:t>:</w:t>
            </w:r>
            <w:r>
              <w:t xml:space="preserve"> {</w:t>
            </w:r>
            <w:r w:rsidRPr="00270BE8">
              <w:t>investorDs.dbeneficiary2</w:t>
            </w:r>
            <w:r>
              <w:t>}</w:t>
            </w:r>
          </w:p>
        </w:tc>
      </w:tr>
      <w:tr w:rsidR="00A10B2A" w:rsidTr="000A22A7">
        <w:trPr>
          <w:trHeight w:val="374"/>
        </w:trPr>
        <w:tc>
          <w:tcPr>
            <w:tcW w:w="5258" w:type="dxa"/>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r>
              <w:rPr>
                <w:w w:val="116"/>
              </w:rPr>
              <w:t>Beneficiary</w:t>
            </w:r>
            <w:r>
              <w:rPr>
                <w:spacing w:val="4"/>
                <w:w w:val="116"/>
              </w:rPr>
              <w:t xml:space="preserve"> </w:t>
            </w:r>
            <w:r>
              <w:rPr>
                <w:w w:val="116"/>
              </w:rPr>
              <w:t>3:</w:t>
            </w:r>
            <w:r>
              <w:t xml:space="preserve"> {</w:t>
            </w:r>
            <w:r w:rsidRPr="004C6BC5">
              <w:t>investorDs.dbeneficiary3</w:t>
            </w:r>
            <w:r>
              <w:t>}</w:t>
            </w:r>
          </w:p>
        </w:tc>
      </w:tr>
      <w:tr w:rsidR="00A10B2A" w:rsidTr="000A22A7">
        <w:trPr>
          <w:trHeight w:val="374"/>
        </w:trPr>
        <w:tc>
          <w:tcPr>
            <w:tcW w:w="5258" w:type="dxa"/>
            <w:tcBorders>
              <w:top w:val="single" w:sz="2" w:space="0" w:color="BFBAB5"/>
              <w:left w:val="nil"/>
              <w:bottom w:val="single" w:sz="2" w:space="0" w:color="BFBAB5"/>
              <w:right w:val="nil"/>
            </w:tcBorders>
          </w:tcPr>
          <w:p w:rsidR="00A10B2A" w:rsidRDefault="00A10B2A" w:rsidP="00A10B2A">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p w:rsidR="00A10B2A" w:rsidRDefault="00A10B2A" w:rsidP="00A10B2A">
            <w:pPr>
              <w:spacing w:after="0" w:line="259" w:lineRule="auto"/>
              <w:ind w:left="0" w:firstLine="0"/>
              <w:jc w:val="left"/>
            </w:pPr>
            <w:r>
              <w:t>{</w:t>
            </w:r>
            <w:proofErr w:type="spellStart"/>
            <w:r w:rsidRPr="00362C58">
              <w:t>investorDs.daddtionalbeneficiaries</w:t>
            </w:r>
            <w:proofErr w:type="spellEnd"/>
            <w:r>
              <w:t>}</w:t>
            </w:r>
          </w:p>
        </w:tc>
      </w:tr>
    </w:tbl>
    <w:p w:rsidR="00A10B2A" w:rsidRDefault="00A10B2A" w:rsidP="000A22A7">
      <w:pPr>
        <w:spacing w:before="240" w:after="240" w:line="264" w:lineRule="auto"/>
        <w:ind w:left="28" w:hanging="14"/>
      </w:pPr>
      <w:proofErr w:type="gramStart"/>
      <w:r>
        <w:t>Full name of settlor of trust?</w:t>
      </w:r>
      <w:proofErr w:type="gramEnd"/>
    </w:p>
    <w:p w:rsidR="00A10B2A" w:rsidRDefault="00A10B2A" w:rsidP="00A10B2A">
      <w:pPr>
        <w:spacing w:before="240" w:after="751" w:line="264" w:lineRule="auto"/>
        <w:ind w:left="28" w:hanging="14"/>
      </w:pPr>
      <w:r>
        <w:t>{</w:t>
      </w:r>
      <w:proofErr w:type="spellStart"/>
      <w:r w:rsidRPr="004460BE">
        <w:t>investorDs.dfullname</w:t>
      </w:r>
      <w:proofErr w:type="spellEnd"/>
      <w:r>
        <w:t>}</w:t>
      </w:r>
    </w:p>
    <w:tbl>
      <w:tblPr>
        <w:tblStyle w:val="TableGrid"/>
        <w:tblpPr w:vertAnchor="text" w:horzAnchor="margin" w:tblpY="71"/>
        <w:tblOverlap w:val="never"/>
        <w:tblW w:w="5000" w:type="pct"/>
        <w:tblInd w:w="0" w:type="dxa"/>
        <w:tblCellMar>
          <w:top w:w="106" w:type="dxa"/>
          <w:right w:w="115" w:type="dxa"/>
        </w:tblCellMar>
        <w:tblLook w:val="04A0" w:firstRow="1" w:lastRow="0" w:firstColumn="1" w:lastColumn="0" w:noHBand="0" w:noVBand="1"/>
      </w:tblPr>
      <w:tblGrid>
        <w:gridCol w:w="2209"/>
        <w:gridCol w:w="1090"/>
        <w:gridCol w:w="2054"/>
      </w:tblGrid>
      <w:tr w:rsidR="00E549F6" w:rsidTr="000A22A7">
        <w:trPr>
          <w:trHeight w:val="468"/>
        </w:trPr>
        <w:tc>
          <w:tcPr>
            <w:tcW w:w="5000" w:type="pct"/>
            <w:gridSpan w:val="3"/>
            <w:tcBorders>
              <w:top w:val="nil"/>
              <w:left w:val="nil"/>
              <w:bottom w:val="nil"/>
              <w:right w:val="nil"/>
            </w:tcBorders>
            <w:shd w:val="clear" w:color="auto" w:fill="F1F6F9"/>
            <w:vAlign w:val="center"/>
          </w:tcPr>
          <w:p w:rsidR="00E549F6" w:rsidRDefault="00E549F6" w:rsidP="000A22A7">
            <w:pPr>
              <w:spacing w:after="160" w:line="259" w:lineRule="auto"/>
              <w:ind w:left="0" w:firstLine="0"/>
              <w:jc w:val="left"/>
            </w:pPr>
            <w:r>
              <w:rPr>
                <w:b/>
                <w:color w:val="7F756B"/>
                <w:sz w:val="16"/>
              </w:rPr>
              <w:lastRenderedPageBreak/>
              <w:t xml:space="preserve">    </w:t>
            </w:r>
            <w:r w:rsidRPr="005E4C97">
              <w:rPr>
                <w:b/>
                <w:color w:val="7F756B"/>
                <w:sz w:val="16"/>
              </w:rPr>
              <w:t>E. BENEFICIAL OWNERSHIP</w:t>
            </w:r>
          </w:p>
        </w:tc>
      </w:tr>
      <w:tr w:rsidR="00E549F6" w:rsidTr="000A22A7">
        <w:trPr>
          <w:trHeight w:val="135"/>
        </w:trPr>
        <w:tc>
          <w:tcPr>
            <w:tcW w:w="2063" w:type="pct"/>
            <w:tcBorders>
              <w:top w:val="nil"/>
              <w:left w:val="nil"/>
              <w:bottom w:val="single" w:sz="2" w:space="0" w:color="BFBAB5"/>
              <w:right w:val="nil"/>
            </w:tcBorders>
          </w:tcPr>
          <w:p w:rsidR="00E549F6" w:rsidRDefault="00E549F6" w:rsidP="000A22A7">
            <w:pPr>
              <w:spacing w:after="160" w:line="259" w:lineRule="auto"/>
              <w:ind w:left="0" w:firstLine="0"/>
              <w:jc w:val="left"/>
            </w:pPr>
          </w:p>
        </w:tc>
        <w:tc>
          <w:tcPr>
            <w:tcW w:w="1018" w:type="pct"/>
            <w:tcBorders>
              <w:top w:val="nil"/>
              <w:left w:val="nil"/>
              <w:bottom w:val="single" w:sz="2" w:space="0" w:color="BFBAB5"/>
              <w:right w:val="nil"/>
            </w:tcBorders>
          </w:tcPr>
          <w:p w:rsidR="00E549F6" w:rsidRDefault="00E549F6" w:rsidP="000A22A7">
            <w:pPr>
              <w:spacing w:after="160" w:line="259" w:lineRule="auto"/>
              <w:ind w:left="0" w:firstLine="0"/>
              <w:jc w:val="left"/>
            </w:pPr>
          </w:p>
        </w:tc>
        <w:tc>
          <w:tcPr>
            <w:tcW w:w="1919" w:type="pct"/>
            <w:tcBorders>
              <w:top w:val="nil"/>
              <w:left w:val="nil"/>
              <w:bottom w:val="single" w:sz="2" w:space="0" w:color="BFBAB5"/>
              <w:right w:val="nil"/>
            </w:tcBorders>
          </w:tcPr>
          <w:p w:rsidR="00E549F6" w:rsidRDefault="00E549F6" w:rsidP="000A22A7">
            <w:pPr>
              <w:spacing w:after="160" w:line="259" w:lineRule="auto"/>
              <w:ind w:left="0" w:firstLine="0"/>
              <w:jc w:val="left"/>
            </w:pPr>
          </w:p>
        </w:tc>
      </w:tr>
      <w:tr w:rsidR="00E549F6" w:rsidTr="000A22A7">
        <w:trPr>
          <w:trHeight w:val="374"/>
        </w:trPr>
        <w:tc>
          <w:tcPr>
            <w:tcW w:w="2063" w:type="pct"/>
            <w:tcBorders>
              <w:top w:val="single" w:sz="2" w:space="0" w:color="BFBAB5"/>
              <w:left w:val="nil"/>
              <w:bottom w:val="single" w:sz="2" w:space="0" w:color="BFBAB5"/>
              <w:right w:val="nil"/>
            </w:tcBorders>
          </w:tcPr>
          <w:p w:rsidR="00E549F6" w:rsidRDefault="00E549F6" w:rsidP="000A22A7">
            <w:pPr>
              <w:spacing w:after="0" w:line="259" w:lineRule="auto"/>
              <w:ind w:left="-3" w:firstLine="0"/>
              <w:jc w:val="left"/>
            </w:pPr>
            <w:r w:rsidRPr="006A143D">
              <w:t>Beneficial Owner 1 Name</w:t>
            </w:r>
            <w:r>
              <w:t>:</w:t>
            </w:r>
          </w:p>
        </w:tc>
        <w:tc>
          <w:tcPr>
            <w:tcW w:w="1018" w:type="pct"/>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p>
        </w:tc>
        <w:tc>
          <w:tcPr>
            <w:tcW w:w="1919" w:type="pct"/>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r>
              <w:t>{</w:t>
            </w:r>
            <w:r w:rsidRPr="00C8220F">
              <w:t>investorEs.eownername1</w:t>
            </w:r>
            <w:r>
              <w:t>}</w:t>
            </w:r>
          </w:p>
        </w:tc>
      </w:tr>
      <w:tr w:rsidR="00E549F6" w:rsidTr="000A22A7">
        <w:trPr>
          <w:trHeight w:val="1084"/>
        </w:trPr>
        <w:tc>
          <w:tcPr>
            <w:tcW w:w="2063" w:type="pct"/>
            <w:tcBorders>
              <w:top w:val="single" w:sz="2" w:space="0" w:color="BFBAB5"/>
              <w:left w:val="nil"/>
              <w:bottom w:val="single" w:sz="2" w:space="0" w:color="BFBAB5"/>
              <w:right w:val="nil"/>
            </w:tcBorders>
          </w:tcPr>
          <w:p w:rsidR="00E549F6" w:rsidRDefault="00E549F6" w:rsidP="000A22A7">
            <w:pPr>
              <w:spacing w:after="0" w:line="259" w:lineRule="auto"/>
              <w:ind w:left="-3" w:firstLine="0"/>
              <w:jc w:val="left"/>
            </w:pPr>
            <w:r w:rsidRPr="00BB0CCB">
              <w:t>Beneficial Owner 1 Date of birth</w:t>
            </w:r>
            <w:r>
              <w:t>:</w:t>
            </w:r>
          </w:p>
        </w:tc>
        <w:tc>
          <w:tcPr>
            <w:tcW w:w="1018" w:type="pct"/>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p>
        </w:tc>
        <w:tc>
          <w:tcPr>
            <w:tcW w:w="1919" w:type="pct"/>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r>
              <w:t>{</w:t>
            </w:r>
            <w:r w:rsidRPr="002D247C">
              <w:t>investorEs.eownerdate1</w:t>
            </w:r>
            <w:r>
              <w:t>}</w:t>
            </w:r>
          </w:p>
        </w:tc>
      </w:tr>
    </w:tbl>
    <w:p w:rsidR="00E549F6" w:rsidRDefault="00E549F6" w:rsidP="00E549F6">
      <w:pPr>
        <w:spacing w:after="0" w:line="259" w:lineRule="auto"/>
        <w:ind w:left="0" w:firstLine="0"/>
        <w:jc w:val="left"/>
      </w:pPr>
    </w:p>
    <w:p w:rsidR="00E549F6" w:rsidRDefault="00E549F6" w:rsidP="00E549F6">
      <w:pPr>
        <w:spacing w:after="240" w:line="259" w:lineRule="auto"/>
        <w:ind w:left="28" w:hanging="14"/>
      </w:pPr>
      <w:r>
        <w:t>Beneficial Owner 1 Residential address:</w:t>
      </w:r>
    </w:p>
    <w:p w:rsidR="00E549F6" w:rsidRDefault="00E549F6" w:rsidP="00E549F6">
      <w:pPr>
        <w:spacing w:after="240" w:line="259" w:lineRule="auto"/>
        <w:ind w:left="28" w:hanging="14"/>
      </w:pPr>
      <w:r>
        <w:t>{</w:t>
      </w:r>
      <w:r w:rsidRPr="00BD412A">
        <w:t>investorEs.eownerresidental1</w:t>
      </w:r>
      <w:r>
        <w:t>}</w:t>
      </w:r>
    </w:p>
    <w:tbl>
      <w:tblPr>
        <w:tblStyle w:val="TableGrid"/>
        <w:tblW w:w="5216" w:type="dxa"/>
        <w:tblInd w:w="0" w:type="dxa"/>
        <w:tblCellMar>
          <w:top w:w="73" w:type="dxa"/>
          <w:right w:w="115" w:type="dxa"/>
        </w:tblCellMar>
        <w:tblLook w:val="04A0" w:firstRow="1" w:lastRow="0" w:firstColumn="1" w:lastColumn="0" w:noHBand="0" w:noVBand="1"/>
      </w:tblPr>
      <w:tblGrid>
        <w:gridCol w:w="3344"/>
        <w:gridCol w:w="1872"/>
      </w:tblGrid>
      <w:tr w:rsidR="00E549F6" w:rsidTr="000A22A7">
        <w:trPr>
          <w:trHeight w:val="373"/>
        </w:trPr>
        <w:tc>
          <w:tcPr>
            <w:tcW w:w="3344" w:type="dxa"/>
            <w:tcBorders>
              <w:top w:val="single" w:sz="2" w:space="0" w:color="BFBAB5"/>
              <w:left w:val="nil"/>
              <w:bottom w:val="single" w:sz="2" w:space="0" w:color="BFBAB5"/>
              <w:right w:val="nil"/>
            </w:tcBorders>
          </w:tcPr>
          <w:p w:rsidR="00E549F6" w:rsidRDefault="00E549F6" w:rsidP="000A22A7">
            <w:pPr>
              <w:tabs>
                <w:tab w:val="center" w:pos="2469"/>
              </w:tabs>
              <w:spacing w:after="0" w:line="259" w:lineRule="auto"/>
              <w:ind w:left="0" w:firstLine="0"/>
              <w:jc w:val="left"/>
            </w:pPr>
            <w:r>
              <w:t>Suburb: {</w:t>
            </w:r>
            <w:r w:rsidRPr="00561279">
              <w:t>investorEs.eowner1suburb</w:t>
            </w:r>
            <w:r>
              <w:t>}</w:t>
            </w:r>
            <w:r>
              <w:tab/>
              <w:t>State: {</w:t>
            </w:r>
            <w:r w:rsidRPr="00705FCD">
              <w:t>investorEs.eowner1state</w:t>
            </w:r>
            <w:r>
              <w:t>}</w:t>
            </w:r>
          </w:p>
        </w:tc>
        <w:tc>
          <w:tcPr>
            <w:tcW w:w="1872" w:type="dxa"/>
            <w:tcBorders>
              <w:top w:val="single" w:sz="2" w:space="0" w:color="BFBAB5"/>
              <w:left w:val="nil"/>
              <w:bottom w:val="single" w:sz="2" w:space="0" w:color="BFBAB5"/>
              <w:right w:val="nil"/>
            </w:tcBorders>
          </w:tcPr>
          <w:p w:rsidR="00E549F6" w:rsidRDefault="00E549F6" w:rsidP="000A22A7">
            <w:pPr>
              <w:spacing w:after="0" w:line="259" w:lineRule="auto"/>
              <w:ind w:left="0" w:firstLine="0"/>
              <w:jc w:val="left"/>
            </w:pPr>
            <w:r>
              <w:t>Postcode: {</w:t>
            </w:r>
            <w:r w:rsidRPr="00EE562D">
              <w:t>investorEs.eowner1postCode</w:t>
            </w:r>
            <w:r>
              <w:t>}</w:t>
            </w:r>
          </w:p>
        </w:tc>
      </w:tr>
      <w:tr w:rsidR="00E549F6" w:rsidTr="000A22A7">
        <w:trPr>
          <w:trHeight w:val="1032"/>
        </w:trPr>
        <w:tc>
          <w:tcPr>
            <w:tcW w:w="3344" w:type="dxa"/>
            <w:tcBorders>
              <w:top w:val="single" w:sz="2" w:space="0" w:color="BFBAB5"/>
              <w:left w:val="nil"/>
              <w:bottom w:val="single" w:sz="2" w:space="0" w:color="BFBAB5"/>
              <w:right w:val="nil"/>
            </w:tcBorders>
          </w:tcPr>
          <w:p w:rsidR="00E549F6" w:rsidRDefault="00E549F6" w:rsidP="000A22A7">
            <w:pPr>
              <w:spacing w:after="177" w:line="259" w:lineRule="auto"/>
              <w:ind w:left="0" w:firstLine="0"/>
              <w:jc w:val="left"/>
            </w:pPr>
            <w:r>
              <w:t>Are you a Politically Exposed Person?</w:t>
            </w:r>
          </w:p>
          <w:p w:rsidR="00E549F6" w:rsidRDefault="00E549F6" w:rsidP="000A22A7">
            <w:pPr>
              <w:tabs>
                <w:tab w:val="center" w:pos="490"/>
                <w:tab w:val="center" w:pos="1666"/>
              </w:tabs>
              <w:spacing w:after="0" w:line="259" w:lineRule="auto"/>
              <w:ind w:left="0" w:firstLine="0"/>
              <w:jc w:val="left"/>
            </w:pPr>
            <w:r>
              <w:rPr>
                <w:color w:val="000000"/>
                <w:sz w:val="22"/>
              </w:rPr>
              <w:tab/>
            </w:r>
            <w:r>
              <w:t>{</w:t>
            </w:r>
            <w:r w:rsidRPr="000B1320">
              <w:t>investorEs.eowner1isexposedperson</w:t>
            </w:r>
            <w:r>
              <w:t>}</w:t>
            </w:r>
          </w:p>
        </w:tc>
        <w:tc>
          <w:tcPr>
            <w:tcW w:w="1872" w:type="dxa"/>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p>
        </w:tc>
      </w:tr>
      <w:tr w:rsidR="00E549F6" w:rsidTr="000A22A7">
        <w:trPr>
          <w:trHeight w:val="381"/>
        </w:trPr>
        <w:tc>
          <w:tcPr>
            <w:tcW w:w="3344" w:type="dxa"/>
            <w:tcBorders>
              <w:top w:val="single" w:sz="2" w:space="0" w:color="BFBAB5"/>
              <w:left w:val="nil"/>
              <w:bottom w:val="single" w:sz="2" w:space="0" w:color="BFBAB5"/>
              <w:right w:val="nil"/>
            </w:tcBorders>
          </w:tcPr>
          <w:p w:rsidR="00E549F6" w:rsidRDefault="00E549F6" w:rsidP="000A22A7">
            <w:pPr>
              <w:spacing w:after="0" w:line="259" w:lineRule="auto"/>
              <w:ind w:left="0" w:firstLine="0"/>
              <w:jc w:val="left"/>
            </w:pPr>
            <w:r>
              <w:t>Beneficial Owner 2 Name:</w:t>
            </w:r>
          </w:p>
        </w:tc>
        <w:tc>
          <w:tcPr>
            <w:tcW w:w="1872" w:type="dxa"/>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r>
              <w:t>{</w:t>
            </w:r>
            <w:r w:rsidRPr="00DF4F68">
              <w:t>investorEs.eownername2</w:t>
            </w:r>
            <w:r>
              <w:t>}</w:t>
            </w:r>
          </w:p>
        </w:tc>
      </w:tr>
      <w:tr w:rsidR="00E549F6" w:rsidTr="000A22A7">
        <w:trPr>
          <w:trHeight w:val="386"/>
        </w:trPr>
        <w:tc>
          <w:tcPr>
            <w:tcW w:w="3344" w:type="dxa"/>
            <w:tcBorders>
              <w:top w:val="single" w:sz="2" w:space="0" w:color="BFBAB5"/>
              <w:left w:val="nil"/>
              <w:bottom w:val="single" w:sz="2" w:space="0" w:color="BFBAB5"/>
              <w:right w:val="nil"/>
            </w:tcBorders>
          </w:tcPr>
          <w:p w:rsidR="00E549F6" w:rsidRDefault="00E549F6" w:rsidP="000A22A7">
            <w:pPr>
              <w:spacing w:after="0" w:line="259" w:lineRule="auto"/>
              <w:ind w:left="0" w:firstLine="0"/>
              <w:jc w:val="left"/>
            </w:pPr>
            <w:r>
              <w:t>Beneficial Owner 2 Date of birth:</w:t>
            </w:r>
          </w:p>
        </w:tc>
        <w:tc>
          <w:tcPr>
            <w:tcW w:w="1872" w:type="dxa"/>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r>
              <w:t>{</w:t>
            </w:r>
            <w:r w:rsidRPr="0055737C">
              <w:t>investorEs.eownerdate2</w:t>
            </w:r>
            <w:r>
              <w:t>}</w:t>
            </w:r>
          </w:p>
        </w:tc>
      </w:tr>
      <w:tr w:rsidR="00E549F6" w:rsidTr="000A22A7">
        <w:trPr>
          <w:trHeight w:val="1153"/>
        </w:trPr>
        <w:tc>
          <w:tcPr>
            <w:tcW w:w="3344" w:type="dxa"/>
            <w:tcBorders>
              <w:top w:val="single" w:sz="2" w:space="0" w:color="BFBAB5"/>
              <w:left w:val="nil"/>
              <w:bottom w:val="single" w:sz="2" w:space="0" w:color="BFBAB5"/>
              <w:right w:val="nil"/>
            </w:tcBorders>
          </w:tcPr>
          <w:p w:rsidR="00E549F6" w:rsidRDefault="00E549F6" w:rsidP="000A22A7">
            <w:pPr>
              <w:spacing w:after="240" w:line="259" w:lineRule="auto"/>
              <w:ind w:left="28" w:hanging="14"/>
            </w:pPr>
            <w:r>
              <w:t>Beneficial Owner 2 Residential address:</w:t>
            </w:r>
          </w:p>
          <w:p w:rsidR="00E549F6" w:rsidRDefault="00E549F6" w:rsidP="000A22A7">
            <w:pPr>
              <w:spacing w:after="240" w:line="259" w:lineRule="auto"/>
              <w:ind w:left="28" w:hanging="14"/>
            </w:pPr>
            <w:r>
              <w:t>{</w:t>
            </w:r>
            <w:r w:rsidRPr="00BD412A">
              <w:t>investorEs.eownerresidental</w:t>
            </w:r>
            <w:r>
              <w:t>2}</w:t>
            </w:r>
          </w:p>
          <w:p w:rsidR="00E549F6" w:rsidRDefault="00E549F6" w:rsidP="000A22A7">
            <w:pPr>
              <w:spacing w:after="0" w:line="259" w:lineRule="auto"/>
              <w:ind w:left="0" w:firstLine="0"/>
              <w:jc w:val="left"/>
            </w:pPr>
          </w:p>
        </w:tc>
        <w:tc>
          <w:tcPr>
            <w:tcW w:w="1872" w:type="dxa"/>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p>
        </w:tc>
      </w:tr>
      <w:tr w:rsidR="00E549F6" w:rsidTr="000A22A7">
        <w:trPr>
          <w:trHeight w:val="373"/>
        </w:trPr>
        <w:tc>
          <w:tcPr>
            <w:tcW w:w="3344" w:type="dxa"/>
            <w:tcBorders>
              <w:top w:val="single" w:sz="2" w:space="0" w:color="BFBAB5"/>
              <w:left w:val="nil"/>
              <w:bottom w:val="single" w:sz="2" w:space="0" w:color="BFBAB5"/>
              <w:right w:val="nil"/>
            </w:tcBorders>
          </w:tcPr>
          <w:p w:rsidR="00E549F6" w:rsidRDefault="00E549F6" w:rsidP="000A22A7">
            <w:pPr>
              <w:tabs>
                <w:tab w:val="center" w:pos="2469"/>
              </w:tabs>
              <w:spacing w:after="0" w:line="259" w:lineRule="auto"/>
              <w:ind w:left="0" w:firstLine="0"/>
              <w:jc w:val="left"/>
            </w:pPr>
            <w:r>
              <w:t>Suburb: {</w:t>
            </w:r>
            <w:r w:rsidRPr="00561279">
              <w:t>investorEs.eowner</w:t>
            </w:r>
            <w:r>
              <w:t>2</w:t>
            </w:r>
            <w:r w:rsidRPr="00561279">
              <w:t>suburb</w:t>
            </w:r>
            <w:r>
              <w:t>}</w:t>
            </w:r>
            <w:r>
              <w:tab/>
              <w:t>State: {</w:t>
            </w:r>
            <w:r w:rsidRPr="00705FCD">
              <w:t>investorEs.eowner</w:t>
            </w:r>
            <w:r>
              <w:t>2</w:t>
            </w:r>
            <w:r w:rsidRPr="00705FCD">
              <w:t>state</w:t>
            </w:r>
            <w:r>
              <w:t>}</w:t>
            </w:r>
          </w:p>
        </w:tc>
        <w:tc>
          <w:tcPr>
            <w:tcW w:w="1872" w:type="dxa"/>
            <w:tcBorders>
              <w:top w:val="single" w:sz="2" w:space="0" w:color="BFBAB5"/>
              <w:left w:val="nil"/>
              <w:bottom w:val="single" w:sz="2" w:space="0" w:color="BFBAB5"/>
              <w:right w:val="nil"/>
            </w:tcBorders>
          </w:tcPr>
          <w:p w:rsidR="00E549F6" w:rsidRDefault="00E549F6" w:rsidP="000A22A7">
            <w:pPr>
              <w:spacing w:after="0" w:line="259" w:lineRule="auto"/>
              <w:ind w:left="0" w:firstLine="0"/>
              <w:jc w:val="left"/>
            </w:pPr>
            <w:r>
              <w:t>Postcode: {</w:t>
            </w:r>
            <w:r w:rsidRPr="00EE562D">
              <w:t>investorEs.eowner</w:t>
            </w:r>
            <w:r>
              <w:t>2</w:t>
            </w:r>
            <w:r w:rsidRPr="00EE562D">
              <w:t>postCode</w:t>
            </w:r>
            <w:r>
              <w:t>}</w:t>
            </w:r>
          </w:p>
        </w:tc>
      </w:tr>
      <w:tr w:rsidR="00E549F6" w:rsidTr="000A22A7">
        <w:trPr>
          <w:trHeight w:val="1086"/>
        </w:trPr>
        <w:tc>
          <w:tcPr>
            <w:tcW w:w="3344" w:type="dxa"/>
            <w:tcBorders>
              <w:top w:val="single" w:sz="2" w:space="0" w:color="BFBAB5"/>
              <w:left w:val="nil"/>
              <w:bottom w:val="single" w:sz="2" w:space="0" w:color="BFBAB5"/>
              <w:right w:val="nil"/>
            </w:tcBorders>
          </w:tcPr>
          <w:p w:rsidR="00E549F6" w:rsidRDefault="00E549F6" w:rsidP="000A22A7">
            <w:pPr>
              <w:spacing w:after="177" w:line="259" w:lineRule="auto"/>
              <w:ind w:left="0" w:firstLine="0"/>
              <w:jc w:val="left"/>
            </w:pPr>
            <w:r>
              <w:t>Are you a Politically Exposed Person?</w:t>
            </w:r>
          </w:p>
          <w:p w:rsidR="00E549F6" w:rsidRDefault="00E549F6" w:rsidP="000A22A7">
            <w:pPr>
              <w:tabs>
                <w:tab w:val="center" w:pos="490"/>
                <w:tab w:val="center" w:pos="1666"/>
              </w:tabs>
              <w:spacing w:after="0" w:line="259" w:lineRule="auto"/>
              <w:ind w:left="0" w:firstLine="0"/>
              <w:jc w:val="left"/>
            </w:pPr>
            <w:r>
              <w:t>{</w:t>
            </w:r>
            <w:r w:rsidRPr="000B1320">
              <w:t>investorEs.eowner</w:t>
            </w:r>
            <w:r>
              <w:t>2</w:t>
            </w:r>
            <w:r w:rsidRPr="000B1320">
              <w:t>isexposedperson</w:t>
            </w:r>
            <w:r>
              <w:t>}</w:t>
            </w:r>
          </w:p>
        </w:tc>
        <w:tc>
          <w:tcPr>
            <w:tcW w:w="1872" w:type="dxa"/>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p>
        </w:tc>
      </w:tr>
      <w:tr w:rsidR="00E549F6" w:rsidTr="000A22A7">
        <w:trPr>
          <w:trHeight w:val="381"/>
        </w:trPr>
        <w:tc>
          <w:tcPr>
            <w:tcW w:w="3344" w:type="dxa"/>
            <w:tcBorders>
              <w:top w:val="single" w:sz="2" w:space="0" w:color="BFBAB5"/>
              <w:left w:val="nil"/>
              <w:bottom w:val="single" w:sz="2" w:space="0" w:color="BFBAB5"/>
              <w:right w:val="nil"/>
            </w:tcBorders>
          </w:tcPr>
          <w:p w:rsidR="00E549F6" w:rsidRDefault="00E549F6" w:rsidP="000A22A7">
            <w:pPr>
              <w:spacing w:after="0" w:line="259" w:lineRule="auto"/>
              <w:ind w:left="0" w:firstLine="0"/>
              <w:jc w:val="left"/>
            </w:pPr>
            <w:r>
              <w:t>Beneficial Owner 3 Name:</w:t>
            </w:r>
          </w:p>
        </w:tc>
        <w:tc>
          <w:tcPr>
            <w:tcW w:w="1872" w:type="dxa"/>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r>
              <w:t>{</w:t>
            </w:r>
            <w:r w:rsidRPr="00DF4F68">
              <w:t>investorEs.eownername</w:t>
            </w:r>
            <w:r>
              <w:t>3}</w:t>
            </w:r>
          </w:p>
        </w:tc>
      </w:tr>
      <w:tr w:rsidR="00E549F6" w:rsidTr="000A22A7">
        <w:trPr>
          <w:trHeight w:val="386"/>
        </w:trPr>
        <w:tc>
          <w:tcPr>
            <w:tcW w:w="3344" w:type="dxa"/>
            <w:tcBorders>
              <w:top w:val="single" w:sz="2" w:space="0" w:color="BFBAB5"/>
              <w:left w:val="nil"/>
              <w:bottom w:val="single" w:sz="2" w:space="0" w:color="BFBAB5"/>
              <w:right w:val="nil"/>
            </w:tcBorders>
          </w:tcPr>
          <w:p w:rsidR="00E549F6" w:rsidRDefault="00E549F6" w:rsidP="000A22A7">
            <w:pPr>
              <w:spacing w:after="0" w:line="259" w:lineRule="auto"/>
              <w:ind w:left="0" w:firstLine="0"/>
              <w:jc w:val="left"/>
            </w:pPr>
            <w:r>
              <w:t>Beneficial Owner 3 Date of birth:</w:t>
            </w:r>
          </w:p>
        </w:tc>
        <w:tc>
          <w:tcPr>
            <w:tcW w:w="1872" w:type="dxa"/>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r>
              <w:t>{</w:t>
            </w:r>
            <w:r w:rsidRPr="0055737C">
              <w:t>investorEs.eownerdate</w:t>
            </w:r>
            <w:r>
              <w:t>3}</w:t>
            </w:r>
          </w:p>
        </w:tc>
      </w:tr>
      <w:tr w:rsidR="00E549F6" w:rsidTr="000A22A7">
        <w:trPr>
          <w:trHeight w:val="1153"/>
        </w:trPr>
        <w:tc>
          <w:tcPr>
            <w:tcW w:w="3344" w:type="dxa"/>
            <w:tcBorders>
              <w:top w:val="single" w:sz="2" w:space="0" w:color="BFBAB5"/>
              <w:left w:val="nil"/>
              <w:bottom w:val="single" w:sz="2" w:space="0" w:color="BFBAB5"/>
              <w:right w:val="nil"/>
            </w:tcBorders>
          </w:tcPr>
          <w:p w:rsidR="00E549F6" w:rsidRDefault="00E549F6" w:rsidP="000A22A7">
            <w:pPr>
              <w:spacing w:after="240" w:line="259" w:lineRule="auto"/>
              <w:ind w:left="28" w:hanging="14"/>
            </w:pPr>
            <w:r>
              <w:t>Beneficial Owner 3 Residential address:</w:t>
            </w:r>
          </w:p>
          <w:p w:rsidR="00E549F6" w:rsidRDefault="00E549F6" w:rsidP="000A22A7">
            <w:pPr>
              <w:spacing w:after="240" w:line="259" w:lineRule="auto"/>
              <w:ind w:left="28" w:hanging="14"/>
            </w:pPr>
            <w:r>
              <w:t>{</w:t>
            </w:r>
            <w:r w:rsidRPr="00BD412A">
              <w:t>investorEs.eownerresidental</w:t>
            </w:r>
            <w:r>
              <w:t>3}</w:t>
            </w:r>
          </w:p>
        </w:tc>
        <w:tc>
          <w:tcPr>
            <w:tcW w:w="1872" w:type="dxa"/>
            <w:tcBorders>
              <w:top w:val="single" w:sz="2" w:space="0" w:color="BFBAB5"/>
              <w:left w:val="nil"/>
              <w:bottom w:val="single" w:sz="2" w:space="0" w:color="BFBAB5"/>
              <w:right w:val="nil"/>
            </w:tcBorders>
            <w:vAlign w:val="bottom"/>
          </w:tcPr>
          <w:p w:rsidR="00E549F6" w:rsidRDefault="00E549F6" w:rsidP="000A22A7">
            <w:pPr>
              <w:spacing w:after="160" w:line="259" w:lineRule="auto"/>
              <w:ind w:left="0" w:firstLine="0"/>
              <w:jc w:val="left"/>
            </w:pPr>
          </w:p>
        </w:tc>
      </w:tr>
      <w:tr w:rsidR="00E549F6" w:rsidTr="000A22A7">
        <w:trPr>
          <w:trHeight w:val="373"/>
        </w:trPr>
        <w:tc>
          <w:tcPr>
            <w:tcW w:w="3344" w:type="dxa"/>
            <w:tcBorders>
              <w:top w:val="single" w:sz="2" w:space="0" w:color="BFBAB5"/>
              <w:left w:val="nil"/>
              <w:bottom w:val="single" w:sz="2" w:space="0" w:color="BFBAB5"/>
              <w:right w:val="nil"/>
            </w:tcBorders>
          </w:tcPr>
          <w:p w:rsidR="00E549F6" w:rsidRDefault="00E549F6" w:rsidP="000A22A7">
            <w:pPr>
              <w:tabs>
                <w:tab w:val="center" w:pos="2469"/>
              </w:tabs>
              <w:spacing w:after="0" w:line="259" w:lineRule="auto"/>
              <w:ind w:left="0" w:firstLine="0"/>
              <w:jc w:val="left"/>
            </w:pPr>
            <w:r>
              <w:t>Suburb: {</w:t>
            </w:r>
            <w:r w:rsidRPr="00561279">
              <w:t>investorEs.eowner</w:t>
            </w:r>
            <w:r>
              <w:t>3</w:t>
            </w:r>
            <w:r w:rsidRPr="00561279">
              <w:t>suburb</w:t>
            </w:r>
            <w:r>
              <w:t>}</w:t>
            </w:r>
            <w:r>
              <w:tab/>
              <w:t>State: {</w:t>
            </w:r>
            <w:r w:rsidRPr="00705FCD">
              <w:t>investorEs.eowner</w:t>
            </w:r>
            <w:r>
              <w:t>3</w:t>
            </w:r>
            <w:r w:rsidRPr="00705FCD">
              <w:t>state</w:t>
            </w:r>
            <w:r>
              <w:t>}</w:t>
            </w:r>
          </w:p>
        </w:tc>
        <w:tc>
          <w:tcPr>
            <w:tcW w:w="1872" w:type="dxa"/>
            <w:tcBorders>
              <w:top w:val="single" w:sz="2" w:space="0" w:color="BFBAB5"/>
              <w:left w:val="nil"/>
              <w:bottom w:val="single" w:sz="2" w:space="0" w:color="BFBAB5"/>
              <w:right w:val="nil"/>
            </w:tcBorders>
          </w:tcPr>
          <w:p w:rsidR="00E549F6" w:rsidRDefault="00E549F6" w:rsidP="000A22A7">
            <w:pPr>
              <w:spacing w:after="0" w:line="259" w:lineRule="auto"/>
              <w:ind w:left="0" w:firstLine="0"/>
              <w:jc w:val="left"/>
            </w:pPr>
            <w:r>
              <w:t>Postcode: {</w:t>
            </w:r>
            <w:r w:rsidRPr="00EE562D">
              <w:t>investorEs.eowner</w:t>
            </w:r>
            <w:r>
              <w:t>3</w:t>
            </w:r>
            <w:r w:rsidRPr="00EE562D">
              <w:t>postCode</w:t>
            </w:r>
            <w:r>
              <w:t>}</w:t>
            </w:r>
          </w:p>
        </w:tc>
      </w:tr>
      <w:tr w:rsidR="00E549F6" w:rsidTr="000A22A7">
        <w:trPr>
          <w:trHeight w:val="1017"/>
        </w:trPr>
        <w:tc>
          <w:tcPr>
            <w:tcW w:w="3344" w:type="dxa"/>
            <w:tcBorders>
              <w:top w:val="single" w:sz="2" w:space="0" w:color="BFBAB5"/>
              <w:left w:val="nil"/>
              <w:bottom w:val="single" w:sz="2" w:space="0" w:color="BFBAB5"/>
              <w:right w:val="nil"/>
            </w:tcBorders>
          </w:tcPr>
          <w:p w:rsidR="00E549F6" w:rsidRDefault="00E549F6" w:rsidP="000A22A7">
            <w:pPr>
              <w:spacing w:after="177" w:line="259" w:lineRule="auto"/>
              <w:ind w:left="0" w:firstLine="0"/>
              <w:jc w:val="left"/>
            </w:pPr>
            <w:r>
              <w:t>Are you a Politically Exposed Person?</w:t>
            </w:r>
          </w:p>
          <w:p w:rsidR="00E549F6" w:rsidRDefault="00E549F6" w:rsidP="000A22A7">
            <w:pPr>
              <w:tabs>
                <w:tab w:val="center" w:pos="490"/>
                <w:tab w:val="center" w:pos="1666"/>
              </w:tabs>
              <w:spacing w:after="0" w:line="259" w:lineRule="auto"/>
              <w:ind w:left="0" w:firstLine="0"/>
              <w:jc w:val="left"/>
            </w:pPr>
            <w:r>
              <w:t>{</w:t>
            </w:r>
            <w:r w:rsidRPr="000B1320">
              <w:t>investorEs.eowner</w:t>
            </w:r>
            <w:r>
              <w:t>3</w:t>
            </w:r>
            <w:r w:rsidRPr="000B1320">
              <w:t>isexposedperson</w:t>
            </w:r>
            <w:r>
              <w:t>}</w:t>
            </w:r>
          </w:p>
        </w:tc>
        <w:tc>
          <w:tcPr>
            <w:tcW w:w="1872" w:type="dxa"/>
            <w:tcBorders>
              <w:top w:val="single" w:sz="2" w:space="0" w:color="BFBAB5"/>
              <w:left w:val="nil"/>
              <w:bottom w:val="single" w:sz="2" w:space="0" w:color="BFBAB5"/>
              <w:right w:val="nil"/>
            </w:tcBorders>
            <w:vAlign w:val="bottom"/>
          </w:tcPr>
          <w:p w:rsidR="00E549F6" w:rsidRDefault="00E549F6" w:rsidP="000A22A7">
            <w:pPr>
              <w:spacing w:after="160" w:line="259" w:lineRule="auto"/>
              <w:ind w:left="0" w:firstLine="0"/>
              <w:jc w:val="left"/>
            </w:pPr>
          </w:p>
        </w:tc>
      </w:tr>
    </w:tbl>
    <w:p w:rsidR="00E549F6" w:rsidRDefault="00E549F6" w:rsidP="00E549F6">
      <w:pPr>
        <w:spacing w:after="240" w:line="337" w:lineRule="auto"/>
        <w:ind w:left="2" w:right="-15"/>
      </w:pPr>
      <w:r>
        <w:lastRenderedPageBreak/>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E549F6" w:rsidRDefault="00E549F6" w:rsidP="00E549F6">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E549F6" w:rsidRDefault="00E549F6" w:rsidP="00E549F6">
      <w:pPr>
        <w:spacing w:after="0" w:line="259" w:lineRule="auto"/>
        <w:ind w:left="0" w:firstLine="0"/>
        <w:jc w:val="left"/>
      </w:pPr>
      <w:r>
        <w:rPr>
          <w:noProof/>
          <w:color w:val="000000"/>
          <w:sz w:val="22"/>
        </w:rPr>
        <mc:AlternateContent>
          <mc:Choice Requires="wpg">
            <w:drawing>
              <wp:inline distT="0" distB="0" distL="0" distR="0" wp14:anchorId="10933FCC" wp14:editId="7C032A74">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5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">
                <v:shape id="Shape 48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0kMEA&#10;AADcAAAADwAAAGRycy9kb3ducmV2LnhtbERPy4rCMBTdC/5DuMLsNNXRWqpRZJgRcecLcXdprm2x&#10;uSlNpnb+frIQXB7Oe7nuTCVaalxpWcF4FIEgzqwuOVdwPv0MExDOI2usLJOCP3KwXvV7S0y1ffKB&#10;2qPPRQhhl6KCwvs6ldJlBRl0I1sTB+5uG4M+wCaXusFnCDeVnERRLA2WHBoKrOmroOxx/DUKLtdk&#10;5nbX0h6+6237ud/H8/EtVupj0G0WIDx1/i1+uXdawTQJa8OZcAT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G9JDBAAAA3A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E549F6" w:rsidRDefault="00E549F6" w:rsidP="00E549F6">
      <w:pPr>
        <w:spacing w:after="215" w:line="259" w:lineRule="auto"/>
        <w:ind w:left="0" w:firstLine="0"/>
        <w:jc w:val="left"/>
      </w:pPr>
    </w:p>
    <w:p w:rsidR="00E549F6" w:rsidRDefault="00E549F6" w:rsidP="00E549F6">
      <w:pPr>
        <w:spacing w:after="160" w:line="259" w:lineRule="auto"/>
        <w:ind w:left="0" w:firstLine="0"/>
        <w:jc w:val="left"/>
      </w:pPr>
      <w:r>
        <w:br w:type="page"/>
      </w:r>
    </w:p>
    <w:p w:rsidR="00E549F6" w:rsidRDefault="00E549F6" w:rsidP="00E549F6">
      <w:pPr>
        <w:spacing w:after="215" w:line="259" w:lineRule="auto"/>
        <w:ind w:left="0" w:firstLine="0"/>
        <w:jc w:val="left"/>
      </w:pPr>
      <w:r>
        <w:rPr>
          <w:noProof/>
          <w:color w:val="000000"/>
          <w:sz w:val="22"/>
        </w:rPr>
        <w:lastRenderedPageBreak/>
        <mc:AlternateContent>
          <mc:Choice Requires="wpg">
            <w:drawing>
              <wp:inline distT="0" distB="0" distL="0" distR="0" wp14:anchorId="2080B0EF" wp14:editId="04107FFE">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E549F6" w:rsidRDefault="00E549F6" w:rsidP="00E549F6">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E549F6" w:rsidRDefault="00E549F6" w:rsidP="00E549F6">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E549F6" w:rsidRDefault="00E549F6" w:rsidP="00E549F6">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E549F6" w:rsidRDefault="00E549F6" w:rsidP="00E549F6">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E549F6" w:rsidRDefault="00E549F6" w:rsidP="00E549F6">
      <w:pPr>
        <w:spacing w:after="186" w:line="337" w:lineRule="auto"/>
        <w:ind w:left="18" w:right="104"/>
      </w:pPr>
      <w:r>
        <w:t>Please complete your bank account details below. Please note the account must be held in the name of the Applicant. All payments are calculated and paid in Australian dollars.</w:t>
      </w:r>
    </w:p>
    <w:p w:rsidR="00E549F6" w:rsidRDefault="00E549F6" w:rsidP="00E549F6">
      <w:pPr>
        <w:spacing w:after="77" w:line="259" w:lineRule="auto"/>
        <w:ind w:left="354"/>
      </w:pPr>
      <w:r>
        <w:t>Direct all payments to the bank account nominated for below.</w:t>
      </w:r>
    </w:p>
    <w:p w:rsidR="00E549F6" w:rsidRDefault="00E549F6" w:rsidP="00E549F6">
      <w:pPr>
        <w:spacing w:after="110" w:line="259" w:lineRule="auto"/>
        <w:ind w:left="0" w:firstLine="0"/>
        <w:jc w:val="left"/>
      </w:pPr>
      <w:r>
        <w:rPr>
          <w:noProof/>
          <w:color w:val="000000"/>
          <w:sz w:val="22"/>
        </w:rPr>
        <mc:AlternateContent>
          <mc:Choice Requires="wpg">
            <w:drawing>
              <wp:inline distT="0" distB="0" distL="0" distR="0" wp14:anchorId="080AEB79" wp14:editId="25F83D47">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fKKduYwIAANQFAAAOAAAAAAAAAAAAAAAAAC4CAABkcnMvZTJvRG9j&#10;LnhtbFBLAQItABQABgAIAAAAIQDF5eBH2QAAAAIBAAAPAAAAAAAAAAAAAAAAAL0EAABkcnMvZG93&#10;bnJldi54bWxQSwUGAAAAAAQABADzAAAAwwUAAAAA&#10;">
                <v:shape id="Shape 659"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TrcQA&#10;AADcAAAADwAAAGRycy9kb3ducmV2LnhtbESPQYvCMBSE78L+h/AEb5qqWLVrlEVUxJu6i3h7NG/b&#10;YvNSmli7/34jCB6HmfmGWaxaU4qGaldYVjAcRCCIU6sLzhR8n7f9GQjnkTWWlknBHzlYLT86C0y0&#10;ffCRmpPPRICwS1BB7n2VSOnSnAy6ga2Ig/dra4M+yDqTusZHgJtSjqIolgYLDgs5VrTOKb2d7kbB&#10;z2U2cftLYY+bateMD4d4OrzGSvW67dcnCE+tf4df7b1WEE/m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uE63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E549F6" w:rsidRDefault="00E549F6" w:rsidP="00E549F6">
      <w:pPr>
        <w:spacing w:line="259" w:lineRule="auto"/>
        <w:ind w:left="18"/>
      </w:pPr>
      <w:r>
        <w:t>Name of financial institution: {</w:t>
      </w:r>
      <w:proofErr w:type="spellStart"/>
      <w:r>
        <w:t>bankinfos.institution</w:t>
      </w:r>
      <w:proofErr w:type="spellEnd"/>
      <w:r>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E549F6" w:rsidTr="000A22A7">
        <w:trPr>
          <w:trHeight w:val="386"/>
        </w:trPr>
        <w:tc>
          <w:tcPr>
            <w:tcW w:w="1790" w:type="dxa"/>
            <w:tcBorders>
              <w:top w:val="single" w:sz="2" w:space="0" w:color="BFBAB5"/>
              <w:left w:val="nil"/>
              <w:bottom w:val="single" w:sz="2" w:space="0" w:color="BFBAB5"/>
              <w:right w:val="nil"/>
            </w:tcBorders>
          </w:tcPr>
          <w:p w:rsidR="00E549F6" w:rsidRDefault="00E549F6" w:rsidP="000A22A7">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r>
              <w:t>{</w:t>
            </w:r>
            <w:proofErr w:type="spellStart"/>
            <w:r>
              <w:t>bankinfos.accountname</w:t>
            </w:r>
            <w:proofErr w:type="spellEnd"/>
            <w:r>
              <w:t>}</w:t>
            </w:r>
          </w:p>
        </w:tc>
      </w:tr>
      <w:tr w:rsidR="00E549F6" w:rsidTr="000A22A7">
        <w:trPr>
          <w:trHeight w:val="375"/>
        </w:trPr>
        <w:tc>
          <w:tcPr>
            <w:tcW w:w="1790" w:type="dxa"/>
            <w:tcBorders>
              <w:top w:val="single" w:sz="2" w:space="0" w:color="BFBAB5"/>
              <w:left w:val="nil"/>
              <w:bottom w:val="single" w:sz="2" w:space="0" w:color="BFBAB5"/>
              <w:right w:val="nil"/>
            </w:tcBorders>
          </w:tcPr>
          <w:p w:rsidR="00E549F6" w:rsidRDefault="00E549F6" w:rsidP="000A22A7">
            <w:pPr>
              <w:spacing w:after="0" w:line="259" w:lineRule="auto"/>
              <w:ind w:left="0" w:firstLine="0"/>
              <w:jc w:val="left"/>
            </w:pPr>
            <w:r>
              <w:t>BSB: {</w:t>
            </w:r>
            <w:proofErr w:type="spellStart"/>
            <w:r>
              <w:t>bankinfos.bsb</w:t>
            </w:r>
            <w:proofErr w:type="spellEnd"/>
            <w:r>
              <w:t>}</w:t>
            </w:r>
          </w:p>
        </w:tc>
        <w:tc>
          <w:tcPr>
            <w:tcW w:w="3426" w:type="dxa"/>
            <w:tcBorders>
              <w:top w:val="single" w:sz="2" w:space="0" w:color="BFBAB5"/>
              <w:left w:val="nil"/>
              <w:bottom w:val="single" w:sz="2" w:space="0" w:color="BFBAB5"/>
              <w:right w:val="nil"/>
            </w:tcBorders>
          </w:tcPr>
          <w:p w:rsidR="00E549F6" w:rsidRDefault="00E549F6" w:rsidP="000A22A7">
            <w:pPr>
              <w:spacing w:after="0" w:line="259" w:lineRule="auto"/>
              <w:ind w:left="0" w:firstLine="0"/>
              <w:jc w:val="left"/>
            </w:pPr>
            <w:r>
              <w:t>Account number: {</w:t>
            </w:r>
            <w:proofErr w:type="spellStart"/>
            <w:r>
              <w:t>bankinfos.accountnumber</w:t>
            </w:r>
            <w:proofErr w:type="spellEnd"/>
            <w:r>
              <w:t>}</w:t>
            </w:r>
          </w:p>
        </w:tc>
      </w:tr>
      <w:tr w:rsidR="00E549F6" w:rsidTr="000A22A7">
        <w:trPr>
          <w:trHeight w:val="1119"/>
        </w:trPr>
        <w:tc>
          <w:tcPr>
            <w:tcW w:w="1790" w:type="dxa"/>
            <w:tcBorders>
              <w:top w:val="single" w:sz="2" w:space="0" w:color="BFBAB5"/>
              <w:left w:val="nil"/>
              <w:bottom w:val="single" w:sz="2" w:space="0" w:color="BFBAB5"/>
              <w:right w:val="nil"/>
            </w:tcBorders>
          </w:tcPr>
          <w:p w:rsidR="00E549F6" w:rsidRDefault="00E549F6" w:rsidP="000A22A7">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E549F6" w:rsidRDefault="00E549F6" w:rsidP="000A22A7">
            <w:pPr>
              <w:spacing w:after="160" w:line="259" w:lineRule="auto"/>
              <w:ind w:left="0" w:firstLine="0"/>
              <w:jc w:val="left"/>
            </w:pPr>
            <w:r>
              <w:t>{</w:t>
            </w:r>
            <w:proofErr w:type="spellStart"/>
            <w:r>
              <w:t>bankinfos.instruction</w:t>
            </w:r>
            <w:proofErr w:type="spellEnd"/>
            <w:r>
              <w:t>}</w:t>
            </w:r>
          </w:p>
        </w:tc>
      </w:tr>
      <w:tr w:rsidR="00E549F6" w:rsidTr="000A22A7">
        <w:trPr>
          <w:trHeight w:val="373"/>
        </w:trPr>
        <w:tc>
          <w:tcPr>
            <w:tcW w:w="1790" w:type="dxa"/>
            <w:tcBorders>
              <w:top w:val="single" w:sz="2" w:space="0" w:color="BFBAB5"/>
              <w:left w:val="nil"/>
              <w:bottom w:val="single" w:sz="2" w:space="0" w:color="BFBAB5"/>
              <w:right w:val="nil"/>
            </w:tcBorders>
          </w:tcPr>
          <w:p w:rsidR="00E549F6" w:rsidRDefault="00E549F6" w:rsidP="000A22A7">
            <w:pPr>
              <w:spacing w:after="0" w:line="259" w:lineRule="auto"/>
              <w:ind w:left="0" w:firstLine="0"/>
              <w:jc w:val="left"/>
            </w:pPr>
            <w:r>
              <w:t>SWIFT/IBAN: {</w:t>
            </w:r>
            <w:proofErr w:type="spellStart"/>
            <w:r>
              <w:t>bankinfos.swiftiban</w:t>
            </w:r>
            <w:proofErr w:type="spellEnd"/>
            <w:r>
              <w:t>}</w:t>
            </w:r>
          </w:p>
        </w:tc>
        <w:tc>
          <w:tcPr>
            <w:tcW w:w="3426" w:type="dxa"/>
            <w:tcBorders>
              <w:top w:val="single" w:sz="2" w:space="0" w:color="BFBAB5"/>
              <w:left w:val="nil"/>
              <w:bottom w:val="single" w:sz="2" w:space="0" w:color="BFBAB5"/>
              <w:right w:val="nil"/>
            </w:tcBorders>
          </w:tcPr>
          <w:p w:rsidR="00E549F6" w:rsidRDefault="00E549F6" w:rsidP="000A22A7">
            <w:pPr>
              <w:spacing w:after="0" w:line="259" w:lineRule="auto"/>
              <w:ind w:left="466" w:firstLine="0"/>
              <w:jc w:val="left"/>
            </w:pPr>
            <w:r>
              <w:t>Bank Branch: {</w:t>
            </w:r>
            <w:proofErr w:type="spellStart"/>
            <w:r>
              <w:t>bankinfos.backbranch</w:t>
            </w:r>
            <w:proofErr w:type="spellEnd"/>
            <w:r>
              <w:t>}</w:t>
            </w:r>
          </w:p>
        </w:tc>
      </w:tr>
    </w:tbl>
    <w:p w:rsidR="00E549F6" w:rsidRDefault="00E549F6" w:rsidP="00E549F6">
      <w:pPr>
        <w:pStyle w:val="Heading1"/>
        <w:shd w:val="clear" w:color="auto" w:fill="auto"/>
        <w:spacing w:after="235" w:line="259" w:lineRule="auto"/>
        <w:ind w:left="217"/>
        <w:rPr>
          <w:color w:val="FFFFFF"/>
          <w:sz w:val="18"/>
        </w:rPr>
      </w:pPr>
    </w:p>
    <w:p w:rsidR="00E549F6" w:rsidRDefault="00E549F6" w:rsidP="00E549F6">
      <w:pPr>
        <w:pStyle w:val="Heading1"/>
        <w:shd w:val="clear" w:color="auto" w:fill="auto"/>
        <w:spacing w:after="235" w:line="256" w:lineRule="auto"/>
        <w:ind w:left="217"/>
        <w:rPr>
          <w:color w:val="FFFFFF"/>
          <w:sz w:val="18"/>
        </w:rPr>
      </w:pPr>
      <w:r>
        <w:rPr>
          <w:color w:val="FFFFFF"/>
          <w:sz w:val="18"/>
        </w:rPr>
        <w:br w:type="page"/>
      </w:r>
    </w:p>
    <w:p w:rsidR="00E549F6" w:rsidRDefault="00E549F6" w:rsidP="00E549F6">
      <w:pPr>
        <w:pStyle w:val="Heading1"/>
        <w:shd w:val="clear" w:color="auto" w:fill="auto"/>
        <w:spacing w:after="235" w:line="256" w:lineRule="auto"/>
        <w:ind w:left="217"/>
        <w:rPr>
          <w:color w:val="FFFFFF"/>
          <w:sz w:val="18"/>
        </w:rPr>
      </w:pPr>
    </w:p>
    <w:p w:rsidR="00E549F6" w:rsidRDefault="00E549F6" w:rsidP="00E549F6">
      <w:pPr>
        <w:pStyle w:val="Heading1"/>
        <w:shd w:val="clear" w:color="auto" w:fill="auto"/>
        <w:spacing w:after="235" w:line="256" w:lineRule="auto"/>
        <w:ind w:left="217"/>
      </w:pPr>
      <w:r>
        <w:rPr>
          <w:noProof/>
        </w:rPr>
        <mc:AlternateContent>
          <mc:Choice Requires="wpg">
            <w:drawing>
              <wp:anchor distT="0" distB="0" distL="114300" distR="114300" simplePos="0" relativeHeight="251673600" behindDoc="1" locked="0" layoutInCell="1" allowOverlap="1" wp14:anchorId="6C6F9476" wp14:editId="0F9F54E0">
                <wp:simplePos x="0" y="0"/>
                <wp:positionH relativeFrom="column">
                  <wp:posOffset>0</wp:posOffset>
                </wp:positionH>
                <wp:positionV relativeFrom="paragraph">
                  <wp:posOffset>-81280</wp:posOffset>
                </wp:positionV>
                <wp:extent cx="3312160" cy="297180"/>
                <wp:effectExtent l="0" t="0" r="2540" b="7620"/>
                <wp:wrapNone/>
                <wp:docPr id="37" name="Group 37"/>
                <wp:cNvGraphicFramePr/>
                <a:graphic xmlns:a="http://schemas.openxmlformats.org/drawingml/2006/main">
                  <a:graphicData uri="http://schemas.microsoft.com/office/word/2010/wordprocessingGroup">
                    <wpg:wgp>
                      <wpg:cNvGrpSpPr/>
                      <wpg:grpSpPr>
                        <a:xfrm>
                          <a:off x="0" y="0"/>
                          <a:ext cx="3311525" cy="296545"/>
                          <a:chOff x="0" y="0"/>
                          <a:chExt cx="3311995" cy="297002"/>
                        </a:xfrm>
                      </wpg:grpSpPr>
                      <wps:wsp>
                        <wps:cNvPr id="446"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E549F6" w:rsidRDefault="00E549F6" w:rsidP="00E549F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7" o:spid="_x0000_s1042" style="position:absolute;left:0;text-align:left;margin-left:0;margin-top:-6.4pt;width:260.8pt;height:23.4pt;z-index:-251642880;mso-position-horizontal-relative:text;mso-position-vertical-relative:text"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">
                <v:shape id="Shape 585" o:spid="_x0000_s1043" style="position:absolute;width:33119;height:2970;visibility:visible;mso-wrap-style:square;v-text-anchor:top" coordsize="3311995,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7SG8EA&#10;AADcAAAADwAAAGRycy9kb3ducmV2LnhtbESP0YrCMBRE3xf8h3AF39ZUkbJUo0hRKIIPq37Apbk2&#10;xeamNrHWvzfCwj4OM3OGWW0G24ieOl87VjCbJiCIS6drrhRczvvvHxA+IGtsHJOCF3nYrEdfK8y0&#10;e/Iv9adQiQhhn6ECE0KbSelLQxb91LXE0bu6zmKIsquk7vAZ4baR8yRJpcWa44LBlnJD5e30sAoK&#10;b/h+TPL8TPv00BdHNI/dQanJeNguQQQawn/4r11oBYtFCp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O0hvBAAAA3AAAAA8AAAAAAAAAAAAAAAAAmAIAAGRycy9kb3du&#10;cmV2LnhtbFBLBQYAAAAABAAEAPUAAACGAwAAAAA=&#10;" adj="-11796480,,5400" path="m148501,l3163507,v82003,,148488,66484,148488,148501l3311995,297002,,297002,,148501c,66484,66485,,148501,xe" fillcolor="#00a1c4" stroked="f" strokeweight="0">
                  <v:stroke miterlimit="83231f" joinstyle="miter"/>
                  <v:formulas/>
                  <v:path arrowok="t" o:connecttype="custom" textboxrect="0,0,3311995,297002"/>
                  <v:textbox>
                    <w:txbxContent>
                      <w:p w:rsidR="00E549F6" w:rsidRDefault="00E549F6" w:rsidP="00E549F6">
                        <w:pPr>
                          <w:rPr>
                            <w:rFonts w:eastAsia="Times New Roman"/>
                          </w:rPr>
                        </w:pPr>
                      </w:p>
                    </w:txbxContent>
                  </v:textbox>
                </v:shape>
              </v:group>
            </w:pict>
          </mc:Fallback>
        </mc:AlternateContent>
      </w:r>
      <w:r>
        <w:rPr>
          <w:color w:val="FFFFFF"/>
          <w:sz w:val="18"/>
        </w:rPr>
        <w:t>5. HOW TO PAY APPLICATION MONEY TO US</w:t>
      </w:r>
    </w:p>
    <w:p w:rsidR="00E549F6" w:rsidRDefault="00E549F6" w:rsidP="00E549F6">
      <w:pPr>
        <w:spacing w:after="41" w:line="336" w:lineRule="auto"/>
        <w:ind w:left="18"/>
      </w:pPr>
      <w:r>
        <w:t>These details are required so your payment can be matched to your Application Form. Please indicate which payment method you have used.</w:t>
      </w:r>
    </w:p>
    <w:p w:rsidR="00E549F6" w:rsidRDefault="00E549F6" w:rsidP="00E549F6">
      <w:pPr>
        <w:spacing w:after="210" w:line="256" w:lineRule="auto"/>
        <w:ind w:left="0" w:firstLine="0"/>
        <w:jc w:val="left"/>
      </w:pPr>
      <w:r>
        <w:rPr>
          <w:noProof/>
        </w:rPr>
        <mc:AlternateContent>
          <mc:Choice Requires="wpg">
            <w:drawing>
              <wp:inline distT="0" distB="0" distL="0" distR="0" wp14:anchorId="6E87DF54" wp14:editId="6D8F7E11">
                <wp:extent cx="3312160" cy="261620"/>
                <wp:effectExtent l="0" t="0" r="21590" b="24130"/>
                <wp:docPr id="36" name="Group 36"/>
                <wp:cNvGraphicFramePr/>
                <a:graphic xmlns:a="http://schemas.openxmlformats.org/drawingml/2006/main">
                  <a:graphicData uri="http://schemas.microsoft.com/office/word/2010/wordprocessingGroup">
                    <wpg:wgp>
                      <wpg:cNvGrpSpPr/>
                      <wpg:grpSpPr>
                        <a:xfrm>
                          <a:off x="0" y="0"/>
                          <a:ext cx="3311525" cy="261620"/>
                          <a:chOff x="0" y="0"/>
                          <a:chExt cx="3312082" cy="261715"/>
                        </a:xfrm>
                      </wpg:grpSpPr>
                      <wps:wsp>
                        <wps:cNvPr id="443" name="Rectangle 443"/>
                        <wps:cNvSpPr/>
                        <wps:spPr>
                          <a:xfrm>
                            <a:off x="0" y="73084"/>
                            <a:ext cx="2658678" cy="153708"/>
                          </a:xfrm>
                          <a:prstGeom prst="rect">
                            <a:avLst/>
                          </a:prstGeom>
                          <a:ln>
                            <a:noFill/>
                          </a:ln>
                        </wps:spPr>
                        <wps:txbx>
                          <w:txbxContent>
                            <w:p w:rsidR="00E549F6" w:rsidRDefault="00E549F6" w:rsidP="00E549F6">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vert="horz" lIns="0" tIns="0" rIns="0" bIns="0" rtlCol="0">
                          <a:noAutofit/>
                        </wps:bodyPr>
                      </wps:wsp>
                      <wps:wsp>
                        <wps:cNvPr id="444"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45"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6" o:spid="_x0000_s1044"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">
                <v:rect id="Rectangle 443" o:spid="_x0000_s1045"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E549F6" w:rsidRDefault="00E549F6" w:rsidP="00E549F6">
                        <w:pPr>
                          <w:spacing w:after="160" w:line="256"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6"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JED8UA&#10;AADcAAAADwAAAGRycy9kb3ducmV2LnhtbESPT2vCQBTE7wW/w/KE3urGNkaJriKlLeLNf4i3R/aZ&#10;BLNvQ3Yb47d3BcHjMDO/YWaLzlSipcaVlhUMBxEI4szqknMF+93vxwSE88gaK8uk4EYOFvPe2wxT&#10;ba+8oXbrcxEg7FJUUHhfp1K6rCCDbmBr4uCdbWPQB9nkUjd4DXBTyc8oSqTBksNCgTV9F5Rdtv9G&#10;weE4GbnVsbSbn/qv/Vqvk/HwlCj13u+WUxCeOv8KP9srrSCOY3icC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MkQPxQAAANwAAAAPAAAAAAAAAAAAAAAAAJgCAABkcnMv&#10;ZG93bnJldi54bWxQSwUGAAAAAAQABAD1AAAAigMAAAAA&#10;" path="m,l3311995,e" filled="f" strokecolor="#bfbab5" strokeweight=".25pt">
                  <v:stroke miterlimit="1" joinstyle="miter"/>
                  <v:path arrowok="t" textboxrect="0,0,3311995,0"/>
                </v:shape>
                <v:shape id="Shape 671" o:spid="_x0000_s1047"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hlMYA&#10;AADcAAAADwAAAGRycy9kb3ducmV2LnhtbESPQWvCQBSE74X+h+UVeqsbW42SukoRK8GbtiK9PbKv&#10;ydLs25DdJvHfu4LgcZiZb5jFarC16Kj1xrGC8SgBQVw4bbhU8P31+TIH4QOyxtoxKTiTh9Xy8WGB&#10;mXY976k7hFJECPsMFVQhNJmUvqjIoh+5hjh6v661GKJsS6lb7CPc1vI1SVJp0XBcqLChdUXF3+Hf&#10;Kjie5lOfn4zbb5pt97bbpbPxT6rU89Pw8Q4i0BDu4Vs71womk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hl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E549F6" w:rsidRDefault="00E549F6" w:rsidP="00E549F6">
      <w:pPr>
        <w:spacing w:after="41" w:line="336" w:lineRule="auto"/>
        <w:ind w:left="18"/>
        <w:rPr>
          <w:b/>
        </w:rPr>
      </w:pPr>
      <w:r>
        <w:rPr>
          <w:b/>
        </w:rPr>
        <w:t>{</w:t>
      </w:r>
      <w:proofErr w:type="spellStart"/>
      <w:r>
        <w:rPr>
          <w:b/>
        </w:rPr>
        <w:t>deposittypes.payingby</w:t>
      </w:r>
      <w:proofErr w:type="spellEnd"/>
      <w:r>
        <w:rPr>
          <w:b/>
        </w:rPr>
        <w:t>}</w:t>
      </w:r>
      <w:r>
        <w:rPr>
          <w:b/>
          <w:color w:val="000000"/>
          <w:sz w:val="22"/>
        </w:rPr>
        <w:tab/>
      </w:r>
    </w:p>
    <w:p w:rsidR="00E549F6" w:rsidRDefault="00E549F6" w:rsidP="00E549F6">
      <w:pPr>
        <w:spacing w:after="84" w:line="264"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E549F6" w:rsidTr="000A22A7">
        <w:trPr>
          <w:trHeight w:val="306"/>
        </w:trPr>
        <w:tc>
          <w:tcPr>
            <w:tcW w:w="1717" w:type="dxa"/>
            <w:shd w:val="clear" w:color="auto" w:fill="F0F0F0"/>
            <w:hideMark/>
          </w:tcPr>
          <w:p w:rsidR="00E549F6" w:rsidRDefault="00E549F6" w:rsidP="000A22A7">
            <w:pPr>
              <w:spacing w:after="0" w:line="256" w:lineRule="auto"/>
              <w:ind w:left="86" w:firstLine="0"/>
              <w:jc w:val="left"/>
            </w:pPr>
            <w:r>
              <w:rPr>
                <w:b/>
              </w:rPr>
              <w:t>Account name:</w:t>
            </w:r>
          </w:p>
        </w:tc>
        <w:tc>
          <w:tcPr>
            <w:tcW w:w="3499" w:type="dxa"/>
            <w:shd w:val="clear" w:color="auto" w:fill="F0F0F0"/>
            <w:hideMark/>
          </w:tcPr>
          <w:p w:rsidR="00E549F6" w:rsidRDefault="00E549F6" w:rsidP="000A22A7">
            <w:pPr>
              <w:spacing w:after="0" w:line="256" w:lineRule="auto"/>
              <w:ind w:left="0" w:firstLine="0"/>
              <w:jc w:val="left"/>
            </w:pPr>
            <w:r>
              <w:t>{</w:t>
            </w:r>
            <w:proofErr w:type="spellStart"/>
            <w:r>
              <w:t>bankinfos.accountname</w:t>
            </w:r>
            <w:proofErr w:type="spellEnd"/>
            <w:r>
              <w:t>}</w:t>
            </w:r>
          </w:p>
        </w:tc>
      </w:tr>
      <w:tr w:rsidR="00E549F6" w:rsidTr="000A22A7">
        <w:trPr>
          <w:trHeight w:val="300"/>
        </w:trPr>
        <w:tc>
          <w:tcPr>
            <w:tcW w:w="1717" w:type="dxa"/>
            <w:hideMark/>
          </w:tcPr>
          <w:p w:rsidR="00E549F6" w:rsidRDefault="00E549F6" w:rsidP="000A22A7">
            <w:pPr>
              <w:spacing w:after="0" w:line="256" w:lineRule="auto"/>
              <w:ind w:left="86" w:firstLine="0"/>
              <w:jc w:val="left"/>
            </w:pPr>
            <w:r>
              <w:rPr>
                <w:b/>
              </w:rPr>
              <w:t>BSB:</w:t>
            </w:r>
          </w:p>
        </w:tc>
        <w:tc>
          <w:tcPr>
            <w:tcW w:w="3499" w:type="dxa"/>
            <w:hideMark/>
          </w:tcPr>
          <w:p w:rsidR="00E549F6" w:rsidRDefault="00E549F6" w:rsidP="000A22A7">
            <w:pPr>
              <w:spacing w:after="0" w:line="256" w:lineRule="auto"/>
              <w:ind w:left="0" w:firstLine="0"/>
              <w:jc w:val="left"/>
            </w:pPr>
            <w:r>
              <w:t>{</w:t>
            </w:r>
            <w:proofErr w:type="spellStart"/>
            <w:r>
              <w:t>bankinfos.bsb</w:t>
            </w:r>
            <w:proofErr w:type="spellEnd"/>
            <w:r>
              <w:t>}</w:t>
            </w:r>
          </w:p>
        </w:tc>
      </w:tr>
      <w:tr w:rsidR="00E549F6" w:rsidTr="000A22A7">
        <w:trPr>
          <w:trHeight w:val="306"/>
        </w:trPr>
        <w:tc>
          <w:tcPr>
            <w:tcW w:w="1717" w:type="dxa"/>
            <w:shd w:val="clear" w:color="auto" w:fill="F0F0F0"/>
            <w:hideMark/>
          </w:tcPr>
          <w:p w:rsidR="00E549F6" w:rsidRDefault="00E549F6" w:rsidP="000A22A7">
            <w:pPr>
              <w:spacing w:after="0" w:line="256" w:lineRule="auto"/>
              <w:ind w:left="86" w:firstLine="0"/>
              <w:jc w:val="left"/>
            </w:pPr>
            <w:r>
              <w:rPr>
                <w:b/>
              </w:rPr>
              <w:t>Account number:</w:t>
            </w:r>
          </w:p>
        </w:tc>
        <w:tc>
          <w:tcPr>
            <w:tcW w:w="3499" w:type="dxa"/>
            <w:shd w:val="clear" w:color="auto" w:fill="F0F0F0"/>
            <w:hideMark/>
          </w:tcPr>
          <w:p w:rsidR="00E549F6" w:rsidRDefault="00E549F6" w:rsidP="000A22A7">
            <w:pPr>
              <w:spacing w:after="0" w:line="256" w:lineRule="auto"/>
              <w:ind w:left="0" w:firstLine="0"/>
              <w:jc w:val="left"/>
            </w:pPr>
            <w:r>
              <w:t>{</w:t>
            </w:r>
            <w:proofErr w:type="spellStart"/>
            <w:r>
              <w:t>bankinfos.accountnumber</w:t>
            </w:r>
            <w:proofErr w:type="spellEnd"/>
            <w:r>
              <w:t>}</w:t>
            </w:r>
          </w:p>
        </w:tc>
      </w:tr>
      <w:tr w:rsidR="00E549F6" w:rsidTr="000A22A7">
        <w:trPr>
          <w:trHeight w:val="294"/>
        </w:trPr>
        <w:tc>
          <w:tcPr>
            <w:tcW w:w="1717" w:type="dxa"/>
            <w:hideMark/>
          </w:tcPr>
          <w:p w:rsidR="00E549F6" w:rsidRDefault="00E549F6" w:rsidP="000A22A7">
            <w:pPr>
              <w:spacing w:after="0" w:line="256" w:lineRule="auto"/>
              <w:ind w:left="86" w:firstLine="0"/>
              <w:jc w:val="left"/>
            </w:pPr>
            <w:r>
              <w:rPr>
                <w:b/>
              </w:rPr>
              <w:t>Bank:</w:t>
            </w:r>
          </w:p>
        </w:tc>
        <w:tc>
          <w:tcPr>
            <w:tcW w:w="3499" w:type="dxa"/>
            <w:hideMark/>
          </w:tcPr>
          <w:p w:rsidR="00E549F6" w:rsidRDefault="00E549F6" w:rsidP="000A22A7">
            <w:pPr>
              <w:spacing w:after="0" w:line="256" w:lineRule="auto"/>
              <w:ind w:left="0" w:firstLine="0"/>
              <w:jc w:val="left"/>
            </w:pPr>
            <w:r>
              <w:t>{</w:t>
            </w:r>
            <w:proofErr w:type="spellStart"/>
            <w:r>
              <w:t>bankinfos.institution</w:t>
            </w:r>
            <w:proofErr w:type="spellEnd"/>
            <w:r>
              <w:t>}</w:t>
            </w:r>
          </w:p>
        </w:tc>
      </w:tr>
      <w:tr w:rsidR="00E549F6" w:rsidTr="000A22A7">
        <w:trPr>
          <w:trHeight w:val="306"/>
        </w:trPr>
        <w:tc>
          <w:tcPr>
            <w:tcW w:w="1717" w:type="dxa"/>
            <w:shd w:val="clear" w:color="auto" w:fill="F0F0F0"/>
            <w:hideMark/>
          </w:tcPr>
          <w:p w:rsidR="00E549F6" w:rsidRDefault="00E549F6" w:rsidP="000A22A7">
            <w:pPr>
              <w:spacing w:after="0" w:line="256" w:lineRule="auto"/>
              <w:ind w:left="86" w:firstLine="0"/>
              <w:jc w:val="left"/>
            </w:pPr>
            <w:r>
              <w:rPr>
                <w:b/>
              </w:rPr>
              <w:t>Branch:</w:t>
            </w:r>
          </w:p>
        </w:tc>
        <w:tc>
          <w:tcPr>
            <w:tcW w:w="3499" w:type="dxa"/>
            <w:shd w:val="clear" w:color="auto" w:fill="F0F0F0"/>
            <w:hideMark/>
          </w:tcPr>
          <w:p w:rsidR="00E549F6" w:rsidRDefault="00E549F6" w:rsidP="000A22A7">
            <w:pPr>
              <w:spacing w:after="0" w:line="256" w:lineRule="auto"/>
              <w:ind w:left="0" w:firstLine="0"/>
              <w:jc w:val="left"/>
            </w:pPr>
            <w:r>
              <w:t>{</w:t>
            </w:r>
            <w:proofErr w:type="spellStart"/>
            <w:r>
              <w:t>bankinfos.backbranch</w:t>
            </w:r>
            <w:proofErr w:type="spellEnd"/>
            <w:r>
              <w:t>}</w:t>
            </w:r>
          </w:p>
        </w:tc>
      </w:tr>
      <w:tr w:rsidR="00E549F6" w:rsidTr="000A22A7">
        <w:trPr>
          <w:trHeight w:val="294"/>
        </w:trPr>
        <w:tc>
          <w:tcPr>
            <w:tcW w:w="1717" w:type="dxa"/>
            <w:hideMark/>
          </w:tcPr>
          <w:p w:rsidR="00E549F6" w:rsidRDefault="00E549F6" w:rsidP="000A22A7">
            <w:pPr>
              <w:spacing w:after="0" w:line="256" w:lineRule="auto"/>
              <w:ind w:left="86" w:firstLine="0"/>
              <w:jc w:val="left"/>
            </w:pPr>
            <w:r>
              <w:rPr>
                <w:b/>
              </w:rPr>
              <w:t>BIC/Swift Code:</w:t>
            </w:r>
          </w:p>
        </w:tc>
        <w:tc>
          <w:tcPr>
            <w:tcW w:w="3499" w:type="dxa"/>
            <w:hideMark/>
          </w:tcPr>
          <w:p w:rsidR="00E549F6" w:rsidRDefault="00E549F6" w:rsidP="000A22A7">
            <w:pPr>
              <w:spacing w:after="0" w:line="256" w:lineRule="auto"/>
              <w:ind w:left="0" w:firstLine="0"/>
              <w:jc w:val="left"/>
            </w:pPr>
            <w:r>
              <w:t>{</w:t>
            </w:r>
            <w:proofErr w:type="spellStart"/>
            <w:r>
              <w:t>bankinfos.swiftiban</w:t>
            </w:r>
            <w:proofErr w:type="spellEnd"/>
            <w:r>
              <w:t>}</w:t>
            </w:r>
          </w:p>
        </w:tc>
      </w:tr>
      <w:tr w:rsidR="00E549F6" w:rsidTr="000A22A7">
        <w:trPr>
          <w:trHeight w:val="306"/>
        </w:trPr>
        <w:tc>
          <w:tcPr>
            <w:tcW w:w="1717" w:type="dxa"/>
            <w:shd w:val="clear" w:color="auto" w:fill="F0F0F0"/>
            <w:hideMark/>
          </w:tcPr>
          <w:p w:rsidR="00E549F6" w:rsidRDefault="00E549F6" w:rsidP="000A22A7">
            <w:pPr>
              <w:spacing w:after="0" w:line="256" w:lineRule="auto"/>
              <w:ind w:left="86" w:firstLine="0"/>
              <w:jc w:val="left"/>
            </w:pPr>
            <w:r>
              <w:rPr>
                <w:b/>
              </w:rPr>
              <w:t>Reference:</w:t>
            </w:r>
          </w:p>
        </w:tc>
        <w:tc>
          <w:tcPr>
            <w:tcW w:w="3499" w:type="dxa"/>
            <w:shd w:val="clear" w:color="auto" w:fill="F0F0F0"/>
            <w:hideMark/>
          </w:tcPr>
          <w:p w:rsidR="00E549F6" w:rsidRDefault="00E549F6" w:rsidP="000A22A7">
            <w:pPr>
              <w:spacing w:after="0" w:line="256" w:lineRule="auto"/>
              <w:ind w:left="0" w:firstLine="0"/>
              <w:jc w:val="left"/>
            </w:pPr>
            <w:r>
              <w:t>{</w:t>
            </w:r>
            <w:proofErr w:type="spellStart"/>
            <w:r>
              <w:t>bankinfos.instruction</w:t>
            </w:r>
            <w:proofErr w:type="spellEnd"/>
            <w:r>
              <w:t>}</w:t>
            </w:r>
          </w:p>
        </w:tc>
      </w:tr>
    </w:tbl>
    <w:p w:rsidR="00E549F6" w:rsidRDefault="00E549F6" w:rsidP="00E549F6">
      <w:pPr>
        <w:spacing w:line="336" w:lineRule="auto"/>
        <w:ind w:left="18"/>
      </w:pPr>
      <w:r>
        <w:t>It is important to include your full name as reference. If we are unable to match your application to a payment your application may be delayed. Please retain your transfer receipt as proof of payment.</w:t>
      </w:r>
    </w:p>
    <w:p w:rsidR="00E549F6" w:rsidRDefault="00E549F6" w:rsidP="00E549F6">
      <w:pPr>
        <w:pStyle w:val="Heading1"/>
        <w:shd w:val="clear" w:color="auto" w:fill="auto"/>
        <w:spacing w:after="0" w:line="256" w:lineRule="auto"/>
        <w:ind w:left="217"/>
        <w:rPr>
          <w:color w:val="FFFFFF"/>
          <w:sz w:val="18"/>
        </w:rPr>
      </w:pPr>
    </w:p>
    <w:p w:rsidR="00E549F6" w:rsidRDefault="00E549F6" w:rsidP="00E549F6">
      <w:pPr>
        <w:pStyle w:val="Heading1"/>
        <w:shd w:val="clear" w:color="auto" w:fill="auto"/>
        <w:spacing w:after="0" w:line="256" w:lineRule="auto"/>
        <w:ind w:left="217"/>
        <w:rPr>
          <w:color w:val="FFFFFF"/>
          <w:sz w:val="18"/>
        </w:rPr>
      </w:pPr>
    </w:p>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 w:rsidR="00E549F6" w:rsidRDefault="00E549F6" w:rsidP="00E549F6">
      <w:pPr>
        <w:pStyle w:val="Heading1"/>
        <w:shd w:val="clear" w:color="auto" w:fill="auto"/>
        <w:spacing w:before="120" w:after="0" w:line="256" w:lineRule="auto"/>
        <w:ind w:left="216" w:hanging="14"/>
        <w:rPr>
          <w:color w:val="FFFFFF"/>
          <w:sz w:val="18"/>
        </w:rPr>
      </w:pPr>
    </w:p>
    <w:p w:rsidR="00E549F6" w:rsidRDefault="00E549F6" w:rsidP="00E549F6">
      <w:pPr>
        <w:pStyle w:val="Heading1"/>
        <w:shd w:val="clear" w:color="auto" w:fill="auto"/>
        <w:spacing w:before="120" w:after="0" w:line="256" w:lineRule="auto"/>
        <w:ind w:left="216" w:hanging="14"/>
      </w:pPr>
      <w:r>
        <w:rPr>
          <w:color w:val="FFFFFF"/>
          <w:sz w:val="18"/>
        </w:rPr>
        <w:t>6. ADVISER DETAILS</w:t>
      </w:r>
    </w:p>
    <w:p w:rsidR="00E549F6" w:rsidRDefault="00E549F6" w:rsidP="00E549F6">
      <w:pPr>
        <w:spacing w:after="303" w:line="256" w:lineRule="auto"/>
        <w:ind w:left="222" w:firstLine="0"/>
        <w:jc w:val="left"/>
      </w:pPr>
      <w:r>
        <w:rPr>
          <w:noProof/>
        </w:rPr>
        <mc:AlternateContent>
          <mc:Choice Requires="wpg">
            <w:drawing>
              <wp:anchor distT="0" distB="0" distL="114300" distR="114300" simplePos="0" relativeHeight="251674624" behindDoc="1" locked="0" layoutInCell="1" allowOverlap="1" wp14:anchorId="6AFEF6CC" wp14:editId="524EE9F1">
                <wp:simplePos x="0" y="0"/>
                <wp:positionH relativeFrom="column">
                  <wp:posOffset>0</wp:posOffset>
                </wp:positionH>
                <wp:positionV relativeFrom="paragraph">
                  <wp:posOffset>-153035</wp:posOffset>
                </wp:positionV>
                <wp:extent cx="3312160" cy="297180"/>
                <wp:effectExtent l="0" t="0" r="2540" b="7620"/>
                <wp:wrapNone/>
                <wp:docPr id="35" name="Group 35"/>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442"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E549F6" w:rsidRDefault="00E549F6" w:rsidP="00E549F6">
                              <w:pPr>
                                <w:rPr>
                                  <w:rFonts w:eastAsia="Times New Roman"/>
                                </w:rPr>
                              </w:pPr>
                            </w:p>
                          </w:txbxContent>
                        </wps:txbx>
                        <wps:bodyPr/>
                      </wps:wsp>
                    </wpg:wgp>
                  </a:graphicData>
                </a:graphic>
                <wp14:sizeRelH relativeFrom="page">
                  <wp14:pctWidth>0</wp14:pctWidth>
                </wp14:sizeRelH>
                <wp14:sizeRelV relativeFrom="page">
                  <wp14:pctHeight>0</wp14:pctHeight>
                </wp14:sizeRelV>
              </wp:anchor>
            </w:drawing>
          </mc:Choice>
          <mc:Fallback>
            <w:pict>
              <v:group id="Group 35" o:spid="_x0000_s1048" style="position:absolute;left:0;text-align:left;margin-left:0;margin-top:-12.05pt;width:260.8pt;height:23.4pt;z-index:-251641856;mso-position-horizontal-relative:text;mso-position-vertical-relative:text"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">
                <v:shape id="Shape 584" o:spid="_x0000_s1049" style="position:absolute;width:33120;height:2970;visibility:visible;mso-wrap-style:square;v-text-anchor:top" coordsize="3312008,29700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2OL4A&#10;AADcAAAADwAAAGRycy9kb3ducmV2LnhtbESPwQrCMBBE74L/EFbwpqkiItUoIgheRKx+wNJsm2Kz&#10;KU2s9e+NIHgcZuYNs9n1thYdtb5yrGA2TUAQ505XXCq4346TFQgfkDXWjknBmzzstsPBBlPtXnyl&#10;LguliBD2KSowITSplD43ZNFPXUMcvcK1FkOUbSl1i68It7WcJ8lSWqw4Lhhs6GAof2RPqwBvdVbY&#10;o1lmnS6bi0l0EVZnpcajfr8GEagP//CvfdIKFos5fM/EIyC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LGdji+AAAA3AAAAA8AAAAAAAAAAAAAAAAAmAIAAGRycy9kb3ducmV2&#10;LnhtbFBLBQYAAAAABAAEAPUAAACDAwAAAAA=&#10;" adj="-11796480,,5400" path="m148501,l3163507,v82003,,148501,66485,148501,148501l3312008,297002,,297002,,148501c,66485,66484,,148501,xe" fillcolor="#00a1c4" stroked="f" strokeweight="0">
                  <v:stroke miterlimit="83231f" joinstyle="miter"/>
                  <v:formulas/>
                  <v:path arrowok="t" o:connecttype="custom" textboxrect="0,0,3312008,297002"/>
                  <v:textbox>
                    <w:txbxContent>
                      <w:p w:rsidR="00E549F6" w:rsidRDefault="00E549F6" w:rsidP="00E549F6">
                        <w:pPr>
                          <w:rPr>
                            <w:rFonts w:eastAsia="Times New Roman"/>
                          </w:rPr>
                        </w:pPr>
                      </w:p>
                    </w:txbxContent>
                  </v:textbox>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E549F6" w:rsidRDefault="00E549F6" w:rsidP="00E549F6">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E549F6" w:rsidRDefault="00E549F6" w:rsidP="00E549F6">
      <w:pPr>
        <w:spacing w:after="232" w:line="256" w:lineRule="auto"/>
        <w:ind w:left="0" w:firstLine="0"/>
        <w:jc w:val="left"/>
      </w:pPr>
      <w:r>
        <w:rPr>
          <w:noProof/>
        </w:rPr>
        <mc:AlternateContent>
          <mc:Choice Requires="wpg">
            <w:drawing>
              <wp:inline distT="0" distB="0" distL="0" distR="0" wp14:anchorId="3871A9E1" wp14:editId="7B8EE2B8">
                <wp:extent cx="3190240" cy="2563495"/>
                <wp:effectExtent l="0" t="0" r="0" b="0"/>
                <wp:docPr id="15" name="Group 15"/>
                <wp:cNvGraphicFramePr/>
                <a:graphic xmlns:a="http://schemas.openxmlformats.org/drawingml/2006/main">
                  <a:graphicData uri="http://schemas.microsoft.com/office/word/2010/wordprocessingGroup">
                    <wpg:wgp>
                      <wpg:cNvGrpSpPr/>
                      <wpg:grpSpPr>
                        <a:xfrm>
                          <a:off x="0" y="0"/>
                          <a:ext cx="3190240" cy="2562860"/>
                          <a:chOff x="0" y="0"/>
                          <a:chExt cx="3338195" cy="2682324"/>
                        </a:xfrm>
                      </wpg:grpSpPr>
                      <wps:wsp>
                        <wps:cNvPr id="413" name="Rectangle 413"/>
                        <wps:cNvSpPr/>
                        <wps:spPr>
                          <a:xfrm>
                            <a:off x="140787" y="2484700"/>
                            <a:ext cx="73273" cy="197624"/>
                          </a:xfrm>
                          <a:prstGeom prst="rect">
                            <a:avLst/>
                          </a:prstGeom>
                          <a:ln>
                            <a:noFill/>
                          </a:ln>
                        </wps:spPr>
                        <wps:txbx>
                          <w:txbxContent>
                            <w:p w:rsidR="00E549F6" w:rsidRDefault="00E549F6" w:rsidP="00E549F6">
                              <w:pPr>
                                <w:spacing w:after="160" w:line="256" w:lineRule="auto"/>
                                <w:ind w:left="0" w:firstLine="0"/>
                                <w:jc w:val="left"/>
                              </w:pPr>
                              <w:r>
                                <w:rPr>
                                  <w:b/>
                                  <w:color w:val="FFFFFF"/>
                                  <w:w w:val="95"/>
                                  <w:sz w:val="18"/>
                                </w:rPr>
                                <w:t>7</w:t>
                              </w:r>
                            </w:p>
                          </w:txbxContent>
                        </wps:txbx>
                        <wps:bodyPr vert="horz" lIns="0" tIns="0" rIns="0" bIns="0" rtlCol="0">
                          <a:noAutofit/>
                        </wps:bodyPr>
                      </wps:wsp>
                      <wps:wsp>
                        <wps:cNvPr id="414" name="Rectangle 414"/>
                        <wps:cNvSpPr/>
                        <wps:spPr>
                          <a:xfrm>
                            <a:off x="0" y="69776"/>
                            <a:ext cx="787104" cy="153709"/>
                          </a:xfrm>
                          <a:prstGeom prst="rect">
                            <a:avLst/>
                          </a:prstGeom>
                          <a:ln>
                            <a:noFill/>
                          </a:ln>
                        </wps:spPr>
                        <wps:txbx>
                          <w:txbxContent>
                            <w:p w:rsidR="00E549F6" w:rsidRDefault="00E549F6" w:rsidP="00E549F6">
                              <w:pPr>
                                <w:spacing w:after="160" w:line="256" w:lineRule="auto"/>
                                <w:ind w:left="0" w:firstLine="0"/>
                                <w:jc w:val="left"/>
                              </w:pPr>
                              <w:r>
                                <w:rPr>
                                  <w:w w:val="116"/>
                                </w:rPr>
                                <w:t>Adviser</w:t>
                              </w:r>
                              <w:r>
                                <w:rPr>
                                  <w:spacing w:val="4"/>
                                  <w:w w:val="116"/>
                                </w:rPr>
                                <w:t xml:space="preserve"> </w:t>
                              </w:r>
                              <w:r>
                                <w:rPr>
                                  <w:w w:val="116"/>
                                </w:rPr>
                                <w:t>name:</w:t>
                              </w:r>
                            </w:p>
                          </w:txbxContent>
                        </wps:txbx>
                        <wps:bodyPr vert="horz" lIns="0" tIns="0" rIns="0" bIns="0" rtlCol="0">
                          <a:noAutofit/>
                        </wps:bodyPr>
                      </wps:wsp>
                      <wps:wsp>
                        <wps:cNvPr id="415" name="Rectangle 415"/>
                        <wps:cNvSpPr/>
                        <wps:spPr>
                          <a:xfrm>
                            <a:off x="0" y="311673"/>
                            <a:ext cx="978648" cy="153709"/>
                          </a:xfrm>
                          <a:prstGeom prst="rect">
                            <a:avLst/>
                          </a:prstGeom>
                          <a:ln>
                            <a:noFill/>
                          </a:ln>
                        </wps:spPr>
                        <wps:txbx>
                          <w:txbxContent>
                            <w:p w:rsidR="00E549F6" w:rsidRDefault="00E549F6" w:rsidP="00E549F6">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vert="horz" lIns="0" tIns="0" rIns="0" bIns="0" rtlCol="0">
                          <a:noAutofit/>
                        </wps:bodyPr>
                      </wps:wsp>
                      <wps:wsp>
                        <wps:cNvPr id="416" name="Rectangle 416"/>
                        <wps:cNvSpPr/>
                        <wps:spPr>
                          <a:xfrm>
                            <a:off x="0" y="553570"/>
                            <a:ext cx="887014" cy="153709"/>
                          </a:xfrm>
                          <a:prstGeom prst="rect">
                            <a:avLst/>
                          </a:prstGeom>
                          <a:ln>
                            <a:noFill/>
                          </a:ln>
                        </wps:spPr>
                        <wps:txbx>
                          <w:txbxContent>
                            <w:p w:rsidR="00E549F6" w:rsidRDefault="00E549F6" w:rsidP="00E549F6">
                              <w:pPr>
                                <w:spacing w:after="160" w:line="256" w:lineRule="auto"/>
                                <w:ind w:left="0" w:firstLine="0"/>
                                <w:jc w:val="left"/>
                              </w:pPr>
                              <w:r>
                                <w:rPr>
                                  <w:w w:val="118"/>
                                </w:rPr>
                                <w:t>Assistant</w:t>
                              </w:r>
                              <w:r>
                                <w:rPr>
                                  <w:spacing w:val="4"/>
                                  <w:w w:val="118"/>
                                </w:rPr>
                                <w:t xml:space="preserve"> </w:t>
                              </w:r>
                              <w:r>
                                <w:rPr>
                                  <w:w w:val="118"/>
                                </w:rPr>
                                <w:t>name:</w:t>
                              </w:r>
                            </w:p>
                          </w:txbxContent>
                        </wps:txbx>
                        <wps:bodyPr vert="horz" lIns="0" tIns="0" rIns="0" bIns="0" rtlCol="0">
                          <a:noAutofit/>
                        </wps:bodyPr>
                      </wps:wsp>
                      <wps:wsp>
                        <wps:cNvPr id="417" name="Rectangle 417"/>
                        <wps:cNvSpPr/>
                        <wps:spPr>
                          <a:xfrm>
                            <a:off x="0" y="795467"/>
                            <a:ext cx="780956" cy="153709"/>
                          </a:xfrm>
                          <a:prstGeom prst="rect">
                            <a:avLst/>
                          </a:prstGeom>
                          <a:ln>
                            <a:noFill/>
                          </a:ln>
                        </wps:spPr>
                        <wps:txbx>
                          <w:txbxContent>
                            <w:p w:rsidR="00E549F6" w:rsidRDefault="00E549F6" w:rsidP="00E549F6">
                              <w:pPr>
                                <w:spacing w:after="160" w:line="256" w:lineRule="auto"/>
                                <w:ind w:left="0" w:firstLine="0"/>
                                <w:jc w:val="left"/>
                              </w:pPr>
                              <w:r>
                                <w:rPr>
                                  <w:w w:val="116"/>
                                </w:rPr>
                                <w:t>Adviser</w:t>
                              </w:r>
                              <w:r>
                                <w:rPr>
                                  <w:spacing w:val="4"/>
                                  <w:w w:val="116"/>
                                </w:rPr>
                                <w:t xml:space="preserve"> </w:t>
                              </w:r>
                              <w:r>
                                <w:rPr>
                                  <w:w w:val="116"/>
                                </w:rPr>
                                <w:t>email:</w:t>
                              </w:r>
                            </w:p>
                          </w:txbxContent>
                        </wps:txbx>
                        <wps:bodyPr vert="horz" lIns="0" tIns="0" rIns="0" bIns="0" rtlCol="0">
                          <a:noAutofit/>
                        </wps:bodyPr>
                      </wps:wsp>
                      <wps:wsp>
                        <wps:cNvPr id="418" name="Rectangle 418"/>
                        <wps:cNvSpPr/>
                        <wps:spPr>
                          <a:xfrm>
                            <a:off x="0" y="1037364"/>
                            <a:ext cx="823284" cy="153709"/>
                          </a:xfrm>
                          <a:prstGeom prst="rect">
                            <a:avLst/>
                          </a:prstGeom>
                          <a:ln>
                            <a:noFill/>
                          </a:ln>
                        </wps:spPr>
                        <wps:txbx>
                          <w:txbxContent>
                            <w:p w:rsidR="00E549F6" w:rsidRDefault="00E549F6" w:rsidP="00E549F6">
                              <w:pPr>
                                <w:spacing w:after="160" w:line="256" w:lineRule="auto"/>
                                <w:ind w:left="0" w:firstLine="0"/>
                                <w:jc w:val="left"/>
                              </w:pPr>
                              <w:r>
                                <w:rPr>
                                  <w:w w:val="115"/>
                                </w:rPr>
                                <w:t>Adviser</w:t>
                              </w:r>
                              <w:r>
                                <w:rPr>
                                  <w:spacing w:val="4"/>
                                  <w:w w:val="115"/>
                                </w:rPr>
                                <w:t xml:space="preserve"> </w:t>
                              </w:r>
                              <w:r>
                                <w:rPr>
                                  <w:w w:val="115"/>
                                </w:rPr>
                                <w:t>phone:</w:t>
                              </w:r>
                            </w:p>
                          </w:txbxContent>
                        </wps:txbx>
                        <wps:bodyPr vert="horz" lIns="0" tIns="0" rIns="0" bIns="0" rtlCol="0">
                          <a:noAutofit/>
                        </wps:bodyPr>
                      </wps:wsp>
                      <wps:wsp>
                        <wps:cNvPr id="419" name="Rectangle 419"/>
                        <wps:cNvSpPr/>
                        <wps:spPr>
                          <a:xfrm>
                            <a:off x="0" y="1279261"/>
                            <a:ext cx="653496" cy="153708"/>
                          </a:xfrm>
                          <a:prstGeom prst="rect">
                            <a:avLst/>
                          </a:prstGeom>
                          <a:ln>
                            <a:noFill/>
                          </a:ln>
                        </wps:spPr>
                        <wps:txbx>
                          <w:txbxContent>
                            <w:p w:rsidR="00E549F6" w:rsidRDefault="00E549F6" w:rsidP="00E549F6">
                              <w:pPr>
                                <w:spacing w:after="160" w:line="256" w:lineRule="auto"/>
                                <w:ind w:left="0" w:firstLine="0"/>
                                <w:jc w:val="left"/>
                              </w:pPr>
                              <w:r>
                                <w:rPr>
                                  <w:w w:val="118"/>
                                </w:rPr>
                                <w:t>AFSL</w:t>
                              </w:r>
                              <w:r>
                                <w:rPr>
                                  <w:spacing w:val="4"/>
                                  <w:w w:val="118"/>
                                </w:rPr>
                                <w:t xml:space="preserve"> </w:t>
                              </w:r>
                              <w:r>
                                <w:rPr>
                                  <w:w w:val="118"/>
                                </w:rPr>
                                <w:t>name:</w:t>
                              </w:r>
                            </w:p>
                          </w:txbxContent>
                        </wps:txbx>
                        <wps:bodyPr vert="horz" lIns="0" tIns="0" rIns="0" bIns="0" rtlCol="0">
                          <a:noAutofit/>
                        </wps:bodyPr>
                      </wps:wsp>
                      <wps:wsp>
                        <wps:cNvPr id="420" name="Rectangle 420"/>
                        <wps:cNvSpPr/>
                        <wps:spPr>
                          <a:xfrm>
                            <a:off x="0" y="1521158"/>
                            <a:ext cx="779064" cy="153708"/>
                          </a:xfrm>
                          <a:prstGeom prst="rect">
                            <a:avLst/>
                          </a:prstGeom>
                          <a:ln>
                            <a:noFill/>
                          </a:ln>
                        </wps:spPr>
                        <wps:txbx>
                          <w:txbxContent>
                            <w:p w:rsidR="00E549F6" w:rsidRDefault="00E549F6" w:rsidP="00E549F6">
                              <w:pPr>
                                <w:spacing w:after="160" w:line="256" w:lineRule="auto"/>
                                <w:ind w:left="0" w:firstLine="0"/>
                                <w:jc w:val="left"/>
                              </w:pPr>
                              <w:r>
                                <w:rPr>
                                  <w:w w:val="118"/>
                                </w:rPr>
                                <w:t>AFSL</w:t>
                              </w:r>
                              <w:r>
                                <w:rPr>
                                  <w:spacing w:val="4"/>
                                  <w:w w:val="118"/>
                                </w:rPr>
                                <w:t xml:space="preserve"> </w:t>
                              </w:r>
                              <w:r>
                                <w:rPr>
                                  <w:w w:val="118"/>
                                </w:rPr>
                                <w:t>number:</w:t>
                              </w:r>
                            </w:p>
                          </w:txbxContent>
                        </wps:txbx>
                        <wps:bodyPr vert="horz" lIns="0" tIns="0" rIns="0" bIns="0" rtlCol="0">
                          <a:noAutofit/>
                        </wps:bodyPr>
                      </wps:wsp>
                      <wps:wsp>
                        <wps:cNvPr id="421" name="Rectangle 421"/>
                        <wps:cNvSpPr/>
                        <wps:spPr>
                          <a:xfrm>
                            <a:off x="0" y="1763054"/>
                            <a:ext cx="1934133" cy="153708"/>
                          </a:xfrm>
                          <a:prstGeom prst="rect">
                            <a:avLst/>
                          </a:prstGeom>
                          <a:ln>
                            <a:noFill/>
                          </a:ln>
                        </wps:spPr>
                        <wps:txbx>
                          <w:txbxContent>
                            <w:p w:rsidR="00E549F6" w:rsidRDefault="00E549F6" w:rsidP="00E549F6">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vert="horz" lIns="0" tIns="0" rIns="0" bIns="0" rtlCol="0">
                          <a:noAutofit/>
                        </wps:bodyPr>
                      </wps:wsp>
                      <wps:wsp>
                        <wps:cNvPr id="422" name="Rectangle 422"/>
                        <wps:cNvSpPr/>
                        <wps:spPr>
                          <a:xfrm>
                            <a:off x="0" y="2004951"/>
                            <a:ext cx="1598186" cy="153708"/>
                          </a:xfrm>
                          <a:prstGeom prst="rect">
                            <a:avLst/>
                          </a:prstGeom>
                          <a:ln>
                            <a:noFill/>
                          </a:ln>
                        </wps:spPr>
                        <wps:txbx>
                          <w:txbxContent>
                            <w:p w:rsidR="00E549F6" w:rsidRDefault="00E549F6" w:rsidP="00E549F6">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vert="horz" lIns="0" tIns="0" rIns="0" bIns="0" rtlCol="0">
                          <a:noAutofit/>
                        </wps:bodyPr>
                      </wps:wsp>
                      <wps:wsp>
                        <wps:cNvPr id="423"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4"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5"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1"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2"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3" name="Rectangle 433"/>
                        <wps:cNvSpPr/>
                        <wps:spPr>
                          <a:xfrm>
                            <a:off x="1661634" y="62293"/>
                            <a:ext cx="1564166" cy="161187"/>
                          </a:xfrm>
                          <a:prstGeom prst="rect">
                            <a:avLst/>
                          </a:prstGeom>
                          <a:ln>
                            <a:noFill/>
                          </a:ln>
                        </wps:spPr>
                        <wps:txbx>
                          <w:txbxContent>
                            <w:p w:rsidR="00E549F6" w:rsidRDefault="00E549F6" w:rsidP="00E549F6">
                              <w:pPr>
                                <w:spacing w:after="160" w:line="256" w:lineRule="auto"/>
                                <w:ind w:left="0" w:firstLine="0"/>
                                <w:jc w:val="left"/>
                              </w:pPr>
                              <w:r>
                                <w:rPr>
                                  <w:w w:val="116"/>
                                </w:rPr>
                                <w:t>{</w:t>
                              </w:r>
                              <w:proofErr w:type="spellStart"/>
                              <w:r>
                                <w:rPr>
                                  <w:w w:val="116"/>
                                </w:rPr>
                                <w:t>advisers.advisername</w:t>
                              </w:r>
                              <w:proofErr w:type="spellEnd"/>
                              <w:r>
                                <w:rPr>
                                  <w:w w:val="116"/>
                                </w:rPr>
                                <w:t>}</w:t>
                              </w:r>
                            </w:p>
                          </w:txbxContent>
                        </wps:txbx>
                        <wps:bodyPr vert="horz" lIns="0" tIns="0" rIns="0" bIns="0" rtlCol="0">
                          <a:noAutofit/>
                        </wps:bodyPr>
                      </wps:wsp>
                      <wps:wsp>
                        <wps:cNvPr id="434" name="Rectangle 434"/>
                        <wps:cNvSpPr/>
                        <wps:spPr>
                          <a:xfrm>
                            <a:off x="1661634" y="304186"/>
                            <a:ext cx="1449866" cy="153709"/>
                          </a:xfrm>
                          <a:prstGeom prst="rect">
                            <a:avLst/>
                          </a:prstGeom>
                          <a:ln>
                            <a:noFill/>
                          </a:ln>
                        </wps:spPr>
                        <wps:txbx>
                          <w:txbxContent>
                            <w:p w:rsidR="00E549F6" w:rsidRDefault="00E549F6" w:rsidP="00E549F6">
                              <w:pPr>
                                <w:spacing w:after="160" w:line="256" w:lineRule="auto"/>
                                <w:ind w:left="0" w:firstLine="0"/>
                                <w:jc w:val="left"/>
                              </w:pPr>
                              <w:r>
                                <w:rPr>
                                  <w:w w:val="115"/>
                                </w:rPr>
                                <w:t>{</w:t>
                              </w:r>
                              <w:proofErr w:type="spellStart"/>
                              <w:r>
                                <w:rPr>
                                  <w:w w:val="115"/>
                                </w:rPr>
                                <w:t>advisers.advisercompany</w:t>
                              </w:r>
                              <w:proofErr w:type="spellEnd"/>
                              <w:r>
                                <w:rPr>
                                  <w:w w:val="115"/>
                                </w:rPr>
                                <w:t>}</w:t>
                              </w:r>
                            </w:p>
                          </w:txbxContent>
                        </wps:txbx>
                        <wps:bodyPr vert="horz" lIns="0" tIns="0" rIns="0" bIns="0" rtlCol="0">
                          <a:noAutofit/>
                        </wps:bodyPr>
                      </wps:wsp>
                      <wps:wsp>
                        <wps:cNvPr id="435" name="Rectangle 435"/>
                        <wps:cNvSpPr/>
                        <wps:spPr>
                          <a:xfrm>
                            <a:off x="1661633" y="546079"/>
                            <a:ext cx="1649891" cy="153709"/>
                          </a:xfrm>
                          <a:prstGeom prst="rect">
                            <a:avLst/>
                          </a:prstGeom>
                          <a:ln>
                            <a:noFill/>
                          </a:ln>
                        </wps:spPr>
                        <wps:txbx>
                          <w:txbxContent>
                            <w:p w:rsidR="00E549F6" w:rsidRDefault="00E549F6" w:rsidP="00E549F6">
                              <w:pPr>
                                <w:spacing w:after="160" w:line="256" w:lineRule="auto"/>
                                <w:ind w:left="0" w:firstLine="0"/>
                                <w:jc w:val="left"/>
                              </w:pPr>
                              <w:r>
                                <w:rPr>
                                  <w:w w:val="115"/>
                                </w:rPr>
                                <w:t>{</w:t>
                              </w:r>
                              <w:proofErr w:type="spellStart"/>
                              <w:r>
                                <w:rPr>
                                  <w:w w:val="115"/>
                                </w:rPr>
                                <w:t>advisers.assistant</w:t>
                              </w:r>
                              <w:proofErr w:type="spellEnd"/>
                              <w:r>
                                <w:rPr>
                                  <w:w w:val="115"/>
                                </w:rPr>
                                <w:t>}</w:t>
                              </w:r>
                            </w:p>
                            <w:p w:rsidR="00E549F6" w:rsidRDefault="00E549F6" w:rsidP="00E549F6">
                              <w:pPr>
                                <w:spacing w:after="160" w:line="256" w:lineRule="auto"/>
                                <w:ind w:left="0" w:firstLine="0"/>
                                <w:jc w:val="left"/>
                              </w:pPr>
                            </w:p>
                          </w:txbxContent>
                        </wps:txbx>
                        <wps:bodyPr vert="horz" lIns="0" tIns="0" rIns="0" bIns="0" rtlCol="0">
                          <a:noAutofit/>
                        </wps:bodyPr>
                      </wps:wsp>
                      <wps:wsp>
                        <wps:cNvPr id="436" name="Rectangle 436"/>
                        <wps:cNvSpPr/>
                        <wps:spPr>
                          <a:xfrm>
                            <a:off x="1661390" y="787956"/>
                            <a:ext cx="1666645" cy="161202"/>
                          </a:xfrm>
                          <a:prstGeom prst="rect">
                            <a:avLst/>
                          </a:prstGeom>
                          <a:ln>
                            <a:noFill/>
                          </a:ln>
                        </wps:spPr>
                        <wps:txbx>
                          <w:txbxContent>
                            <w:p w:rsidR="00E549F6" w:rsidRDefault="00E549F6" w:rsidP="00E549F6">
                              <w:pPr>
                                <w:spacing w:after="160" w:line="256" w:lineRule="auto"/>
                                <w:ind w:left="0" w:firstLine="0"/>
                                <w:jc w:val="left"/>
                              </w:pPr>
                              <w:r>
                                <w:rPr>
                                  <w:w w:val="115"/>
                                </w:rPr>
                                <w:t>{</w:t>
                              </w:r>
                              <w:proofErr w:type="spellStart"/>
                              <w:r>
                                <w:rPr>
                                  <w:w w:val="115"/>
                                </w:rPr>
                                <w:t>advisers.adviseremail</w:t>
                              </w:r>
                              <w:proofErr w:type="spellEnd"/>
                              <w:r>
                                <w:rPr>
                                  <w:w w:val="115"/>
                                </w:rPr>
                                <w:t>}</w:t>
                              </w:r>
                            </w:p>
                            <w:p w:rsidR="00E549F6" w:rsidRDefault="00E549F6" w:rsidP="00E549F6">
                              <w:pPr>
                                <w:spacing w:after="160" w:line="256" w:lineRule="auto"/>
                                <w:ind w:left="0" w:firstLine="0"/>
                                <w:jc w:val="left"/>
                              </w:pPr>
                            </w:p>
                          </w:txbxContent>
                        </wps:txbx>
                        <wps:bodyPr vert="horz" lIns="0" tIns="0" rIns="0" bIns="0" rtlCol="0">
                          <a:noAutofit/>
                        </wps:bodyPr>
                      </wps:wsp>
                      <wps:wsp>
                        <wps:cNvPr id="437" name="Rectangle 437"/>
                        <wps:cNvSpPr/>
                        <wps:spPr>
                          <a:xfrm>
                            <a:off x="1661877" y="1029864"/>
                            <a:ext cx="1666158" cy="153709"/>
                          </a:xfrm>
                          <a:prstGeom prst="rect">
                            <a:avLst/>
                          </a:prstGeom>
                          <a:ln>
                            <a:noFill/>
                          </a:ln>
                        </wps:spPr>
                        <wps:txbx>
                          <w:txbxContent>
                            <w:p w:rsidR="00E549F6" w:rsidRDefault="00E549F6" w:rsidP="00E549F6">
                              <w:pPr>
                                <w:spacing w:after="160" w:line="256" w:lineRule="auto"/>
                                <w:ind w:left="0" w:firstLine="0"/>
                                <w:jc w:val="left"/>
                              </w:pPr>
                              <w:r>
                                <w:rPr>
                                  <w:w w:val="115"/>
                                </w:rPr>
                                <w:t>{</w:t>
                              </w:r>
                              <w:proofErr w:type="spellStart"/>
                              <w:r>
                                <w:rPr>
                                  <w:w w:val="115"/>
                                </w:rPr>
                                <w:t>advisers.adviserphone</w:t>
                              </w:r>
                              <w:proofErr w:type="spellEnd"/>
                              <w:r>
                                <w:rPr>
                                  <w:w w:val="115"/>
                                </w:rPr>
                                <w:t>}</w:t>
                              </w:r>
                            </w:p>
                            <w:p w:rsidR="00E549F6" w:rsidRDefault="00E549F6" w:rsidP="00E549F6">
                              <w:pPr>
                                <w:spacing w:after="160" w:line="256" w:lineRule="auto"/>
                                <w:ind w:left="0" w:firstLine="0"/>
                                <w:jc w:val="left"/>
                              </w:pPr>
                            </w:p>
                          </w:txbxContent>
                        </wps:txbx>
                        <wps:bodyPr vert="horz" lIns="0" tIns="0" rIns="0" bIns="0" rtlCol="0">
                          <a:noAutofit/>
                        </wps:bodyPr>
                      </wps:wsp>
                      <wps:wsp>
                        <wps:cNvPr id="438" name="Rectangle 438"/>
                        <wps:cNvSpPr/>
                        <wps:spPr>
                          <a:xfrm>
                            <a:off x="1661877" y="1271756"/>
                            <a:ext cx="1666158" cy="153708"/>
                          </a:xfrm>
                          <a:prstGeom prst="rect">
                            <a:avLst/>
                          </a:prstGeom>
                          <a:ln>
                            <a:noFill/>
                          </a:ln>
                        </wps:spPr>
                        <wps:txbx>
                          <w:txbxContent>
                            <w:p w:rsidR="00E549F6" w:rsidRDefault="00E549F6" w:rsidP="00E549F6">
                              <w:pPr>
                                <w:spacing w:after="160" w:line="256" w:lineRule="auto"/>
                                <w:ind w:left="0" w:firstLine="0"/>
                                <w:jc w:val="left"/>
                              </w:pPr>
                              <w:r>
                                <w:rPr>
                                  <w:w w:val="115"/>
                                </w:rPr>
                                <w:t>{</w:t>
                              </w:r>
                              <w:proofErr w:type="spellStart"/>
                              <w:r>
                                <w:rPr>
                                  <w:w w:val="115"/>
                                </w:rPr>
                                <w:t>advisers.afslname</w:t>
                              </w:r>
                              <w:proofErr w:type="spellEnd"/>
                              <w:r>
                                <w:rPr>
                                  <w:w w:val="115"/>
                                </w:rPr>
                                <w:t>}</w:t>
                              </w:r>
                            </w:p>
                            <w:p w:rsidR="00E549F6" w:rsidRDefault="00E549F6" w:rsidP="00E549F6">
                              <w:pPr>
                                <w:spacing w:after="160" w:line="256" w:lineRule="auto"/>
                                <w:ind w:left="0" w:firstLine="0"/>
                                <w:jc w:val="left"/>
                              </w:pPr>
                            </w:p>
                          </w:txbxContent>
                        </wps:txbx>
                        <wps:bodyPr vert="horz" lIns="0" tIns="0" rIns="0" bIns="0" rtlCol="0">
                          <a:noAutofit/>
                        </wps:bodyPr>
                      </wps:wsp>
                      <wps:wsp>
                        <wps:cNvPr id="439" name="Rectangle 439"/>
                        <wps:cNvSpPr/>
                        <wps:spPr>
                          <a:xfrm>
                            <a:off x="1661877" y="1513649"/>
                            <a:ext cx="1676318" cy="153708"/>
                          </a:xfrm>
                          <a:prstGeom prst="rect">
                            <a:avLst/>
                          </a:prstGeom>
                          <a:ln>
                            <a:noFill/>
                          </a:ln>
                        </wps:spPr>
                        <wps:txbx>
                          <w:txbxContent>
                            <w:p w:rsidR="00E549F6" w:rsidRDefault="00E549F6" w:rsidP="00E549F6">
                              <w:pPr>
                                <w:spacing w:after="160" w:line="256" w:lineRule="auto"/>
                                <w:ind w:left="0" w:firstLine="0"/>
                                <w:jc w:val="left"/>
                              </w:pPr>
                              <w:r>
                                <w:rPr>
                                  <w:w w:val="115"/>
                                </w:rPr>
                                <w:t>{</w:t>
                              </w:r>
                              <w:proofErr w:type="spellStart"/>
                              <w:r>
                                <w:rPr>
                                  <w:w w:val="115"/>
                                </w:rPr>
                                <w:t>advisers.afslnumber</w:t>
                              </w:r>
                              <w:proofErr w:type="spellEnd"/>
                              <w:r>
                                <w:rPr>
                                  <w:w w:val="115"/>
                                </w:rPr>
                                <w:t>}</w:t>
                              </w:r>
                            </w:p>
                            <w:p w:rsidR="00E549F6" w:rsidRDefault="00E549F6" w:rsidP="00E549F6">
                              <w:pPr>
                                <w:spacing w:after="160" w:line="256" w:lineRule="auto"/>
                                <w:ind w:left="0" w:firstLine="0"/>
                                <w:jc w:val="left"/>
                              </w:pPr>
                            </w:p>
                          </w:txbxContent>
                        </wps:txbx>
                        <wps:bodyPr vert="horz" lIns="0" tIns="0" rIns="0" bIns="0" rtlCol="0">
                          <a:noAutofit/>
                        </wps:bodyPr>
                      </wps:wsp>
                      <wps:wsp>
                        <wps:cNvPr id="440" name="Rectangle 440"/>
                        <wps:cNvSpPr/>
                        <wps:spPr>
                          <a:xfrm>
                            <a:off x="1661875" y="1755540"/>
                            <a:ext cx="1650130" cy="153708"/>
                          </a:xfrm>
                          <a:prstGeom prst="rect">
                            <a:avLst/>
                          </a:prstGeom>
                          <a:ln>
                            <a:noFill/>
                          </a:ln>
                        </wps:spPr>
                        <wps:txbx>
                          <w:txbxContent>
                            <w:p w:rsidR="00E549F6" w:rsidRDefault="00E549F6" w:rsidP="00E549F6">
                              <w:pPr>
                                <w:spacing w:after="160" w:line="256" w:lineRule="auto"/>
                                <w:ind w:left="0" w:firstLine="0"/>
                                <w:jc w:val="left"/>
                              </w:pPr>
                              <w:r>
                                <w:rPr>
                                  <w:w w:val="115"/>
                                </w:rPr>
                                <w:t>{</w:t>
                              </w:r>
                              <w:proofErr w:type="spellStart"/>
                              <w:r>
                                <w:rPr>
                                  <w:w w:val="115"/>
                                </w:rPr>
                                <w:t>advisers.authornumber</w:t>
                              </w:r>
                              <w:proofErr w:type="spellEnd"/>
                              <w:r>
                                <w:rPr>
                                  <w:w w:val="115"/>
                                </w:rPr>
                                <w:t>}</w:t>
                              </w:r>
                            </w:p>
                            <w:p w:rsidR="00E549F6" w:rsidRDefault="00E549F6" w:rsidP="00E549F6">
                              <w:pPr>
                                <w:spacing w:after="160" w:line="256" w:lineRule="auto"/>
                                <w:ind w:left="0" w:firstLine="0"/>
                                <w:jc w:val="left"/>
                              </w:pPr>
                            </w:p>
                          </w:txbxContent>
                        </wps:txbx>
                        <wps:bodyPr vert="horz" lIns="0" tIns="0" rIns="0" bIns="0" rtlCol="0">
                          <a:noAutofit/>
                        </wps:bodyPr>
                      </wps:wsp>
                      <wps:wsp>
                        <wps:cNvPr id="441" name="Rectangle 441"/>
                        <wps:cNvSpPr/>
                        <wps:spPr>
                          <a:xfrm>
                            <a:off x="1661877" y="1997470"/>
                            <a:ext cx="1598186" cy="153708"/>
                          </a:xfrm>
                          <a:prstGeom prst="rect">
                            <a:avLst/>
                          </a:prstGeom>
                          <a:ln>
                            <a:noFill/>
                          </a:ln>
                        </wps:spPr>
                        <wps:txbx>
                          <w:txbxContent>
                            <w:p w:rsidR="00E549F6" w:rsidRDefault="00E549F6" w:rsidP="00E549F6">
                              <w:pPr>
                                <w:spacing w:after="160" w:line="256" w:lineRule="auto"/>
                                <w:ind w:left="0" w:firstLine="0"/>
                                <w:jc w:val="left"/>
                              </w:pPr>
                              <w:r>
                                <w:rPr>
                                  <w:w w:val="115"/>
                                </w:rPr>
                                <w:t>{</w:t>
                              </w:r>
                              <w:proofErr w:type="spellStart"/>
                              <w:r>
                                <w:rPr>
                                  <w:w w:val="115"/>
                                </w:rPr>
                                <w:t>advisers.signaturestamp</w:t>
                              </w:r>
                              <w:proofErr w:type="spellEnd"/>
                              <w:r>
                                <w:rPr>
                                  <w:w w:val="115"/>
                                </w:rPr>
                                <w:t>}</w:t>
                              </w:r>
                            </w:p>
                            <w:p w:rsidR="00E549F6" w:rsidRDefault="00E549F6" w:rsidP="00E549F6">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5" o:spid="_x0000_s1050" style="width:251.2pt;height:201.85pt;mso-position-horizontal-relative:char;mso-position-vertical-relative:line" coordsize="33381,26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">
                <v:rect id="Rectangle 413" o:spid="_x0000_s1051"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5HZMYA&#10;AADcAAAADwAAAGRycy9kb3ducmV2LnhtbESPQWvCQBSE7wX/w/IEb3WjlhJTVxG1mGObCNrbI/ua&#10;hGbfhuzWpP56t1DocZiZb5jVZjCNuFLnassKZtMIBHFhdc2lglP++hiDcB5ZY2OZFPyQg8169LDC&#10;RNue3+ma+VIECLsEFVTet4mUrqjIoJvaljh4n7Yz6IPsSqk77APcNHIeRc/SYM1hocKWdhUVX9m3&#10;UXCM2+0ltbe+bA4fx/PbebnPl16pyXjYvoDwNPj/8F871QqeZgv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5HZMYAAADcAAAADwAAAAAAAAAAAAAAAACYAgAAZHJz&#10;L2Rvd25yZXYueG1sUEsFBgAAAAAEAAQA9QAAAIsDAAAAAA==&#10;" filled="f" stroked="f">
                  <v:textbox inset="0,0,0,0">
                    <w:txbxContent>
                      <w:p w:rsidR="00E549F6" w:rsidRDefault="00E549F6" w:rsidP="00E549F6">
                        <w:pPr>
                          <w:spacing w:after="160" w:line="256" w:lineRule="auto"/>
                          <w:ind w:left="0" w:firstLine="0"/>
                          <w:jc w:val="left"/>
                        </w:pPr>
                        <w:r>
                          <w:rPr>
                            <w:b/>
                            <w:color w:val="FFFFFF"/>
                            <w:w w:val="95"/>
                            <w:sz w:val="18"/>
                          </w:rPr>
                          <w:t>7</w:t>
                        </w:r>
                      </w:p>
                    </w:txbxContent>
                  </v:textbox>
                </v:rect>
                <v:rect id="Rectangle 414" o:spid="_x0000_s1052"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fEMQA&#10;AADcAAAADwAAAGRycy9kb3ducmV2LnhtbESPQYvCMBSE74L/ITxhb5q6yKJdo4iu6FGtoHt7NM+2&#10;2LyUJtru/nojCB6HmfmGmc5bU4o71a6wrGA4iEAQp1YXnCk4Juv+GITzyBpLy6TgjxzMZ93OFGNt&#10;G97T/eAzESDsYlSQe1/FUro0J4NuYCvi4F1sbdAHWWdS19gEuCnlZxR9SYMFh4UcK1rmlF4PN6Ng&#10;M64W5639b7Ly53dz2p0mq2TilfrotYtvEJ5a/w6/2lutYDQcwf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33xDEAAAA3AAAAA8AAAAAAAAAAAAAAAAAmAIAAGRycy9k&#10;b3ducmV2LnhtbFBLBQYAAAAABAAEAPUAAACJAwAAAAA=&#10;" filled="f" stroked="f">
                  <v:textbox inset="0,0,0,0">
                    <w:txbxContent>
                      <w:p w:rsidR="00E549F6" w:rsidRDefault="00E549F6" w:rsidP="00E549F6">
                        <w:pPr>
                          <w:spacing w:after="160" w:line="256" w:lineRule="auto"/>
                          <w:ind w:left="0" w:firstLine="0"/>
                          <w:jc w:val="left"/>
                        </w:pPr>
                        <w:r>
                          <w:rPr>
                            <w:w w:val="116"/>
                          </w:rPr>
                          <w:t>Adviser</w:t>
                        </w:r>
                        <w:r>
                          <w:rPr>
                            <w:spacing w:val="4"/>
                            <w:w w:val="116"/>
                          </w:rPr>
                          <w:t xml:space="preserve"> </w:t>
                        </w:r>
                        <w:r>
                          <w:rPr>
                            <w:w w:val="116"/>
                          </w:rPr>
                          <w:t>name:</w:t>
                        </w:r>
                      </w:p>
                    </w:txbxContent>
                  </v:textbox>
                </v:rect>
                <v:rect id="Rectangle 415" o:spid="_x0000_s1053"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6i8YA&#10;AADcAAAADwAAAGRycy9kb3ducmV2LnhtbESPQWvCQBSE7wX/w/IEb3Wj2BJTVxG1mGObCNrbI/ua&#10;hGbfhuzWpP56t1DocZiZb5jVZjCNuFLnassKZtMIBHFhdc2lglP++hiDcB5ZY2OZFPyQg8169LDC&#10;RNue3+ma+VIECLsEFVTet4mUrqjIoJvaljh4n7Yz6IPsSqk77APcNHIeRc/SYM1hocKWdhUVX9m3&#10;UXCM2+0ltbe+bA4fx/PbebnPl16pyXjYvoDwNPj/8F871QoWsy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6i8YAAADcAAAADwAAAAAAAAAAAAAAAACYAgAAZHJz&#10;L2Rvd25yZXYueG1sUEsFBgAAAAAEAAQA9QAAAIsDAAAAAA==&#10;" filled="f" stroked="f">
                  <v:textbox inset="0,0,0,0">
                    <w:txbxContent>
                      <w:p w:rsidR="00E549F6" w:rsidRDefault="00E549F6" w:rsidP="00E549F6">
                        <w:pPr>
                          <w:spacing w:after="160" w:line="256"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416" o:spid="_x0000_s1054"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k/MQA&#10;AADcAAAADwAAAGRycy9kb3ducmV2LnhtbESPQYvCMBSE74L/ITzBm6YuIlqNIrqiR1cF9fZonm2x&#10;eSlNtNVfbxYW9jjMzDfMbNGYQjypcrllBYN+BII4sTrnVMHpuOmNQTiPrLGwTApe5GAxb7dmGGtb&#10;8w89Dz4VAcIuRgWZ92UspUsyMuj6tiQO3s1WBn2QVSp1hXWAm0J+RdFIGsw5LGRY0iqj5H54GAXb&#10;cbm87Oy7Tovv6/a8P0/Wx4lXqttpllMQnhr/H/5r77SC4WAE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p5PzEAAAA3AAAAA8AAAAAAAAAAAAAAAAAmAIAAGRycy9k&#10;b3ducmV2LnhtbFBLBQYAAAAABAAEAPUAAACJAwAAAAA=&#10;" filled="f" stroked="f">
                  <v:textbox inset="0,0,0,0">
                    <w:txbxContent>
                      <w:p w:rsidR="00E549F6" w:rsidRDefault="00E549F6" w:rsidP="00E549F6">
                        <w:pPr>
                          <w:spacing w:after="160" w:line="256" w:lineRule="auto"/>
                          <w:ind w:left="0" w:firstLine="0"/>
                          <w:jc w:val="left"/>
                        </w:pPr>
                        <w:r>
                          <w:rPr>
                            <w:w w:val="118"/>
                          </w:rPr>
                          <w:t>Assistant</w:t>
                        </w:r>
                        <w:r>
                          <w:rPr>
                            <w:spacing w:val="4"/>
                            <w:w w:val="118"/>
                          </w:rPr>
                          <w:t xml:space="preserve"> </w:t>
                        </w:r>
                        <w:r>
                          <w:rPr>
                            <w:w w:val="118"/>
                          </w:rPr>
                          <w:t>name:</w:t>
                        </w:r>
                      </w:p>
                    </w:txbxContent>
                  </v:textbox>
                </v:rect>
                <v:rect id="Rectangle 417" o:spid="_x0000_s1055"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VBZ8YA&#10;AADcAAAADwAAAGRycy9kb3ducmV2LnhtbESPQWvCQBSE7wX/w/IEb3WjSBtTVxG1mGObCNrbI/ua&#10;hGbfhuzWpP56t1DocZiZb5jVZjCNuFLnassKZtMIBHFhdc2lglP++hiDcB5ZY2OZFPyQg8169LDC&#10;RNue3+ma+VIECLsEFVTet4mUrqjIoJvaljh4n7Yz6IPsSqk77APcNHIeRU/SYM1hocKWdhUVX9m3&#10;UXCM2+0ltbe+bA4fx/PbebnPl16pyXjYvoDwNPj/8F871QoWs2f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VBZ8YAAADcAAAADwAAAAAAAAAAAAAAAACYAgAAZHJz&#10;L2Rvd25yZXYueG1sUEsFBgAAAAAEAAQA9QAAAIsDAAAAAA==&#10;" filled="f" stroked="f">
                  <v:textbox inset="0,0,0,0">
                    <w:txbxContent>
                      <w:p w:rsidR="00E549F6" w:rsidRDefault="00E549F6" w:rsidP="00E549F6">
                        <w:pPr>
                          <w:spacing w:after="160" w:line="256" w:lineRule="auto"/>
                          <w:ind w:left="0" w:firstLine="0"/>
                          <w:jc w:val="left"/>
                        </w:pPr>
                        <w:r>
                          <w:rPr>
                            <w:w w:val="116"/>
                          </w:rPr>
                          <w:t>Adviser</w:t>
                        </w:r>
                        <w:r>
                          <w:rPr>
                            <w:spacing w:val="4"/>
                            <w:w w:val="116"/>
                          </w:rPr>
                          <w:t xml:space="preserve"> </w:t>
                        </w:r>
                        <w:r>
                          <w:rPr>
                            <w:w w:val="116"/>
                          </w:rPr>
                          <w:t>email:</w:t>
                        </w:r>
                      </w:p>
                    </w:txbxContent>
                  </v:textbox>
                </v:rect>
                <v:rect id="Rectangle 418" o:spid="_x0000_s1056"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VFcIA&#10;AADcAAAADwAAAGRycy9kb3ducmV2LnhtbERPTWvCQBC9C/6HZQredGORkkRXEavo0SYF29uQHZPQ&#10;7GzIrib217uHQo+P973aDKYRd+pcbVnBfBaBIC6srrlU8JkfpjEI55E1NpZJwYMcbNbj0QpTbXv+&#10;oHvmSxFC2KWooPK+TaV0RUUG3cy2xIG72s6gD7Arpe6wD+Gmka9R9CYN1hwaKmxpV1Hxk92MgmPc&#10;br9O9rcvm/338XK+JO954pWavAzbJQhPg/8X/7lPWsFiHtaG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UVwgAAANwAAAAPAAAAAAAAAAAAAAAAAJgCAABkcnMvZG93&#10;bnJldi54bWxQSwUGAAAAAAQABAD1AAAAhwMAAAAA&#10;" filled="f" stroked="f">
                  <v:textbox inset="0,0,0,0">
                    <w:txbxContent>
                      <w:p w:rsidR="00E549F6" w:rsidRDefault="00E549F6" w:rsidP="00E549F6">
                        <w:pPr>
                          <w:spacing w:after="160" w:line="256" w:lineRule="auto"/>
                          <w:ind w:left="0" w:firstLine="0"/>
                          <w:jc w:val="left"/>
                        </w:pPr>
                        <w:r>
                          <w:rPr>
                            <w:w w:val="115"/>
                          </w:rPr>
                          <w:t>Adviser</w:t>
                        </w:r>
                        <w:r>
                          <w:rPr>
                            <w:spacing w:val="4"/>
                            <w:w w:val="115"/>
                          </w:rPr>
                          <w:t xml:space="preserve"> </w:t>
                        </w:r>
                        <w:r>
                          <w:rPr>
                            <w:w w:val="115"/>
                          </w:rPr>
                          <w:t>phone:</w:t>
                        </w:r>
                      </w:p>
                    </w:txbxContent>
                  </v:textbox>
                </v:rect>
                <v:rect id="Rectangle 419" o:spid="_x0000_s1057"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Zwj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2cI7EAAAA3AAAAA8AAAAAAAAAAAAAAAAAmAIAAGRycy9k&#10;b3ducmV2LnhtbFBLBQYAAAAABAAEAPUAAACJAwAAAAA=&#10;" filled="f" stroked="f">
                  <v:textbox inset="0,0,0,0">
                    <w:txbxContent>
                      <w:p w:rsidR="00E549F6" w:rsidRDefault="00E549F6" w:rsidP="00E549F6">
                        <w:pPr>
                          <w:spacing w:after="160" w:line="256" w:lineRule="auto"/>
                          <w:ind w:left="0" w:firstLine="0"/>
                          <w:jc w:val="left"/>
                        </w:pPr>
                        <w:r>
                          <w:rPr>
                            <w:w w:val="118"/>
                          </w:rPr>
                          <w:t>AFSL</w:t>
                        </w:r>
                        <w:r>
                          <w:rPr>
                            <w:spacing w:val="4"/>
                            <w:w w:val="118"/>
                          </w:rPr>
                          <w:t xml:space="preserve"> </w:t>
                        </w:r>
                        <w:r>
                          <w:rPr>
                            <w:w w:val="118"/>
                          </w:rPr>
                          <w:t>name:</w:t>
                        </w:r>
                      </w:p>
                    </w:txbxContent>
                  </v:textbox>
                </v:rect>
                <v:rect id="Rectangle 420" o:spid="_x0000_s1058"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TrsMA&#10;AADcAAAADwAAAGRycy9kb3ducmV2LnhtbERPy2rCQBTdF/yH4Qrd1YlBio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TrsMAAADcAAAADwAAAAAAAAAAAAAAAACYAgAAZHJzL2Rv&#10;d25yZXYueG1sUEsFBgAAAAAEAAQA9QAAAIgDAAAAAA==&#10;" filled="f" stroked="f">
                  <v:textbox inset="0,0,0,0">
                    <w:txbxContent>
                      <w:p w:rsidR="00E549F6" w:rsidRDefault="00E549F6" w:rsidP="00E549F6">
                        <w:pPr>
                          <w:spacing w:after="160" w:line="256" w:lineRule="auto"/>
                          <w:ind w:left="0" w:firstLine="0"/>
                          <w:jc w:val="left"/>
                        </w:pPr>
                        <w:r>
                          <w:rPr>
                            <w:w w:val="118"/>
                          </w:rPr>
                          <w:t>AFSL</w:t>
                        </w:r>
                        <w:r>
                          <w:rPr>
                            <w:spacing w:val="4"/>
                            <w:w w:val="118"/>
                          </w:rPr>
                          <w:t xml:space="preserve"> </w:t>
                        </w:r>
                        <w:r>
                          <w:rPr>
                            <w:w w:val="118"/>
                          </w:rPr>
                          <w:t>number:</w:t>
                        </w:r>
                      </w:p>
                    </w:txbxContent>
                  </v:textbox>
                </v:rect>
                <v:rect id="Rectangle 421" o:spid="_x0000_s1059"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2NcQA&#10;AADcAAAADwAAAGRycy9kb3ducmV2LnhtbESPQYvCMBSE74L/ITxhb5oqIlqNIrqix10rqLdH82yL&#10;zUtpsrbrr98sCB6HmfmGWaxaU4oH1a6wrGA4iEAQp1YXnCk4Jbv+FITzyBpLy6Tglxyslt3OAmNt&#10;G/6mx9FnIkDYxagg976KpXRpTgbdwFbEwbvZ2qAPss6krrEJcFPKURRNpMGCw0KOFW1ySu/HH6Ng&#10;P63Wl4N9Nln5ed2fv86zbTLzSn302vUchKfWv8Ov9kErGI+G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tjXEAAAA3AAAAA8AAAAAAAAAAAAAAAAAmAIAAGRycy9k&#10;b3ducmV2LnhtbFBLBQYAAAAABAAEAPUAAACJAwAAAAA=&#10;" filled="f" stroked="f">
                  <v:textbox inset="0,0,0,0">
                    <w:txbxContent>
                      <w:p w:rsidR="00E549F6" w:rsidRDefault="00E549F6" w:rsidP="00E549F6">
                        <w:pPr>
                          <w:spacing w:after="160" w:line="256"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422" o:spid="_x0000_s1060"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4oQsUA&#10;AADcAAAADwAAAGRycy9kb3ducmV2LnhtbESPT4vCMBTE78J+h/AWvGlqWUSrUWTXRY/+WVBvj+bZ&#10;FpuX0kRb/fRGEPY4zMxvmOm8NaW4Ue0KywoG/QgEcWp1wZmCv/1vbwTCeWSNpWVScCcH89lHZ4qJ&#10;tg1v6bbzmQgQdgkqyL2vEildmpNB17cVcfDOtjbog6wzqWtsAtyUMo6ioTRYcFjIsaLvnNLL7moU&#10;rEbV4ri2jyYrl6fVYXMY/+zHXqnuZ7uYgPDU+v/wu73WCr7i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ihCxQAAANwAAAAPAAAAAAAAAAAAAAAAAJgCAABkcnMv&#10;ZG93bnJldi54bWxQSwUGAAAAAAQABAD1AAAAigMAAAAA&#10;" filled="f" stroked="f">
                  <v:textbox inset="0,0,0,0">
                    <w:txbxContent>
                      <w:p w:rsidR="00E549F6" w:rsidRDefault="00E549F6" w:rsidP="00E549F6">
                        <w:pPr>
                          <w:spacing w:after="160" w:line="256"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6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Q528UA&#10;AADcAAAADwAAAGRycy9kb3ducmV2LnhtbESPS4vCQBCE7wv+h6EFb+vEx0aJjiLiinjzhXhrMm0S&#10;zPSEzGyM/95ZWNhjUVVfUfNla0rRUO0KywoG/QgEcWp1wZmC8+n7cwrCeWSNpWVS8CIHy0XnY46J&#10;tk8+UHP0mQgQdgkqyL2vEildmpNB17cVcfDutjbog6wzqWt8Brgp5TCKYmmw4LCQY0XrnNLH8cco&#10;uFynX253LexhU22b0X4fTwa3WKlet13NQHhq/X/4r73TCsbDE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DnbxQAAANwAAAAPAAAAAAAAAAAAAAAAAJgCAABkcnMv&#10;ZG93bnJldi54bWxQSwUGAAAAAAQABAD1AAAAigMAAAAA&#10;" path="m,l3311995,e" filled="f" strokecolor="#bfbab5" strokeweight=".25pt">
                  <v:stroke miterlimit="1" joinstyle="miter"/>
                  <v:path arrowok="t" textboxrect="0,0,3311995,0"/>
                </v:shape>
                <v:shape id="Shape 661" o:spid="_x0000_s106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2hr8YA&#10;AADcAAAADwAAAGRycy9kb3ducmV2LnhtbESPzWrDMBCE74W8g9hAb40cN3WCGyWE0BbjW/4IvS3W&#10;1ja1VsZSbefto0Khx2FmvmHW29E0oqfO1ZYVzGcRCOLC6ppLBefT+9MKhPPIGhvLpOBGDrabycMa&#10;U20HPlB/9KUIEHYpKqi8b1MpXVGRQTezLXHwvmxn0AfZlVJ3OAS4aWQcRYk0WHNYqLClfUXF9/HH&#10;KLhcVy8uu9b28NZ+9M95niznn4lSj9Nx9wrC0+j/w3/tTCtYxAv4PR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2hr8YAAADcAAAADwAAAAAAAAAAAAAAAACYAgAAZHJz&#10;L2Rvd25yZXYueG1sUEsFBgAAAAAEAAQA9QAAAIsDAAAAAA==&#10;" path="m,l3311995,e" filled="f" strokecolor="#bfbab5" strokeweight=".25pt">
                  <v:stroke miterlimit="1" joinstyle="miter"/>
                  <v:path arrowok="t" textboxrect="0,0,3311995,0"/>
                </v:shape>
                <v:shape id="Shape 662" o:spid="_x0000_s1063"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663" o:spid="_x0000_s1064"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664" o:spid="_x0000_s1065"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665" o:spid="_x0000_s1066"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666" o:spid="_x0000_s1067"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shape id="Shape 667" o:spid="_x0000_s1068"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8xccEA&#10;AADcAAAADwAAAGRycy9kb3ducmV2LnhtbERPTYvCMBC9C/6HMII3TV3XKtUosugi3nQV8TY0Y1ts&#10;JqWJtf57cxD2+Hjfi1VrStFQ7QrLCkbDCARxanXBmYLT33YwA+E8ssbSMil4kYPVsttZYKLtkw/U&#10;HH0mQgi7BBXk3leJlC7NyaAb2oo4cDdbG/QB1pnUNT5DuCnlVxTF0mDBoSHHin5ySu/Hh1Fwvswm&#10;bncp7GFT/Tbj/T6ejq6xUv1eu56D8NT6f/HHvdMKvsdhfjgTj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PMXHBAAAA3AAAAA8AAAAAAAAAAAAAAAAAmAIAAGRycy9kb3du&#10;cmV2LnhtbFBLBQYAAAAABAAEAPUAAACGAwAAAAA=&#10;" path="m,l3311995,e" filled="f" strokecolor="#bfbab5" strokeweight=".25pt">
                  <v:stroke miterlimit="1" joinstyle="miter"/>
                  <v:path arrowok="t" textboxrect="0,0,3311995,0"/>
                </v:shape>
                <v:shape id="Shape 668" o:spid="_x0000_s1069"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OU6sUA&#10;AADcAAAADwAAAGRycy9kb3ducmV2LnhtbESPQWvCQBSE70L/w/IK3nSTqqlEVylFRbxpK+LtkX0m&#10;odm3IbvG+O9dQehxmJlvmPmyM5VoqXGlZQXxMAJBnFldcq7g92c9mIJwHlljZZkU3MnBcvHWm2Oq&#10;7Y331B58LgKEXYoKCu/rVEqXFWTQDW1NHLyLbQz6IJtc6gZvAW4q+RFFiTRYclgosKbvgrK/w9Uo&#10;OJ6mE7c9lXa/qjftaLdLPuNzolT/vfuagfDU+f/wq73VCsajGJ5nw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5TqxQAAANwAAAAPAAAAAAAAAAAAAAAAAJgCAABkcnMv&#10;ZG93bnJldi54bWxQSwUGAAAAAAQABAD1AAAAigMAAAAA&#10;" path="m,l3311995,e" filled="f" strokecolor="#bfbab5" strokeweight=".25pt">
                  <v:stroke miterlimit="1" joinstyle="miter"/>
                  <v:path arrowok="t" textboxrect="0,0,3311995,0"/>
                </v:shape>
                <v:shape id="Shape 669" o:spid="_x0000_s1070"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KncUA&#10;AADcAAAADwAAAGRycy9kb3ducmV2LnhtbESPS4vCQBCE7wv+h6EFb+vEx0aJjiLiinjzhXhrMm0S&#10;zPSEzGyM/95ZWNhjUVVfUfNla0rRUO0KywoG/QgEcWp1wZmC8+n7cwrCeWSNpWVS8CIHy0XnY46J&#10;tk8+UHP0mQgQdgkqyL2vEildmpNB17cVcfDutjbog6wzqWt8Brgp5TCKYmmw4LCQY0XrnNLH8cco&#10;uFynX253LexhU22b0X4fTwa3WKlet13NQHhq/X/4r73TCsajIfyeCUdAL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kQqdxQAAANwAAAAPAAAAAAAAAAAAAAAAAJgCAABkcnMv&#10;ZG93bnJldi54bWxQSwUGAAAAAAQABAD1AAAAigMAAAAA&#10;" path="m,l3311995,e" filled="f" strokecolor="#bfbab5" strokeweight=".25pt">
                  <v:stroke miterlimit="1" joinstyle="miter"/>
                  <v:path arrowok="t" textboxrect="0,0,3311995,0"/>
                </v:shape>
                <v:rect id="Rectangle 433" o:spid="_x0000_s1071"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bBMUA&#10;AADcAAAADwAAAGRycy9kb3ducmV2LnhtbESPT4vCMBTE74LfITzBm6auI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xsExQAAANwAAAAPAAAAAAAAAAAAAAAAAJgCAABkcnMv&#10;ZG93bnJldi54bWxQSwUGAAAAAAQABAD1AAAAigMAAAAA&#10;" filled="f" stroked="f">
                  <v:textbox inset="0,0,0,0">
                    <w:txbxContent>
                      <w:p w:rsidR="00E549F6" w:rsidRDefault="00E549F6" w:rsidP="00E549F6">
                        <w:pPr>
                          <w:spacing w:after="160" w:line="256" w:lineRule="auto"/>
                          <w:ind w:left="0" w:firstLine="0"/>
                          <w:jc w:val="left"/>
                        </w:pPr>
                        <w:r>
                          <w:rPr>
                            <w:w w:val="116"/>
                          </w:rPr>
                          <w:t>{</w:t>
                        </w:r>
                        <w:proofErr w:type="spellStart"/>
                        <w:r>
                          <w:rPr>
                            <w:w w:val="116"/>
                          </w:rPr>
                          <w:t>advisers.advisername</w:t>
                        </w:r>
                        <w:proofErr w:type="spellEnd"/>
                        <w:r>
                          <w:rPr>
                            <w:w w:val="116"/>
                          </w:rPr>
                          <w:t>}</w:t>
                        </w:r>
                      </w:p>
                    </w:txbxContent>
                  </v:textbox>
                </v:rect>
                <v:rect id="Rectangle 434" o:spid="_x0000_s1072"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E549F6" w:rsidRDefault="00E549F6" w:rsidP="00E549F6">
                        <w:pPr>
                          <w:spacing w:after="160" w:line="256" w:lineRule="auto"/>
                          <w:ind w:left="0" w:firstLine="0"/>
                          <w:jc w:val="left"/>
                        </w:pPr>
                        <w:r>
                          <w:rPr>
                            <w:w w:val="115"/>
                          </w:rPr>
                          <w:t>{</w:t>
                        </w:r>
                        <w:proofErr w:type="spellStart"/>
                        <w:r>
                          <w:rPr>
                            <w:w w:val="115"/>
                          </w:rPr>
                          <w:t>advisers.advisercompany</w:t>
                        </w:r>
                        <w:proofErr w:type="spellEnd"/>
                        <w:r>
                          <w:rPr>
                            <w:w w:val="115"/>
                          </w:rPr>
                          <w:t>}</w:t>
                        </w:r>
                      </w:p>
                    </w:txbxContent>
                  </v:textbox>
                </v:rect>
                <v:rect id="Rectangle 435" o:spid="_x0000_s1073"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m68cA&#10;AADcAAAADwAAAGRycy9kb3ducmV2LnhtbESPT2vCQBTE7wW/w/KE3uqmVotJXUX8gx5tLKS9PbKv&#10;STD7NmRXk/bTdwuCx2FmfsPMl72pxZVaV1lW8DyKQBDnVldcKPg47Z5mIJxH1lhbJgU/5GC5GDzM&#10;MdG243e6pr4QAcIuQQWl900ipctLMuhGtiEO3rdtDfog20LqFrsAN7UcR9GrNFhxWCixoXVJ+Tm9&#10;GAX7WbP6PNjfrqi3X/vsmMWbU+yVehz2qzcQnnp/D9/aB61g8jK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JuvHAAAA3AAAAA8AAAAAAAAAAAAAAAAAmAIAAGRy&#10;cy9kb3ducmV2LnhtbFBLBQYAAAAABAAEAPUAAACMAwAAAAA=&#10;" filled="f" stroked="f">
                  <v:textbox inset="0,0,0,0">
                    <w:txbxContent>
                      <w:p w:rsidR="00E549F6" w:rsidRDefault="00E549F6" w:rsidP="00E549F6">
                        <w:pPr>
                          <w:spacing w:after="160" w:line="256" w:lineRule="auto"/>
                          <w:ind w:left="0" w:firstLine="0"/>
                          <w:jc w:val="left"/>
                        </w:pPr>
                        <w:r>
                          <w:rPr>
                            <w:w w:val="115"/>
                          </w:rPr>
                          <w:t>{</w:t>
                        </w:r>
                        <w:proofErr w:type="spellStart"/>
                        <w:r>
                          <w:rPr>
                            <w:w w:val="115"/>
                          </w:rPr>
                          <w:t>advisers.assistant</w:t>
                        </w:r>
                        <w:proofErr w:type="spellEnd"/>
                        <w:r>
                          <w:rPr>
                            <w:w w:val="115"/>
                          </w:rPr>
                          <w:t>}</w:t>
                        </w:r>
                      </w:p>
                      <w:p w:rsidR="00E549F6" w:rsidRDefault="00E549F6" w:rsidP="00E549F6">
                        <w:pPr>
                          <w:spacing w:after="160" w:line="256" w:lineRule="auto"/>
                          <w:ind w:left="0" w:firstLine="0"/>
                          <w:jc w:val="left"/>
                        </w:pPr>
                      </w:p>
                    </w:txbxContent>
                  </v:textbox>
                </v:rect>
                <v:rect id="Rectangle 436" o:spid="_x0000_s1074"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y4nMYA&#10;AADcAAAADwAAAGRycy9kb3ducmV2LnhtbESPW2vCQBSE3wv9D8sp9K1ueiFodBXpheRRo6C+HbLH&#10;JJg9G7Jbk/bXu4Lg4zAz3zCzxWAacabO1ZYVvI4iEMSF1TWXCrabn5cxCOeRNTaWScEfOVjMHx9m&#10;mGjb85rOuS9FgLBLUEHlfZtI6YqKDLqRbYmDd7SdQR9kV0rdYR/gppFvURRLgzWHhQpb+qyoOOW/&#10;RkE6bpf7zP73ZfN9SHer3eRrM/FKPT8NyykIT4O/h2/tTCv4eI/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y4nMYAAADcAAAADwAAAAAAAAAAAAAAAACYAgAAZHJz&#10;L2Rvd25yZXYueG1sUEsFBgAAAAAEAAQA9QAAAIsDAAAAAA==&#10;" filled="f" stroked="f">
                  <v:textbox inset="0,0,0,0">
                    <w:txbxContent>
                      <w:p w:rsidR="00E549F6" w:rsidRDefault="00E549F6" w:rsidP="00E549F6">
                        <w:pPr>
                          <w:spacing w:after="160" w:line="256" w:lineRule="auto"/>
                          <w:ind w:left="0" w:firstLine="0"/>
                          <w:jc w:val="left"/>
                        </w:pPr>
                        <w:r>
                          <w:rPr>
                            <w:w w:val="115"/>
                          </w:rPr>
                          <w:t>{</w:t>
                        </w:r>
                        <w:proofErr w:type="spellStart"/>
                        <w:r>
                          <w:rPr>
                            <w:w w:val="115"/>
                          </w:rPr>
                          <w:t>advisers.adviseremail</w:t>
                        </w:r>
                        <w:proofErr w:type="spellEnd"/>
                        <w:r>
                          <w:rPr>
                            <w:w w:val="115"/>
                          </w:rPr>
                          <w:t>}</w:t>
                        </w:r>
                      </w:p>
                      <w:p w:rsidR="00E549F6" w:rsidRDefault="00E549F6" w:rsidP="00E549F6">
                        <w:pPr>
                          <w:spacing w:after="160" w:line="256" w:lineRule="auto"/>
                          <w:ind w:left="0" w:firstLine="0"/>
                          <w:jc w:val="left"/>
                        </w:pPr>
                      </w:p>
                    </w:txbxContent>
                  </v:textbox>
                </v:rect>
                <v:rect id="Rectangle 437" o:spid="_x0000_s1075"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AdB8cA&#10;AADcAAAADwAAAGRycy9kb3ducmV2LnhtbESPT2vCQBTE7wW/w/KE3uqmVqxJXUX8gx5tLKS9PbKv&#10;STD7NmRXk/bTdwuCx2FmfsPMl72pxZVaV1lW8DyKQBDnVldcKPg47Z5mIJxH1lhbJgU/5GC5GDzM&#10;MdG243e6pr4QAcIuQQWl900ipctLMuhGtiEO3rdtDfog20LqFrsAN7UcR9FUGqw4LJTY0Lqk/Jxe&#10;jIL9rFl9HuxvV9Tbr312zOLNKfZKPQ771RsIT72/h2/tg1YweXmF/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QHQfHAAAA3AAAAA8AAAAAAAAAAAAAAAAAmAIAAGRy&#10;cy9kb3ducmV2LnhtbFBLBQYAAAAABAAEAPUAAACMAwAAAAA=&#10;" filled="f" stroked="f">
                  <v:textbox inset="0,0,0,0">
                    <w:txbxContent>
                      <w:p w:rsidR="00E549F6" w:rsidRDefault="00E549F6" w:rsidP="00E549F6">
                        <w:pPr>
                          <w:spacing w:after="160" w:line="256" w:lineRule="auto"/>
                          <w:ind w:left="0" w:firstLine="0"/>
                          <w:jc w:val="left"/>
                        </w:pPr>
                        <w:r>
                          <w:rPr>
                            <w:w w:val="115"/>
                          </w:rPr>
                          <w:t>{</w:t>
                        </w:r>
                        <w:proofErr w:type="spellStart"/>
                        <w:r>
                          <w:rPr>
                            <w:w w:val="115"/>
                          </w:rPr>
                          <w:t>advisers.adviserphone</w:t>
                        </w:r>
                        <w:proofErr w:type="spellEnd"/>
                        <w:r>
                          <w:rPr>
                            <w:w w:val="115"/>
                          </w:rPr>
                          <w:t>}</w:t>
                        </w:r>
                      </w:p>
                      <w:p w:rsidR="00E549F6" w:rsidRDefault="00E549F6" w:rsidP="00E549F6">
                        <w:pPr>
                          <w:spacing w:after="160" w:line="256" w:lineRule="auto"/>
                          <w:ind w:left="0" w:firstLine="0"/>
                          <w:jc w:val="left"/>
                        </w:pPr>
                      </w:p>
                    </w:txbxContent>
                  </v:textbox>
                </v:rect>
                <v:rect id="Rectangle 438" o:spid="_x0000_s1076"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JdcEA&#10;AADcAAAADwAAAGRycy9kb3ducmV2LnhtbERPy4rCMBTdC/5DuII7TR1l0GoUcRRd+gJ1d2mubbG5&#10;KU20nfl6sxhweTjv2aIxhXhR5XLLCgb9CARxYnXOqYLzadMbg3AeWWNhmRT8koPFvN2aYaxtzQd6&#10;HX0qQgi7GBVk3pexlC7JyKDr25I4cHdbGfQBVqnUFdYh3BTyK4q+pcGcQ0OGJa0ySh7Hp1GwHZfL&#10;687+1Wmxvm0v+8vk5zTxSnU7zXIKwlPjP+J/904rGA3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PiXXBAAAA3AAAAA8AAAAAAAAAAAAAAAAAmAIAAGRycy9kb3du&#10;cmV2LnhtbFBLBQYAAAAABAAEAPUAAACGAwAAAAA=&#10;" filled="f" stroked="f">
                  <v:textbox inset="0,0,0,0">
                    <w:txbxContent>
                      <w:p w:rsidR="00E549F6" w:rsidRDefault="00E549F6" w:rsidP="00E549F6">
                        <w:pPr>
                          <w:spacing w:after="160" w:line="256" w:lineRule="auto"/>
                          <w:ind w:left="0" w:firstLine="0"/>
                          <w:jc w:val="left"/>
                        </w:pPr>
                        <w:r>
                          <w:rPr>
                            <w:w w:val="115"/>
                          </w:rPr>
                          <w:t>{</w:t>
                        </w:r>
                        <w:proofErr w:type="spellStart"/>
                        <w:r>
                          <w:rPr>
                            <w:w w:val="115"/>
                          </w:rPr>
                          <w:t>advisers.afslname</w:t>
                        </w:r>
                        <w:proofErr w:type="spellEnd"/>
                        <w:r>
                          <w:rPr>
                            <w:w w:val="115"/>
                          </w:rPr>
                          <w:t>}</w:t>
                        </w:r>
                      </w:p>
                      <w:p w:rsidR="00E549F6" w:rsidRDefault="00E549F6" w:rsidP="00E549F6">
                        <w:pPr>
                          <w:spacing w:after="160" w:line="256" w:lineRule="auto"/>
                          <w:ind w:left="0" w:firstLine="0"/>
                          <w:jc w:val="left"/>
                        </w:pPr>
                      </w:p>
                    </w:txbxContent>
                  </v:textbox>
                </v:rect>
                <v:rect id="Rectangle 439" o:spid="_x0000_s1077"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7sUA&#10;AADcAAAADwAAAGRycy9kb3ducmV2LnhtbESPT2vCQBTE74V+h+UVvNWNtYi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AyzuxQAAANwAAAAPAAAAAAAAAAAAAAAAAJgCAABkcnMv&#10;ZG93bnJldi54bWxQSwUGAAAAAAQABAD1AAAAigMAAAAA&#10;" filled="f" stroked="f">
                  <v:textbox inset="0,0,0,0">
                    <w:txbxContent>
                      <w:p w:rsidR="00E549F6" w:rsidRDefault="00E549F6" w:rsidP="00E549F6">
                        <w:pPr>
                          <w:spacing w:after="160" w:line="256" w:lineRule="auto"/>
                          <w:ind w:left="0" w:firstLine="0"/>
                          <w:jc w:val="left"/>
                        </w:pPr>
                        <w:r>
                          <w:rPr>
                            <w:w w:val="115"/>
                          </w:rPr>
                          <w:t>{</w:t>
                        </w:r>
                        <w:proofErr w:type="spellStart"/>
                        <w:r>
                          <w:rPr>
                            <w:w w:val="115"/>
                          </w:rPr>
                          <w:t>advisers.afslnumber</w:t>
                        </w:r>
                        <w:proofErr w:type="spellEnd"/>
                        <w:r>
                          <w:rPr>
                            <w:w w:val="115"/>
                          </w:rPr>
                          <w:t>}</w:t>
                        </w:r>
                      </w:p>
                      <w:p w:rsidR="00E549F6" w:rsidRDefault="00E549F6" w:rsidP="00E549F6">
                        <w:pPr>
                          <w:spacing w:after="160" w:line="256" w:lineRule="auto"/>
                          <w:ind w:left="0" w:firstLine="0"/>
                          <w:jc w:val="left"/>
                        </w:pPr>
                      </w:p>
                    </w:txbxContent>
                  </v:textbox>
                </v:rect>
                <v:rect id="Rectangle 440" o:spid="_x0000_s1078"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DsIA&#10;AADcAAAADwAAAGRycy9kb3ducmV2LnhtbERPy4rCMBTdC/5DuII7TUdk0NpURB106Quc2V2aa1um&#10;uSlNxtb5erMQXB7OO1l2phJ3alxpWcHHOAJBnFldcq7gcv4azUA4j6yxskwKHuRgmfZ7Ccbatnyk&#10;+8nnIoSwi1FB4X0dS+myggy6sa2JA3ezjUEfYJNL3WAbwk0lJ1H0KQ2WHBoKrGldUPZ7+jMKdrN6&#10;9b23/21ebX9218N1vjnPvVLDQbdagPDU+bf45d5rBdNpmB/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P/YOwgAAANwAAAAPAAAAAAAAAAAAAAAAAJgCAABkcnMvZG93&#10;bnJldi54bWxQSwUGAAAAAAQABAD1AAAAhwMAAAAA&#10;" filled="f" stroked="f">
                  <v:textbox inset="0,0,0,0">
                    <w:txbxContent>
                      <w:p w:rsidR="00E549F6" w:rsidRDefault="00E549F6" w:rsidP="00E549F6">
                        <w:pPr>
                          <w:spacing w:after="160" w:line="256" w:lineRule="auto"/>
                          <w:ind w:left="0" w:firstLine="0"/>
                          <w:jc w:val="left"/>
                        </w:pPr>
                        <w:r>
                          <w:rPr>
                            <w:w w:val="115"/>
                          </w:rPr>
                          <w:t>{</w:t>
                        </w:r>
                        <w:proofErr w:type="spellStart"/>
                        <w:r>
                          <w:rPr>
                            <w:w w:val="115"/>
                          </w:rPr>
                          <w:t>advisers.authornumber</w:t>
                        </w:r>
                        <w:proofErr w:type="spellEnd"/>
                        <w:r>
                          <w:rPr>
                            <w:w w:val="115"/>
                          </w:rPr>
                          <w:t>}</w:t>
                        </w:r>
                      </w:p>
                      <w:p w:rsidR="00E549F6" w:rsidRDefault="00E549F6" w:rsidP="00E549F6">
                        <w:pPr>
                          <w:spacing w:after="160" w:line="256" w:lineRule="auto"/>
                          <w:ind w:left="0" w:firstLine="0"/>
                          <w:jc w:val="left"/>
                        </w:pPr>
                      </w:p>
                    </w:txbxContent>
                  </v:textbox>
                </v:rect>
                <v:rect id="Rectangle 441" o:spid="_x0000_s1079"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E549F6" w:rsidRDefault="00E549F6" w:rsidP="00E549F6">
                        <w:pPr>
                          <w:spacing w:after="160" w:line="256" w:lineRule="auto"/>
                          <w:ind w:left="0" w:firstLine="0"/>
                          <w:jc w:val="left"/>
                        </w:pPr>
                        <w:r>
                          <w:rPr>
                            <w:w w:val="115"/>
                          </w:rPr>
                          <w:t>{</w:t>
                        </w:r>
                        <w:proofErr w:type="spellStart"/>
                        <w:r>
                          <w:rPr>
                            <w:w w:val="115"/>
                          </w:rPr>
                          <w:t>advisers.signaturestamp</w:t>
                        </w:r>
                        <w:proofErr w:type="spellEnd"/>
                        <w:r>
                          <w:rPr>
                            <w:w w:val="115"/>
                          </w:rPr>
                          <w:t>}</w:t>
                        </w:r>
                      </w:p>
                      <w:p w:rsidR="00E549F6" w:rsidRDefault="00E549F6" w:rsidP="00E549F6">
                        <w:pPr>
                          <w:spacing w:after="160" w:line="256" w:lineRule="auto"/>
                          <w:ind w:left="0" w:firstLine="0"/>
                          <w:jc w:val="left"/>
                        </w:pPr>
                      </w:p>
                    </w:txbxContent>
                  </v:textbox>
                </v:rect>
                <w10:anchorlock/>
              </v:group>
            </w:pict>
          </mc:Fallback>
        </mc:AlternateContent>
      </w:r>
    </w:p>
    <w:p w:rsidR="00E549F6" w:rsidRDefault="00E549F6" w:rsidP="00E549F6">
      <w:pPr>
        <w:spacing w:after="160" w:line="256" w:lineRule="auto"/>
        <w:ind w:left="0" w:firstLine="0"/>
        <w:jc w:val="left"/>
      </w:pPr>
      <w:r>
        <w:br w:type="page"/>
      </w:r>
    </w:p>
    <w:p w:rsidR="00E549F6" w:rsidRDefault="00E549F6" w:rsidP="00E549F6">
      <w:pPr>
        <w:spacing w:after="240" w:line="337" w:lineRule="auto"/>
        <w:ind w:left="18"/>
      </w:pPr>
      <w:r>
        <w:rPr>
          <w:noProof/>
        </w:rPr>
        <w:lastRenderedPageBreak/>
        <mc:AlternateContent>
          <mc:Choice Requires="wpg">
            <w:drawing>
              <wp:inline distT="0" distB="0" distL="0" distR="0" wp14:anchorId="339C9FB6" wp14:editId="1AA7CE21">
                <wp:extent cx="3190240" cy="285115"/>
                <wp:effectExtent l="0" t="0" r="0" b="635"/>
                <wp:docPr id="13769" name="Group 13769"/>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00"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01" name="Rectangle 501"/>
                        <wps:cNvSpPr/>
                        <wps:spPr>
                          <a:xfrm>
                            <a:off x="198360" y="80677"/>
                            <a:ext cx="2185475" cy="197625"/>
                          </a:xfrm>
                          <a:prstGeom prst="rect">
                            <a:avLst/>
                          </a:prstGeom>
                          <a:ln>
                            <a:noFill/>
                          </a:ln>
                        </wps:spPr>
                        <wps:txbx>
                          <w:txbxContent>
                            <w:p w:rsidR="00E549F6" w:rsidRDefault="00E549F6" w:rsidP="00E549F6">
                              <w:pPr>
                                <w:pStyle w:val="Heading1"/>
                                <w:shd w:val="clear" w:color="auto" w:fill="auto"/>
                                <w:spacing w:after="235" w:line="254" w:lineRule="auto"/>
                                <w:ind w:left="217"/>
                                <w:rPr>
                                  <w:color w:val="FFFFFF"/>
                                  <w:sz w:val="18"/>
                                </w:rPr>
                              </w:pPr>
                              <w:r>
                                <w:rPr>
                                  <w:color w:val="FFFFFF"/>
                                  <w:sz w:val="18"/>
                                </w:rPr>
                                <w:t>7. ELECTRONIC VERIFICATION</w:t>
                              </w:r>
                            </w:p>
                            <w:p w:rsidR="00E549F6" w:rsidRDefault="00E549F6" w:rsidP="00E549F6">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69" o:spid="_x0000_s1080" style="width:251.2pt;height:22.4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">
                <v:shape id="Shape 943" o:spid="_x0000_s108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QxEsEA&#10;AADcAAAADwAAAGRycy9kb3ducmV2LnhtbERPy4rCMBTdD/gP4QruxlTBqVTTosMIwqx8LHR3ba5t&#10;sbkpSdT692YxMMvDeS+L3rTiQc43lhVMxgkI4tLqhisFx8Pmcw7CB2SNrWVS8CIPRT74WGKm7ZN3&#10;9NiHSsQQ9hkqqEPoMil9WZNBP7YdceSu1hkMEbpKaofPGG5aOU2SL2mw4dhQY0ffNZW3/d0oKJuJ&#10;rnbp9Gwvl3T269Y2PfyclBoN+9UCRKA+/Iv/3FutYJbE+fFMPAIy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UMRLBAAAA3AAAAA8AAAAAAAAAAAAAAAAAmAIAAGRycy9kb3du&#10;cmV2LnhtbFBLBQYAAAAABAAEAPUAAACGAwAAAAA=&#10;" path="m148501,l3163507,v82003,,148501,66485,148501,148501l3312008,297002,,297002,,148501c,66485,66484,,148501,xe" fillcolor="#00a1c4" stroked="f" strokeweight="0">
                  <v:stroke miterlimit="1" joinstyle="miter"/>
                  <v:path arrowok="t" textboxrect="0,0,3312008,297002"/>
                </v:shape>
                <v:rect id="Rectangle 501" o:spid="_x0000_s108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yMUA&#10;AADcAAAADwAAAGRycy9kb3ducmV2LnhtbESPQWvCQBSE74L/YXlCb2aTg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XIxQAAANwAAAAPAAAAAAAAAAAAAAAAAJgCAABkcnMv&#10;ZG93bnJldi54bWxQSwUGAAAAAAQABAD1AAAAigMAAAAA&#10;" filled="f" stroked="f">
                  <v:textbox inset="0,0,0,0">
                    <w:txbxContent>
                      <w:p w:rsidR="00E549F6" w:rsidRDefault="00E549F6" w:rsidP="00E549F6">
                        <w:pPr>
                          <w:pStyle w:val="Heading1"/>
                          <w:shd w:val="clear" w:color="auto" w:fill="auto"/>
                          <w:spacing w:after="235" w:line="254" w:lineRule="auto"/>
                          <w:ind w:left="217"/>
                          <w:rPr>
                            <w:color w:val="FFFFFF"/>
                            <w:sz w:val="18"/>
                          </w:rPr>
                        </w:pPr>
                        <w:r>
                          <w:rPr>
                            <w:color w:val="FFFFFF"/>
                            <w:sz w:val="18"/>
                          </w:rPr>
                          <w:t>7. ELECTRONIC VERIFICATION</w:t>
                        </w:r>
                      </w:p>
                      <w:p w:rsidR="00E549F6" w:rsidRDefault="00E549F6" w:rsidP="00E549F6">
                        <w:pPr>
                          <w:spacing w:after="160" w:line="256" w:lineRule="auto"/>
                          <w:ind w:left="0" w:firstLine="0"/>
                          <w:jc w:val="left"/>
                        </w:pPr>
                      </w:p>
                    </w:txbxContent>
                  </v:textbox>
                </v:rect>
                <w10:anchorlock/>
              </v:group>
            </w:pict>
          </mc:Fallback>
        </mc:AlternateContent>
      </w: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E549F6" w:rsidRDefault="00E549F6" w:rsidP="00E549F6">
      <w:pPr>
        <w:spacing w:after="375"/>
        <w:ind w:left="18"/>
      </w:pPr>
      <w:r>
        <w:t>When conducting customer identification using electronic means the following may occur:</w:t>
      </w:r>
    </w:p>
    <w:p w:rsidR="00E549F6" w:rsidRDefault="00E549F6" w:rsidP="00E549F6">
      <w:pPr>
        <w:spacing w:after="240" w:line="337" w:lineRule="auto"/>
        <w:ind w:left="314" w:right="200" w:hanging="306"/>
      </w:pPr>
      <w:r>
        <w:rPr>
          <w:noProof/>
          <w:color w:val="000000"/>
          <w:sz w:val="22"/>
        </w:rPr>
        <mc:AlternateContent>
          <mc:Choice Requires="wpg">
            <w:drawing>
              <wp:inline distT="0" distB="0" distL="0" distR="0" wp14:anchorId="329B86A1" wp14:editId="1388A2A3">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2404" o:spid="_x0000_s1026" style="width:4.4pt;height:8.1pt;mso-position-horizontal-relative:char;mso-position-vertical-relative:line"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7/cMA&#10;AADcAAAADwAAAGRycy9kb3ducmV2LnhtbESP0YrCMBRE34X9h3AX9k1TXelqNUqRVfRJdP2AS3Nt&#10;S5ub0mRt/XsjCD4OM3OGWa57U4sbta60rGA8ikAQZ1aXnCu4/G2HMxDOI2usLZOCOzlYrz4GS0y0&#10;7fhEt7PPRYCwS1BB4X2TSOmyggy6kW2Ig3e1rUEfZJtL3WIX4KaWkyiKpcGSw0KBDW0Kyqrzv1Gg&#10;v+e7w3T2e0zLajf20zzdTKpOqa/PPl2A8NT7d/jV3msF8U8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7/cMAAADc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anchorlock/>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E549F6" w:rsidRDefault="00E549F6" w:rsidP="00E549F6">
      <w:pPr>
        <w:spacing w:after="240" w:line="337" w:lineRule="auto"/>
        <w:ind w:left="18"/>
      </w:pPr>
      <w:r>
        <w:rPr>
          <w:noProof/>
          <w:color w:val="000000"/>
          <w:sz w:val="22"/>
        </w:rPr>
        <mc:AlternateContent>
          <mc:Choice Requires="wpg">
            <w:drawing>
              <wp:anchor distT="0" distB="0" distL="114300" distR="114300" simplePos="0" relativeHeight="251659264" behindDoc="0" locked="0" layoutInCell="1" allowOverlap="1" wp14:anchorId="7BD3FA03" wp14:editId="0E2B4B24">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59264"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E549F6" w:rsidRDefault="00E549F6" w:rsidP="00E549F6">
      <w:pPr>
        <w:spacing w:line="265" w:lineRule="auto"/>
        <w:ind w:left="18"/>
      </w:pPr>
      <w:r>
        <w:t xml:space="preserve">You may request a copy of the information we hold by writing to us </w:t>
      </w:r>
    </w:p>
    <w:p w:rsidR="00E549F6" w:rsidRDefault="00E549F6" w:rsidP="00E549F6">
      <w:pPr>
        <w:spacing w:line="265" w:lineRule="auto"/>
        <w:ind w:left="18"/>
      </w:pPr>
    </w:p>
    <w:p w:rsidR="00E549F6" w:rsidRDefault="00E549F6" w:rsidP="00E549F6">
      <w:pPr>
        <w:spacing w:line="265" w:lineRule="auto"/>
        <w:ind w:left="18"/>
      </w:pPr>
    </w:p>
    <w:p w:rsidR="00E549F6" w:rsidRDefault="00E549F6" w:rsidP="00E549F6">
      <w:pPr>
        <w:spacing w:after="708"/>
        <w:ind w:left="0"/>
      </w:pPr>
      <w:r>
        <w:rPr>
          <w:noProof/>
          <w:color w:val="000000"/>
          <w:sz w:val="22"/>
        </w:rPr>
        <mc:AlternateContent>
          <mc:Choice Requires="wpg">
            <w:drawing>
              <wp:anchor distT="0" distB="0" distL="114300" distR="114300" simplePos="0" relativeHeight="251667456" behindDoc="1" locked="0" layoutInCell="1" allowOverlap="1" wp14:anchorId="2DEE55E8" wp14:editId="2B62771B">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4902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t>The credit reporting agency may use the personal information about 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E549F6" w:rsidRDefault="00E549F6" w:rsidP="00E549F6">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E549F6" w:rsidRDefault="00E549F6" w:rsidP="00E549F6">
      <w:pPr>
        <w:spacing w:after="0" w:line="259" w:lineRule="auto"/>
        <w:ind w:left="-5"/>
        <w:jc w:val="left"/>
      </w:pPr>
      <w:r>
        <w:rPr>
          <w:b/>
        </w:rPr>
        <w:t>X</w:t>
      </w:r>
    </w:p>
    <w:p w:rsidR="00E549F6" w:rsidRDefault="00E549F6" w:rsidP="00E549F6">
      <w:pPr>
        <w:spacing w:after="114" w:line="259" w:lineRule="auto"/>
        <w:ind w:left="0" w:firstLine="0"/>
        <w:jc w:val="left"/>
      </w:pPr>
      <w:r>
        <w:rPr>
          <w:noProof/>
          <w:color w:val="000000"/>
          <w:sz w:val="22"/>
        </w:rPr>
        <mc:AlternateContent>
          <mc:Choice Requires="wpg">
            <w:drawing>
              <wp:anchor distT="0" distB="0" distL="114300" distR="114300" simplePos="0" relativeHeight="251670528" behindDoc="1" locked="0" layoutInCell="1" allowOverlap="1" wp14:anchorId="7B8007C5" wp14:editId="79B6FCE9">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4595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Pr>
          <w:noProof/>
          <w:color w:val="000000"/>
          <w:sz w:val="22"/>
        </w:rPr>
        <mc:AlternateContent>
          <mc:Choice Requires="wpg">
            <w:drawing>
              <wp:inline distT="0" distB="0" distL="0" distR="0" wp14:anchorId="7C1169A8" wp14:editId="430F4B57">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y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0J+8yYwIAANQFAAAOAAAAAAAAAAAAAAAAAC4CAABkcnMvZTJvRG9j&#10;LnhtbFBLAQItABQABgAIAAAAIQDF5eBH2QAAAAIBAAAPAAAAAAAAAAAAAAAAAL0EAABkcnMvZG93&#10;bnJldi54bWxQSwUGAAAAAAQABADzAAAAwwUAAAAA&#10;">
                <v:shape id="Shape 790"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PN8IA&#10;AADcAAAADwAAAGRycy9kb3ducmV2LnhtbERPy4rCMBTdC/5DuMLsNFWxdTpGEXEGcecLmd2ludMW&#10;m5vSZGr9e7MQXB7Oe7HqTCVaalxpWcF4FIEgzqwuOVdwPn0P5yCcR9ZYWSYFD3KwWvZ7C0y1vfOB&#10;2qPPRQhhl6KCwvs6ldJlBRl0I1sTB+7PNgZ9gE0udYP3EG4qOYmiWBosOTQUWNOmoOx2/DcKLtf5&#10;zO2upT1s6592ut/Hyfg3Vupj0K2/QHjq/Fv8cu+0guQz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A83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E549F6" w:rsidRDefault="00E549F6" w:rsidP="00E549F6">
      <w:pPr>
        <w:spacing w:after="572"/>
        <w:ind w:left="18"/>
      </w:pPr>
      <w:r>
        <w:rPr>
          <w:noProof/>
        </w:rPr>
        <mc:AlternateContent>
          <mc:Choice Requires="wps">
            <w:drawing>
              <wp:anchor distT="0" distB="0" distL="114300" distR="114300" simplePos="0" relativeHeight="251661312" behindDoc="0" locked="0" layoutInCell="1" allowOverlap="1" wp14:anchorId="3CCA2571" wp14:editId="320B3BEA">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9F6" w:rsidRDefault="00E549F6" w:rsidP="00E549F6">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83" type="#_x0000_t202" style="position:absolute;left:0;text-align:left;margin-left:.15pt;margin-top:31.65pt;width:13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" fillcolor="#e7e6e6 [3214]" stroked="f" strokeweight=".5pt">
                <v:textbox>
                  <w:txbxContent>
                    <w:p w:rsidR="00E549F6" w:rsidRDefault="00E549F6" w:rsidP="00E549F6">
                      <w:pPr>
                        <w:ind w:left="0"/>
                      </w:pPr>
                      <w:r>
                        <w:t>{</w:t>
                      </w:r>
                      <w:r w:rsidRPr="003F2765">
                        <w:t>verifications.investor1</w:t>
                      </w:r>
                      <w:r>
                        <w:t>}</w:t>
                      </w:r>
                    </w:p>
                  </w:txbxContent>
                </v:textbox>
              </v:shape>
            </w:pict>
          </mc:Fallback>
        </mc:AlternateContent>
      </w:r>
      <w:r>
        <w:t>I/we consent to SBS providing my/our personal information to a credit or electronic data verification reporting agency for the purposes of conducting customer identification.</w:t>
      </w:r>
    </w:p>
    <w:p w:rsidR="00E549F6" w:rsidRDefault="00E549F6" w:rsidP="00E549F6">
      <w:pPr>
        <w:ind w:left="0"/>
        <w:jc w:val="left"/>
      </w:pPr>
      <w:r>
        <w:t>{%</w:t>
      </w:r>
      <w:r w:rsidRPr="00AF0050">
        <w:t>verifications.</w:t>
      </w:r>
      <w:r>
        <w:t>investor1Sign}</w:t>
      </w:r>
    </w:p>
    <w:p w:rsidR="00E549F6" w:rsidRDefault="00E549F6" w:rsidP="00E549F6">
      <w:pPr>
        <w:spacing w:after="114" w:line="259" w:lineRule="auto"/>
        <w:ind w:left="0" w:firstLine="0"/>
        <w:jc w:val="left"/>
      </w:pPr>
      <w:r>
        <w:rPr>
          <w:noProof/>
          <w:color w:val="000000"/>
          <w:sz w:val="22"/>
        </w:rPr>
        <mc:AlternateContent>
          <mc:Choice Requires="wpg">
            <w:drawing>
              <wp:inline distT="0" distB="0" distL="0" distR="0" wp14:anchorId="74064E01" wp14:editId="30EB7FF0">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E549F6" w:rsidRDefault="00E549F6" w:rsidP="00E549F6">
      <w:pPr>
        <w:spacing w:after="851"/>
        <w:ind w:left="18"/>
      </w:pPr>
      <w:r>
        <w:rPr>
          <w:noProof/>
        </w:rPr>
        <mc:AlternateContent>
          <mc:Choice Requires="wps">
            <w:drawing>
              <wp:anchor distT="0" distB="0" distL="114300" distR="114300" simplePos="0" relativeHeight="251662336" behindDoc="0" locked="0" layoutInCell="1" allowOverlap="1" wp14:anchorId="5597F287" wp14:editId="414004CD">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9F6" w:rsidRDefault="00E549F6" w:rsidP="00E549F6">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84" type="#_x0000_t202" style="position:absolute;left:0;text-align:left;margin-left:.15pt;margin-top:31.75pt;width:137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C1g4gRjwIAAJIFAAAOAAAAAAAAAAAAAAAAAC4CAABkcnMvZTJvRG9jLnhtbFBLAQIt&#10;ABQABgAIAAAAIQAv1goX3QAAAAcBAAAPAAAAAAAAAAAAAAAAAOkEAABkcnMvZG93bnJldi54bWxQ&#10;SwUGAAAAAAQABADzAAAA8wUAAAAA&#10;" fillcolor="#e7e6e6 [3214]" stroked="f" strokeweight=".5pt">
                <v:textbox>
                  <w:txbxContent>
                    <w:p w:rsidR="00E549F6" w:rsidRDefault="00E549F6" w:rsidP="00E549F6">
                      <w:pPr>
                        <w:ind w:left="0"/>
                      </w:pPr>
                      <w:r>
                        <w:t>{</w:t>
                      </w:r>
                      <w:r w:rsidRPr="00010360">
                        <w:t>verifications.investor</w:t>
                      </w:r>
                      <w:r>
                        <w:t>2}</w:t>
                      </w:r>
                    </w:p>
                  </w:txbxContent>
                </v:textbox>
              </v:shape>
            </w:pict>
          </mc:Fallback>
        </mc:AlternateContent>
      </w:r>
      <w:r>
        <w:t xml:space="preserve">Individual Investor / Director </w:t>
      </w:r>
      <w:proofErr w:type="gramStart"/>
      <w:r>
        <w:t>name</w:t>
      </w:r>
      <w:proofErr w:type="gramEnd"/>
      <w:r>
        <w:t xml:space="preserve"> / Trustee and signature:</w:t>
      </w:r>
    </w:p>
    <w:p w:rsidR="00E549F6" w:rsidRDefault="00E549F6" w:rsidP="00E549F6">
      <w:pPr>
        <w:ind w:left="0"/>
        <w:jc w:val="left"/>
      </w:pPr>
      <w:r>
        <w:t>{%</w:t>
      </w:r>
      <w:r w:rsidRPr="00AF0050">
        <w:t>verifications.</w:t>
      </w:r>
      <w:r>
        <w:t>investor2Sign}</w:t>
      </w:r>
    </w:p>
    <w:p w:rsidR="00E549F6" w:rsidRDefault="00E549F6" w:rsidP="00E549F6">
      <w:pPr>
        <w:spacing w:after="114" w:line="259" w:lineRule="auto"/>
        <w:ind w:left="0" w:firstLine="0"/>
        <w:jc w:val="left"/>
      </w:pPr>
      <w:r>
        <w:rPr>
          <w:noProof/>
          <w:color w:val="000000"/>
          <w:sz w:val="22"/>
        </w:rPr>
        <mc:AlternateContent>
          <mc:Choice Requires="wpg">
            <w:drawing>
              <wp:inline distT="0" distB="0" distL="0" distR="0" wp14:anchorId="50050B8E" wp14:editId="6C9933AE">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E549F6" w:rsidRDefault="00E549F6" w:rsidP="00E549F6">
      <w:pPr>
        <w:spacing w:after="851"/>
        <w:ind w:left="18"/>
      </w:pPr>
      <w:r>
        <w:rPr>
          <w:noProof/>
        </w:rPr>
        <mc:AlternateContent>
          <mc:Choice Requires="wps">
            <w:drawing>
              <wp:anchor distT="0" distB="0" distL="114300" distR="114300" simplePos="0" relativeHeight="251663360" behindDoc="0" locked="0" layoutInCell="1" allowOverlap="1" wp14:anchorId="4C608608" wp14:editId="2E02C9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9F6" w:rsidRDefault="00E549F6" w:rsidP="00E549F6">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5" type="#_x0000_t202" style="position:absolute;left:0;text-align:left;margin-left:.15pt;margin-top:31.25pt;width:13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DqjfnTjQIAAJIFAAAOAAAAAAAAAAAAAAAAAC4CAABkcnMvZTJvRG9jLnhtbFBLAQItABQA&#10;BgAIAAAAIQCo9oyu3AAAAAYBAAAPAAAAAAAAAAAAAAAAAOcEAABkcnMvZG93bnJldi54bWxQSwUG&#10;AAAAAAQABADzAAAA8AUAAAAA&#10;" fillcolor="#e7e6e6 [3214]" stroked="f" strokeweight=".5pt">
                <v:textbox>
                  <w:txbxContent>
                    <w:p w:rsidR="00E549F6" w:rsidRDefault="00E549F6" w:rsidP="00E549F6">
                      <w:pPr>
                        <w:ind w:left="0"/>
                      </w:pPr>
                      <w:r>
                        <w:t>{</w:t>
                      </w:r>
                      <w:r w:rsidRPr="001B3C98">
                        <w:t>verifications.owner</w:t>
                      </w:r>
                      <w:r>
                        <w:t>1}</w:t>
                      </w:r>
                    </w:p>
                  </w:txbxContent>
                </v:textbox>
              </v:shape>
            </w:pict>
          </mc:Fallback>
        </mc:AlternateContent>
      </w:r>
      <w:r>
        <w:t xml:space="preserve">Individual Investor / Director </w:t>
      </w:r>
      <w:proofErr w:type="gramStart"/>
      <w:r>
        <w:t>name</w:t>
      </w:r>
      <w:proofErr w:type="gramEnd"/>
      <w:r>
        <w:t xml:space="preserve"> / Trustee and signature:</w:t>
      </w:r>
    </w:p>
    <w:p w:rsidR="00E549F6" w:rsidRDefault="00E549F6" w:rsidP="00E549F6">
      <w:pPr>
        <w:ind w:left="0"/>
      </w:pPr>
      <w:r>
        <w:t>{%</w:t>
      </w:r>
      <w:r w:rsidRPr="001B3C98">
        <w:t>verifications.owner</w:t>
      </w:r>
      <w:r>
        <w:t>1Sign}</w:t>
      </w:r>
    </w:p>
    <w:p w:rsidR="00E549F6" w:rsidRDefault="00E549F6" w:rsidP="00E549F6">
      <w:pPr>
        <w:spacing w:after="114" w:line="259" w:lineRule="auto"/>
        <w:ind w:left="0" w:firstLine="0"/>
        <w:jc w:val="left"/>
      </w:pPr>
      <w:r>
        <w:rPr>
          <w:noProof/>
          <w:color w:val="000000"/>
          <w:sz w:val="22"/>
        </w:rPr>
        <mc:AlternateContent>
          <mc:Choice Requires="wpg">
            <w:drawing>
              <wp:inline distT="0" distB="0" distL="0" distR="0" wp14:anchorId="3BF669B6" wp14:editId="77424268">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E549F6" w:rsidRDefault="00E549F6" w:rsidP="00E549F6">
      <w:pPr>
        <w:spacing w:after="851"/>
        <w:ind w:left="18"/>
      </w:pPr>
      <w:r>
        <w:rPr>
          <w:noProof/>
        </w:rPr>
        <w:lastRenderedPageBreak/>
        <mc:AlternateContent>
          <mc:Choice Requires="wps">
            <w:drawing>
              <wp:anchor distT="0" distB="0" distL="114300" distR="114300" simplePos="0" relativeHeight="251664384" behindDoc="0" locked="0" layoutInCell="1" allowOverlap="1" wp14:anchorId="43FA8113" wp14:editId="7C3681F4">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9F6" w:rsidRDefault="00E549F6" w:rsidP="00E549F6">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6" type="#_x0000_t202" style="position:absolute;left:0;text-align:left;margin-left:.15pt;margin-top:32.4pt;width:137pt;height: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" fillcolor="#e7e6e6 [3214]" stroked="f" strokeweight=".5pt">
                <v:textbox>
                  <w:txbxContent>
                    <w:p w:rsidR="00E549F6" w:rsidRDefault="00E549F6" w:rsidP="00E549F6">
                      <w:pPr>
                        <w:ind w:left="0"/>
                      </w:pPr>
                      <w:r>
                        <w:t>{</w:t>
                      </w:r>
                      <w:r w:rsidRPr="001B3C98">
                        <w:t>verifications.owner</w:t>
                      </w:r>
                      <w:r>
                        <w:t>2}</w:t>
                      </w:r>
                    </w:p>
                  </w:txbxContent>
                </v:textbox>
              </v:shape>
            </w:pict>
          </mc:Fallback>
        </mc:AlternateContent>
      </w:r>
      <w:r>
        <w:t>Beneficial Owner 1 Name and signature:</w:t>
      </w:r>
    </w:p>
    <w:p w:rsidR="00E549F6" w:rsidRDefault="00E549F6" w:rsidP="00E549F6">
      <w:pPr>
        <w:ind w:left="0"/>
      </w:pPr>
      <w:r>
        <w:t>{%</w:t>
      </w:r>
      <w:r w:rsidRPr="001B3C98">
        <w:t>verifications.owner</w:t>
      </w:r>
      <w:r>
        <w:t>2Sign}</w:t>
      </w:r>
    </w:p>
    <w:p w:rsidR="00E549F6" w:rsidRDefault="00E549F6" w:rsidP="00E549F6">
      <w:pPr>
        <w:spacing w:after="114" w:line="259" w:lineRule="auto"/>
        <w:ind w:left="0" w:firstLine="0"/>
        <w:jc w:val="left"/>
      </w:pPr>
      <w:r>
        <w:rPr>
          <w:noProof/>
          <w:color w:val="000000"/>
          <w:sz w:val="22"/>
        </w:rPr>
        <mc:AlternateContent>
          <mc:Choice Requires="wpg">
            <w:drawing>
              <wp:inline distT="0" distB="0" distL="0" distR="0" wp14:anchorId="5224557E" wp14:editId="56F09352">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E549F6" w:rsidRDefault="00E549F6" w:rsidP="00E549F6">
      <w:pPr>
        <w:spacing w:after="851"/>
        <w:ind w:left="18"/>
      </w:pPr>
      <w:r>
        <w:rPr>
          <w:noProof/>
        </w:rPr>
        <mc:AlternateContent>
          <mc:Choice Requires="wps">
            <w:drawing>
              <wp:anchor distT="0" distB="0" distL="114300" distR="114300" simplePos="0" relativeHeight="251665408" behindDoc="0" locked="0" layoutInCell="1" allowOverlap="1" wp14:anchorId="665094BE" wp14:editId="3C6722B4">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9F6" w:rsidRDefault="00E549F6" w:rsidP="00E549F6">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7" type="#_x0000_t202" style="position:absolute;left:0;text-align:left;margin-left:.15pt;margin-top:32.85pt;width:137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" fillcolor="#e7e6e6 [3214]" stroked="f" strokeweight=".5pt">
                <v:textbox>
                  <w:txbxContent>
                    <w:p w:rsidR="00E549F6" w:rsidRDefault="00E549F6" w:rsidP="00E549F6">
                      <w:pPr>
                        <w:ind w:left="0"/>
                      </w:pPr>
                      <w:r>
                        <w:t>{</w:t>
                      </w:r>
                      <w:r w:rsidRPr="004950BA">
                        <w:t>verifications.owner</w:t>
                      </w:r>
                      <w:r>
                        <w:t>3}</w:t>
                      </w:r>
                    </w:p>
                  </w:txbxContent>
                </v:textbox>
              </v:shape>
            </w:pict>
          </mc:Fallback>
        </mc:AlternateContent>
      </w:r>
      <w:r>
        <w:rPr>
          <w:noProof/>
          <w:color w:val="000000"/>
          <w:sz w:val="22"/>
        </w:rPr>
        <mc:AlternateContent>
          <mc:Choice Requires="wpg">
            <w:drawing>
              <wp:anchor distT="0" distB="0" distL="114300" distR="114300" simplePos="0" relativeHeight="251660288" behindDoc="0" locked="0" layoutInCell="1" allowOverlap="1" wp14:anchorId="5BAB1986" wp14:editId="4DFF041E">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0288;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t>Beneficial Owner 2 Name and signature:</w:t>
      </w:r>
    </w:p>
    <w:p w:rsidR="00E549F6" w:rsidRDefault="00E549F6" w:rsidP="00E549F6">
      <w:pPr>
        <w:ind w:left="0"/>
      </w:pPr>
      <w:r>
        <w:t>{%</w:t>
      </w:r>
      <w:r w:rsidRPr="004950BA">
        <w:t>verifications.owner</w:t>
      </w:r>
      <w:r>
        <w:t>3Sign}</w:t>
      </w:r>
    </w:p>
    <w:p w:rsidR="00E549F6" w:rsidRDefault="00E549F6" w:rsidP="00E549F6">
      <w:pPr>
        <w:spacing w:after="114" w:line="259" w:lineRule="auto"/>
        <w:ind w:left="0" w:firstLine="0"/>
        <w:jc w:val="left"/>
      </w:pPr>
      <w:r>
        <w:rPr>
          <w:noProof/>
          <w:color w:val="000000"/>
          <w:sz w:val="22"/>
        </w:rPr>
        <mc:AlternateContent>
          <mc:Choice Requires="wpg">
            <w:drawing>
              <wp:inline distT="0" distB="0" distL="0" distR="0" wp14:anchorId="4B4DD5F4" wp14:editId="0415D06E">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E549F6" w:rsidRDefault="00E549F6" w:rsidP="00E549F6">
      <w:pPr>
        <w:spacing w:after="851"/>
        <w:ind w:left="18"/>
      </w:pPr>
      <w:r>
        <w:rPr>
          <w:noProof/>
        </w:rPr>
        <mc:AlternateContent>
          <mc:Choice Requires="wps">
            <w:drawing>
              <wp:anchor distT="0" distB="0" distL="114300" distR="114300" simplePos="0" relativeHeight="251666432" behindDoc="0" locked="0" layoutInCell="1" allowOverlap="1" wp14:anchorId="53E9B6D2" wp14:editId="48176C3B">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49F6" w:rsidRDefault="00E549F6" w:rsidP="00E549F6">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8" type="#_x0000_t202" style="position:absolute;left:0;text-align:left;margin-left:.15pt;margin-top:31.8pt;width:137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IydqESQAgAAkgUAAA4AAAAAAAAAAAAAAAAALgIAAGRycy9lMm9Eb2MueG1sUEsBAi0A&#10;FAAGAAgAAAAhAIdXMvDbAAAABgEAAA8AAAAAAAAAAAAAAAAA6gQAAGRycy9kb3ducmV2LnhtbFBL&#10;BQYAAAAABAAEAPMAAADyBQAAAAA=&#10;" fillcolor="#e7e6e6 [3214]" stroked="f" strokeweight=".5pt">
                <v:textbox>
                  <w:txbxContent>
                    <w:p w:rsidR="00E549F6" w:rsidRDefault="00E549F6" w:rsidP="00E549F6">
                      <w:pPr>
                        <w:ind w:left="0"/>
                      </w:pPr>
                      <w:r>
                        <w:t>{</w:t>
                      </w:r>
                      <w:r w:rsidRPr="00A012AF">
                        <w:t>verifications.owner</w:t>
                      </w:r>
                      <w:r>
                        <w:t>4}</w:t>
                      </w:r>
                    </w:p>
                  </w:txbxContent>
                </v:textbox>
              </v:shape>
            </w:pict>
          </mc:Fallback>
        </mc:AlternateContent>
      </w:r>
      <w:r>
        <w:t>Beneficial Owner 3 Name and signature:</w:t>
      </w:r>
    </w:p>
    <w:p w:rsidR="00E549F6" w:rsidRDefault="00E549F6" w:rsidP="00E549F6">
      <w:pPr>
        <w:ind w:left="0"/>
      </w:pPr>
      <w:r>
        <w:t>{%</w:t>
      </w:r>
      <w:r w:rsidRPr="00A012AF">
        <w:t>verifications.owner</w:t>
      </w:r>
      <w:r>
        <w:t>4Sign}</w:t>
      </w:r>
    </w:p>
    <w:p w:rsidR="00E549F6" w:rsidRDefault="00E549F6" w:rsidP="00E549F6">
      <w:pPr>
        <w:spacing w:after="114" w:line="259" w:lineRule="auto"/>
        <w:ind w:left="0" w:firstLine="0"/>
        <w:jc w:val="left"/>
      </w:pPr>
      <w:r>
        <w:rPr>
          <w:noProof/>
          <w:color w:val="000000"/>
          <w:sz w:val="22"/>
        </w:rPr>
        <mc:AlternateContent>
          <mc:Choice Requires="wpg">
            <w:drawing>
              <wp:inline distT="0" distB="0" distL="0" distR="0" wp14:anchorId="459FFA63" wp14:editId="25557179">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5"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O8D7YxiAgAA1AUAAA4AAAAAAAAAAAAAAAAALgIAAGRycy9lMm9Eb2Mu&#10;eG1sUEsBAi0AFAAGAAgAAAAhAMXl4EfZAAAAAgEAAA8AAAAAAAAAAAAAAAAAvAQAAGRycy9kb3du&#10;cmV2LnhtbFBLBQYAAAAABAAEAPMAAAD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y2MQA&#10;AADcAAAADwAAAGRycy9kb3ducmV2LnhtbESPQYvCMBSE78L+h/AEb5qqbNWuURZREW/qLuLt0bxt&#10;i81LaWLt/nsjCB6HmfmGmS9bU4qGaldYVjAcRCCIU6sLzhT8nDb9KQjnkTWWlknBPzlYLj46c0y0&#10;vfOBmqPPRICwS1BB7n2VSOnSnAy6ga2Ig/dna4M+yDqTusZ7gJtSjqIolgYLDgs5VrTKKb0eb0bB&#10;73n66Xbnwh7W1bYZ7/fxZHiJlep12+8vEJ5a/w6/2jutYDKL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pMtj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E549F6" w:rsidRDefault="00E549F6" w:rsidP="00E549F6">
      <w:pPr>
        <w:spacing w:line="259" w:lineRule="auto"/>
        <w:ind w:left="18"/>
      </w:pPr>
      <w:r>
        <w:t>Beneficial Owner 4 Name and signature:</w:t>
      </w:r>
    </w:p>
    <w:p w:rsidR="00E549F6" w:rsidRDefault="00E549F6" w:rsidP="00E549F6">
      <w:pPr>
        <w:spacing w:line="259" w:lineRule="auto"/>
        <w:ind w:left="18"/>
      </w:pPr>
      <w:r>
        <w:rPr>
          <w:noProof/>
          <w:color w:val="000000"/>
          <w:sz w:val="22"/>
        </w:rPr>
        <mc:AlternateContent>
          <mc:Choice Requires="wpg">
            <w:drawing>
              <wp:inline distT="0" distB="0" distL="0" distR="0" wp14:anchorId="59EEE9B3" wp14:editId="3D886174">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E549F6" w:rsidRPr="00361BA0" w:rsidRDefault="00E549F6" w:rsidP="00E549F6">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669504" behindDoc="1" locked="0" layoutInCell="1" allowOverlap="1" wp14:anchorId="340F686C" wp14:editId="4E25C370">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4697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Pr="00361BA0">
        <w:rPr>
          <w:b/>
          <w:sz w:val="20"/>
          <w:szCs w:val="20"/>
          <w:highlight w:val="lightGray"/>
        </w:rPr>
        <w:t>U</w:t>
      </w:r>
      <w:r w:rsidRPr="00361BA0">
        <w:rPr>
          <w:b/>
          <w:color w:val="7F756B"/>
          <w:sz w:val="16"/>
          <w:highlight w:val="lightGray"/>
        </w:rPr>
        <w:t xml:space="preserve">pload ID </w:t>
      </w:r>
      <w:proofErr w:type="gramStart"/>
      <w:r w:rsidRPr="00361BA0">
        <w:rPr>
          <w:b/>
          <w:color w:val="7F756B"/>
          <w:sz w:val="16"/>
          <w:highlight w:val="lightGray"/>
        </w:rPr>
        <w:t>Card</w:t>
      </w:r>
      <w:proofErr w:type="gramEnd"/>
      <w:r w:rsidRPr="00361BA0">
        <w:rPr>
          <w:b/>
          <w:color w:val="7F756B"/>
          <w:sz w:val="16"/>
          <w:highlight w:val="lightGray"/>
        </w:rPr>
        <w:t xml:space="preserve"> </w:t>
      </w:r>
      <w:proofErr w:type="spellStart"/>
      <w:r w:rsidRPr="00361BA0">
        <w:rPr>
          <w:b/>
          <w:color w:val="7F756B"/>
          <w:sz w:val="16"/>
          <w:highlight w:val="lightGray"/>
        </w:rPr>
        <w:t>ScreenShort</w:t>
      </w:r>
      <w:proofErr w:type="spellEnd"/>
    </w:p>
    <w:p w:rsidR="00E549F6" w:rsidRDefault="00E549F6" w:rsidP="00E549F6">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E549F6" w:rsidRDefault="00E549F6" w:rsidP="00E549F6">
      <w:pPr>
        <w:spacing w:after="120" w:line="259" w:lineRule="auto"/>
        <w:ind w:left="28" w:hanging="14"/>
      </w:pPr>
      <w:r>
        <w:t>{%</w:t>
      </w:r>
      <w:proofErr w:type="spellStart"/>
      <w:r>
        <w:t>verifications.frontScreen</w:t>
      </w:r>
      <w:proofErr w:type="spellEnd"/>
      <w:r>
        <w:t>}</w:t>
      </w:r>
    </w:p>
    <w:p w:rsidR="00E549F6" w:rsidRDefault="00E549F6" w:rsidP="00E549F6">
      <w:pPr>
        <w:spacing w:after="120" w:line="259" w:lineRule="auto"/>
        <w:ind w:left="28" w:hanging="14"/>
      </w:pPr>
      <w:r>
        <w:rPr>
          <w:noProof/>
          <w:color w:val="000000"/>
          <w:sz w:val="22"/>
        </w:rPr>
        <mc:AlternateContent>
          <mc:Choice Requires="wpg">
            <w:drawing>
              <wp:inline distT="0" distB="0" distL="0" distR="0" wp14:anchorId="19C76F1D" wp14:editId="12FE73B2">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E549F6" w:rsidRDefault="00E549F6" w:rsidP="00E549F6">
      <w:pPr>
        <w:spacing w:after="120" w:line="259" w:lineRule="auto"/>
        <w:ind w:left="28" w:hanging="14"/>
      </w:pPr>
      <w:r>
        <w:rPr>
          <w:noProof/>
          <w:color w:val="000000"/>
          <w:sz w:val="22"/>
        </w:rPr>
        <mc:AlternateContent>
          <mc:Choice Requires="wpg">
            <w:drawing>
              <wp:anchor distT="0" distB="0" distL="114300" distR="114300" simplePos="0" relativeHeight="251671552" behindDoc="1" locked="0" layoutInCell="1" allowOverlap="1" wp14:anchorId="46A92411" wp14:editId="61D9870D">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449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Pr="00A027DA">
        <w:t xml:space="preserve">Please select </w:t>
      </w:r>
      <w:r>
        <w:t>Back</w:t>
      </w:r>
      <w:r w:rsidRPr="00A027DA">
        <w:t xml:space="preserve"> </w:t>
      </w:r>
      <w:proofErr w:type="spellStart"/>
      <w:r w:rsidRPr="00A027DA">
        <w:t>screenshort</w:t>
      </w:r>
      <w:proofErr w:type="spellEnd"/>
      <w:r w:rsidRPr="00A027DA">
        <w:t xml:space="preserve"> of your ID card.</w:t>
      </w:r>
    </w:p>
    <w:p w:rsidR="00E549F6" w:rsidRDefault="00E549F6" w:rsidP="00E549F6">
      <w:pPr>
        <w:spacing w:after="120" w:line="259" w:lineRule="auto"/>
        <w:ind w:left="28" w:hanging="14"/>
      </w:pPr>
      <w:r>
        <w:t>{%</w:t>
      </w:r>
      <w:proofErr w:type="spellStart"/>
      <w:r>
        <w:t>verifications.backScreen</w:t>
      </w:r>
      <w:proofErr w:type="spellEnd"/>
      <w:r>
        <w:t>}</w:t>
      </w:r>
    </w:p>
    <w:p w:rsidR="00E549F6" w:rsidRDefault="00E549F6" w:rsidP="00E549F6">
      <w:pPr>
        <w:spacing w:after="120" w:line="259" w:lineRule="auto"/>
        <w:ind w:left="28" w:hanging="14"/>
      </w:pPr>
      <w:r>
        <w:rPr>
          <w:noProof/>
          <w:color w:val="000000"/>
          <w:sz w:val="22"/>
        </w:rPr>
        <mc:AlternateContent>
          <mc:Choice Requires="wpg">
            <w:drawing>
              <wp:inline distT="0" distB="0" distL="0" distR="0" wp14:anchorId="711EE69F" wp14:editId="498246FD">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E549F6" w:rsidRDefault="00E549F6" w:rsidP="00E549F6">
      <w:pPr>
        <w:spacing w:after="120" w:line="259" w:lineRule="auto"/>
        <w:ind w:left="28" w:hanging="14"/>
        <w:rPr>
          <w:b/>
          <w:sz w:val="20"/>
          <w:szCs w:val="20"/>
        </w:rPr>
      </w:pPr>
      <w:r w:rsidRPr="00A357AC">
        <w:rPr>
          <w:b/>
          <w:sz w:val="20"/>
          <w:szCs w:val="20"/>
          <w:highlight w:val="lightGray"/>
        </w:rPr>
        <w:t>Photo verification Sample</w:t>
      </w:r>
    </w:p>
    <w:p w:rsidR="00E549F6" w:rsidRDefault="00E549F6" w:rsidP="00E549F6">
      <w:pPr>
        <w:spacing w:after="120" w:line="259" w:lineRule="auto"/>
      </w:pPr>
      <w:r>
        <w:rPr>
          <w:noProof/>
          <w:color w:val="000000"/>
          <w:sz w:val="22"/>
        </w:rPr>
        <mc:AlternateContent>
          <mc:Choice Requires="wpg">
            <w:drawing>
              <wp:anchor distT="0" distB="0" distL="114300" distR="114300" simplePos="0" relativeHeight="251672576" behindDoc="1" locked="0" layoutInCell="1" allowOverlap="1" wp14:anchorId="25EA4109" wp14:editId="26CDCA0B">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4390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t>Please take a raw photo.</w:t>
      </w:r>
    </w:p>
    <w:p w:rsidR="00E549F6" w:rsidRDefault="00E549F6" w:rsidP="00E549F6">
      <w:pPr>
        <w:spacing w:after="120" w:line="259" w:lineRule="auto"/>
      </w:pPr>
      <w:r>
        <w:t>{%</w:t>
      </w:r>
      <w:proofErr w:type="spellStart"/>
      <w:r>
        <w:t>verifications.</w:t>
      </w:r>
      <w:r w:rsidRPr="00613B63">
        <w:t>selectedImage</w:t>
      </w:r>
      <w:proofErr w:type="spellEnd"/>
      <w:r>
        <w:t>}</w:t>
      </w:r>
    </w:p>
    <w:p w:rsidR="00E549F6" w:rsidRDefault="00E549F6" w:rsidP="00E549F6">
      <w:pPr>
        <w:spacing w:line="259" w:lineRule="auto"/>
        <w:ind w:left="18"/>
      </w:pPr>
      <w:r>
        <w:rPr>
          <w:noProof/>
          <w:color w:val="000000"/>
          <w:sz w:val="22"/>
        </w:rPr>
        <mc:AlternateContent>
          <mc:Choice Requires="wpg">
            <w:drawing>
              <wp:inline distT="0" distB="0" distL="0" distR="0" wp14:anchorId="3FCCBE52" wp14:editId="2CAE1DB7">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E549F6" w:rsidRDefault="00E549F6" w:rsidP="00E549F6">
      <w:pPr>
        <w:spacing w:line="259" w:lineRule="auto"/>
        <w:ind w:left="18"/>
      </w:pPr>
    </w:p>
    <w:p w:rsidR="00E549F6" w:rsidRDefault="00E549F6" w:rsidP="00E549F6">
      <w:pPr>
        <w:spacing w:line="259" w:lineRule="auto"/>
        <w:ind w:left="18"/>
      </w:pPr>
    </w:p>
    <w:p w:rsidR="00E549F6" w:rsidRDefault="00E549F6" w:rsidP="00E549F6">
      <w:pPr>
        <w:spacing w:after="160" w:line="259" w:lineRule="auto"/>
        <w:ind w:left="0" w:firstLine="0"/>
        <w:jc w:val="left"/>
        <w:rPr>
          <w:b/>
          <w:color w:val="FFFFFF"/>
          <w:w w:val="116"/>
          <w:sz w:val="18"/>
        </w:rPr>
      </w:pPr>
      <w:r>
        <w:rPr>
          <w:b/>
          <w:color w:val="FFFFFF"/>
          <w:w w:val="116"/>
          <w:sz w:val="18"/>
        </w:rPr>
        <w:br w:type="page"/>
      </w:r>
    </w:p>
    <w:p w:rsidR="00E549F6" w:rsidRDefault="00E549F6" w:rsidP="00E549F6">
      <w:pPr>
        <w:spacing w:line="264" w:lineRule="auto"/>
        <w:ind w:left="18"/>
      </w:pPr>
      <w:r>
        <w:rPr>
          <w:noProof/>
        </w:rPr>
        <w:lastRenderedPageBreak/>
        <mc:AlternateContent>
          <mc:Choice Requires="wpg">
            <w:drawing>
              <wp:inline distT="0" distB="0" distL="0" distR="0" wp14:anchorId="2EB6CBB9" wp14:editId="35B254AB">
                <wp:extent cx="3190240" cy="405442"/>
                <wp:effectExtent l="0" t="0" r="0" b="0"/>
                <wp:docPr id="13776" name="Group 13776"/>
                <wp:cNvGraphicFramePr/>
                <a:graphic xmlns:a="http://schemas.openxmlformats.org/drawingml/2006/main">
                  <a:graphicData uri="http://schemas.microsoft.com/office/word/2010/wordprocessingGroup">
                    <wpg:wgp>
                      <wpg:cNvGrpSpPr/>
                      <wpg:grpSpPr>
                        <a:xfrm>
                          <a:off x="0" y="0"/>
                          <a:ext cx="3190240" cy="405442"/>
                          <a:chOff x="0" y="-18062"/>
                          <a:chExt cx="3312008" cy="422346"/>
                        </a:xfrm>
                      </wpg:grpSpPr>
                      <wps:wsp>
                        <wps:cNvPr id="13777" name="Shape 943"/>
                        <wps:cNvSpPr/>
                        <wps:spPr>
                          <a:xfrm>
                            <a:off x="0" y="-14"/>
                            <a:ext cx="3312008" cy="403973"/>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3778" name="Rectangle 13778"/>
                        <wps:cNvSpPr/>
                        <wps:spPr>
                          <a:xfrm>
                            <a:off x="198360" y="-18062"/>
                            <a:ext cx="2185475" cy="422346"/>
                          </a:xfrm>
                          <a:prstGeom prst="rect">
                            <a:avLst/>
                          </a:prstGeom>
                          <a:ln>
                            <a:noFill/>
                          </a:ln>
                        </wps:spPr>
                        <wps:txbx>
                          <w:txbxContent>
                            <w:p w:rsidR="00E549F6" w:rsidRDefault="00E549F6" w:rsidP="00E549F6">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E549F6" w:rsidRDefault="00E549F6" w:rsidP="00E549F6">
                              <w:pPr>
                                <w:spacing w:after="160" w:line="256" w:lineRule="auto"/>
                                <w:ind w:left="0" w:firstLine="0"/>
                                <w:jc w:val="left"/>
                                <w:rPr>
                                  <w:b/>
                                  <w:color w:val="FFFFFF"/>
                                  <w:w w:val="116"/>
                                  <w:sz w:val="18"/>
                                </w:rPr>
                              </w:pPr>
                              <w:r>
                                <w:rPr>
                                  <w:b/>
                                  <w:color w:val="FFFFFF"/>
                                  <w:w w:val="116"/>
                                  <w:sz w:val="18"/>
                                </w:rPr>
                                <w:t xml:space="preserve">          DECLARATION (MANDATORY)</w:t>
                              </w:r>
                            </w:p>
                            <w:p w:rsidR="00E549F6" w:rsidRDefault="00E549F6" w:rsidP="00E549F6">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76" o:spid="_x0000_s1089" style="width:251.2pt;height:31.9pt;mso-position-horizontal-relative:char;mso-position-vertical-relative:line" coordorigin=",-180" coordsize="33120,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">
                <v:shape id="Shape 943" o:spid="_x0000_s1090" style="position:absolute;width:33120;height:4039;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IIsMA&#10;AADeAAAADwAAAGRycy9kb3ducmV2LnhtbERPS2sCMRC+F/wPYQRvNavSpqxGaUWh4MnHod7Gzbi7&#10;uJksSdTtv2+Egrf5+J4zW3S2ETfyoXasYTTMQBAXztRcajjs168fIEJENtg4Jg2/FGAx773MMDfu&#10;zlu67WIpUgiHHDVUMba5lKGoyGIYupY4cWfnLcYEfSmNx3sKt40cZ9m7tFhzaqiwpWVFxWV3tRqK&#10;emTKrRof3emk3jb+y6n96kfrQb/7nIKI1MWn+N/9bdL8iVIKHu+kG+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MIIsMAAADeAAAADwAAAAAAAAAAAAAAAACYAgAAZHJzL2Rv&#10;d25yZXYueG1sUEsFBgAAAAAEAAQA9QAAAIgDAAAAAA==&#10;" path="m148501,l3163507,v82003,,148501,66485,148501,148501l3312008,297002,,297002,,148501c,66485,66484,,148501,xe" fillcolor="#00a1c4" stroked="f" strokeweight="0">
                  <v:stroke miterlimit="1" joinstyle="miter"/>
                  <v:path arrowok="t" textboxrect="0,0,3312008,297002"/>
                </v:shape>
                <v:rect id="Rectangle 13778" o:spid="_x0000_s1091" style="position:absolute;left:1983;top:-180;width:21855;height:4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3IsgA&#10;AADeAAAADwAAAGRycy9kb3ducmV2LnhtbESPS2/CQAyE70j8h5WRuMGGIvFIWRDqQ3AsD4n2ZmXd&#10;JCLrjbJbEvrr60MlbrZmPPN5telcpW7UhNKzgck4AUWceVtybuB8eh8tQIWIbLHyTAbuFGCz7vdW&#10;mFrf8oFux5grCeGQooEixjrVOmQFOQxjXxOL9u0bh1HWJte2wVbCXaWfkmSmHZYsDQXW9FJQdj3+&#10;OAO7Rb393PvfNq/evnaXj8vy9bSMxgwH3fYZVKQuPsz/13sr+NP5XHjlHZlB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mXciyAAAAN4AAAAPAAAAAAAAAAAAAAAAAJgCAABk&#10;cnMvZG93bnJldi54bWxQSwUGAAAAAAQABAD1AAAAjQMAAAAA&#10;" filled="f" stroked="f">
                  <v:textbox inset="0,0,0,0">
                    <w:txbxContent>
                      <w:p w:rsidR="00E549F6" w:rsidRDefault="00E549F6" w:rsidP="00E549F6">
                        <w:pPr>
                          <w:spacing w:before="120" w:after="0" w:line="256" w:lineRule="auto"/>
                          <w:ind w:left="0" w:firstLine="0"/>
                          <w:jc w:val="left"/>
                          <w:rPr>
                            <w:b/>
                            <w:color w:val="FFFFFF"/>
                            <w:w w:val="116"/>
                            <w:sz w:val="18"/>
                          </w:rPr>
                        </w:pPr>
                        <w:r>
                          <w:rPr>
                            <w:b/>
                            <w:color w:val="FFFFFF"/>
                            <w:w w:val="116"/>
                            <w:sz w:val="18"/>
                          </w:rPr>
                          <w:t xml:space="preserve">8. FOREIGN ACCOUNT TAX COMPLIANCE ACT (FATCA) </w:t>
                        </w:r>
                      </w:p>
                      <w:p w:rsidR="00E549F6" w:rsidRDefault="00E549F6" w:rsidP="00E549F6">
                        <w:pPr>
                          <w:spacing w:after="160" w:line="256" w:lineRule="auto"/>
                          <w:ind w:left="0" w:firstLine="0"/>
                          <w:jc w:val="left"/>
                          <w:rPr>
                            <w:b/>
                            <w:color w:val="FFFFFF"/>
                            <w:w w:val="116"/>
                            <w:sz w:val="18"/>
                          </w:rPr>
                        </w:pPr>
                        <w:r>
                          <w:rPr>
                            <w:b/>
                            <w:color w:val="FFFFFF"/>
                            <w:w w:val="116"/>
                            <w:sz w:val="18"/>
                          </w:rPr>
                          <w:t xml:space="preserve">          DECLARATION (MANDATORY)</w:t>
                        </w:r>
                      </w:p>
                      <w:p w:rsidR="00E549F6" w:rsidRDefault="00E549F6" w:rsidP="00E549F6">
                        <w:pPr>
                          <w:spacing w:after="160" w:line="256" w:lineRule="auto"/>
                          <w:ind w:left="0" w:firstLine="0"/>
                          <w:jc w:val="left"/>
                        </w:pPr>
                      </w:p>
                    </w:txbxContent>
                  </v:textbox>
                </v:rect>
                <w10:anchorlock/>
              </v:group>
            </w:pict>
          </mc:Fallback>
        </mc:AlternateContent>
      </w:r>
    </w:p>
    <w:p w:rsidR="00E549F6" w:rsidRDefault="00E549F6" w:rsidP="00E549F6">
      <w:pPr>
        <w:spacing w:line="265" w:lineRule="auto"/>
        <w:ind w:left="18"/>
      </w:pPr>
      <w:r>
        <w:t>Individuals or joint investors MUST complete this section.</w:t>
      </w:r>
    </w:p>
    <w:p w:rsidR="00E549F6" w:rsidRDefault="00E549F6" w:rsidP="00E549F6">
      <w:pPr>
        <w:spacing w:after="163" w:line="259" w:lineRule="auto"/>
        <w:ind w:left="0" w:firstLine="0"/>
        <w:jc w:val="left"/>
      </w:pPr>
      <w:r>
        <w:rPr>
          <w:noProof/>
          <w:color w:val="000000"/>
          <w:sz w:val="22"/>
        </w:rPr>
        <mc:AlternateContent>
          <mc:Choice Requires="wpg">
            <w:drawing>
              <wp:inline distT="0" distB="0" distL="0" distR="0" wp14:anchorId="15670382" wp14:editId="2BFE4E78">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6"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">
                <v:shape id="Shape 798"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oDMcIA&#10;AADcAAAADwAAAGRycy9kb3ducmV2LnhtbERPy4rCMBTdC/5DuMLsNFWxdTpGEXEGcecLmd2ludMW&#10;m5vSZGr9e7MQXB7Oe7HqTCVaalxpWcF4FIEgzqwuOVdwPn0P5yCcR9ZYWSYFD3KwWvZ7C0y1vfOB&#10;2qPPRQhhl6KCwvs6ldJlBRl0I1sTB+7PNgZ9gE0udYP3EG4qOYmiWBosOTQUWNOmoOx2/DcKLtf5&#10;zO2upT1s6592ut/Hyfg3Vupj0K2/QHjq/Fv8cu+0guQzrA1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gMxwgAAANwAAAAPAAAAAAAAAAAAAAAAAJgCAABkcnMvZG93&#10;bnJldi54bWxQSwUGAAAAAAQABAD1AAAAhwMAAAAA&#10;" path="m,l3311995,e" filled="f" strokecolor="#bfbab5" strokeweight=".25pt">
                  <v:stroke miterlimit="1" joinstyle="miter"/>
                  <v:path arrowok="t" textboxrect="0,0,3311995,0"/>
                </v:shape>
                <w10:anchorlock/>
              </v:group>
            </w:pict>
          </mc:Fallback>
        </mc:AlternateContent>
      </w:r>
    </w:p>
    <w:p w:rsidR="00E549F6" w:rsidRDefault="00E549F6" w:rsidP="00E549F6">
      <w:pPr>
        <w:spacing w:after="177" w:line="259" w:lineRule="auto"/>
        <w:ind w:left="18"/>
      </w:pPr>
      <w:r>
        <w:t>Are you a United-States (US) citizen or resident for tax purposes?</w:t>
      </w:r>
    </w:p>
    <w:p w:rsidR="00E549F6" w:rsidRDefault="00E549F6" w:rsidP="00E549F6">
      <w:pPr>
        <w:spacing w:after="216" w:line="259" w:lineRule="auto"/>
        <w:ind w:left="386"/>
        <w:jc w:val="left"/>
      </w:pPr>
      <w:r>
        <w:rPr>
          <w:b/>
        </w:rPr>
        <w:t>{</w:t>
      </w:r>
      <w:proofErr w:type="spellStart"/>
      <w:r>
        <w:rPr>
          <w:b/>
        </w:rPr>
        <w:t>fatcas.isUscitizen</w:t>
      </w:r>
      <w:proofErr w:type="spellEnd"/>
      <w:r>
        <w:rPr>
          <w:b/>
        </w:rPr>
        <w:t>} - Skip to Section 9</w:t>
      </w:r>
    </w:p>
    <w:p w:rsidR="00E549F6" w:rsidRDefault="00E549F6" w:rsidP="00E549F6">
      <w:pPr>
        <w:spacing w:after="349" w:line="259" w:lineRule="auto"/>
        <w:ind w:left="0" w:firstLine="0"/>
        <w:jc w:val="left"/>
      </w:pPr>
    </w:p>
    <w:p w:rsidR="00E549F6" w:rsidRDefault="00E549F6" w:rsidP="00E549F6">
      <w:pPr>
        <w:spacing w:line="337" w:lineRule="auto"/>
      </w:pPr>
    </w:p>
    <w:p w:rsidR="00E549F6" w:rsidRDefault="00E549F6" w:rsidP="00E549F6">
      <w:pPr>
        <w:spacing w:after="225" w:line="259" w:lineRule="auto"/>
        <w:ind w:left="2" w:firstLine="0"/>
        <w:jc w:val="left"/>
      </w:pPr>
      <w:r>
        <w:rPr>
          <w:noProof/>
          <w:color w:val="000000"/>
          <w:sz w:val="22"/>
        </w:rPr>
        <mc:AlternateContent>
          <mc:Choice Requires="wpg">
            <w:drawing>
              <wp:inline distT="0" distB="0" distL="0" distR="0" wp14:anchorId="56152CEE" wp14:editId="0569906A">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E549F6" w:rsidRDefault="00E549F6" w:rsidP="00E549F6">
      <w:pPr>
        <w:spacing w:after="169" w:line="259" w:lineRule="auto"/>
        <w:ind w:left="3" w:firstLine="0"/>
        <w:jc w:val="left"/>
      </w:pPr>
    </w:p>
    <w:p w:rsidR="00E549F6" w:rsidRDefault="00E549F6" w:rsidP="00E549F6">
      <w:pPr>
        <w:spacing w:after="169" w:line="259" w:lineRule="auto"/>
        <w:ind w:left="3" w:firstLine="0"/>
        <w:jc w:val="left"/>
      </w:pPr>
    </w:p>
    <w:p w:rsidR="00E549F6" w:rsidRDefault="00E549F6" w:rsidP="00E549F6">
      <w:pPr>
        <w:spacing w:after="169" w:line="259" w:lineRule="auto"/>
        <w:ind w:left="3" w:firstLine="0"/>
        <w:jc w:val="left"/>
      </w:pPr>
    </w:p>
    <w:p w:rsidR="00E549F6" w:rsidRDefault="00E549F6" w:rsidP="00E549F6">
      <w:pPr>
        <w:spacing w:after="169" w:line="259" w:lineRule="auto"/>
        <w:ind w:left="3" w:firstLine="0"/>
        <w:jc w:val="left"/>
      </w:pPr>
    </w:p>
    <w:p w:rsidR="00E549F6" w:rsidRDefault="00E549F6" w:rsidP="00E549F6">
      <w:pPr>
        <w:spacing w:after="169" w:line="259" w:lineRule="auto"/>
        <w:ind w:left="3" w:firstLine="0"/>
        <w:jc w:val="left"/>
      </w:pPr>
    </w:p>
    <w:p w:rsidR="00E549F6" w:rsidRDefault="00E549F6" w:rsidP="00E549F6">
      <w:pPr>
        <w:spacing w:line="337" w:lineRule="auto"/>
        <w:ind w:left="0"/>
      </w:pPr>
    </w:p>
    <w:p w:rsidR="00E549F6" w:rsidRDefault="00E549F6" w:rsidP="00E549F6">
      <w:pPr>
        <w:spacing w:line="337" w:lineRule="auto"/>
        <w:ind w:left="0"/>
      </w:pPr>
    </w:p>
    <w:p w:rsidR="00E549F6" w:rsidRDefault="00E549F6" w:rsidP="00E549F6">
      <w:pPr>
        <w:spacing w:line="337" w:lineRule="auto"/>
        <w:ind w:left="0"/>
      </w:pPr>
    </w:p>
    <w:p w:rsidR="00E549F6" w:rsidRDefault="00E549F6" w:rsidP="00E549F6">
      <w:pPr>
        <w:spacing w:line="337" w:lineRule="auto"/>
        <w:ind w:left="0"/>
      </w:pPr>
    </w:p>
    <w:p w:rsidR="00E549F6" w:rsidRDefault="00E549F6" w:rsidP="00E549F6">
      <w:pPr>
        <w:spacing w:line="337" w:lineRule="auto"/>
        <w:ind w:left="0"/>
      </w:pPr>
    </w:p>
    <w:p w:rsidR="00E549F6" w:rsidRDefault="00E549F6" w:rsidP="00E549F6">
      <w:pPr>
        <w:spacing w:after="160" w:line="259" w:lineRule="auto"/>
        <w:ind w:left="0" w:firstLine="0"/>
        <w:jc w:val="left"/>
      </w:pPr>
      <w:r>
        <w:br w:type="page"/>
      </w:r>
    </w:p>
    <w:p w:rsidR="00E549F6" w:rsidRDefault="00E549F6" w:rsidP="00E549F6">
      <w:pPr>
        <w:spacing w:line="337" w:lineRule="auto"/>
        <w:ind w:left="0"/>
        <w:sectPr w:rsidR="00E549F6" w:rsidSect="00F74322">
          <w:type w:val="continuous"/>
          <w:pgSz w:w="11906" w:h="16838"/>
          <w:pgMar w:top="2069" w:right="566" w:bottom="1732" w:left="567" w:header="720" w:footer="720" w:gutter="0"/>
          <w:cols w:num="2" w:space="296"/>
        </w:sectPr>
      </w:pPr>
    </w:p>
    <w:p w:rsidR="00E549F6" w:rsidRDefault="00E549F6" w:rsidP="00E549F6">
      <w:pPr>
        <w:spacing w:line="336" w:lineRule="auto"/>
        <w:ind w:left="0"/>
      </w:pPr>
      <w:r>
        <w:rPr>
          <w:noProof/>
        </w:rPr>
        <w:lastRenderedPageBreak/>
        <mc:AlternateContent>
          <mc:Choice Requires="wpg">
            <w:drawing>
              <wp:inline distT="0" distB="0" distL="0" distR="0" wp14:anchorId="3DD5DFD7" wp14:editId="50F910D3">
                <wp:extent cx="3312160" cy="297180"/>
                <wp:effectExtent l="0" t="0" r="2540" b="7620"/>
                <wp:docPr id="13779" name="Group 13779"/>
                <wp:cNvGraphicFramePr/>
                <a:graphic xmlns:a="http://schemas.openxmlformats.org/drawingml/2006/main">
                  <a:graphicData uri="http://schemas.microsoft.com/office/word/2010/wordprocessingGroup">
                    <wpg:wgp>
                      <wpg:cNvGrpSpPr/>
                      <wpg:grpSpPr>
                        <a:xfrm>
                          <a:off x="0" y="0"/>
                          <a:ext cx="3312160" cy="297180"/>
                          <a:chOff x="0" y="0"/>
                          <a:chExt cx="3312008" cy="297002"/>
                        </a:xfrm>
                      </wpg:grpSpPr>
                      <wps:wsp>
                        <wps:cNvPr id="518"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19" name="Rectangle 519"/>
                        <wps:cNvSpPr/>
                        <wps:spPr>
                          <a:xfrm>
                            <a:off x="140800" y="81000"/>
                            <a:ext cx="87715" cy="197625"/>
                          </a:xfrm>
                          <a:prstGeom prst="rect">
                            <a:avLst/>
                          </a:prstGeom>
                          <a:ln>
                            <a:noFill/>
                          </a:ln>
                        </wps:spPr>
                        <wps:txbx>
                          <w:txbxContent>
                            <w:p w:rsidR="00E549F6" w:rsidRDefault="00E549F6" w:rsidP="00E549F6">
                              <w:pPr>
                                <w:spacing w:after="160" w:line="254" w:lineRule="auto"/>
                                <w:ind w:left="0" w:firstLine="0"/>
                                <w:jc w:val="left"/>
                              </w:pPr>
                              <w:r>
                                <w:rPr>
                                  <w:b/>
                                  <w:color w:val="FFFFFF"/>
                                  <w:w w:val="113"/>
                                  <w:sz w:val="18"/>
                                </w:rPr>
                                <w:t>9</w:t>
                              </w:r>
                            </w:p>
                          </w:txbxContent>
                        </wps:txbx>
                        <wps:bodyPr vert="horz" lIns="0" tIns="0" rIns="0" bIns="0" rtlCol="0">
                          <a:noAutofit/>
                        </wps:bodyPr>
                      </wps:wsp>
                      <wps:wsp>
                        <wps:cNvPr id="520" name="Rectangle 520"/>
                        <wps:cNvSpPr/>
                        <wps:spPr>
                          <a:xfrm>
                            <a:off x="206751" y="81000"/>
                            <a:ext cx="2086294" cy="197625"/>
                          </a:xfrm>
                          <a:prstGeom prst="rect">
                            <a:avLst/>
                          </a:prstGeom>
                          <a:ln>
                            <a:noFill/>
                          </a:ln>
                        </wps:spPr>
                        <wps:txbx>
                          <w:txbxContent>
                            <w:p w:rsidR="00E549F6" w:rsidRDefault="00E549F6" w:rsidP="00E549F6">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vert="horz" lIns="0" tIns="0" rIns="0" bIns="0" rtlCol="0">
                          <a:noAutofit/>
                        </wps:bodyPr>
                      </wps:wsp>
                    </wpg:wgp>
                  </a:graphicData>
                </a:graphic>
              </wp:inline>
            </w:drawing>
          </mc:Choice>
          <mc:Fallback>
            <w:pict>
              <v:group id="Group 13779" o:spid="_x0000_s1092"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E5zfG+RAwAAuQoAAA4AAAAAAAAA&#10;AAAAAAAALgIAAGRycy9lMm9Eb2MueG1sUEsBAi0AFAAGAAgAAAAhAK4+RG/cAAAABAEAAA8AAAAA&#10;AAAAAAAAAAAA6wUAAGRycy9kb3ducmV2LnhtbFBLBQYAAAAABAAEAPMAAAD0BgAAAAA=&#10;">
                <v:shape id="Shape 943" o:spid="_x0000_s1093"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rycAA&#10;AADcAAAADwAAAGRycy9kb3ducmV2LnhtbERPy4rCMBTdC/5DuII7TSs4lWoUHUYQZuVjobtrc22L&#10;zU1Jonb+frIQXB7Oe7HqTCOe5HxtWUE6TkAQF1bXXCo4HbejGQgfkDU2lknBH3lYLfu9BebavnhP&#10;z0MoRQxhn6OCKoQ2l9IXFRn0Y9sSR+5mncEQoSuldviK4aaRkyT5kgZrjg0VtvRdUXE/PIyCok51&#10;uc8mF3u9ZtNft7HZ8ees1HDQrecgAnXhI367d1rBNI1r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urycAAAADcAAAADwAAAAAAAAAAAAAAAACYAgAAZHJzL2Rvd25y&#10;ZXYueG1sUEsFBgAAAAAEAAQA9QAAAIUDAAAAAA==&#10;" path="m148501,l3163507,v82003,,148501,66485,148501,148501l3312008,297002,,297002,,148501c,66485,66484,,148501,xe" fillcolor="#00a1c4" stroked="f" strokeweight="0">
                  <v:stroke miterlimit="1" joinstyle="miter"/>
                  <v:path arrowok="t" textboxrect="0,0,3312008,297002"/>
                </v:shape>
                <v:rect id="Rectangle 519" o:spid="_x0000_s1094"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d/E8QA&#10;AADcAAAADwAAAGRycy9kb3ducmV2LnhtbESPQYvCMBSE74L/ITxhb5q64GKrUcRV9OiqoN4ezbMt&#10;Ni+liba7v94sCB6HmfmGmc5bU4oH1a6wrGA4iEAQp1YXnCk4Htb9MQjnkTWWlknBLzmYz7qdKSba&#10;NvxDj73PRICwS1BB7n2VSOnSnAy6ga2Ig3e1tUEfZJ1JXWMT4KaUn1H0JQ0WHBZyrGiZU3rb342C&#10;zbhanLf2r8nK1WVz2p3i70PslfrotYsJCE+tf4df7a1WMBr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XfxPEAAAA3AAAAA8AAAAAAAAAAAAAAAAAmAIAAGRycy9k&#10;b3ducmV2LnhtbFBLBQYAAAAABAAEAPUAAACJAwAAAAA=&#10;" filled="f" stroked="f">
                  <v:textbox inset="0,0,0,0">
                    <w:txbxContent>
                      <w:p w:rsidR="00E549F6" w:rsidRDefault="00E549F6" w:rsidP="00E549F6">
                        <w:pPr>
                          <w:spacing w:after="160" w:line="254" w:lineRule="auto"/>
                          <w:ind w:left="0" w:firstLine="0"/>
                          <w:jc w:val="left"/>
                        </w:pPr>
                        <w:r>
                          <w:rPr>
                            <w:b/>
                            <w:color w:val="FFFFFF"/>
                            <w:w w:val="113"/>
                            <w:sz w:val="18"/>
                          </w:rPr>
                          <w:t>9</w:t>
                        </w:r>
                      </w:p>
                    </w:txbxContent>
                  </v:textbox>
                </v:rect>
                <v:rect id="Rectangle 520" o:spid="_x0000_s1095"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cM8MA&#10;AADcAAAADwAAAGRycy9kb3ducmV2LnhtbERPy2rCQBTdF/yH4Qrd1YkBi4mOIj7QZWsK6u6SuSbB&#10;zJ2QGZO0X99ZFLo8nPdyPZhadNS6yrKC6SQCQZxbXXGh4Cs7vM1BOI+ssbZMCr7JwXo1elliqm3P&#10;n9SdfSFCCLsUFZTeN6mULi/JoJvYhjhwd9sa9AG2hdQt9iHc1DKOondpsOLQUGJD25Lyx/lpFBzn&#10;zeZ6sj99Ue9vx8vHJdlliVfqdTxsFiA8Df5f/Oc+aQWzO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EcM8MAAADcAAAADwAAAAAAAAAAAAAAAACYAgAAZHJzL2Rv&#10;d25yZXYueG1sUEsFBgAAAAAEAAQA9QAAAIgDAAAAAA==&#10;" filled="f" stroked="f">
                  <v:textbox inset="0,0,0,0">
                    <w:txbxContent>
                      <w:p w:rsidR="00E549F6" w:rsidRDefault="00E549F6" w:rsidP="00E549F6">
                        <w:pPr>
                          <w:spacing w:after="160" w:line="254"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E549F6" w:rsidRDefault="00E549F6" w:rsidP="00E549F6">
      <w:pPr>
        <w:spacing w:line="336" w:lineRule="auto"/>
        <w:ind w:left="0" w:firstLine="196"/>
      </w:pPr>
      <w:r>
        <w:t xml:space="preserve"> You must satisfy one of the wholesale client tests.</w:t>
      </w:r>
    </w:p>
    <w:tbl>
      <w:tblPr>
        <w:tblStyle w:val="LightShading-Accent3"/>
        <w:tblpPr w:leftFromText="180" w:rightFromText="180" w:vertAnchor="text" w:horzAnchor="margin" w:tblpY="155"/>
        <w:tblW w:w="5000" w:type="pct"/>
        <w:tblCellMar>
          <w:left w:w="115" w:type="dxa"/>
          <w:right w:w="115" w:type="dxa"/>
        </w:tblCellMar>
        <w:tblLook w:val="04A0" w:firstRow="1" w:lastRow="0" w:firstColumn="1" w:lastColumn="0" w:noHBand="0" w:noVBand="1"/>
      </w:tblPr>
      <w:tblGrid>
        <w:gridCol w:w="5178"/>
        <w:gridCol w:w="5821"/>
      </w:tblGrid>
      <w:tr w:rsidR="00E549F6" w:rsidTr="000A22A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2354" w:type="pct"/>
            <w:hideMark/>
          </w:tcPr>
          <w:p w:rsidR="00E549F6" w:rsidRDefault="00E549F6" w:rsidP="000A22A7">
            <w:pPr>
              <w:spacing w:after="169" w:line="254" w:lineRule="auto"/>
              <w:ind w:left="0" w:firstLine="0"/>
              <w:jc w:val="left"/>
              <w:rPr>
                <w:sz w:val="20"/>
                <w:szCs w:val="20"/>
              </w:rPr>
            </w:pPr>
            <w:r>
              <w:rPr>
                <w:sz w:val="20"/>
                <w:szCs w:val="20"/>
              </w:rPr>
              <w:t>{</w:t>
            </w:r>
            <w:proofErr w:type="spellStart"/>
            <w:r>
              <w:rPr>
                <w:sz w:val="20"/>
                <w:szCs w:val="20"/>
              </w:rPr>
              <w:t>wholesales.investing</w:t>
            </w:r>
            <w:proofErr w:type="spellEnd"/>
            <w:r>
              <w:rPr>
                <w:sz w:val="20"/>
                <w:szCs w:val="20"/>
              </w:rPr>
              <w:t>}</w:t>
            </w:r>
          </w:p>
        </w:tc>
        <w:tc>
          <w:tcPr>
            <w:tcW w:w="2646" w:type="pct"/>
            <w:hideMark/>
          </w:tcPr>
          <w:p w:rsidR="00E549F6" w:rsidRDefault="00E549F6" w:rsidP="000A22A7">
            <w:pPr>
              <w:spacing w:line="336"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E549F6" w:rsidTr="000A22A7">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E549F6" w:rsidRDefault="00E549F6" w:rsidP="000A22A7">
            <w:pPr>
              <w:spacing w:after="169" w:line="254" w:lineRule="auto"/>
              <w:ind w:left="0" w:firstLine="0"/>
              <w:jc w:val="left"/>
              <w:rPr>
                <w:sz w:val="20"/>
                <w:szCs w:val="20"/>
              </w:rPr>
            </w:pPr>
            <w:r>
              <w:rPr>
                <w:sz w:val="20"/>
                <w:szCs w:val="20"/>
              </w:rPr>
              <w:t>{</w:t>
            </w:r>
            <w:proofErr w:type="spellStart"/>
            <w:r>
              <w:rPr>
                <w:sz w:val="20"/>
                <w:szCs w:val="20"/>
              </w:rPr>
              <w:t>wholesales.proinvestor</w:t>
            </w:r>
            <w:proofErr w:type="spellEnd"/>
            <w:r>
              <w:rPr>
                <w:sz w:val="20"/>
                <w:szCs w:val="20"/>
              </w:rPr>
              <w:t>}</w:t>
            </w:r>
          </w:p>
        </w:tc>
        <w:tc>
          <w:tcPr>
            <w:tcW w:w="2646" w:type="pct"/>
            <w:tcBorders>
              <w:top w:val="nil"/>
              <w:bottom w:val="nil"/>
            </w:tcBorders>
            <w:hideMark/>
          </w:tcPr>
          <w:p w:rsidR="00E549F6" w:rsidRDefault="00E549F6" w:rsidP="000A22A7">
            <w:pPr>
              <w:spacing w:line="336"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E549F6" w:rsidTr="000A22A7">
        <w:trPr>
          <w:trHeight w:val="134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nil"/>
              <w:right w:val="nil"/>
            </w:tcBorders>
            <w:hideMark/>
          </w:tcPr>
          <w:p w:rsidR="00E549F6" w:rsidRDefault="00E549F6" w:rsidP="000A22A7">
            <w:pPr>
              <w:spacing w:after="169" w:line="254" w:lineRule="auto"/>
              <w:ind w:left="0" w:firstLine="0"/>
              <w:jc w:val="left"/>
              <w:rPr>
                <w:sz w:val="20"/>
                <w:szCs w:val="20"/>
              </w:rPr>
            </w:pPr>
            <w:r>
              <w:rPr>
                <w:sz w:val="20"/>
                <w:szCs w:val="20"/>
              </w:rPr>
              <w:t>{</w:t>
            </w:r>
            <w:proofErr w:type="spellStart"/>
            <w:r>
              <w:rPr>
                <w:sz w:val="20"/>
                <w:szCs w:val="20"/>
              </w:rPr>
              <w:t>wholesales.netasset</w:t>
            </w:r>
            <w:proofErr w:type="spellEnd"/>
            <w:r>
              <w:rPr>
                <w:sz w:val="20"/>
                <w:szCs w:val="20"/>
              </w:rPr>
              <w:t>}</w:t>
            </w:r>
          </w:p>
        </w:tc>
        <w:tc>
          <w:tcPr>
            <w:tcW w:w="2646" w:type="pct"/>
            <w:tcBorders>
              <w:top w:val="nil"/>
              <w:left w:val="nil"/>
              <w:bottom w:val="nil"/>
              <w:right w:val="nil"/>
            </w:tcBorders>
            <w:hideMark/>
          </w:tcPr>
          <w:p w:rsidR="00E549F6" w:rsidRDefault="00E549F6" w:rsidP="000A22A7">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E549F6" w:rsidTr="000A22A7">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2354" w:type="pct"/>
            <w:tcBorders>
              <w:top w:val="nil"/>
              <w:bottom w:val="nil"/>
            </w:tcBorders>
            <w:hideMark/>
          </w:tcPr>
          <w:p w:rsidR="00E549F6" w:rsidRDefault="00E549F6" w:rsidP="000A22A7">
            <w:pPr>
              <w:spacing w:after="169" w:line="254" w:lineRule="auto"/>
              <w:ind w:left="0" w:firstLine="0"/>
              <w:jc w:val="left"/>
              <w:rPr>
                <w:sz w:val="20"/>
                <w:szCs w:val="20"/>
              </w:rPr>
            </w:pPr>
            <w:r>
              <w:rPr>
                <w:sz w:val="20"/>
                <w:szCs w:val="20"/>
              </w:rPr>
              <w:t>{</w:t>
            </w:r>
            <w:proofErr w:type="spellStart"/>
            <w:r>
              <w:rPr>
                <w:sz w:val="20"/>
                <w:szCs w:val="20"/>
              </w:rPr>
              <w:t>wholesales.finance</w:t>
            </w:r>
            <w:proofErr w:type="spellEnd"/>
            <w:r>
              <w:rPr>
                <w:sz w:val="20"/>
                <w:szCs w:val="20"/>
              </w:rPr>
              <w:t>}</w:t>
            </w:r>
          </w:p>
        </w:tc>
        <w:tc>
          <w:tcPr>
            <w:tcW w:w="2646" w:type="pct"/>
            <w:tcBorders>
              <w:top w:val="nil"/>
              <w:bottom w:val="nil"/>
            </w:tcBorders>
            <w:hideMark/>
          </w:tcPr>
          <w:p w:rsidR="00E549F6" w:rsidRDefault="00E549F6" w:rsidP="000A22A7">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E549F6" w:rsidTr="000A22A7">
        <w:trPr>
          <w:trHeight w:val="1105"/>
        </w:trPr>
        <w:tc>
          <w:tcPr>
            <w:cnfStyle w:val="001000000000" w:firstRow="0" w:lastRow="0" w:firstColumn="1" w:lastColumn="0" w:oddVBand="0" w:evenVBand="0" w:oddHBand="0" w:evenHBand="0" w:firstRowFirstColumn="0" w:firstRowLastColumn="0" w:lastRowFirstColumn="0" w:lastRowLastColumn="0"/>
            <w:tcW w:w="2354" w:type="pct"/>
            <w:tcBorders>
              <w:top w:val="nil"/>
              <w:left w:val="nil"/>
              <w:bottom w:val="single" w:sz="8" w:space="0" w:color="A5A5A5" w:themeColor="accent3"/>
              <w:right w:val="nil"/>
            </w:tcBorders>
            <w:hideMark/>
          </w:tcPr>
          <w:p w:rsidR="00E549F6" w:rsidRDefault="00E549F6" w:rsidP="000A22A7">
            <w:pPr>
              <w:spacing w:after="169" w:line="254" w:lineRule="auto"/>
              <w:ind w:left="0" w:firstLine="0"/>
              <w:jc w:val="left"/>
              <w:rPr>
                <w:sz w:val="20"/>
                <w:szCs w:val="20"/>
              </w:rPr>
            </w:pPr>
            <w:r>
              <w:rPr>
                <w:sz w:val="20"/>
                <w:szCs w:val="20"/>
              </w:rPr>
              <w:t>{</w:t>
            </w:r>
            <w:proofErr w:type="spellStart"/>
            <w:r>
              <w:rPr>
                <w:sz w:val="20"/>
                <w:szCs w:val="20"/>
              </w:rPr>
              <w:t>wholesales.sophiinvestor</w:t>
            </w:r>
            <w:proofErr w:type="spellEnd"/>
            <w:r>
              <w:rPr>
                <w:sz w:val="20"/>
                <w:szCs w:val="20"/>
              </w:rPr>
              <w:t>}</w:t>
            </w:r>
          </w:p>
        </w:tc>
        <w:tc>
          <w:tcPr>
            <w:tcW w:w="2646" w:type="pct"/>
            <w:tcBorders>
              <w:top w:val="nil"/>
              <w:left w:val="nil"/>
              <w:bottom w:val="single" w:sz="8" w:space="0" w:color="A5A5A5" w:themeColor="accent3"/>
              <w:right w:val="nil"/>
            </w:tcBorders>
            <w:hideMark/>
          </w:tcPr>
          <w:p w:rsidR="00E549F6" w:rsidRDefault="00E549F6" w:rsidP="000A22A7">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E549F6" w:rsidRDefault="00E549F6" w:rsidP="00E549F6">
      <w:pPr>
        <w:spacing w:line="336" w:lineRule="auto"/>
        <w:ind w:left="0"/>
      </w:pPr>
    </w:p>
    <w:p w:rsidR="00E549F6" w:rsidRDefault="00E549F6" w:rsidP="00E549F6">
      <w:pPr>
        <w:spacing w:line="336" w:lineRule="auto"/>
        <w:ind w:left="0"/>
      </w:pPr>
    </w:p>
    <w:p w:rsidR="00E549F6" w:rsidRDefault="00E549F6" w:rsidP="00E549F6">
      <w:pPr>
        <w:spacing w:after="203" w:line="254" w:lineRule="auto"/>
        <w:ind w:left="0"/>
        <w:jc w:val="left"/>
      </w:pPr>
      <w:r>
        <w:rPr>
          <w:b/>
        </w:rPr>
        <w:t>Important notes:</w:t>
      </w:r>
      <w:r>
        <w:rPr>
          <w:noProof/>
          <w:color w:val="000000"/>
          <w:sz w:val="22"/>
        </w:rPr>
        <w:t xml:space="preserve"> </w:t>
      </w:r>
    </w:p>
    <w:p w:rsidR="00E549F6" w:rsidRDefault="00E549F6" w:rsidP="00E549F6">
      <w:pPr>
        <w:ind w:left="18"/>
      </w:pPr>
      <w:r>
        <w:t>If you do not meet any of the above tests, then please contact us to discuss other available options.</w:t>
      </w:r>
    </w:p>
    <w:p w:rsidR="00E549F6" w:rsidRDefault="00E549F6" w:rsidP="00E549F6">
      <w:pPr>
        <w:ind w:left="18"/>
      </w:pPr>
    </w:p>
    <w:p w:rsidR="00E549F6" w:rsidRDefault="00E549F6" w:rsidP="00E549F6">
      <w:pPr>
        <w:spacing w:after="160" w:line="254" w:lineRule="auto"/>
        <w:ind w:left="0" w:firstLine="0"/>
        <w:jc w:val="left"/>
      </w:pPr>
      <w:r>
        <w:rPr>
          <w:noProof/>
        </w:rPr>
        <w:br w:type="page"/>
      </w:r>
    </w:p>
    <w:p w:rsidR="00E549F6" w:rsidRDefault="00E549F6" w:rsidP="00E549F6">
      <w:pPr>
        <w:spacing w:after="160" w:line="254" w:lineRule="auto"/>
        <w:ind w:left="0" w:firstLine="0"/>
        <w:jc w:val="left"/>
      </w:pPr>
      <w:r>
        <w:rPr>
          <w:noProof/>
        </w:rPr>
        <w:lastRenderedPageBreak/>
        <mc:AlternateContent>
          <mc:Choice Requires="wpg">
            <w:drawing>
              <wp:anchor distT="0" distB="0" distL="114300" distR="114300" simplePos="0" relativeHeight="251675648" behindDoc="1" locked="0" layoutInCell="1" allowOverlap="1" wp14:anchorId="4ADEE3AF" wp14:editId="63D18338">
                <wp:simplePos x="0" y="0"/>
                <wp:positionH relativeFrom="column">
                  <wp:posOffset>7620</wp:posOffset>
                </wp:positionH>
                <wp:positionV relativeFrom="paragraph">
                  <wp:posOffset>403225</wp:posOffset>
                </wp:positionV>
                <wp:extent cx="84455" cy="5693410"/>
                <wp:effectExtent l="0" t="0" r="0" b="2540"/>
                <wp:wrapThrough wrapText="bothSides">
                  <wp:wrapPolygon edited="0">
                    <wp:start x="0" y="0"/>
                    <wp:lineTo x="0" y="21537"/>
                    <wp:lineTo x="14617" y="21537"/>
                    <wp:lineTo x="14617"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84455" cy="5693410"/>
                          <a:chOff x="0" y="0"/>
                          <a:chExt cx="84455" cy="5693410"/>
                        </a:xfrm>
                      </wpg:grpSpPr>
                      <wpg:grpSp>
                        <wpg:cNvPr id="41" name="Group 41"/>
                        <wpg:cNvGrpSpPr/>
                        <wpg:grpSpPr>
                          <a:xfrm>
                            <a:off x="0" y="2228850"/>
                            <a:ext cx="55880" cy="442595"/>
                            <a:chOff x="0" y="0"/>
                            <a:chExt cx="56096" cy="442400"/>
                          </a:xfrm>
                        </wpg:grpSpPr>
                        <wps:wsp>
                          <wps:cNvPr id="42"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549F6" w:rsidRDefault="00E549F6" w:rsidP="00E549F6">
                                <w:pPr>
                                  <w:rPr>
                                    <w:rFonts w:eastAsia="Times New Roman"/>
                                  </w:rPr>
                                </w:pPr>
                              </w:p>
                            </w:txbxContent>
                          </wps:txbx>
                          <wps:bodyPr/>
                        </wps:wsp>
                        <wps:wsp>
                          <wps:cNvPr id="43"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549F6" w:rsidRDefault="00E549F6" w:rsidP="00E549F6">
                                <w:pPr>
                                  <w:rPr>
                                    <w:rFonts w:eastAsia="Times New Roman"/>
                                  </w:rPr>
                                </w:pPr>
                              </w:p>
                            </w:txbxContent>
                          </wps:txbx>
                          <wps:bodyPr/>
                        </wps:wsp>
                      </wpg:grpSp>
                      <wpg:grpSp>
                        <wpg:cNvPr id="44" name="Group 44"/>
                        <wpg:cNvGrpSpPr/>
                        <wpg:grpSpPr>
                          <a:xfrm>
                            <a:off x="0" y="0"/>
                            <a:ext cx="55880" cy="102235"/>
                            <a:chOff x="0" y="0"/>
                            <a:chExt cx="56096" cy="102575"/>
                          </a:xfrm>
                        </wpg:grpSpPr>
                        <wps:wsp>
                          <wps:cNvPr id="45"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549F6" w:rsidRDefault="00E549F6" w:rsidP="00E549F6"/>
                            </w:txbxContent>
                          </wps:txbx>
                          <wps:bodyPr/>
                        </wps:wsp>
                      </wpg:grpSp>
                      <wpg:grpSp>
                        <wpg:cNvPr id="46" name="Group 46"/>
                        <wpg:cNvGrpSpPr/>
                        <wpg:grpSpPr>
                          <a:xfrm>
                            <a:off x="9525" y="1743075"/>
                            <a:ext cx="55880" cy="102235"/>
                            <a:chOff x="0" y="0"/>
                            <a:chExt cx="56096" cy="102575"/>
                          </a:xfrm>
                        </wpg:grpSpPr>
                        <wps:wsp>
                          <wps:cNvPr id="47"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549F6" w:rsidRDefault="00E549F6" w:rsidP="00E549F6">
                                <w:pPr>
                                  <w:rPr>
                                    <w:rFonts w:eastAsia="Times New Roman"/>
                                  </w:rPr>
                                </w:pPr>
                              </w:p>
                            </w:txbxContent>
                          </wps:txbx>
                          <wps:bodyPr/>
                        </wps:wsp>
                      </wpg:grpSp>
                      <wpg:grpSp>
                        <wpg:cNvPr id="48" name="Group 48"/>
                        <wpg:cNvGrpSpPr/>
                        <wpg:grpSpPr>
                          <a:xfrm>
                            <a:off x="0" y="476250"/>
                            <a:ext cx="55880" cy="102235"/>
                            <a:chOff x="0" y="0"/>
                            <a:chExt cx="56096" cy="102575"/>
                          </a:xfrm>
                        </wpg:grpSpPr>
                        <wps:wsp>
                          <wps:cNvPr id="49"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549F6" w:rsidRDefault="00E549F6" w:rsidP="00E549F6">
                                <w:pPr>
                                  <w:rPr>
                                    <w:rFonts w:eastAsia="Times New Roman"/>
                                  </w:rPr>
                                </w:pPr>
                              </w:p>
                            </w:txbxContent>
                          </wps:txbx>
                          <wps:bodyPr/>
                        </wps:wsp>
                      </wpg:grpSp>
                      <wpg:grpSp>
                        <wpg:cNvPr id="50" name="Group 50"/>
                        <wpg:cNvGrpSpPr/>
                        <wpg:grpSpPr>
                          <a:xfrm>
                            <a:off x="19050" y="1123950"/>
                            <a:ext cx="55880" cy="102235"/>
                            <a:chOff x="0" y="0"/>
                            <a:chExt cx="56096" cy="102575"/>
                          </a:xfrm>
                        </wpg:grpSpPr>
                        <wps:wsp>
                          <wps:cNvPr id="51"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549F6" w:rsidRDefault="00E549F6" w:rsidP="00E549F6">
                                <w:pPr>
                                  <w:rPr>
                                    <w:rFonts w:eastAsia="Times New Roman"/>
                                  </w:rPr>
                                </w:pPr>
                              </w:p>
                            </w:txbxContent>
                          </wps:txbx>
                          <wps:bodyPr/>
                        </wps:wsp>
                      </wpg:grpSp>
                      <wpg:grpSp>
                        <wpg:cNvPr id="52" name="Group 52"/>
                        <wpg:cNvGrpSpPr/>
                        <wpg:grpSpPr>
                          <a:xfrm>
                            <a:off x="9525" y="800100"/>
                            <a:ext cx="55880" cy="102235"/>
                            <a:chOff x="0" y="0"/>
                            <a:chExt cx="56096" cy="102575"/>
                          </a:xfrm>
                        </wpg:grpSpPr>
                        <wps:wsp>
                          <wps:cNvPr id="53"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549F6" w:rsidRDefault="00E549F6" w:rsidP="00E549F6">
                                <w:pPr>
                                  <w:rPr>
                                    <w:rFonts w:eastAsia="Times New Roman"/>
                                  </w:rPr>
                                </w:pPr>
                              </w:p>
                            </w:txbxContent>
                          </wps:txbx>
                          <wps:bodyPr/>
                        </wps:wsp>
                      </wpg:grpSp>
                      <wpg:grpSp>
                        <wpg:cNvPr id="54" name="Group 54"/>
                        <wpg:cNvGrpSpPr/>
                        <wpg:grpSpPr>
                          <a:xfrm>
                            <a:off x="9525" y="3019425"/>
                            <a:ext cx="55880" cy="102235"/>
                            <a:chOff x="0" y="0"/>
                            <a:chExt cx="56096" cy="102575"/>
                          </a:xfrm>
                        </wpg:grpSpPr>
                        <wps:wsp>
                          <wps:cNvPr id="55"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549F6" w:rsidRDefault="00E549F6" w:rsidP="00E549F6">
                                <w:pPr>
                                  <w:rPr>
                                    <w:rFonts w:eastAsia="Times New Roman"/>
                                  </w:rPr>
                                </w:pPr>
                              </w:p>
                            </w:txbxContent>
                          </wps:txbx>
                          <wps:bodyPr/>
                        </wps:wsp>
                      </wpg:grpSp>
                      <wpg:grpSp>
                        <wpg:cNvPr id="56" name="Group 56"/>
                        <wpg:cNvGrpSpPr/>
                        <wpg:grpSpPr>
                          <a:xfrm>
                            <a:off x="9525" y="3505200"/>
                            <a:ext cx="55880" cy="102235"/>
                            <a:chOff x="0" y="0"/>
                            <a:chExt cx="56096" cy="102575"/>
                          </a:xfrm>
                        </wpg:grpSpPr>
                        <wps:wsp>
                          <wps:cNvPr id="57"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549F6" w:rsidRDefault="00E549F6" w:rsidP="00E549F6">
                                <w:pPr>
                                  <w:rPr>
                                    <w:rFonts w:eastAsia="Times New Roman"/>
                                  </w:rPr>
                                </w:pPr>
                              </w:p>
                            </w:txbxContent>
                          </wps:txbx>
                          <wps:bodyPr/>
                        </wps:wsp>
                      </wpg:grpSp>
                      <wpg:grpSp>
                        <wpg:cNvPr id="58" name="Group 58"/>
                        <wpg:cNvGrpSpPr/>
                        <wpg:grpSpPr>
                          <a:xfrm>
                            <a:off x="9525" y="4305300"/>
                            <a:ext cx="55880" cy="102235"/>
                            <a:chOff x="0" y="0"/>
                            <a:chExt cx="56096" cy="102574"/>
                          </a:xfrm>
                        </wpg:grpSpPr>
                        <wps:wsp>
                          <wps:cNvPr id="59"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549F6" w:rsidRDefault="00E549F6" w:rsidP="00E549F6">
                                <w:pPr>
                                  <w:rPr>
                                    <w:rFonts w:eastAsia="Times New Roman"/>
                                  </w:rPr>
                                </w:pPr>
                              </w:p>
                            </w:txbxContent>
                          </wps:txbx>
                          <wps:bodyPr/>
                        </wps:wsp>
                      </wpg:grpSp>
                      <wpg:grpSp>
                        <wpg:cNvPr id="60" name="Group 60"/>
                        <wpg:cNvGrpSpPr/>
                        <wpg:grpSpPr>
                          <a:xfrm>
                            <a:off x="19050" y="4943475"/>
                            <a:ext cx="55880" cy="102235"/>
                            <a:chOff x="0" y="0"/>
                            <a:chExt cx="56096" cy="102574"/>
                          </a:xfrm>
                        </wpg:grpSpPr>
                        <wps:wsp>
                          <wps:cNvPr id="61"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549F6" w:rsidRDefault="00E549F6" w:rsidP="00E549F6">
                                <w:pPr>
                                  <w:rPr>
                                    <w:rFonts w:eastAsia="Times New Roman"/>
                                  </w:rPr>
                                </w:pPr>
                              </w:p>
                            </w:txbxContent>
                          </wps:txbx>
                          <wps:bodyPr/>
                        </wps:wsp>
                      </wpg:grpSp>
                      <wpg:grpSp>
                        <wpg:cNvPr id="62" name="Group 62"/>
                        <wpg:cNvGrpSpPr/>
                        <wpg:grpSpPr>
                          <a:xfrm>
                            <a:off x="28575" y="5591175"/>
                            <a:ext cx="55880" cy="102235"/>
                            <a:chOff x="0" y="0"/>
                            <a:chExt cx="56096" cy="102574"/>
                          </a:xfrm>
                        </wpg:grpSpPr>
                        <wps:wsp>
                          <wps:cNvPr id="63"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txbx>
                            <w:txbxContent>
                              <w:p w:rsidR="00E549F6" w:rsidRDefault="00E549F6" w:rsidP="00E549F6">
                                <w:pPr>
                                  <w:rPr>
                                    <w:rFonts w:eastAsia="Times New Roman"/>
                                  </w:rPr>
                                </w:pPr>
                              </w:p>
                            </w:txbxContent>
                          </wps:txbx>
                          <wps:bodyPr/>
                        </wps:wsp>
                      </wpg:grpSp>
                    </wpg:wgp>
                  </a:graphicData>
                </a:graphic>
              </wp:anchor>
            </w:drawing>
          </mc:Choice>
          <mc:Fallback>
            <w:pict>
              <v:group id="Group 38" o:spid="_x0000_s1096" style="position:absolute;margin-left:.6pt;margin-top:31.75pt;width:6.65pt;height:448.3pt;z-index:-251640832;mso-position-horizontal-relative:text;mso-position-vertical-relative:text" coordsize="844,5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">
                <v:group id="Group 41" o:spid="_x0000_s1097" style="position:absolute;top:22288;width:558;height:4426" coordsize="56096,442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hape 1081" o:spid="_x0000_s1098"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wssQA&#10;AADbAAAADwAAAGRycy9kb3ducmV2LnhtbESPT4vCMBTE7wt+h/AEL4umSlm1GkUEcQ+y4B/w+mie&#10;bbF5KU201U+/EQSPw8z8hpkvW1OKO9WusKxgOIhAEKdWF5wpOB03/QkI55E1lpZJwYMcLBedrzkm&#10;2ja8p/vBZyJA2CWoIPe+SqR0aU4G3cBWxMG72NqgD7LOpK6xCXBTylEU/UiDBYeFHCta55ReDzej&#10;4LyTfijH0/P32P01mzh+7tbbo1K9bruagfDU+k/43f7VCuIRvL6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ScLLEAAAA2wAAAA8AAAAAAAAAAAAAAAAAmAIAAGRycy9k&#10;b3ducmV2LnhtbFBLBQYAAAAABAAEAPUAAACJAw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549F6" w:rsidRDefault="00E549F6" w:rsidP="00E549F6">
                          <w:pPr>
                            <w:rPr>
                              <w:rFonts w:eastAsia="Times New Roman"/>
                            </w:rPr>
                          </w:pPr>
                        </w:p>
                      </w:txbxContent>
                    </v:textbox>
                  </v:shape>
                  <v:shape id="Shape 1082" o:spid="_x0000_s1099" style="position:absolute;top:339825;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7VKcYA&#10;AADbAAAADwAAAGRycy9kb3ducmV2LnhtbESPzWrDMBCE74W8g9hAL6WR3Zr8OFFCMIT2EAKxC7ku&#10;1sY2sVbGUmO3T18VCj0OM/MNs9mNphV36l1jWUE8i0AQl1Y3XCn4KA7PSxDOI2tsLZOCL3Kw204e&#10;NphqO/CZ7rmvRICwS1FB7X2XSunKmgy6me2Ig3e1vUEfZF9J3eMQ4KaVL1E0lwYbDgs1dpTVVN7y&#10;T6PgcpQ+lovV5WnhTsMhSb6P2Vuh1ON03K9BeBr9f/iv/a4VJK/w+yX8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7VKcYAAADbAAAADwAAAAAAAAAAAAAAAACYAgAAZHJz&#10;L2Rvd25yZXYueG1sUEsFBgAAAAAEAAQA9QAAAIsDA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549F6" w:rsidRDefault="00E549F6" w:rsidP="00E549F6">
                          <w:pPr>
                            <w:rPr>
                              <w:rFonts w:eastAsia="Times New Roman"/>
                            </w:rPr>
                          </w:pPr>
                        </w:p>
                      </w:txbxContent>
                    </v:textbox>
                  </v:shape>
                </v:group>
                <v:group id="Group 44" o:spid="_x0000_s1100" style="position:absolute;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Shape 1080" o:spid="_x0000_s1101"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oxsQA&#10;AADbAAAADwAAAGRycy9kb3ducmV2LnhtbESPQYvCMBSE78L+h/AWvIimSl21a5RFED2IsCp4fTRv&#10;27LNS2mirf56Iwgeh5n5hpkvW1OKK9WusKxgOIhAEKdWF5wpOB3X/SkI55E1lpZJwY0cLBcfnTkm&#10;2jb8S9eDz0SAsEtQQe59lUjp0pwMuoGtiIP3Z2uDPsg6k7rGJsBNKUdR9CUNFhwWcqxolVP6f7gY&#10;Beed9EM5mZ17E7dv1nF83602R6W6n+3PNwhPrX+HX+2tVhCP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76Mb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549F6" w:rsidRDefault="00E549F6" w:rsidP="00E549F6"/>
                      </w:txbxContent>
                    </v:textbox>
                  </v:shape>
                </v:group>
                <v:group id="Group 46" o:spid="_x0000_s1102" style="position:absolute;left:95;top:17430;width:559;height:1023"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Shape 1080" o:spid="_x0000_s1103"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TKsQA&#10;AADbAAAADwAAAGRycy9kb3ducmV2LnhtbESPT4vCMBTE7wt+h/AEL4umLmWr1SgiiHuQBf+A10fz&#10;bIvNS2mytvrpN4LgcZiZ3zDzZWcqcaPGlZYVjEcRCOLM6pJzBafjZjgB4TyyxsoyKbiTg+Wi9zHH&#10;VNuW93Q7+FwECLsUFRTe16mULivIoBvZmjh4F9sY9EE2udQNtgFuKvkVRd/SYMlhocCa1gVl18Of&#10;UXDeST+WyfT8mbjfdhPHj916e1Rq0O9WMxCeOv8Ov9o/WkGcwPN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0yr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549F6" w:rsidRDefault="00E549F6" w:rsidP="00E549F6">
                          <w:pPr>
                            <w:rPr>
                              <w:rFonts w:eastAsia="Times New Roman"/>
                            </w:rPr>
                          </w:pPr>
                        </w:p>
                      </w:txbxContent>
                    </v:textbox>
                  </v:shape>
                </v:group>
                <v:group id="Group 48" o:spid="_x0000_s1104" style="position:absolute;top:4762;width:558;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Shape 1080" o:spid="_x0000_s1105"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iw8QA&#10;AADbAAAADwAAAGRycy9kb3ducmV2LnhtbESPT4vCMBTE78J+h/AW9iKaKsU/1SiLIOtBhK0LXh/N&#10;sy3bvJQm2uqnN4LgcZiZ3zDLdWcqcaXGlZYVjIYRCOLM6pJzBX/H7WAGwnlkjZVlUnAjB+vVR2+J&#10;ibYt/9I19bkIEHYJKii8rxMpXVaQQTe0NXHwzrYx6INscqkbbAPcVHIcRRNpsOSwUGBNm4Ky//Ri&#10;FJz20o/kdH7qT92h3cbxfb/5OSr19dl9L0B46vw7/GrvtIJ4Ds8v4Q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4sP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549F6" w:rsidRDefault="00E549F6" w:rsidP="00E549F6">
                          <w:pPr>
                            <w:rPr>
                              <w:rFonts w:eastAsia="Times New Roman"/>
                            </w:rPr>
                          </w:pPr>
                        </w:p>
                      </w:txbxContent>
                    </v:textbox>
                  </v:shape>
                </v:group>
                <v:group id="Group 50" o:spid="_x0000_s1106" style="position:absolute;left:190;top:11239;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Shape 1080" o:spid="_x0000_s1107"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4GMQA&#10;AADbAAAADwAAAGRycy9kb3ducmV2LnhtbESPQYvCMBSE78L+h/AWvIimFV21a5RFED2IsCp4fTRv&#10;27LNS2mirf56Iwgeh5n5hpkvW1OKK9WusKwgHkQgiFOrC84UnI7r/hSE88gaS8uk4EYOlouPzhwT&#10;bRv+pevBZyJA2CWoIPe+SqR0aU4G3cBWxMH7s7VBH2SdSV1jE+CmlMMo+pIGCw4LOVa0yin9P1yM&#10;gvNO+lhOZufexO2b9Wh03602R6W6n+3PNwhPrX+HX+2tVjCO4f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ZeBj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549F6" w:rsidRDefault="00E549F6" w:rsidP="00E549F6">
                          <w:pPr>
                            <w:rPr>
                              <w:rFonts w:eastAsia="Times New Roman"/>
                            </w:rPr>
                          </w:pPr>
                        </w:p>
                      </w:txbxContent>
                    </v:textbox>
                  </v:shape>
                </v:group>
                <v:group id="Group 52" o:spid="_x0000_s1108" style="position:absolute;left:95;top:8001;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Shape 1080" o:spid="_x0000_s1109"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D9MQA&#10;AADbAAAADwAAAGRycy9kb3ducmV2LnhtbESPS4vCQBCE7wv+h6EFL4tOfGt0FBFk9yCCD/DaZNok&#10;mOkJmdHE/fU7C8Iei6r6ilquG1OIJ1Uut6yg34tAECdW55wquJx33RkI55E1FpZJwYscrFetjyXG&#10;2tZ8pOfJpyJA2MWoIPO+jKV0SUYGXc+WxMG72cqgD7JKpa6wDnBTyEEUTaTBnMNChiVtM0rup4dR&#10;cN1L35fT+fVz6g71bjT62W+/zkp12s1mAcJT4//D7/a3VjAewt+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HQ/TEAAAA2wAAAA8AAAAAAAAAAAAAAAAAmAIAAGRycy9k&#10;b3ducmV2LnhtbFBLBQYAAAAABAAEAPUAAACJAw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549F6" w:rsidRDefault="00E549F6" w:rsidP="00E549F6">
                          <w:pPr>
                            <w:rPr>
                              <w:rFonts w:eastAsia="Times New Roman"/>
                            </w:rPr>
                          </w:pPr>
                        </w:p>
                      </w:txbxContent>
                    </v:textbox>
                  </v:shape>
                </v:group>
                <v:group id="Group 54" o:spid="_x0000_s1110" style="position:absolute;left:95;top:30194;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hape 1083" o:spid="_x0000_s1111"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J+G8UA&#10;AADbAAAADwAAAGRycy9kb3ducmV2LnhtbESPQWvCQBSE74L/YXlCL0U3KWra6CoSEHuQQk3B6yP7&#10;mgSzb0N2NbG/vlsoeBxm5htmvR1MI27UudqygngWgSAurK65VPCV76evIJxH1thYJgV3crDdjEdr&#10;TLXt+ZNuJ1+KAGGXooLK+zaV0hUVGXQz2xIH79t2Bn2QXSl1h32Am0a+RNFSGqw5LFTYUlZRcTld&#10;jYLzUfpYJm/n58R99Pv5/OeYHXKlnibDbgXC0+Af4f/2u1awWM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on4bxQAAANsAAAAPAAAAAAAAAAAAAAAAAJgCAABkcnMv&#10;ZG93bnJldi54bWxQSwUGAAAAAAQABAD1AAAAigMAAAAA&#10;" adj="-11796480,,5400" path="m2869,660c4486,,6471,212,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549F6" w:rsidRDefault="00E549F6" w:rsidP="00E549F6">
                          <w:pPr>
                            <w:rPr>
                              <w:rFonts w:eastAsia="Times New Roman"/>
                            </w:rPr>
                          </w:pPr>
                        </w:p>
                      </w:txbxContent>
                    </v:textbox>
                  </v:shape>
                </v:group>
                <v:group id="Group 56" o:spid="_x0000_s1112" style="position:absolute;left:95;top:35052;width:559;height:1022" coordsize="56096,102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Shape 1084" o:spid="_x0000_s1113" style="position:absolute;width:56096;height:102575;visibility:visible;mso-wrap-style:square;v-text-anchor:top" coordsize="56096,102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F98YA&#10;AADbAAAADwAAAGRycy9kb3ducmV2LnhtbESPQWvCQBSE7wX/w/KEXkrdWFKj0VUkENqDCGrB6yP7&#10;TILZtyG7TdL++m6h0OMwM98wm91oGtFT52rLCuazCARxYXXNpYKPS/68BOE8ssbGMin4Ige77eRh&#10;g6m2A5+oP/tSBAi7FBVU3replK6oyKCb2ZY4eDfbGfRBdqXUHQ4Bbhr5EkULabDmsFBhS1lFxf38&#10;aRRcD9LPZbK6PiXuOORx/H3I3i5KPU7H/RqEp9H/h//a71rBawK/X8IP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xF98YAAADbAAAADwAAAAAAAAAAAAAAAACYAgAAZHJz&#10;L2Rvd25yZXYueG1sUEsFBgAAAAAEAAQA9QAAAIsDAAAAAA==&#10;" adj="-11796480,,5400" path="m2869,660c4486,,6471,213,7938,1660l54293,47431v1803,1791,1803,4699,,6490l7938,99692c5004,102575,,100530,,96441l,4899c,2854,1251,1321,2869,660xe" fillcolor="#d6df23" stroked="f" strokeweight="0">
                    <v:stroke miterlimit="83231f" joinstyle="miter"/>
                    <v:formulas/>
                    <v:path arrowok="t" o:connecttype="custom" textboxrect="0,0,56096,102575"/>
                    <v:textbox>
                      <w:txbxContent>
                        <w:p w:rsidR="00E549F6" w:rsidRDefault="00E549F6" w:rsidP="00E549F6">
                          <w:pPr>
                            <w:rPr>
                              <w:rFonts w:eastAsia="Times New Roman"/>
                            </w:rPr>
                          </w:pPr>
                        </w:p>
                      </w:txbxContent>
                    </v:textbox>
                  </v:shape>
                </v:group>
                <v:group id="Group 58" o:spid="_x0000_s1114" style="position:absolute;left:95;top:43053;width:559;height:1022"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Shape 1085" o:spid="_x0000_s1115"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DPsQA&#10;AADbAAAADwAAAGRycy9kb3ducmV2LnhtbESP0WrCQBRE3wX/YbmCb3UTtaKpq4goSh/EWj/gNntN&#10;otm7Ibtq9Ou7hYKPw8ycYabzxpTiRrUrLCuIexEI4tTqgjMFx+/12xiE88gaS8uk4EEO5rN2a4qJ&#10;tnf+otvBZyJA2CWoIPe+SqR0aU4GXc9WxME72dqgD7LOpK7xHuCmlP0oGkmDBYeFHCta5pReDlej&#10;4Ezj9U9cpoPNJD4O96vnzn26q1LdTrP4AOGp8a/wf3urFbxP4O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EQz7EAAAA2wAAAA8AAAAAAAAAAAAAAAAAmAIAAGRycy9k&#10;b3ducmV2LnhtbFBLBQYAAAAABAAEAPUAAACJAwAAAAA=&#10;" adj="-11796480,,5400" path="m2869,660c4486,,6471,213,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E549F6" w:rsidRDefault="00E549F6" w:rsidP="00E549F6">
                          <w:pPr>
                            <w:rPr>
                              <w:rFonts w:eastAsia="Times New Roman"/>
                            </w:rPr>
                          </w:pPr>
                        </w:p>
                      </w:txbxContent>
                    </v:textbox>
                  </v:shape>
                </v:group>
                <v:group id="Group 60" o:spid="_x0000_s1116" style="position:absolute;left:190;top:49434;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hape 1086" o:spid="_x0000_s1117"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6FhcQA&#10;AADbAAAADwAAAGRycy9kb3ducmV2LnhtbESP3YrCMBSE7wXfIRzBO02ri2g1ioiyixeLfw9wbI5t&#10;tTkpTdSuT79ZWPBymJlvmNmiMaV4UO0KywrifgSCOLW64EzB6bjpjUE4j6yxtEwKfsjBYt5uzTDR&#10;9sl7ehx8JgKEXYIKcu+rREqX5mTQ9W1FHLyLrQ36IOtM6hqfAW5KOYiikTRYcFjIsaJVTuntcDcK&#10;rjTenOMyHX5O4tPHbv36dlt3V6rbaZZTEJ4a/w7/t7+0glEMf1/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hYX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E549F6" w:rsidRDefault="00E549F6" w:rsidP="00E549F6">
                          <w:pPr>
                            <w:rPr>
                              <w:rFonts w:eastAsia="Times New Roman"/>
                            </w:rPr>
                          </w:pPr>
                        </w:p>
                      </w:txbxContent>
                    </v:textbox>
                  </v:shape>
                </v:group>
                <v:group id="Group 62" o:spid="_x0000_s1118" style="position:absolute;left:285;top:55911;width:559;height:1023" coordsize="56096,10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Shape 1087" o:spid="_x0000_s1119" style="position:absolute;width:56096;height:102574;visibility:visible;mso-wrap-style:square;v-text-anchor:top" coordsize="56096,102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acQA&#10;AADbAAAADwAAAGRycy9kb3ducmV2LnhtbESP0YrCMBRE3xf8h3AF39a0KqLVKCKKsg/iqh9wbe62&#10;XZub0kSt+/VGEPZxmJkzzHTemFLcqHaFZQVxNwJBnFpdcKbgdFx/jkA4j6yxtEwKHuRgPmt9TDHR&#10;9s7fdDv4TAQIuwQV5N5XiZQuzcmg69qKOHg/tjbog6wzqWu8B7gpZS+KhtJgwWEhx4qWOaWXw9Uo&#10;+KXR+hyXaX8zjk+D/epv577cValOu1lMQHhq/H/43d5qBcM+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AvmnEAAAA2wAAAA8AAAAAAAAAAAAAAAAAmAIAAGRycy9k&#10;b3ducmV2LnhtbFBLBQYAAAAABAAEAPUAAACJAwAAAAA=&#10;" adj="-11796480,,5400" path="m2869,660c4486,,6471,212,7938,1660l54293,47431v1803,1791,1803,4699,,6490l7938,99692c5004,102574,,100530,,96441l,4899c,2854,1251,1321,2869,660xe" fillcolor="#d6df23" stroked="f" strokeweight="0">
                    <v:stroke miterlimit="83231f" joinstyle="miter"/>
                    <v:formulas/>
                    <v:path arrowok="t" o:connecttype="custom" textboxrect="0,0,56096,102574"/>
                    <v:textbox>
                      <w:txbxContent>
                        <w:p w:rsidR="00E549F6" w:rsidRDefault="00E549F6" w:rsidP="00E549F6">
                          <w:pPr>
                            <w:rPr>
                              <w:rFonts w:eastAsia="Times New Roman"/>
                            </w:rPr>
                          </w:pPr>
                        </w:p>
                      </w:txbxContent>
                    </v:textbox>
                  </v:shape>
                </v:group>
                <w10:wrap type="through"/>
              </v:group>
            </w:pict>
          </mc:Fallback>
        </mc:AlternateContent>
      </w:r>
      <w:r>
        <w:rPr>
          <w:noProof/>
        </w:rPr>
        <mc:AlternateContent>
          <mc:Choice Requires="wpg">
            <w:drawing>
              <wp:inline distT="0" distB="0" distL="0" distR="0" wp14:anchorId="77A3E298" wp14:editId="6538C698">
                <wp:extent cx="3190240" cy="285750"/>
                <wp:effectExtent l="0" t="0" r="0" b="0"/>
                <wp:docPr id="13782" name="Group 13782"/>
                <wp:cNvGraphicFramePr/>
                <a:graphic xmlns:a="http://schemas.openxmlformats.org/drawingml/2006/main">
                  <a:graphicData uri="http://schemas.microsoft.com/office/word/2010/wordprocessingGroup">
                    <wpg:wgp>
                      <wpg:cNvGrpSpPr/>
                      <wpg:grpSpPr>
                        <a:xfrm>
                          <a:off x="0" y="0"/>
                          <a:ext cx="3190240" cy="285115"/>
                          <a:chOff x="0" y="0"/>
                          <a:chExt cx="3312008" cy="297002"/>
                        </a:xfrm>
                      </wpg:grpSpPr>
                      <wps:wsp>
                        <wps:cNvPr id="541"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542" name="Rectangle 542"/>
                        <wps:cNvSpPr/>
                        <wps:spPr>
                          <a:xfrm>
                            <a:off x="198360" y="80677"/>
                            <a:ext cx="2185475" cy="197625"/>
                          </a:xfrm>
                          <a:prstGeom prst="rect">
                            <a:avLst/>
                          </a:prstGeom>
                          <a:ln>
                            <a:noFill/>
                          </a:ln>
                        </wps:spPr>
                        <wps:txbx>
                          <w:txbxContent>
                            <w:p w:rsidR="00E549F6" w:rsidRDefault="00E549F6" w:rsidP="00E549F6">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E549F6" w:rsidRDefault="00E549F6" w:rsidP="00E549F6">
                              <w:pPr>
                                <w:spacing w:after="160" w:line="256" w:lineRule="auto"/>
                                <w:ind w:left="0" w:firstLine="0"/>
                                <w:jc w:val="left"/>
                              </w:pPr>
                            </w:p>
                          </w:txbxContent>
                        </wps:txbx>
                        <wps:bodyPr vert="horz" lIns="0" tIns="0" rIns="0" bIns="0" rtlCol="0">
                          <a:noAutofit/>
                        </wps:bodyPr>
                      </wps:wsp>
                    </wpg:wgp>
                  </a:graphicData>
                </a:graphic>
              </wp:inline>
            </w:drawing>
          </mc:Choice>
          <mc:Fallback>
            <w:pict>
              <v:group id="Group 13782" o:spid="_x0000_s1120" style="width:251.2pt;height:22.5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">
                <v:shape id="Shape 943" o:spid="_x0000_s1121"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tScUA&#10;AADcAAAADwAAAGRycy9kb3ducmV2LnhtbESPQWvCQBSE7wX/w/IEb3UT0aakrqJSQejJ6MHentnX&#10;JJh9G3a3Gv+9Wyh4HGbmG2a+7E0rruR8Y1lBOk5AEJdWN1wpOB62r+8gfEDW2FomBXfysFwMXuaY&#10;a3vjPV2LUIkIYZ+jgjqELpfSlzUZ9GPbEUfvxzqDIUpXSe3wFuGmlZMkeZMGG44LNXa0qam8FL9G&#10;Qdmkutpnk297PmezL7e22eHzpNRo2K8+QATqwzP8395pBbNpCn9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i1J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542" o:spid="_x0000_s1122" style="position:absolute;left:1983;top:806;width:2185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Cf8UA&#10;AADcAAAADwAAAGRycy9kb3ducmV2LnhtbESPT4vCMBTE78J+h/AW9qbpyipajSKrix79B+rt0Tzb&#10;YvNSmqytfnojCB6HmfkNM542phBXqlxuWcF3JwJBnFidc6pgv/trD0A4j6yxsEwKbuRgOvlojTHW&#10;tuYNXbc+FQHCLkYFmfdlLKVLMjLoOrYkDt7ZVgZ9kFUqdYV1gJtCdqOoLw3mHBYyLOk3o+Sy/TcK&#10;loNydlzZe50Wi9PysD4M57uhV+rrs5mNQHhq/Dv8aq+0gt5P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MJ/xQAAANwAAAAPAAAAAAAAAAAAAAAAAJgCAABkcnMv&#10;ZG93bnJldi54bWxQSwUGAAAAAAQABAD1AAAAigMAAAAA&#10;" filled="f" stroked="f">
                  <v:textbox inset="0,0,0,0">
                    <w:txbxContent>
                      <w:p w:rsidR="00E549F6" w:rsidRDefault="00E549F6" w:rsidP="00E549F6">
                        <w:pPr>
                          <w:spacing w:after="160" w:line="256" w:lineRule="auto"/>
                          <w:ind w:left="0" w:firstLine="0"/>
                          <w:jc w:val="left"/>
                        </w:pPr>
                        <w:r>
                          <w:rPr>
                            <w:b/>
                            <w:color w:val="FFFFFF"/>
                            <w:w w:val="115"/>
                            <w:sz w:val="18"/>
                          </w:rPr>
                          <w:t>10.</w:t>
                        </w:r>
                        <w:r>
                          <w:rPr>
                            <w:b/>
                            <w:color w:val="FFFFFF"/>
                            <w:spacing w:val="6"/>
                            <w:w w:val="115"/>
                            <w:sz w:val="18"/>
                          </w:rPr>
                          <w:t xml:space="preserve"> </w:t>
                        </w:r>
                        <w:r>
                          <w:rPr>
                            <w:b/>
                            <w:color w:val="FFFFFF"/>
                            <w:w w:val="115"/>
                            <w:sz w:val="18"/>
                          </w:rPr>
                          <w:t>DECLARATION</w:t>
                        </w:r>
                      </w:p>
                      <w:p w:rsidR="00E549F6" w:rsidRDefault="00E549F6" w:rsidP="00E549F6">
                        <w:pPr>
                          <w:spacing w:after="160" w:line="256" w:lineRule="auto"/>
                          <w:ind w:left="0" w:firstLine="0"/>
                          <w:jc w:val="left"/>
                        </w:pPr>
                      </w:p>
                    </w:txbxContent>
                  </v:textbox>
                </v:rect>
                <w10:anchorlock/>
              </v:group>
            </w:pict>
          </mc:Fallback>
        </mc:AlternateContent>
      </w:r>
    </w:p>
    <w:p w:rsidR="00E549F6" w:rsidRDefault="00E549F6" w:rsidP="00E549F6">
      <w:pPr>
        <w:spacing w:after="240" w:line="360" w:lineRule="auto"/>
        <w:ind w:left="0" w:firstLine="0"/>
        <w:jc w:val="left"/>
      </w:pPr>
      <w:r>
        <w:rPr>
          <w:w w:val="116"/>
        </w:rPr>
        <w:t xml:space="preserve"> 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p w:rsidR="00E549F6" w:rsidRDefault="00E549F6" w:rsidP="00E549F6">
      <w:pPr>
        <w:spacing w:after="240" w:line="360"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p w:rsidR="00E549F6" w:rsidRDefault="00E549F6" w:rsidP="00E549F6">
      <w:pPr>
        <w:spacing w:after="240" w:line="360"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p w:rsidR="00E549F6" w:rsidRDefault="00E549F6" w:rsidP="00E549F6">
      <w:pPr>
        <w:spacing w:before="120" w:after="240" w:line="360"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proofErr w:type="gramStart"/>
      <w:r>
        <w:rPr>
          <w:w w:val="115"/>
        </w:rPr>
        <w:t>disclosure</w:t>
      </w:r>
      <w:r>
        <w:rPr>
          <w:spacing w:val="4"/>
          <w:w w:val="115"/>
        </w:rPr>
        <w:t xml:space="preserve"> </w:t>
      </w:r>
      <w:r>
        <w:t xml:space="preserve"> 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E549F6" w:rsidRDefault="00E549F6" w:rsidP="00E549F6">
      <w:pPr>
        <w:spacing w:after="240" w:line="360" w:lineRule="auto"/>
        <w:ind w:left="280" w:hanging="272"/>
      </w:pP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E549F6" w:rsidRDefault="00E549F6" w:rsidP="00E549F6">
      <w:pPr>
        <w:spacing w:after="240" w:line="360" w:lineRule="auto"/>
        <w:ind w:left="18"/>
      </w:pPr>
      <w:r>
        <w:t>The units offered under the Information Memorandum should be regarded as illiquid and units are not suitable for investors who require liquidity.</w:t>
      </w:r>
    </w:p>
    <w:p w:rsidR="00E549F6" w:rsidRDefault="00E549F6" w:rsidP="00E549F6">
      <w:pPr>
        <w:spacing w:after="240" w:line="360" w:lineRule="auto"/>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E549F6" w:rsidRDefault="00E549F6" w:rsidP="00E549F6">
      <w:pPr>
        <w:spacing w:after="240" w:line="360" w:lineRule="auto"/>
        <w:ind w:left="280" w:hanging="272"/>
      </w:pP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E549F6" w:rsidRDefault="00E549F6" w:rsidP="00E549F6">
      <w:pPr>
        <w:spacing w:after="240" w:line="360" w:lineRule="auto"/>
        <w:ind w:left="280" w:hanging="272"/>
      </w:pP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E549F6" w:rsidRDefault="00E549F6" w:rsidP="00E549F6">
      <w:pPr>
        <w:spacing w:after="240" w:line="360" w:lineRule="auto"/>
        <w:ind w:left="280" w:hanging="272"/>
      </w:pP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E549F6" w:rsidRDefault="00E549F6" w:rsidP="00E549F6">
      <w:pPr>
        <w:spacing w:after="240" w:line="360" w:lineRule="auto"/>
        <w:ind w:left="280" w:hanging="272"/>
      </w:pP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E549F6" w:rsidRDefault="00E549F6" w:rsidP="00E549F6">
      <w:pPr>
        <w:spacing w:after="240" w:line="360" w:lineRule="auto"/>
        <w:ind w:left="268" w:hanging="272"/>
        <w:jc w:val="left"/>
      </w:pP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E549F6" w:rsidRDefault="00E549F6" w:rsidP="00E549F6">
      <w:pPr>
        <w:spacing w:after="251" w:line="254" w:lineRule="auto"/>
        <w:ind w:left="0" w:firstLine="0"/>
        <w:jc w:val="left"/>
      </w:pPr>
    </w:p>
    <w:p w:rsidR="00E549F6" w:rsidRDefault="00E549F6" w:rsidP="00E549F6">
      <w:pPr>
        <w:spacing w:after="415"/>
        <w:ind w:left="278"/>
      </w:pPr>
    </w:p>
    <w:p w:rsidR="00E549F6" w:rsidRDefault="00E549F6" w:rsidP="00E549F6">
      <w:pPr>
        <w:spacing w:after="415"/>
        <w:ind w:left="278"/>
      </w:pPr>
    </w:p>
    <w:p w:rsidR="00E549F6" w:rsidRDefault="00E549F6" w:rsidP="00E549F6">
      <w:pPr>
        <w:spacing w:after="160" w:line="259" w:lineRule="auto"/>
        <w:ind w:left="0" w:firstLine="0"/>
        <w:jc w:val="left"/>
      </w:pPr>
      <w:r>
        <w:br w:type="page"/>
      </w:r>
    </w:p>
    <w:p w:rsidR="00E549F6" w:rsidRDefault="00E549F6" w:rsidP="00E549F6">
      <w:pPr>
        <w:spacing w:after="415"/>
        <w:ind w:left="278"/>
      </w:pPr>
      <w:r>
        <w:lastRenderedPageBreak/>
        <w:t>If the application is signed by more than one person, who will operate the account:</w:t>
      </w:r>
    </w:p>
    <w:p w:rsidR="00E549F6" w:rsidRDefault="00E549F6" w:rsidP="00E549F6">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E549F6" w:rsidRDefault="00E549F6" w:rsidP="00E549F6">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68480" behindDoc="1" locked="0" layoutInCell="1" allowOverlap="1" wp14:anchorId="4E27AC47" wp14:editId="630911AF">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4800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tab/>
        <w:t>{%declarations.owner1Sign}</w:t>
      </w:r>
      <w:r>
        <w:tab/>
        <w:t>{%declarations.owner2Sign}</w:t>
      </w:r>
    </w:p>
    <w:p w:rsidR="00E549F6" w:rsidRDefault="00E549F6" w:rsidP="00E549F6">
      <w:pPr>
        <w:tabs>
          <w:tab w:val="center" w:pos="998"/>
          <w:tab w:val="center" w:pos="6656"/>
        </w:tabs>
        <w:spacing w:line="265" w:lineRule="auto"/>
        <w:ind w:left="0" w:firstLine="0"/>
        <w:jc w:val="left"/>
      </w:pPr>
    </w:p>
    <w:p w:rsidR="00E549F6" w:rsidRDefault="00E549F6" w:rsidP="00E549F6">
      <w:pPr>
        <w:tabs>
          <w:tab w:val="center" w:pos="998"/>
          <w:tab w:val="center" w:pos="6656"/>
        </w:tabs>
        <w:spacing w:line="265" w:lineRule="auto"/>
        <w:ind w:left="0" w:firstLine="0"/>
        <w:jc w:val="left"/>
      </w:pPr>
    </w:p>
    <w:p w:rsidR="00E549F6" w:rsidRDefault="00E549F6" w:rsidP="00E549F6">
      <w:pPr>
        <w:tabs>
          <w:tab w:val="center" w:pos="5937"/>
        </w:tabs>
        <w:spacing w:after="211"/>
        <w:ind w:left="0" w:firstLine="0"/>
        <w:jc w:val="left"/>
      </w:pPr>
      <w:r>
        <w:t>Signature 1</w:t>
      </w:r>
      <w:r>
        <w:tab/>
        <w:t>Signature 2</w:t>
      </w:r>
    </w:p>
    <w:p w:rsidR="00E549F6" w:rsidRDefault="00E549F6" w:rsidP="00E549F6">
      <w:pPr>
        <w:spacing w:after="254" w:line="259" w:lineRule="auto"/>
        <w:ind w:left="0" w:right="-6" w:firstLine="0"/>
        <w:jc w:val="left"/>
      </w:pPr>
      <w:r>
        <w:rPr>
          <w:noProof/>
          <w:color w:val="000000"/>
          <w:sz w:val="22"/>
        </w:rPr>
        <mc:AlternateContent>
          <mc:Choice Requires="wpg">
            <w:drawing>
              <wp:inline distT="0" distB="0" distL="0" distR="0" wp14:anchorId="6DF84402" wp14:editId="6855EDF8">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E549F6" w:rsidRDefault="00E549F6" w:rsidP="00E549F6">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E549F6" w:rsidRDefault="00E549F6" w:rsidP="00E549F6">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E549F6" w:rsidRDefault="00E549F6" w:rsidP="00E549F6">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E549F6" w:rsidRDefault="00E549F6" w:rsidP="00E549F6">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E549F6" w:rsidRDefault="00E549F6" w:rsidP="00E549F6">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E549F6" w:rsidRDefault="00E549F6" w:rsidP="00E549F6">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23"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">
                <v:shape id="Shape 1167" o:spid="_x0000_s1124"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25"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26"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27"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28"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29"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30"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31"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32"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E549F6" w:rsidRDefault="00E549F6" w:rsidP="00E549F6">
                        <w:pPr>
                          <w:spacing w:after="160" w:line="259" w:lineRule="auto"/>
                          <w:ind w:left="0" w:firstLine="0"/>
                          <w:jc w:val="left"/>
                        </w:pPr>
                        <w:r>
                          <w:rPr>
                            <w:w w:val="114"/>
                          </w:rPr>
                          <w:t xml:space="preserve">Name: </w:t>
                        </w:r>
                        <w:r>
                          <w:t>{declarations.name}</w:t>
                        </w:r>
                      </w:p>
                    </w:txbxContent>
                  </v:textbox>
                </v:rect>
                <v:rect id="Rectangle 1176" o:spid="_x0000_s1133"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E549F6" w:rsidRDefault="00E549F6" w:rsidP="00E549F6">
                        <w:pPr>
                          <w:spacing w:after="160" w:line="259" w:lineRule="auto"/>
                          <w:ind w:left="0" w:firstLine="0"/>
                          <w:jc w:val="left"/>
                        </w:pPr>
                        <w:r>
                          <w:rPr>
                            <w:w w:val="114"/>
                          </w:rPr>
                          <w:t xml:space="preserve">Name: </w:t>
                        </w:r>
                        <w:r>
                          <w:t>{declarations.name2}</w:t>
                        </w:r>
                      </w:p>
                    </w:txbxContent>
                  </v:textbox>
                </v:rect>
                <v:rect id="Rectangle 1179" o:spid="_x0000_s1134"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E549F6" w:rsidRDefault="00E549F6" w:rsidP="00E549F6">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35"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E549F6" w:rsidRDefault="00E549F6" w:rsidP="00E549F6">
                        <w:pPr>
                          <w:spacing w:after="160" w:line="259" w:lineRule="auto"/>
                          <w:ind w:left="0" w:firstLine="0"/>
                          <w:jc w:val="left"/>
                        </w:pPr>
                        <w:r>
                          <w:rPr>
                            <w:w w:val="115"/>
                          </w:rPr>
                          <w:t xml:space="preserve">Date: </w:t>
                        </w:r>
                        <w:r>
                          <w:t>{declarations.date2}</w:t>
                        </w:r>
                      </w:p>
                    </w:txbxContent>
                  </v:textbox>
                </v:rect>
                <v:rect id="Rectangle 1181" o:spid="_x0000_s1136"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E549F6" w:rsidRDefault="00E549F6" w:rsidP="00E549F6">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37"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E549F6" w:rsidRDefault="00E549F6" w:rsidP="00E549F6">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E549F6" w:rsidTr="000A22A7">
        <w:trPr>
          <w:trHeight w:val="3873"/>
        </w:trPr>
        <w:tc>
          <w:tcPr>
            <w:tcW w:w="5336" w:type="dxa"/>
            <w:tcBorders>
              <w:top w:val="nil"/>
              <w:left w:val="nil"/>
              <w:right w:val="nil"/>
            </w:tcBorders>
          </w:tcPr>
          <w:p w:rsidR="00E549F6" w:rsidRDefault="00E549F6" w:rsidP="000A22A7">
            <w:pPr>
              <w:spacing w:after="0" w:line="259" w:lineRule="auto"/>
              <w:ind w:left="0" w:firstLine="0"/>
              <w:jc w:val="left"/>
            </w:pPr>
            <w:r>
              <w:t>{</w:t>
            </w:r>
            <w:proofErr w:type="spellStart"/>
            <w:r>
              <w:t>declarations.type</w:t>
            </w:r>
            <w:proofErr w:type="spellEnd"/>
            <w:r>
              <w:t>}</w:t>
            </w: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r>
              <w:t>{</w:t>
            </w:r>
            <w:proofErr w:type="spellStart"/>
            <w:r>
              <w:t>declarations.other</w:t>
            </w:r>
            <w:proofErr w:type="spellEnd"/>
            <w:r>
              <w:t>}</w:t>
            </w: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p>
          <w:p w:rsidR="00E549F6" w:rsidRDefault="00E549F6" w:rsidP="000A22A7">
            <w:pPr>
              <w:spacing w:after="0" w:line="259" w:lineRule="auto"/>
              <w:ind w:left="0"/>
              <w:jc w:val="left"/>
            </w:pPr>
          </w:p>
        </w:tc>
        <w:tc>
          <w:tcPr>
            <w:tcW w:w="3961" w:type="dxa"/>
            <w:tcBorders>
              <w:top w:val="nil"/>
              <w:left w:val="nil"/>
              <w:right w:val="nil"/>
            </w:tcBorders>
          </w:tcPr>
          <w:p w:rsidR="00E549F6" w:rsidRDefault="00E549F6" w:rsidP="000A22A7">
            <w:pPr>
              <w:spacing w:after="0" w:line="259" w:lineRule="auto"/>
              <w:ind w:left="0" w:firstLine="0"/>
              <w:jc w:val="left"/>
            </w:pPr>
            <w:r>
              <w:t>{declarations.type2}</w:t>
            </w:r>
          </w:p>
          <w:p w:rsidR="00E549F6" w:rsidRDefault="00E549F6" w:rsidP="000A22A7">
            <w:pPr>
              <w:spacing w:after="0" w:line="259" w:lineRule="auto"/>
              <w:ind w:left="0" w:firstLine="0"/>
              <w:jc w:val="left"/>
            </w:pPr>
          </w:p>
          <w:p w:rsidR="00E549F6" w:rsidRDefault="00E549F6" w:rsidP="000A22A7">
            <w:pPr>
              <w:spacing w:after="0" w:line="259" w:lineRule="auto"/>
              <w:ind w:left="0" w:firstLine="0"/>
              <w:jc w:val="left"/>
            </w:pPr>
            <w:r>
              <w:t>{declarations.other2}</w:t>
            </w:r>
          </w:p>
          <w:p w:rsidR="00E549F6" w:rsidRDefault="00E549F6" w:rsidP="000A22A7">
            <w:pPr>
              <w:spacing w:after="0" w:line="259" w:lineRule="auto"/>
              <w:ind w:left="0"/>
              <w:jc w:val="left"/>
            </w:pPr>
          </w:p>
        </w:tc>
      </w:tr>
    </w:tbl>
    <w:p w:rsidR="00E549F6" w:rsidRDefault="00E549F6" w:rsidP="00E549F6">
      <w:pPr>
        <w:pStyle w:val="Heading2"/>
        <w:ind w:right="0"/>
      </w:pPr>
      <w:r>
        <w:t>Please return this completed Application Form and Identification form(s) to: Secure Bailment Solutions</w:t>
      </w:r>
    </w:p>
    <w:p w:rsidR="00E549F6" w:rsidRDefault="00E549F6" w:rsidP="00E549F6">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E549F6" w:rsidRDefault="00E549F6" w:rsidP="00E549F6">
      <w:pPr>
        <w:shd w:val="clear" w:color="auto" w:fill="F1F6F9"/>
        <w:spacing w:after="25" w:line="259" w:lineRule="auto"/>
        <w:ind w:left="1794"/>
        <w:jc w:val="left"/>
      </w:pPr>
      <w:r>
        <w:rPr>
          <w:b/>
          <w:color w:val="00A1C4"/>
          <w:sz w:val="20"/>
        </w:rPr>
        <w:t>Email: email@securebailment.com.au or return via your Nominated Advisor</w:t>
      </w:r>
    </w:p>
    <w:p w:rsidR="00E549F6" w:rsidRPr="0081337F" w:rsidRDefault="00E549F6" w:rsidP="00E549F6"/>
    <w:p w:rsidR="00DD6FBC" w:rsidRPr="00E549F6" w:rsidRDefault="00DD6FBC" w:rsidP="00E549F6"/>
    <w:sectPr w:rsidR="00DD6FBC" w:rsidRPr="00E549F6">
      <w:headerReference w:type="even" r:id="rId15"/>
      <w:headerReference w:type="default" r:id="rId16"/>
      <w:footerReference w:type="even" r:id="rId17"/>
      <w:footerReference w:type="default" r:id="rId18"/>
      <w:headerReference w:type="first" r:id="rId19"/>
      <w:footerReference w:type="first" r:id="rId20"/>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58A" w:rsidRDefault="0040758A">
      <w:pPr>
        <w:spacing w:after="0" w:line="240" w:lineRule="auto"/>
      </w:pPr>
      <w:r>
        <w:separator/>
      </w:r>
    </w:p>
  </w:endnote>
  <w:endnote w:type="continuationSeparator" w:id="0">
    <w:p w:rsidR="0040758A" w:rsidRDefault="00407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F6" w:rsidRDefault="00E549F6">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F6" w:rsidRDefault="00E549F6">
    <w:pPr>
      <w:spacing w:after="0" w:line="259" w:lineRule="auto"/>
      <w:ind w:left="0" w:right="1" w:firstLine="0"/>
      <w:jc w:val="right"/>
    </w:pPr>
    <w:r>
      <w:fldChar w:fldCharType="begin"/>
    </w:r>
    <w:r>
      <w:instrText xml:space="preserve"> PAGE   \* MERGEFORMAT </w:instrText>
    </w:r>
    <w:r>
      <w:fldChar w:fldCharType="separate"/>
    </w:r>
    <w:r w:rsidR="00830601">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F6" w:rsidRDefault="00E549F6">
    <w:pPr>
      <w:spacing w:after="0" w:line="259" w:lineRule="auto"/>
      <w:ind w:left="0" w:right="1" w:firstLine="0"/>
      <w:jc w:val="right"/>
    </w:pPr>
    <w:r>
      <w:fldChar w:fldCharType="begin"/>
    </w:r>
    <w:r>
      <w:instrText xml:space="preserve"> PAGE   \* MERGEFORMAT </w:instrText>
    </w:r>
    <w:r>
      <w:fldChar w:fldCharType="separate"/>
    </w:r>
    <w:r w:rsidR="00A10B2A">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E549F6">
      <w:rPr>
        <w:noProof/>
      </w:rPr>
      <w:t>10</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E549F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58A" w:rsidRDefault="0040758A">
      <w:pPr>
        <w:spacing w:after="0" w:line="240" w:lineRule="auto"/>
      </w:pPr>
      <w:r>
        <w:separator/>
      </w:r>
    </w:p>
  </w:footnote>
  <w:footnote w:type="continuationSeparator" w:id="0">
    <w:p w:rsidR="0040758A" w:rsidRDefault="00407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F6" w:rsidRDefault="00E549F6">
    <w:pPr>
      <w:spacing w:after="15" w:line="259"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04F5AAA1" wp14:editId="5F9FA33A">
              <wp:simplePos x="0" y="0"/>
              <wp:positionH relativeFrom="page">
                <wp:posOffset>4950105</wp:posOffset>
              </wp:positionH>
              <wp:positionV relativeFrom="page">
                <wp:posOffset>0</wp:posOffset>
              </wp:positionV>
              <wp:extent cx="2259000" cy="1240498"/>
              <wp:effectExtent l="0" t="0" r="0" b="0"/>
              <wp:wrapSquare wrapText="bothSides"/>
              <wp:docPr id="13760" name="Group 13760"/>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761"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762"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3"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4"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5"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6"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7"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68"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0"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1"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3"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4"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5"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6"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7"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8"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89"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0"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1"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2"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3"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4"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5"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6"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7"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8"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99"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0"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1"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02"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3"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04"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5"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06"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08"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2"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4"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9"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0"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1"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2"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3"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4"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5"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6"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7"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8"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79"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0"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2"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0"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1"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2"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4"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5"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6"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760" o:spid="_x0000_s1026" style="position:absolute;margin-left:389.75pt;margin-top:0;width:177.85pt;height:97.7pt;z-index:251662336;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">
              <v:shape id="Shape 15643"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fFMUA&#10;AADeAAAADwAAAGRycy9kb3ducmV2LnhtbERPS2vCQBC+C/0PyxS86cYWVKKrlEJLDhYx8eJtyE4e&#10;mJ0N2TUm/fXdguBtPr7nbPeDaURPnastK1jMIxDEudU1lwrO2ddsDcJ5ZI2NZVIwkoP97mWyxVjb&#10;O5+oT30pQgi7GBVU3rexlC6vyKCb25Y4cIXtDPoAu1LqDu8h3DTyLYqW0mDNoaHClj4ryq/pzSgo&#10;L/idjdek0P3hZzzeztmpSH6Vmr4OHxsQngb/FD/ciQ7z31fLBfy/E26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8UxQAAAN4AAAAPAAAAAAAAAAAAAAAAAJgCAABkcnMv&#10;ZG93bnJldi54bWxQSwUGAAAAAAQABAD1AAAAigMAAAAA&#10;" path="m,l2259000,r,1240498l,1240498,,e" fillcolor="#00a1c4" stroked="f" strokeweight="0">
                <v:stroke miterlimit="83231f" joinstyle="miter"/>
                <v:path arrowok="t" textboxrect="0,0,2259000,1240498"/>
              </v:shape>
              <v:shape id="Shape 13966"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AzcMA&#10;AADeAAAADwAAAGRycy9kb3ducmV2LnhtbERPTYvCMBC9C/sfwix4s+kq6FKNIrsIoid1vY/N2NZt&#10;JqVJbfXXG0HwNo/3ObNFZ0pxpdoVlhV8RTEI4tTqgjMFf4fV4BuE88gaS8uk4EYOFvOP3gwTbVve&#10;0XXvMxFC2CWoIPe+SqR0aU4GXWQr4sCdbW3QB1hnUtfYhnBTymEcj6XBgkNDjhX95JT+7xuj4L7c&#10;TMrb9rdrGne2x7Y6tKvTRan+Z7ecgvDU+bf45V7rMH80GQ/h+U6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2Az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67"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TeMMA&#10;AADeAAAADwAAAGRycy9kb3ducmV2LnhtbERPTWvCQBC9F/wPywi91Y2uWBtdRYTQHq2WnofsmESz&#10;szG7xvTfu0LB2zze5yzXva1FR62vHGsYjxIQxLkzFRcafg7Z2xyED8gGa8ek4Y88rFeDlyWmxt34&#10;m7p9KEQMYZ+ihjKEJpXS5yVZ9CPXEEfu6FqLIcK2kKbFWwy3tZwkyUxarDg2lNjQtqT8vL9aDep6&#10;GZ+a3cn9nl32MZ92n5kqlNavw36zABGoD0/xv/vLxPnqfabg8U68Qa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PTeM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68"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aUcgA&#10;AADeAAAADwAAAGRycy9kb3ducmV2LnhtbESPQWvCQBCF74L/YRnBm26sNkrqKlURK720Ku11mh2T&#10;YHY2ZFeT/nu3IPQ2w3vzvjfzZWtKcaPaFZYVjIYRCOLU6oIzBafjdjAD4TyyxtIyKfglB8tFtzPH&#10;RNuGP+l28JkIIewSVJB7XyVSujQng25oK+KgnW1t0Ie1zqSusQnhppRPURRLgwUHQo4VrXNKL4er&#10;CdzzbD+JefXxLtfZc7HZ/Xw3X1Ol+r329QWEp9b/mx/XbzrUH0/jCfy9E2a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BpR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69"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1wsUA&#10;AADeAAAADwAAAGRycy9kb3ducmV2LnhtbERP3WrCMBS+F3yHcARvRFMd1dkZRZSBiMKmPsChOWs7&#10;m5OSRO3efhkMvDsf3+9ZrFpTizs5X1lWMB4lIIhzqysuFFzO78NXED4ga6wtk4If8rBadjsLzLR9&#10;8CfdT6EQMYR9hgrKEJpMSp+XZNCPbEMcuS/rDIYIXSG1w0cMN7WcJMlUGqw4NpTY0Kak/Hq6GQXN&#10;4LBOvtPjDj8G6WVfbd18Pp4p1e+16zcQgdrwFP+7dzrOf5lNU/h7J94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DXC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70"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09nsYA&#10;AADeAAAADwAAAGRycy9kb3ducmV2LnhtbERPS2vCQBC+F/wPywheSt2oECW6iviAeqigtvQ6ZMck&#10;mp0N2TWm/vpuoeBtPr7nzBatKUVDtSssKxj0IxDEqdUFZwo+T9u3CQjnkTWWlknBDzlYzDsvM0y0&#10;vfOBmqPPRAhhl6CC3PsqkdKlORl0fVsRB+5sa4M+wDqTusZ7CDelHEZRLA0WHBpyrGiVU3o93oyC&#10;7NIY+/3Yvx7Ww9Vot1luP87ll1K9brucgvDU+qf43/2uw/zROI7h751wg5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09ns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971"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CosMA&#10;AADeAAAADwAAAGRycy9kb3ducmV2LnhtbERP32vCMBB+H/g/hBP2NtOqqHRGEZkwLBO02/vR3Npi&#10;cylJZut/bwaDvd3H9/PW28G04kbON5YVpJMEBHFpdcOVgs/i8LIC4QOyxtYyKbiTh+1m9LTGTNue&#10;z3S7hErEEPYZKqhD6DIpfVmTQT+xHXHkvq0zGCJ0ldQO+xhuWjlNkoU02HBsqLGjfU3l9fJjFFCe&#10;fxlnilN+nBbX4eMtTed9q9TzeNi9ggg0hH/xn/tdx/mz5WIJv+/EG+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fCo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72"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BCcYA&#10;AADeAAAADwAAAGRycy9kb3ducmV2LnhtbESPQW/CMAyF75P2HyJP4jZSKGKsENCEVMFxg2lnqzFt&#10;oXG6JpTy7/Fh0m623vN7n1ebwTWqpy7Ung1Mxgko4sLbmksD38f8dQEqRGSLjWcycKcAm/Xz0woz&#10;62/8Rf0hlkpCOGRooIqxzbQORUUOw9i3xKKdfOcwytqV2nZ4k3DX6GmSzLXDmqWhwpa2FRWXw9UZ&#10;SK+/k3P7efY/F5+/L2b9Lk/L1JjRy/CxBBVpiP/mv+u9Ffz0bS688o7MoN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dBCcYAAADeAAAADwAAAAAAAAAAAAAAAACYAgAAZHJz&#10;L2Rvd25yZXYueG1sUEsFBgAAAAAEAAQA9QAAAIsDAAAAAA==&#10;" path="m,l75857,r,18440l20383,18440r,28144l72949,46584r,18440l20383,65024r,31064l78778,96088r,18441l,114529,,xe" stroked="f" strokeweight="0">
                <v:stroke miterlimit="83231f" joinstyle="miter"/>
                <v:path arrowok="t" textboxrect="0,0,78778,114529"/>
              </v:shape>
              <v:shape id="Shape 13973"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ABgcYA&#10;AADeAAAADwAAAGRycy9kb3ducmV2LnhtbESPwW7CQAxE70j8w8qVuKCyAdQ2TVkQIFpxagX0A6ys&#10;m0RkvVF2CeHv8aESN1sez8xbrHpXq47aUHk2MJ0koIhzbysuDPyePp9TUCEiW6w9k4EbBVgth4MF&#10;ZtZf+UDdMRZKTDhkaKCMscm0DnlJDsPEN8Ry+/OtwyhrW2jb4lXMXa1nSfKqHVYsCSU2tC0pPx8v&#10;zsDGu7Cfnn74+7xLD5fui+L7y9iY0VO//gAVqY8P8f/33kr9+VsqAIIjM+jl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ABgcYAAADeAAAADwAAAAAAAAAAAAAAAACYAgAAZHJz&#10;L2Rvd25yZXYueG1sUEsFBgAAAAAEAAQA9QAAAIsDAAAAAA==&#10;" path="m,l42297,r,18571l37198,17475r-16814,l20384,46584r18592,l42297,45723r,18790l39954,64059r-19570,l20384,97053r18757,l42297,96871r,17551l41249,114529,,114529,,xe" stroked="f" strokeweight="0">
                <v:stroke miterlimit="83231f" joinstyle="miter"/>
                <v:path arrowok="t" textboxrect="0,0,42297,114529"/>
              </v:shape>
              <v:shape id="Shape 13974"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bAMUA&#10;AADeAAAADwAAAGRycy9kb3ducmV2LnhtbERP32vCMBB+F/Y/hBvsTVMd01KNIoLgmCDqxNejOdti&#10;c+mSTNv/fhGEvd3H9/Nmi9bU4kbOV5YVDAcJCOLc6ooLBd/HdT8F4QOyxtoyKejIw2L+0pthpu2d&#10;93Q7hELEEPYZKihDaDIpfV6SQT+wDXHkLtYZDBG6QmqH9xhuajlKkrE0WHFsKLGhVUn59fBrFKTH&#10;83m/7Zarj93nxnVfo8nPae2Uenttl1MQgdrwL366NzrOf5+kQ3i8E2+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5sA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75"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3nGcUA&#10;AADeAAAADwAAAGRycy9kb3ducmV2LnhtbERPTWvCQBC9C/6HZQRvuqmRKqmrxEJFSg9WPXgcstNk&#10;aXY2ya4a/323UOhtHu9zVpve1uJGnTeOFTxNExDEhdOGSwXn09tkCcIHZI21Y1LwIA+b9XCwwky7&#10;O3/S7RhKEUPYZ6igCqHJpPRFRRb91DXEkftyncUQYVdK3eE9httazpLkWVo0HBsqbOi1ouL7eLUK&#10;zPycfhzanX4szPZysBqv+Xur1HjU5y8gAvXhX/zn3us4P10sU/h9J94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ecZ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3976"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xz8QA&#10;AADeAAAADwAAAGRycy9kb3ducmV2LnhtbERPTWsCMRC9F/wPYYReimatZZXVKCoIBS/WFnodNtPd&#10;ZTeTNYka/30jFHqbx/uc5TqaTlzJ+caygsk4A0FcWt1wpeDrcz+ag/ABWWNnmRTcycN6NXhaYqHt&#10;jT/oegqVSCHsC1RQh9AXUvqyJoN+bHvixP1YZzAk6CqpHd5SuOnka5bl0mDDqaHGnnY1le3pYhR8&#10;txM863xq3Mtxe4g73sS8PSr1PIybBYhAMfyL/9zvOs2fzuZ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cc/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3977"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cosQA&#10;AADeAAAADwAAAGRycy9kb3ducmV2LnhtbERPTYvCMBC9L/gfwgheFk3XslqqUWRBcL0sWg8eh2Zs&#10;is2kNFHrvzcLC3ubx/uc5bq3jbhT52vHCj4mCQji0umaKwWnYjvOQPiArLFxTAqe5GG9GrwtMdfu&#10;wQe6H0MlYgj7HBWYENpcSl8asugnriWO3MV1FkOEXSV1h48Ybhs5TZKZtFhzbDDY0peh8nq8WQUN&#10;pmlxTvan3bffZ+/Fz2GeGaPUaNhvFiAC9eFf/Ofe6Tg/nWef8PtOvEG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JnKLEAAAA3gAAAA8AAAAAAAAAAAAAAAAAmAIAAGRycy9k&#10;b3ducmV2LnhtbFBLBQYAAAAABAAEAPUAAACJAwAAAAA=&#10;" path="m,l20384,r,96088l69062,96088r,18441l,114529,,xe" stroked="f" strokeweight="0">
                <v:stroke miterlimit="83231f" joinstyle="miter"/>
                <v:path arrowok="t" textboxrect="0,0,69062,114529"/>
              </v:shape>
              <v:shape id="Shape 13978"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CKcYA&#10;AADeAAAADwAAAGRycy9kb3ducmV2LnhtbERPTWvCQBC9F/wPywi9SN1EIYbUVUQqlCJFrQrehuw0&#10;CWZn0+zWpP++WxB6m8f7nPmyN7W4UesqywricQSCOLe64kLB8WPzlIJwHlljbZkU/JCD5WLwMMdM&#10;2473dDv4QoQQdhkqKL1vMildXpJBN7YNceA+bWvQB9gWUrfYhXBTy0kUJdJgxaGhxIbWJeXXw7dR&#10;cInXlfP59jR6f4m/unOa7NC9KfU47FfPIDz1/l98d7/qMH86SxP4eyfc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CKc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979"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zgcMA&#10;AADeAAAADwAAAGRycy9kb3ducmV2LnhtbERPS2vCQBC+F/wPywje6kZTNI2uIkKwx2pLz0N2mufO&#10;xuwa47/vFgq9zcf3nO1+NK0YqHeVZQWLeQSCOLe64kLB50f2nIBwHllja5kUPMjBfjd52mKq7Z3P&#10;NFx8IUIIuxQVlN53qZQuL8mgm9uOOHDftjfoA+wLqXu8h3DTymUUraTBikNDiR0dS8qby80oiG/X&#10;Rd291/arsdlr8jKcsriIlZpNx8MGhKfR/4v/3G86zI/XyRp+3wk3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Qzgc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980"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AqosUA&#10;AADeAAAADwAAAGRycy9kb3ducmV2LnhtbESPzW7CQAyE75V4h5WReisbQKUhsCCgasUNQeFuZZ0f&#10;kfVG2QXC29eHSr3ZmvHM5+W6d426UxdqzwbGowQUce5tzaWB88/XWwoqRGSLjWcy8KQA69XgZYmZ&#10;9Q8+0v0USyUhHDI0UMXYZlqHvCKHYeRbYtEK3zmMsnalth0+JNw1epIkM+2wZmmosKVdRfn1dHMG&#10;7OzcPOdh930Z7zf4ye9FWmwPxrwO+80CVKQ+/pv/rvdW8KcfqfDKOzKD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Cqi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81"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lIsUA&#10;AADeAAAADwAAAGRycy9kb3ducmV2LnhtbESP0WrCQBBF3wv+wzJC3+pGE2qMriJCoRT6UOMHDNkx&#10;CWZn4+4a07/vCkLfZrj3nrmz2Y2mEwM531pWMJ8lIIgrq1uuFZzKj7cchA/IGjvLpOCXPOy2k5cN&#10;Ftre+YeGY6hFhLAvUEETQl9I6auGDPqZ7YmjdrbOYIirq6V2eI9w08lFkrxLgy3HCw32dGiouhxv&#10;JlKuZTq6Pdl2+MrSNL9l36XPlHqdjvs1iEBj+Dc/05861k+X+Qoe78QZ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UixQAAAN4AAAAPAAAAAAAAAAAAAAAAAJgCAABkcnMv&#10;ZG93bnJldi54bWxQSwUGAAAAAAQABAD1AAAAigMAAAAA&#10;" path="m,l90589,r,18440l55486,18440r,96089l35103,114529r,-96089l,18440,,xe" stroked="f" strokeweight="0">
                <v:stroke miterlimit="83231f" joinstyle="miter"/>
                <v:path arrowok="t" textboxrect="0,0,90589,114529"/>
              </v:shape>
              <v:shape id="Shape 13982"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LBsYA&#10;AADeAAAADwAAAGRycy9kb3ducmV2LnhtbESPQW/CMAyF75P2HyIj7TZSNgm2QkBoE9I0TsB2N41p&#10;C41TNSkt/Hp8QOJmy8/vvW+26F2lztSE0rOB0TABRZx5W3Ju4G+3ev0AFSKyxcozGbhQgMX8+WmG&#10;qfUdb+i8jbkSEw4pGihirFOtQ1aQwzD0NbHcDr5xGGVtcm0b7MTcVfotScbaYcmSUGBNXwVlp23r&#10;DFyXv5Pqsv7u2zYc/H9X77rV/mjMy6BfTkFF6uNDfP/+sVL/ffIpAIIjM+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bLBsYAAADeAAAADwAAAAAAAAAAAAAAAACYAgAAZHJz&#10;L2Rvd25yZXYueG1sUEsFBgAAAAAEAAQA9QAAAIs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83"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R0MMA&#10;AADeAAAADwAAAGRycy9kb3ducmV2LnhtbERPTYvCMBC9C/6HMII3TVVwtRpl12VBetuoB29jM7bF&#10;ZlKarHb/vVlY8DaP9znrbWdrcafWV44VTMYJCOLcmYoLBcfD12gBwgdkg7VjUvBLHrabfm+NqXEP&#10;/qa7DoWIIexTVFCG0KRS+rwki37sGuLIXV1rMUTYFtK0+IjhtpbTJJlLixXHhhIb2pWU3/SPVbA8&#10;nXn+WVut3Ye55k5nWXfJlBoOuvcViEBdeIn/3XsT58/elhP4eyfe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R0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84"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MJsUA&#10;AADeAAAADwAAAGRycy9kb3ducmV2LnhtbERPS2sCMRC+C/6HMIXeNFsLPlajWKml4Km+8Dhuxt3F&#10;zWRJ0nXbX28KBW/z8T1ntmhNJRpyvrSs4KWfgCDOrC45V7DfrXtjED4ga6wsk4If8rCYdzszTLW9&#10;8Rc125CLGMI+RQVFCHUqpc8KMuj7tiaO3MU6gyFCl0vt8BbDTSUHSTKUBkuODQXWtCoou26/jYLq&#10;vGY33vyeD9e3j/fhsTltVvqk1PNTu5yCCNSGh/jf/anj/NfRZAB/78Q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Qwm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85"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AOqsMA&#10;AADeAAAADwAAAGRycy9kb3ducmV2LnhtbERPzYrCMBC+C75DGGFvmqqou9UossuCehDs7gOMzdhW&#10;m0ltota3N4LgbT6+35ktGlOKK9WusKyg34tAEKdWF5wp+P/77X6CcB5ZY2mZFNzJwWLebs0w1vbG&#10;O7omPhMhhF2MCnLvq1hKl+Zk0PVsRRy4g60N+gDrTOoabyHclHIQRWNpsODQkGNF3zmlp+RiFGyW&#10;2xW6Yp+eB+M93kfrn8vEHpX66DTLKQhPjX+LX+6VDvOHk68hPN8JN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AOqsMAAADeAAAADwAAAAAAAAAAAAAAAACYAgAAZHJzL2Rv&#10;d25yZXYueG1sUEsFBgAAAAAEAAQA9QAAAIgDAAAAAA==&#10;" path="m,l20384,r,96076l69075,96076r,18453l,114529,,xe" stroked="f" strokeweight="0">
                <v:stroke miterlimit="83231f" joinstyle="miter"/>
                <v:path arrowok="t" textboxrect="0,0,69075,114529"/>
              </v:shape>
              <v:shape id="Shape 13986"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HgfsYA&#10;AADeAAAADwAAAGRycy9kb3ducmV2LnhtbERP3WrCMBS+F/YO4Qy8EU11atfOKOIYiDjYnA9waM7a&#10;zuakJJl2b28Ggnfn4/s9i1VnGnEm52vLCsajBARxYXXNpYLj19vwGYQPyBoby6Tgjzyslg+9Beba&#10;XviTzodQihjCPkcFVQhtLqUvKjLoR7Yljty3dQZDhK6U2uElhptGTpJkLg3WHBsqbGlTUXE6/BoF&#10;7WC/Tn5m71v8GMyOu/rVZdk4Var/2K1fQATqwl18c291nP+UZlP4f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GHgfs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87"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95+sYA&#10;AADeAAAADwAAAGRycy9kb3ducmV2LnhtbESP3WrCQBCF7wu+wzJC7+pGk/oTXUUKQin0QuMDDNkx&#10;CWZn4+4a49t3C4XezXDO+ebMZjeYVvTkfGNZwXSSgCAurW64UnAuDm9LED4ga2wtk4InedhtRy8b&#10;zLV98JH6U6hEhLDPUUEdQpdL6cuaDPqJ7YijdrHOYIirq6R2+Ihw08pZksylwYbjhRo7+qipvJ7u&#10;JlJuRTq4Pdmm/8rSdHnPvgufKfU6HvZrEIGG8G/+S3/qWD9drN7h9504g9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95+sYAAADeAAAADwAAAAAAAAAAAAAAAACYAgAAZHJz&#10;L2Rvd25yZXYueG1sUEsFBgAAAAAEAAQA9QAAAIsDAAAAAA==&#10;" path="m,l90589,r,18440l55487,18440r,96089l35103,114529r,-96089l,18440,,xe" stroked="f" strokeweight="0">
                <v:stroke miterlimit="83231f" joinstyle="miter"/>
                <v:path arrowok="t" textboxrect="0,0,90589,114529"/>
              </v:shape>
              <v:shape id="Shape 13988"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JpMMA&#10;AADeAAAADwAAAGRycy9kb3ducmV2LnhtbERPS2vCQBC+F/wPywje6kaFVKOr+KBQcutWD97G7JgE&#10;s7Mhu2r677uFQm/z8T1nteltIx7U+dqxgsk4AUFcOFNzqeD49f46B+EDssHGMSn4Jg+b9eBlhZlx&#10;T/6khw6liCHsM1RQhdBmUvqiIot+7FriyF1dZzFE2JXSdPiM4baR0yRJpcWaY0OFLe0rKm76bhUs&#10;TmdOD43V2u3MtXA6z/tLrtRo2G+XIAL14V/85/4wcf7sbZHC7zvxB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7Jp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89"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PiVsYA&#10;AADeAAAADwAAAGRycy9kb3ducmV2LnhtbERPS2sCMRC+F/wPYYReSs229bkapRQKIoh224PHIRk3&#10;224myybq9t8bodDbfHzPWaw6V4sztaHyrOBpkIEg1t5UXCr4+nx/nIIIEdlg7ZkU/FKA1bJ3t8Dc&#10;+At/0LmIpUghHHJUYGNscimDtuQwDHxDnLijbx3GBNtSmhYvKdzV8jnLxtJhxanBYkNvlvRPcXIK&#10;tCv2p4fNppn69ffBbkfD3VgPlbrvd69zEJG6+C/+c69Nmv8ymU3g9k66QS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PiVs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90"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8f8UA&#10;AADeAAAADwAAAGRycy9kb3ducmV2LnhtbESPSW8CMQyF75X4D5GRuJUMVGWZEhCLWnFDbHdr4lnU&#10;iTOapDD8+/qAxM3We37v82LVuVrdqA2VZwOjYQKKOPO24sLA5fz9PgMVIrLF2jMZeFCA1bL3tsDU&#10;+jsf6XaKhZIQDikaKGNsUq1DVpLDMPQNsWi5bx1GWdtC2xbvEu5qPU6SiXZYsTSU2NC2pOz39OcM&#10;2MmlfszD9uc62q9xx5/5LN8cjBn0u/UXqEhdfJmf13sr+B/TufDKOzKD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bx/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3991"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im8MA&#10;AADeAAAADwAAAGRycy9kb3ducmV2LnhtbERPS4vCMBC+C/sfwix403RX8FGNIiuC6MnH3mebsa3b&#10;TEqT2uqvN4LgbT6+58wWrSnElSqXW1bw1Y9AECdW55wqOB3XvTEI55E1FpZJwY0cLOYfnRnG2ja8&#10;p+vBpyKEsItRQeZ9GUvpkowMur4tiQN3tpVBH2CVSl1hE8JNIb+jaCgN5hwaMizpJ6Pk/1AbBffl&#10;dlTcdqu2rt3Z/jblsVn/XZTqfrbLKQhPrX+LX+6NDvMHo8kEnu+EG+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xim8MAAADeAAAADwAAAAAAAAAAAAAAAACYAgAAZHJzL2Rv&#10;d25yZXYueG1sUEsFBgAAAAAEAAQA9QAAAIg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92"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1ccYA&#10;AADeAAAADwAAAGRycy9kb3ducmV2LnhtbESPQU8CMRCF7yT+h2ZMuBBpxcTASiHGaBBvC3gft+N2&#10;dTvdbCus/545kHCbybx5733L9RBadaQ+NZEt3E8NKOIquoZrC4f9290cVMrIDtvIZOGfEqxXN6Ml&#10;Fi6euKTjLtdKTDgVaMHn3BVap8pTwDSNHbHcvmMfMMva19r1eBLz0OqZMY86YMOS4LGjF0/V7+4v&#10;WJi81n77ab62i/Lnw5Vlt8F02Fg7vh2en0BlGvJVfPl+d1L/YW4EQHBkBr0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1ccYAAADeAAAADwAAAAAAAAAAAAAAAACYAgAAZHJz&#10;L2Rvd25yZXYueG1sUEsFBgAAAAAEAAQA9QAAAIsDAAAAAA==&#10;" path="m,l194989,r,17907l17907,17907r,354178l194989,372085r,17907l,389992,,xe" fillcolor="#86d4f1" stroked="f" strokeweight="0">
                <v:stroke miterlimit="83231f" joinstyle="miter"/>
                <v:path arrowok="t" textboxrect="0,0,194989,389992"/>
              </v:shape>
              <v:shape id="Shape 13993"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8psQA&#10;AADeAAAADwAAAGRycy9kb3ducmV2LnhtbERPTWvCQBC9C/0PyxS86Sa1SEhdQ5EGxVttCz0O2ekm&#10;TXY2ZNcY/323IHibx/ucTTHZTow0+MaxgnSZgCCunG7YKPj8KBcZCB+QNXaOScGVPBTbh9kGc+0u&#10;/E7jKRgRQ9jnqKAOoc+l9FVNFv3S9cSR+3GDxRDhYKQe8BLDbSefkmQtLTYcG2rsaVdT1Z7OVsH+&#10;7Wvns9/jat+arnz+Xh/PhxaVmj9Ory8gAk3hLr65DzrOX2VJCv/vxBv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WfKb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994"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3c8MA&#10;AADeAAAADwAAAGRycy9kb3ducmV2LnhtbERPS4vCMBC+L/gfwgje1tS6K6UaRQXB466Pg7ehGZti&#10;M6lNtPXfbxYW9jYf33MWq97W4kmtrxwrmIwTEMSF0xWXCk7H3XsGwgdkjbVjUvAiD6vl4G2BuXYd&#10;f9PzEEoRQ9jnqMCE0ORS+sKQRT92DXHkrq61GCJsS6lb7GK4rWWaJDNpseLYYLChraHidnhYBe6S&#10;muxcfnz298fpvDPd5us+2yg1GvbrOYhAffgX/7n3Os6fZkkKv+/EG+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r3c8MAAADeAAAADwAAAAAAAAAAAAAAAACYAgAAZHJzL2Rv&#10;d25yZXYueG1sUEsFBgAAAAAEAAQA9QAAAIgDAAAAAA==&#10;" path="m194983,r71374,41212l266357,61898,201536,24473,24460,331191,266357,470854r,20676l,337744,194983,xe" fillcolor="#caeaf3" stroked="f" strokeweight="0">
                <v:stroke miterlimit="83231f" joinstyle="miter"/>
                <v:path arrowok="t" textboxrect="0,0,266357,491530"/>
              </v:shape>
              <v:shape id="Shape 13995"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FvjsQA&#10;AADeAAAADwAAAGRycy9kb3ducmV2LnhtbERPS2vCQBC+F/wPywje6sYHbRqzERFK20vxUe/T7JgE&#10;s7Pp7qrx33cLBW/z8T0nX/amFRdyvrGsYDJOQBCXVjdcKfjavz6mIHxA1thaJgU38rAsBg85Ztpe&#10;eUuXXahEDGGfoYI6hC6T0pc1GfRj2xFH7midwRChq6R2eI3hppXTJHmSBhuODTV2tK6pPO3ORsHb&#10;5/F5HX7Sl49556pvmh72GzooNRr2qwWIQH24i//d7zrOn6XJDP7eiTf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b47EAAAA3gAAAA8AAAAAAAAAAAAAAAAAmAIAAGRycy9k&#10;b3ducmV2LnhtbFBLBQYAAAAABAAEAPUAAACJAwAAAAA=&#10;" path="m,l266357,153797,71374,491528,,450319,,429642r64821,37426l241897,160350,,20686,,xe" fillcolor="#caeaf3" stroked="f" strokeweight="0">
                <v:stroke miterlimit="83231f" joinstyle="miter"/>
                <v:path arrowok="t" textboxrect="0,0,266357,491528"/>
              </v:shape>
              <v:shape id="Shape 13996"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my+sIA&#10;AADeAAAADwAAAGRycy9kb3ducmV2LnhtbERPTYvCMBC9C/6HMIK3NXVdFqlGEVnFgxfdtV7HZGyL&#10;zaQ0Ueu/3wiCt3m8z5nOW1uJGzW+dKxgOEhAEGtnSs4V/P2uPsYgfEA2WDkmBQ/yMJ91O1NMjbvz&#10;jm77kIsYwj5FBUUIdSql1wVZ9ANXE0fu7BqLIcIml6bBewy3lfxMkm9pseTYUGBNy4L0ZX+1CrZk&#10;wk821Han8ZCts+N2dHJeqX6vXUxABGrDW/xyb0ycPxonX/B8J9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WbL6wgAAAN4AAAAPAAAAAAAAAAAAAAAAAJgCAABkcnMvZG93&#10;bnJldi54bWxQSwUGAAAAAAQABAD1AAAAhwMAAAAA&#10;" path="m266357,r,20686l24460,160350,201536,467068r64821,-37426l266357,450319r-71374,41209l,153797,266357,xe" fillcolor="#d6df23" stroked="f" strokeweight="0">
                <v:stroke miterlimit="83231f" joinstyle="miter"/>
                <v:path arrowok="t" textboxrect="0,0,266357,491528"/>
              </v:shape>
              <v:shape id="Shape 13997"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bJ8IA&#10;AADeAAAADwAAAGRycy9kb3ducmV2LnhtbERP32vCMBB+H/g/hBv4NpNNOqQaRYUN3+a67f1szqbY&#10;XLom1u6/N4Kwt/v4ft5iNbhG9NSF2rOG54kCQVx6U3Ol4fvr7WkGIkRkg41n0vBHAVbL0cMCc+Mv&#10;/El9ESuRQjjkqMHG2OZShtKSwzDxLXHijr5zGBPsKmk6vKRw18gXpV6lw5pTg8WWtpbKU3F2GvD3&#10;rKj/sbsPs9keivCe7ctDpvX4cVjPQUQa4r/47t6ZNH86Uxnc3kk3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wdsnwgAAAN4AAAAPAAAAAAAAAAAAAAAAAJgCAABkcnMvZG93&#10;bnJldi54bWxQSwUGAAAAAAQABAD1AAAAhwMAAAAA&#10;" path="m71374,l266357,337744,,491530,,470854,241897,331191,64821,24473,,61898,,41212,71374,xe" fillcolor="#d6df23" stroked="f" strokeweight="0">
                <v:stroke miterlimit="83231f" joinstyle="miter"/>
                <v:path arrowok="t" textboxrect="0,0,266357,491530"/>
              </v:shape>
              <v:shape id="Shape 13998"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3OMIA&#10;AADeAAAADwAAAGRycy9kb3ducmV2LnhtbERPTYvCMBC9C/6HMII3TVVwpRpFFEHck7rex2Zsq82k&#10;NKmt/vqNsLC3ebzPWaxaU4gnVS63rGA0jEAQJ1bnnCr4Oe8GMxDOI2ssLJOCFzlYLbudBcbaNnyk&#10;58mnIoSwi1FB5n0ZS+mSjAy6oS2JA3ezlUEfYJVKXWETwk0hx1E0lQZzDg0ZlrTJKHmcaqPgvT58&#10;Fa/vbVvX7mYvTXludte7Uv1eu56D8NT6f/Gfe6/D/MksmsLnnXC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fc4wgAAAN4AAAAPAAAAAAAAAAAAAAAAAJgCAABkcnMvZG93&#10;bnJldi54bWxQSwUGAAAAAAQABAD1AAAAhw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99"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w/8YA&#10;AADeAAAADwAAAGRycy9kb3ducmV2LnhtbESPzW7CQAyE75X6Disj9VY2NKhKAwuqkKL2yE/Vs5V1&#10;k0DWG7JLCG+PD0i92ZrxzOflenStGqgPjWcDs2kCirj0tuHKwM+heM1AhYhssfVMBm4UYL16flpi&#10;bv2VdzTsY6UkhEOOBuoYu1zrUNbkMEx9Ryzan+8dRln7StserxLuWv2WJO/aYcPSUGNHm5rK0/7i&#10;DKSX8+zYbY/+9+SLj2w+fBVplRrzMhk/F6AijfHf/Lj+toKfZonwyjsyg1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ww/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4000"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5VcgA&#10;AADeAAAADwAAAGRycy9kb3ducmV2LnhtbESPS2/CMBCE70j9D9YicSsO7yjFoBZU0aqX8hBct/GS&#10;RI3XUWxI+Pc1UiVuu5rZ+Wbny9aU4kq1KywrGPQjEMSp1QVnCg779+cYhPPIGkvLpOBGDpaLp84c&#10;E20b3tJ15zMRQtglqCD3vkqkdGlOBl3fVsRBO9vaoA9rnUldYxPCTSmHUTSVBgsOhBwrWuWU/u4u&#10;JnDP8ed4ym/fX3KVTYr15ufUHGdK9brt6wsIT61/mP+vP3SoP4onQ7i/E2a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OXlV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4001"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ED8YA&#10;AADeAAAADwAAAGRycy9kb3ducmV2LnhtbERP3WrCMBS+F/YO4QjeyJq6qbPVKOIYiGywqQ9waI5t&#10;t+akJJnWt1+EgXfn4/s9i1VnGnEm52vLCkZJCoK4sLrmUsHx8PY4A+EDssbGMim4kofV8qG3wFzb&#10;C3/ReR9KEUPY56igCqHNpfRFRQZ9YlviyJ2sMxgidKXUDi8x3DTyKU2n0mDNsaHCljYVFT/7X6Og&#10;Hb6v0+/JxxY/h5Pjrn51WTZ6UWrQ79ZzEIG6cBf/u7c6zn+eTcdweyfe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AED8YAAADeAAAADwAAAAAAAAAAAAAAAACYAgAAZHJz&#10;L2Rvd25yZXYueG1sUEsFBgAAAAAEAAQA9QAAAIs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4002"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9uscA&#10;AADeAAAADwAAAGRycy9kb3ducmV2LnhtbERPS2vCQBC+F/wPywi9lLqpgtjoRsRWaA8VjIrXITt5&#10;aHY2ZLcx7a/vFgRv8/E9Z7HsTS06al1lWcHLKAJBnFldcaHgsN88z0A4j6yxtkwKfsjBMhk8LDDW&#10;9so76lJfiBDCLkYFpfdNLKXLSjLoRrYhDlxuW4M+wLaQusVrCDe1HEfRVBqsODSU2NC6pOySfhsF&#10;xbkz9vS7fdq9jdeTz/fV5iuvj0o9DvvVHISn3t/FN/eHDvMns+kr/L8TbpD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mPbrHAAAA3g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4003"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YXcYA&#10;AADeAAAADwAAAGRycy9kb3ducmV2LnhtbESPQUvDQBCF74L/YRnBm92kii1pt6UUBTFYaKP3ITtN&#10;QrOzYXdt4r93DoK3GebNe+9bbyfXqyuF2Hk2kM8yUMS1tx03Bj6r14clqJiQLfaeycAPRdhubm/W&#10;WFg/8pGup9QoMeFYoIE2paHQOtYtOYwzPxDL7eyDwyRraLQNOIq56/U8y561w44locWB9i3Vl9O3&#10;M0Bl+eWCqw7l+7y6TB8vef409sbc3027FahEU/oX/32/Wan/uFwIgODID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hNYXcYAAADeAAAADwAAAAAAAAAAAAAAAACYAgAAZHJz&#10;L2Rvd25yZXYueG1sUEsFBgAAAAAEAAQA9QAAAIs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4004"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DqH8MA&#10;AADeAAAADwAAAGRycy9kb3ducmV2LnhtbERPTWvCQBC9F/oflhG81U2a0sboKkUI9miteB6yYxLN&#10;zqbZNcZ/7wqCt3m8z5kvB9OInjpXW1YQTyIQxIXVNZcKdn/5WwrCeWSNjWVScCUHy8XryxwzbS/8&#10;S/3WlyKEsMtQQeV9m0npiooMuoltiQN3sJ1BH2BXSt3hJYSbRr5H0ac0WHNoqLClVUXFaXs2CpLz&#10;f3xsN0e7P9l8mn706zwpE6XGo+F7BsLT4J/ih/tHh/lJ+hXD/Z1wg1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DqH8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4005"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eHMQA&#10;AADeAAAADwAAAGRycy9kb3ducmV2LnhtbERPzWrCQBC+C32HZQpeRDeJtE1TV6mlFU8tiT7AkJ0m&#10;wexsyK4xvn1XKHibj+93VpvRtGKg3jWWFcSLCARxaXXDlYLj4WuegnAeWWNrmRRcycFm/TBZYabt&#10;hXMaCl+JEMIuQwW1910mpStrMugWtiMO3K/tDfoA+0rqHi8h3LQyiaJnabDh0FBjRx81lafibBRs&#10;rXH7+PDD36fPND8PO/KvTzOlpo/j+xsIT6O/i//dex3mL9OXBG7vhB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P3hz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4006"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EncUA&#10;AADeAAAADwAAAGRycy9kb3ducmV2LnhtbERP32vCMBB+H+x/CDfwbaZTpqUaRQTBMUHUia9Hc7bF&#10;5tIlUdv/fhGEvd3H9/Om89bU4kbOV5YVfPQTEMS51RUXCn4Oq/cUhA/IGmvLpKAjD/PZ68sUM23v&#10;vKPbPhQihrDPUEEZQpNJ6fOSDPq+bYgjd7bOYIjQFVI7vMdwU8tBkoykwYpjQ4kNLUvKL/urUZAe&#10;TqfdplssP7dfa9d9D8a/x5VTqvfWLiYgArXhX/x0r3WcP0zHQ3i8E2+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ESd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4007"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WbHMUA&#10;AADeAAAADwAAAGRycy9kb3ducmV2LnhtbERPTWvCQBC9C/0PyxR6002rNBJdxRYqUnqwqQePQ3ZM&#10;FrOzMbsm8d93CwVv83ifs1wPthYdtd44VvA8SUAQF04bLhUcfj7GcxA+IGusHZOCG3lYrx5GS8y0&#10;6/mbujyUIoawz1BBFUKTSemLiiz6iWuII3dyrcUQYVtK3WIfw20tX5LkVVo0HBsqbOi9ouKcX60C&#10;MztMv/aXrb6l5u24txqvm8+LUk+Pw2YBItAQ7uJ/907H+dN5OoO/d+IN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ZscxQAAAN4AAAAPAAAAAAAAAAAAAAAAAJgCAABkcnMv&#10;ZG93bnJldi54bWxQSwUGAAAAAAQABAD1AAAAigMAAAAA&#10;" path="m49822,r8090,l57912,24685,40119,70853r17793,l57912,88316r-24752,l22809,114529,,114529,49822,xe" stroked="f" strokeweight="0">
                <v:stroke miterlimit="83231f" joinstyle="miter"/>
                <v:path arrowok="t" textboxrect="0,0,57912,114529"/>
              </v:shape>
              <v:shape id="Shape 14008"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0wJcQA&#10;AADeAAAADwAAAGRycy9kb3ducmV2LnhtbERPTWsCMRC9F/wPYYReimatdJXVKCoIBS/WFnodNtPd&#10;ZTeTNYka/30jFHqbx/uc5TqaTlzJ+caygsk4A0FcWt1wpeDrcz+ag/ABWWNnmRTcycN6NXhaYqHt&#10;jT/oegqVSCHsC1RQh9AXUvqyJoN+bHvixP1YZzAk6CqpHd5SuOnka5bl0mDDqaHGnnY1le3pYhR8&#10;txM863xq3Mtxe4g73sS8PSr1PIybBYhAMfyL/9zvOs2fzmdv8Hgn3S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9MCX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44"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joGcgA&#10;AADeAAAADwAAAGRycy9kb3ducmV2LnhtbESP3WoCMRCF7wt9hzCF3ohmq7CV1SilVCkFLf7g9bAZ&#10;d1c3kzVJdX17Iwi9m+GcOd+Z8bQ1tTiT85VlBW+9BARxbnXFhYLtZtYdgvABWWNtmRRcycN08vw0&#10;xkzbC6/ovA6FiCHsM1RQhtBkUvq8JIO+ZxviqO2tMxji6gqpHV5iuKllP0lSabDiSCixoc+S8uP6&#10;z0Ruepzv+pvO18nZw3JRz39/Bgep1OtL+zECEagN/+bH9beO9QfD9xTu78QZ5OQ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GOgZyAAAAN4AAAAPAAAAAAAAAAAAAAAAAJgCAABk&#10;cnMvZG93bnJldi54bWxQSwUGAAAAAAQABAD1AAAAjQMAAAAA&#10;" path="m,l20384,r,114529l,114529,,e" stroked="f" strokeweight="0">
                <v:stroke miterlimit="83231f" joinstyle="miter"/>
                <v:path arrowok="t" textboxrect="0,0,20384,114529"/>
              </v:shape>
              <v:shape id="Shape 14010"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ZDP8UA&#10;AADeAAAADwAAAGRycy9kb3ducmV2LnhtbERPPWvDMBDdC/0P4gJZSiI3htq4lkMpBNIsJXaGjId1&#10;tUysk7GUxP33VaHQ7R7v88rtbAdxo8n3jhU8rxMQxK3TPXcKTs1ulYPwAVnj4JgUfJOHbfX4UGKh&#10;3Z2PdKtDJ2II+wIVmBDGQkrfGrLo124kjtyXmyyGCKdO6gnvMdwOcpMkL9Jiz7HB4EjvhtpLfbUK&#10;BkzT5pwcTvsPf8ifms9jlhuj1HIxv72CCDSHf/Gfe6/j/DTPMvh9J94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kM/xQAAAN4AAAAPAAAAAAAAAAAAAAAAAJgCAABkcnMv&#10;ZG93bnJldi54bWxQSwUGAAAAAAQABAD1AAAAigMAAAAA&#10;" path="m,l20384,r,96088l69062,96088r,18441l,114529,,xe" stroked="f" strokeweight="0">
                <v:stroke miterlimit="83231f" joinstyle="miter"/>
                <v:path arrowok="t" textboxrect="0,0,69062,114529"/>
              </v:shape>
              <v:shape id="Shape 14011"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XsckA&#10;AADeAAAADwAAAGRycy9kb3ducmV2LnhtbESPQWvCQBCF7wX/wzIFL6VuYkFD6ioiFkoRabUt9DZk&#10;p0kwO5tmtyb+e+dQ6G2G9+a9bxarwTXqTF2oPRtIJwko4sLbmksD78en+wxUiMgWG89k4EIBVsvR&#10;zQJz63t+o/MhlkpCOORooIqxzbUORUUOw8S3xKJ9+85hlLUrte2wl3DX6GmSzLTDmqWhwpY2FRWn&#10;w68z8JVu6hCL3cfdfpv+9J/Z7BXDizHj22H9CCrSEP/Nf9fPVvAfsrnwyjsyg15e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NlXsckAAADeAAAADwAAAAAAAAAAAAAAAACYAgAA&#10;ZHJzL2Rvd25yZXYueG1sUEsFBgAAAAAEAAQA9QAAAI4DAAAAAA==&#10;" path="m,l31052,,61620,80226,92520,r30733,l123253,114529r-19405,l103848,19406r-330,l68745,114529r-14237,l19736,19406r-330,l19406,114529,,114529,,xe" stroked="f" strokeweight="0">
                <v:stroke miterlimit="83231f" joinstyle="miter"/>
                <v:path arrowok="t" textboxrect="0,0,123253,114529"/>
              </v:shape>
              <v:shape id="Shape 14012"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mGcMA&#10;AADeAAAADwAAAGRycy9kb3ducmV2LnhtbERPS2vCQBC+F/wPyxS81Y2maExdRYRgj9VKz0N2mufO&#10;xuwa47/vFgq9zcf3nM1uNK0YqHeVZQXzWQSCOLe64kLB5TN7SUA4j6yxtUwKHuRgt508bTDV9s4n&#10;Gs6+ECGEXYoKSu+7VEqXl2TQzWxHHLhv2xv0AfaF1D3eQ7hp5SKKltJgxaGhxI4OJeXN+WYUxLfr&#10;vO4+avvV2GydvA7HLC5ipabP4/4NhKfR/4v/3O86zI+T1Rp+3wk3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bmGc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4013"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y8sUA&#10;AADeAAAADwAAAGRycy9kb3ducmV2LnhtbESPS2/CQAyE70j9Dysj9QYbWoFCYEGUqhU3xOtuZZ2H&#10;yHqj7BbCv68PSNxseTwz33Ldu0bdqAu1ZwOTcQKKOPe25tLA+fQzSkGFiGyx8UwGHhRgvXobLDGz&#10;/s4Huh1jqcSEQ4YGqhjbTOuQV+QwjH1LLLfCdw6jrF2pbYd3MXeN/kiSmXZYsyRU2NK2ovx6/HMG&#10;7OzcPOZh+3uZ7Db4zdMiLb72xrwP+80CVKQ+vsTP752V+p9pKgCCIzPo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UrLyxQAAAN4AAAAPAAAAAAAAAAAAAAAAAJgCAABkcnMv&#10;ZG93bnJldi54bWxQSwUGAAAAAAQABAD1AAAAigMAAAAA&#10;" path="m,l27013,,82499,85077r318,l82817,r20383,l103200,114529r-25882,l20701,26695r-318,l20383,114529,,114529,,xe" stroked="f" strokeweight="0">
                <v:stroke miterlimit="83231f" joinstyle="miter"/>
                <v:path arrowok="t" textboxrect="0,0,103200,114529"/>
              </v:shape>
              <v:shape id="Shape 14014"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vjBcQA&#10;AADeAAAADwAAAGRycy9kb3ducmV2LnhtbESP0YrCMBBF3xf8hzCCb2uqLUupRhFhYRF8WOsHDM3Y&#10;FptJTWKtf2+EhX2b4d575s56O5pODOR8a1nBYp6AIK6sbrlWcC6/P3MQPiBr7CyTgid52G4mH2ss&#10;tH3wLw2nUIsIYV+ggiaEvpDSVw0Z9HPbE0ftYp3BEFdXS+3wEeGmk8sk+ZIGW44XGuxp31B1Pd1N&#10;pNzKdHQ7su1wyNI0v2fH0mdKzabjbgUi0Bj+zX/pHx3rp3m+hPc7cQa5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L4wXEAAAA3gAAAA8AAAAAAAAAAAAAAAAAmAIAAGRycy9k&#10;b3ducmV2LnhtbFBLBQYAAAAABAAEAPUAAACJAwAAAAA=&#10;" path="m,l90589,r,18440l55486,18440r,96089l35103,114529r,-96089l,18440,,xe" stroked="f" strokeweight="0">
                <v:stroke miterlimit="83231f" joinstyle="miter"/>
                <v:path arrowok="t" textboxrect="0,0,90589,114529"/>
              </v:shape>
              <v:shape id="Shape 14015"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5nMQA&#10;AADcAAAADwAAAGRycy9kb3ducmV2LnhtbESPQW/CMAyF75P4D5GRdltTOAzUERACISF2GrC715i2&#10;o3GqJqVlv34+IHGz9Z7f+7xYDa5WN2pD5dnAJElBEefeVlwYOJ92b3NQISJbrD2TgTsFWC1HLwvM&#10;rO/5i27HWCgJ4ZChgTLGJtM65CU5DIlviEW7+NZhlLUttG2xl3BX62mavmuHFUtDiQ1tSsqvx84Z&#10;+FsfZvX9czt0Xbj477459bufX2Nex8P6A1SkIT7Nj+u9Ffyp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NOZzEAAAA3A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4016"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CY8AA&#10;AADcAAAADwAAAGRycy9kb3ducmV2LnhtbERPS4vCMBC+L/gfwgje1lQPslaj+ECQ3jarB29jM7bF&#10;ZlKaqPXfG0HY23x8z5kvO1uLO7W+cqxgNExAEOfOVFwoOPztvn9A+IBssHZMCp7kYbnofc0xNe7B&#10;v3TXoRAxhH2KCsoQmlRKn5dk0Q9dQxy5i2sthgjbQpoWHzHc1nKcJBNpseLYUGJDm5Lyq75ZBdPj&#10;iSfb2mrt1uaSO51l3TlTatDvVjMQgbrwL/649ybOH0/h/Uy8QC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TCY8AAAADcAAAADwAAAAAAAAAAAAAAAACYAgAAZHJzL2Rvd25y&#10;ZXYueG1sUEsFBgAAAAAEAAQA9QAAAIU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4017"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UjsYA&#10;AADcAAAADwAAAGRycy9kb3ducmV2LnhtbESPT2vCQBDF70K/wzKF3uqmLYhEV1GppeCp/sPjmB2T&#10;YHY27G5j2k/fORS8zfDevPeb6bx3jeooxNqzgZdhBoq48Lbm0sB+t34eg4oJ2WLjmQz8UIT57GEw&#10;xdz6G39Rt02lkhCOORqoUmpzrWNRkcM49C2xaBcfHCZZQ6ltwJuEu0a/ZtlIO6xZGipsaVVRcd1+&#10;OwPNec1hvPk9H67Lj/fRsTttVvZkzNNjv5iAStSnu/n/+tMK/pvgyz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LUjsYAAADc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4018"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oB9MIA&#10;AADcAAAADwAAAGRycy9kb3ducmV2LnhtbERPzWrCQBC+F3yHZQRvdaOiLdFVgqWgHgRtH2DMjkna&#10;7GzMbkzy9q5Q6G0+vt9ZbTpTijvVrrCsYDKOQBCnVhecKfj++nx9B+E8ssbSMinoycFmPXhZYaxt&#10;yye6n30mQgi7GBXk3lexlC7NyaAb24o4cFdbG/QB1pnUNbYh3JRyGkULabDg0JBjRduc0t9zYxQc&#10;kuMOXXFJb9PFBfv5/qN5sz9KjYZdsgThqfP/4j/3Tof5swk8nwkX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gH0wgAAANwAAAAPAAAAAAAAAAAAAAAAAJgCAABkcnMvZG93&#10;bnJldi54bWxQSwUGAAAAAAQABAD1AAAAhwMAAAAA&#10;" path="m,l20384,r,96076l69075,96076r,18453l,114529,,xe" stroked="f" strokeweight="0">
                <v:stroke miterlimit="83231f" joinstyle="miter"/>
                <v:path arrowok="t" textboxrect="0,0,69075,114529"/>
              </v:shape>
              <v:shape id="Shape 14019"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9TdcQA&#10;AADcAAAADwAAAGRycy9kb3ducmV2LnhtbERP3WrCMBS+H/gO4Qi7EU3r0M1qKrIxEFFw1Qc4NGdt&#10;XXNSkky7t18Gwu7Ox/d7VuvetOJKzjeWFaSTBARxaXXDlYLz6X38AsIHZI2tZVLwQx7W+eBhhZm2&#10;N/6gaxEqEUPYZ6igDqHLpPRlTQb9xHbEkfu0zmCI0FVSO7zFcNPKaZLMpcGGY0ONHb3WVH4V30ZB&#10;N9pvksvssMXjaHbeNW9usUiflXoc9psliEB9+Bff3Vsd5z9N4e+ZeIH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U3XEAAAA3AAAAA8AAAAAAAAAAAAAAAAAmAIAAGRycy9k&#10;b3ducmV2LnhtbFBLBQYAAAAABAAEAPUAAACJAw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4020"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fbMMA&#10;AADcAAAADwAAAGRycy9kb3ducmV2LnhtbESP0YrCMBBF3xf8hzDCvq2ppixSjSKCIIIPa/cDhma2&#10;LTaTmsRa/34jLOzbDPfeM3fW29F2YiAfWsca5rMMBHHlTMu1hu/y8LEEESKywc4xaXhSgO1m8rbG&#10;wrgHf9FwibVIEA4Famhi7AspQ9WQxTBzPXHSfpy3GNPqa2k8PhLcdnKRZZ/SYsvpQoM97Ruqrpe7&#10;TZRbqUa/I9cOp1yp5T0/lyHX+n067lYgIo3x3/yXPppUXyl4PZMm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FfbMMAAADcAAAADwAAAAAAAAAAAAAAAACYAgAAZHJzL2Rv&#10;d25yZXYueG1sUEsFBgAAAAAEAAQA9QAAAIgDAAAAAA==&#10;" path="m,l90589,r,18440l55487,18440r,96089l35103,114529r,-96089l,18440,,xe" stroked="f" strokeweight="0">
                <v:stroke miterlimit="83231f" joinstyle="miter"/>
                <v:path arrowok="t" textboxrect="0,0,90589,114529"/>
              </v:shape>
              <v:shape id="Shape 15645"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X7ccA&#10;AADcAAAADwAAAGRycy9kb3ducmV2LnhtbESPQWvCQBCF74X+h2UKvRTd1IhIdJVSqpSCLVXxPGTH&#10;JJqdjbvbGP+9Kwi9zfDevO/NdN6ZWrTkfGVZwWs/AUGcW11xoWC7WfTGIHxA1lhbJgUX8jCfPT5M&#10;MdP2zL/UrkMhYgj7DBWUITSZlD4vyaDv24Y4anvrDIa4ukJqh+cYbmo5SJKRNFhxJJTY0HtJ+XH9&#10;ZyJ3dFzuBpuXj5Ozh+9Vvfz5Sg9Sqeen7m0CIlAX/s33608d66dDuD0TJ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hl+3HAAAA3AAAAA8AAAAAAAAAAAAAAAAAmAIAAGRy&#10;cy9kb3ducmV2LnhtbFBLBQYAAAAABAAEAPUAAACMAwAAAAA=&#10;" path="m,l20384,r,114529l,114529,,e" stroked="f" strokeweight="0">
                <v:stroke miterlimit="83231f" joinstyle="miter"/>
                <v:path arrowok="t" textboxrect="0,0,20384,114529"/>
              </v:shape>
              <v:shape id="Shape 14022"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Beu8IA&#10;AADcAAAADwAAAGRycy9kb3ducmV2LnhtbERPTWvCQBC9F/wPywjemk0VpU3dBLUIklu37aG3aXZM&#10;QrOzIbvV+O9doeBtHu9z1sVoO3GiwbeOFTwlKQjiypmWawWfH/vHZxA+IBvsHJOCC3ko8snDGjPj&#10;zvxOJx1qEUPYZ6igCaHPpPRVQxZ94nriyB3dYDFEONTSDHiO4baT8zRdSYstx4YGe9o1VP3qP6vg&#10;5eubV2+d1dptzbFyuizHn1Kp2XTcvIIINIa7+N99MHH+Ygm3Z+IFMr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AF67wgAAANwAAAAPAAAAAAAAAAAAAAAAAJgCAABkcnMvZG93&#10;bnJldi54bWxQSwUGAAAAAAQABAD1AAAAhwM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4023"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Dx8QA&#10;AADcAAAADwAAAGRycy9kb3ducmV2LnhtbERPTWsCMRC9C/0PYQq9SM3a2kW2RpFCQQTRbnvocUim&#10;m9XNZNlE3f57Iwje5vE+Z7boXSNO1IXas4LxKANBrL2puVLw8/35PAURIrLBxjMp+KcAi/nDYIaF&#10;8Wf+olMZK5FCOBSowMbYFlIGbclhGPmWOHF/vnMYE+wqaTo8p3DXyJcsy6XDmlODxZY+LOlDeXQK&#10;tCt3x+F63U79av9rN2+Tba4nSj099st3EJH6eBff3CuT5r/mcH0mX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g8f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4024"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1psAA&#10;AADcAAAADwAAAGRycy9kb3ducmV2LnhtbERPS4vCMBC+L/gfwgje1lTFx3abig8Ub6Lr3odm+sBm&#10;Upqo9d8bYWFv8/E9J1l2phZ3al1lWcFoGIEgzqyuuFBw+dl9LkA4j6yxtkwKnuRgmfY+Eoy1ffCJ&#10;7mdfiBDCLkYFpfdNLKXLSjLohrYhDlxuW4M+wLaQusVHCDe1HEfRTBqsODSU2NCmpOx6vhkFenap&#10;n19us/8dHVa45Wm+yNdHpQb9bvUNwlPn/8V/7oMO8ydzeD8TLpD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v1psAAAADc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4025"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SvQcUA&#10;AADcAAAADwAAAGRycy9kb3ducmV2LnhtbESPQWvCQBCF74L/YRmhN93YQi2pmyAWobSnqr1Ps2MS&#10;zc6G7MbE/vrOoeBthvfmvW/W+egadaUu1J4NLBcJKOLC25pLA8fDbv4CKkRki41nMnCjAHk2nawx&#10;tX7gL7ruY6kkhEOKBqoY21TrUFTkMCx8SyzayXcOo6xdqW2Hg4S7Rj8mybN2WLM0VNjStqLisu+d&#10;gd/Nx6q5fb6NfR9O/ntoD8Pu52zMw2zcvIKKNMa7+f/63Qr+k9DKMzK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lK9BxQAAANw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E549F6" w:rsidRDefault="00E549F6">
    <w:pPr>
      <w:spacing w:after="15" w:line="259" w:lineRule="auto"/>
      <w:ind w:left="0" w:firstLine="0"/>
      <w:jc w:val="left"/>
    </w:pPr>
    <w:r>
      <w:t>ACN 611 519 763</w:t>
    </w:r>
  </w:p>
  <w:p w:rsidR="00E549F6" w:rsidRDefault="00E549F6">
    <w:pPr>
      <w:spacing w:after="15" w:line="259" w:lineRule="auto"/>
      <w:ind w:left="0" w:firstLine="0"/>
      <w:jc w:val="left"/>
    </w:pPr>
    <w:r>
      <w:t>ABN 77 611 519 763</w:t>
    </w:r>
  </w:p>
  <w:p w:rsidR="00E549F6" w:rsidRDefault="00E549F6">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F6" w:rsidRDefault="00E549F6">
    <w:pPr>
      <w:spacing w:after="15" w:line="259" w:lineRule="auto"/>
      <w:ind w:left="0" w:firstLine="0"/>
      <w:jc w:val="left"/>
    </w:pPr>
    <w:r>
      <w:rPr>
        <w:noProof/>
        <w:color w:val="000000"/>
        <w:sz w:val="22"/>
      </w:rPr>
      <mc:AlternateContent>
        <mc:Choice Requires="wpg">
          <w:drawing>
            <wp:anchor distT="0" distB="0" distL="114300" distR="114300" simplePos="0" relativeHeight="251663360" behindDoc="0" locked="0" layoutInCell="1" allowOverlap="1" wp14:anchorId="0A45BF84" wp14:editId="30D0DD75">
              <wp:simplePos x="0" y="0"/>
              <wp:positionH relativeFrom="page">
                <wp:posOffset>4950105</wp:posOffset>
              </wp:positionH>
              <wp:positionV relativeFrom="page">
                <wp:posOffset>0</wp:posOffset>
              </wp:positionV>
              <wp:extent cx="2259000" cy="1240498"/>
              <wp:effectExtent l="0" t="0" r="0" b="0"/>
              <wp:wrapSquare wrapText="bothSides"/>
              <wp:docPr id="139" name="Group 139"/>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40"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44"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6"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8"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0"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1"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2"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4"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5"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8"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9"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0"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1"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2"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3"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4"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5"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6"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7"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8"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1"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72"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3"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75"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6"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77"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0"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1"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2"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3"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4"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5"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6"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7"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9"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1"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6"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8"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3"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4"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5"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6"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7"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8"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0"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1"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2"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3"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 o:spid="_x0000_s1026" style="position:absolute;margin-left:389.75pt;margin-top:0;width:177.85pt;height:97.7pt;z-index:251663360;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">
              <v:shape id="Shape 15637"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11HsYA&#10;AADcAAAADwAAAGRycy9kb3ducmV2LnhtbESPT2vCQBDF74V+h2UKvdWNpUiJriJCSw6VovHibchO&#10;/mB2NmTXmPjpOwehtxnem/d+s9qMrlUD9aHxbGA+S0ARF942XBk45V9vn6BCRLbYeiYDEwXYrJ+f&#10;Vphaf+MDDcdYKQnhkKKBOsYu1ToUNTkMM98Ri1b63mGUta+07fEm4a7V70my0A4bloYaO9rVVFyO&#10;V2egOuN3Pl2y0g4/++n3esoPZXY35vVl3C5BRRrjv/lxnVnB/xB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11HsYAAADcAAAADwAAAAAAAAAAAAAAAACYAgAAZHJz&#10;L2Rvd25yZXYueG1sUEsFBgAAAAAEAAQA9QAAAIsDAAAAAA==&#10;" path="m,l2259000,r,1240498l,1240498,,e" fillcolor="#00a1c4" stroked="f" strokeweight="0">
                <v:stroke miterlimit="83231f" joinstyle="miter"/>
                <v:path arrowok="t" textboxrect="0,0,2259000,1240498"/>
              </v:shape>
              <v:shape id="Shape 13883"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WOcEA&#10;AADcAAAADwAAAGRycy9kb3ducmV2LnhtbERPS4vCMBC+C/6HMII3TV3ElWoUUYRFT+vjPjZjW20m&#10;pUlt9debhQVv8/E9Z75sTSEeVLncsoLRMAJBnFidc6rgdNwOpiCcR9ZYWCYFT3KwXHQ7c4y1bfiX&#10;HgefihDCLkYFmfdlLKVLMjLohrYkDtzVVgZ9gFUqdYVNCDeF/IqiiTSYc2jIsKR1Rsn9UBsFr9Xu&#10;u3juN21du6s9N+Wx2V5uSvV77WoGwlPrP+J/948O88dj+HsmX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f1jnBAAAA3AAAAA8AAAAAAAAAAAAAAAAAmAIAAGRycy9kb3du&#10;cmV2LnhtbFBLBQYAAAAABAAEAPUAAACG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84"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M/8IA&#10;AADcAAAADwAAAGRycy9kb3ducmV2LnhtbERPS2vCQBC+C/0PyxR6040mLTa6ShFCe7Rp6XnIjkk0&#10;O5tmN4/+e1cQepuP7znb/WQaMVDnassKlosIBHFhdc2lgu+vbL4G4TyyxsYyKfgjB/vdw2yLqbYj&#10;f9KQ+1KEEHYpKqi8b1MpXVGRQbewLXHgTrYz6APsSqk7HEO4aeQqil6kwZpDQ4UtHSoqLnlvFMT9&#10;7/LcHs/252Kz13UyvGdxGSv19Di9bUB4mvy/+O7+0GF+8gy3Z8IFcnc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gz/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85"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7fsYA&#10;AADcAAAADwAAAGRycy9kb3ducmV2LnhtbESPQWvCQBCF74L/YRnBm24UGyW6hjYibeml2tJex+yY&#10;BLOzIbs16b/vFgRvM7w373uzSXtTiyu1rrKsYDaNQBDnVldcKPj82E9WIJxH1lhbJgW/5CDdDgcb&#10;TLTt+EDXoy9ECGGXoILS+yaR0uUlGXRT2xAH7Wxbgz6sbSF1i10IN7WcR1EsDVYcCCU2lJWUX44/&#10;JnDPq9dFzE/vbzIrHqrd8+m7+1oqNR71j2sQnnp/N9+uX3Sov4jh/5kwgd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h7fsYAAADcAAAADwAAAAAAAAAAAAAAAACYAgAAZHJz&#10;L2Rvd25yZXYueG1sUEsFBgAAAAAEAAQA9QAAAIsDA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86"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DkMQA&#10;AADcAAAADwAAAGRycy9kb3ducmV2LnhtbERP3WrCMBS+F/YO4Qx2I5oqOm01ijgGIhtM7QMcmmPb&#10;rTkpSab17ZeB4N35+H7Pct2ZRlzI+dqygtEwAUFcWF1zqSA/vQ/mIHxA1thYJgU38rBePfWWmGl7&#10;5QNdjqEUMYR9hgqqENpMSl9UZNAPbUscubN1BkOErpTa4TWGm0aOk+RVGqw5NlTY0rai4uf4axS0&#10;/Y9N8j393OFXf5rv6zeXpqOZUi/P3WYBIlAXHuK7e6fj/MkM/p+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ug5DEAAAA3AAAAA8AAAAAAAAAAAAAAAAAmAIAAGRycy9k&#10;b3ducmV2LnhtbFBLBQYAAAAABAAEAPUAAACJAw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87"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HccA&#10;AADcAAAADwAAAGRycy9kb3ducmV2LnhtbESPT2vCQBDF74LfYRmhF6kbbZGSuopohXpowX/0OmTH&#10;JJqdDdltTP30nUOhtxnem/d+M1t0rlItNaH0bGA8SkARZ96WnBs4HjaPL6BCRLZYeSYDPxRgMe/3&#10;Zphaf+MdtfuYKwnhkKKBIsY61TpkBTkMI18Ti3b2jcMoa5Nr2+BNwl2lJ0ky1Q5LloYCa1oVlF33&#10;385Afmmd/7p/Dnfryepp+7bcfJyrkzEPg275CipSF//Nf9fvVvCfhVaekQn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x3HAAAA3AAAAA8AAAAAAAAAAAAAAAAAmAIAAGRy&#10;cy9kb3ducmV2LnhtbFBLBQYAAAAABAAEAPUAAACMAwAAAAA=&#10;" path="m,l39789,r972,94l40761,17641r-2750,-166l20384,17475r,31052l36233,48527r4528,-211l40761,76043,35268,65989r-14884,l20384,114529,,114529,,xe" stroked="f" strokeweight="0">
                <v:stroke miterlimit="83231f" joinstyle="miter"/>
                <v:path arrowok="t" textboxrect="0,0,40761,114529"/>
              </v:shape>
              <v:shape id="Shape 13888"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ZLsIA&#10;AADcAAAADwAAAGRycy9kb3ducmV2LnhtbERP32vCMBB+F/wfwgl707QiMjtjkbHBWNlA696P5mxL&#10;m0tJMtv992Yw2Nt9fD9vn0+mFzdyvrWsIF0lIIgrq1uuFVzK1+UjCB+QNfaWScEPecgP89keM21H&#10;PtHtHGoRQ9hnqKAJYcik9FVDBv3KDsSRu1pnMEToaqkdjjHc9HKdJFtpsOXY0OBAzw1V3fnbKKCi&#10;+DLOlJ/F+7rspo+XNN2MvVIPi+n4BCLQFP7Ff+43HedvdvD7TLxAH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jZkuwgAAANwAAAAPAAAAAAAAAAAAAAAAAJgCAABkcnMvZG93&#10;bnJldi54bWxQSwUGAAAAAAQABAD1AAAAhwM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89"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5usQA&#10;AADcAAAADwAAAGRycy9kb3ducmV2LnhtbESPQW/CMAyF75P4D5EncRspK5tYR0ATUgXHjSHOVuO1&#10;hcYpTSjl388HJG623vN7nxerwTWqpy7Ung1MJwko4sLbmksD+9/8ZQ4qRGSLjWcycKMAq+XoaYGZ&#10;9Vf+oX4XSyUhHDI0UMXYZlqHoiKHYeJbYtH+fOcwytqV2nZ4lXDX6NckedcOa5aGCltaV1Scdhdn&#10;IL2cp8f2++gPJ59/zGf9Jk/L1Jjx8/D1CSrSEB/m+/XWCv6b4Ms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ObrEAAAA3AAAAA8AAAAAAAAAAAAAAAAAmAIAAGRycy9k&#10;b3ducmV2LnhtbFBLBQYAAAAABAAEAPUAAACJAwAAAAA=&#10;" path="m,l75857,r,18440l20383,18440r,28144l72949,46584r,18440l20383,65024r,31064l78778,96088r,18441l,114529,,xe" stroked="f" strokeweight="0">
                <v:stroke miterlimit="83231f" joinstyle="miter"/>
                <v:path arrowok="t" textboxrect="0,0,78778,114529"/>
              </v:shape>
              <v:shape id="Shape 13890"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Bn8IA&#10;AADcAAAADwAAAGRycy9kb3ducmV2LnhtbERPzWrCQBC+F3yHZQpeim5SiMTUVVSqeFKifYAhO02C&#10;2dmQXZP07btCobf5+H5ntRlNI3rqXG1ZQTyPQBAXVtdcKvi6HWYpCOeRNTaWScEPOdisJy8rzLQd&#10;OKf+6ksRQthlqKDyvs2kdEVFBt3ctsSB+7adQR9gV0rd4RDCTSPfo2ghDdYcGipsaV9Rcb8+jIKd&#10;Ne4U3y58vn+m+aM/kl8mb0pNX8ftBwhPo/8X/7lPOsxPYng+Ey6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mEGfwgAAANwAAAAPAAAAAAAAAAAAAAAAAJgCAABkcnMvZG93&#10;bnJldi54bWxQSwUGAAAAAAQABAD1AAAAhwMAAAAA&#10;" path="m,l42297,r,18571l37198,17475r-16814,l20384,46584r18592,l42297,45723r,18790l39954,64059r-19570,l20384,97053r18757,l42297,96871r,17551l41249,114529,,114529,,xe" stroked="f" strokeweight="0">
                <v:stroke miterlimit="83231f" joinstyle="miter"/>
                <v:path arrowok="t" textboxrect="0,0,42297,114529"/>
              </v:shape>
              <v:shape id="Shape 13891"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22sMA&#10;AADcAAAADwAAAGRycy9kb3ducmV2LnhtbERP32vCMBB+H+x/CDfY20xXUEtnFBEEh4KoG74eza0t&#10;ay41idr+90YQfLuP7+dNZp1pxIWcry0r+BwkIIgLq2suFfwclh8ZCB+QNTaWSUFPHmbT15cJ5tpe&#10;eUeXfShFDGGfo4IqhDaX0hcVGfQD2xJH7s86gyFCV0rt8BrDTSPTJBlJgzXHhgpbWlRU/O/PRkF2&#10;OB53m36+GG6/V65fp+PT79Ip9f7Wzb9ABOrCU/xwr3ScP0zh/ky8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P22s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92"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9q8QA&#10;AADcAAAADwAAAGRycy9kb3ducmV2LnhtbERPTWvCQBC9F/oflhF6azbW1kqajajQIsWDVQ89Dtkx&#10;WczOxuyq8d+7hYK3ebzPyae9bcSZOm8cKxgmKQji0mnDlYLd9vN5AsIHZI2NY1JwJQ/T4vEhx0y7&#10;C//QeRMqEUPYZ6igDqHNpPRlTRZ94lriyO1dZzFE2FVSd3iJ4baRL2k6lhYNx4YaW1rUVB42J6vA&#10;vO5Gq/XxS1/fzfx3bTWeZt9HpZ4G/ewDRKA+3MX/7qWO899G8PdMvE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vavEAAAA3A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93"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c7nMIA&#10;AADcAAAADwAAAGRycy9kb3ducmV2LnhtbERPS2sCMRC+C/0PYYReimbtY5HVKCoUCr1YFbwOm3F3&#10;2c1km0RN/30jCN7m43vOfBlNJy7kfGNZwWScgSAurW64UnDYf46mIHxA1thZJgV/5GG5eBrMsdD2&#10;yj902YVKpBD2BSqoQ+gLKX1Zk0E/tj1x4k7WGQwJukpqh9cUbjr5mmW5NNhwaqixp01NZbs7GwXH&#10;doK/On8z7mW7/o4bXsW83Sr1PIyrGYhAMTzEd/eXTvM/3uH2TLp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zuc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3894"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5YMMA&#10;AADcAAAADwAAAGRycy9kb3ducmV2LnhtbERPTWvCQBC9C/6HZYRepG5qiA2pq5SCEHMpGg89Dtlp&#10;NjQ7G7JbTf+9Wyj0No/3Odv9ZHtxpdF3jhU8rRIQxI3THbcKLvXhMQfhA7LG3jEp+CEP+918tsVC&#10;uxuf6HoOrYgh7AtUYEIYCil9Y8iiX7mBOHKfbrQYIhxbqUe8xXDby3WSbKTFjmODwYHeDDVf52+r&#10;oMc0rT+S6lIefZUv6/fTc26MUg+L6fUFRKAp/Iv/3KWO87MMfp+JF8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5YMMAAADcAAAADwAAAAAAAAAAAAAAAACYAgAAZHJzL2Rv&#10;d25yZXYueG1sUEsFBgAAAAAEAAQA9QAAAIgDAAAAAA==&#10;" path="m,l20384,r,96088l69062,96088r,18441l,114529,,xe" stroked="f" strokeweight="0">
                <v:stroke miterlimit="83231f" joinstyle="miter"/>
                <v:path arrowok="t" textboxrect="0,0,69062,114529"/>
              </v:shape>
              <v:shape id="Shape 13895"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FrMQA&#10;AADcAAAADwAAAGRycy9kb3ducmV2LnhtbERP22rCQBB9F/yHZYS+SN2kYJDUNZTQQhEp3lro25Cd&#10;JqHZ2TS7mvTvXUHwbQ7nOstsMI04U+dqywriWQSCuLC65lLB8fD2uADhPLLGxjIp+CcH2Wo8WmKq&#10;bc87Ou99KUIIuxQVVN63qZSuqMigm9mWOHA/tjPoA+xKqTvsQ7hp5FMUJdJgzaGhwpbyiorf/cko&#10;+I7z2vli8zn9eI3/+q9FskW3VuphMrw8g/A0+Lv45n7XYf48gesz4QK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nBazEAAAA3AAAAA8AAAAAAAAAAAAAAAAAmAIAAGRycy9k&#10;b3ducmV2LnhtbFBLBQYAAAAABAAEAPUAAACJAwAAAAA=&#10;" path="m,l31052,,61620,80226,92520,r30733,l123253,114529r-19405,l103848,19406r-330,l68745,114529r-14237,l19736,19406r-330,l19406,114529,,114529,,xe" stroked="f" strokeweight="0">
                <v:stroke miterlimit="83231f" joinstyle="miter"/>
                <v:path arrowok="t" textboxrect="0,0,123253,114529"/>
              </v:shape>
              <v:shape id="Shape 13896"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hzsIA&#10;AADcAAAADwAAAGRycy9kb3ducmV2LnhtbERPTWvCQBC9F/wPyxS81Y3Gqk1dpQhBjzWK5yE7TaLZ&#10;2TS7xvjvXaHQ2zze5yzXvalFR62rLCsYjyIQxLnVFRcKjof0bQHCeWSNtWVScCcH69XgZYmJtjfe&#10;U5f5QoQQdgkqKL1vEildXpJBN7INceB+bGvQB9gWUrd4C+GmlpMomkmDFYeGEhvalJRfsqtREF9/&#10;x+fm+2xPF5t+LKbdNo2LWKnha//1CcJT7//Ff+6dDvPf5/B8Jl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xaHO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97"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EdMIA&#10;AADcAAAADwAAAGRycy9kb3ducmV2LnhtbESPS4sCQQyE7wv+hyaCt7VHQdHRVnygeFvWxz1MZx44&#10;nR6mWx3/vTks7C2hKlVfluvO1epJbag8GxgNE1DEmbcVFwaul8P3DFSIyBZrz2TgTQHWq97XElPr&#10;X/xLz3MslIRwSNFAGWOTah2ykhyGoW+IRct96zDK2hbatviScFfrcZJMtcOKpaHEhnYlZffzwxmw&#10;02v9nofd8TY6bXDPk3yWb3+MGfS7zQJUpC7+m/+uT1bwJ0Irz8gEev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4R0wgAAANw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3898"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JsQA&#10;AADcAAAADwAAAGRycy9kb3ducmV2LnhtbESP0WrCQBBF3wX/YRnBN93YRLFpNiIFoRT6oPEDhuw0&#10;Cc3Oxt01pn/fLRT6NsO998yd4jCZXozkfGdZwWadgCCure64UXCtTqs9CB+QNfaWScE3eTiU81mB&#10;ubYPPtN4CY2IEPY5KmhDGHIpfd2SQb+2A3HUPq0zGOLqGqkdPiLc9PIpSXbSYMfxQosDvbZUf13u&#10;JlJuVTq5I9lufM/SdH/PPiqfKbVcTMcXEIGm8G/+S7/pWH/7DL/PxAl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2jSbEAAAA3AAAAA8AAAAAAAAAAAAAAAAAmAIAAGRycy9k&#10;b3ducmV2LnhtbFBLBQYAAAAABAAEAPUAAACJAwAAAAA=&#10;" path="m,l90589,r,18440l55486,18440r,96089l35103,114529r,-96089l,18440,,xe" stroked="f" strokeweight="0">
                <v:stroke miterlimit="83231f" joinstyle="miter"/>
                <v:path arrowok="t" textboxrect="0,0,90589,114529"/>
              </v:shape>
              <v:shape id="Shape 13899"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MWsQA&#10;AADcAAAADwAAAGRycy9kb3ducmV2LnhtbESPzW7CQAyE75V4h5WRuJUNPdAqsCAEQqrgVH7uJmuS&#10;QNYbZTck8PT1oVJvtmY883m+7F2lHtSE0rOByTgBRZx5W3Ju4HTcvn+BChHZYuWZDDwpwHIxeJtj&#10;an3HP/Q4xFxJCIcUDRQx1qnWISvIYRj7mli0q28cRlmbXNsGOwl3lf5Ikql2WLI0FFjTuqDsfmid&#10;gddq91k995u+bcPVn7v62G0vN2NGw341AxWpj//mv+tvK/hTwZd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RjFrEAAAA3AAAAA8AAAAAAAAAAAAAAAAAmAIAAGRycy9k&#10;b3ducmV2LnhtbFBLBQYAAAAABAAEAPUAAACJ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00"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3pcIA&#10;AADcAAAADwAAAGRycy9kb3ducmV2LnhtbERPPWvDMBDdC/kP4gLdajkdTOpaCUlLIHir2g7dLtbF&#10;NrFOxlJt999XgUC2e7zPK7az7cRIg28dK1glKQjiypmWawVfn4enNQgfkA12jknBH3nYbhYPBebG&#10;TfxBow61iCHsc1TQhNDnUvqqIYs+cT1x5M5usBgiHGppBpxiuO3kc5pm0mLLsaHBnt4aqi761yp4&#10;+f7h7L2zWru9OVdOl+V8KpV6XM67VxCB5nAX39xHE+dnK7g+Ey+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HelwgAAANwAAAAPAAAAAAAAAAAAAAAAAJgCAABkcnMvZG93&#10;bnJldi54bWxQSwUGAAAAAAQABAD1AAAAhwM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01"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Af8IA&#10;AADcAAAADwAAAGRycy9kb3ducmV2LnhtbERPTYvCMBC9L/gfwgje1lQPRapRVFQET+uqeBybsS02&#10;k5LE2t1fv1lY2Ns83ufMFp2pRUvOV5YVjIYJCOLc6ooLBafP7fsEhA/IGmvLpOCLPCzmvbcZZtq+&#10;+IPaYyhEDGGfoYIyhCaT0uclGfRD2xBH7m6dwRChK6R2+IrhppbjJEmlwYpjQ4kNrUvKH8enUVDf&#10;tuwmh+/b+bHabdJLez2s9VWpQb9bTkEE6sK/+M+913F+OobfZ+IFc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8B/wgAAANwAAAAPAAAAAAAAAAAAAAAAAJgCAABkcnMvZG93&#10;bnJldi54bWxQSwUGAAAAAAQABAD1AAAAhw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02"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VBcMA&#10;AADcAAAADwAAAGRycy9kb3ducmV2LnhtbERPzWrCQBC+C32HZQq9NRtTmkp0lWApWA9C0z7AJDtN&#10;UrOzMbtqfHtXKHibj+93FqvRdOJEg2stK5hGMQjiyuqWawU/3x/PMxDOI2vsLJOCCzlYLR8mC8y0&#10;PfMXnQpfixDCLkMFjfd9JqWrGjLoItsTB+7XDgZ9gEMt9YDnEG46mcRxKg22HBoa7GndULUvjkbB&#10;Nt9t0LVldUjSEi+vn+/HN/un1NPjmM9BeBr9Xfzv3ugwP32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cVBcMAAADcAAAADwAAAAAAAAAAAAAAAACYAgAAZHJzL2Rv&#10;d25yZXYueG1sUEsFBgAAAAAEAAQA9QAAAIgDAAAAAA==&#10;" path="m,l20384,r,96076l69075,96076r,18453l,114529,,xe" stroked="f" strokeweight="0">
                <v:stroke miterlimit="83231f" joinstyle="miter"/>
                <v:path arrowok="t" textboxrect="0,0,69075,114529"/>
              </v:shape>
              <v:shape id="Shape 13903"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lBh8MA&#10;AADcAAAADwAAAGRycy9kb3ducmV2LnhtbERP22oCMRB9F/yHMIIvolml3rZGEUtBpIK3Dxg24+7W&#10;zWRJUl3/vhEKfZvDuc5i1ZhK3Mn50rKC4SABQZxZXXKu4HL+7M9A+ICssbJMCp7kYbVstxaYavvg&#10;I91PIRcxhH2KCooQ6lRKnxVk0A9sTRy5q3UGQ4Qul9rhI4abSo6SZCINlhwbCqxpU1B2O/0YBXXv&#10;a518j/dbPPTGl1354ebz4VSpbqdZv4MI1IR/8Z97q+P8yRu8no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lBh8MAAADcAAAADwAAAAAAAAAAAAAAAACYAgAAZHJzL2Rv&#10;d25yZXYueG1sUEsFBgAAAAAEAAQA9QAAAIg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04"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NnsQA&#10;AADcAAAADwAAAGRycy9kb3ducmV2LnhtbESPzWrDMBCE74W+g9hAb42c2gnBiRJMoVAKOcTuAyzW&#10;1jaxVq4k//Ttq0Cht11m5tvZ43kxvZjI+c6ygs06AUFcW91xo+Czenveg/ABWWNvmRT8kIfz6fHh&#10;iLm2M19pKkMjIoR9jgraEIZcSl+3ZNCv7UActS/rDIa4ukZqh3OEm16+JMlOGuw4XmhxoNeW6ls5&#10;mkj5rtLFFWS76SNL0/2YXSqfKfW0WooDiEBL+Df/pd91rL/bwv2ZOIE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XTZ7EAAAA3AAAAA8AAAAAAAAAAAAAAAAAmAIAAGRycy9k&#10;b3ducmV2LnhtbFBLBQYAAAAABAAEAPUAAACJAwAAAAA=&#10;" path="m,l90589,r,18440l55487,18440r,96089l35103,114529r,-96089l,18440,,xe" stroked="f" strokeweight="0">
                <v:stroke miterlimit="83231f" joinstyle="miter"/>
                <v:path arrowok="t" textboxrect="0,0,90589,114529"/>
              </v:shape>
              <v:shape id="Shape 13905"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Hv0cAA&#10;AADcAAAADwAAAGRycy9kb3ducmV2LnhtbERPTYvCMBC9L/gfwgje1lQPxe0aZVUE6c2sHrzNNmNb&#10;tpmUJmr990YQvM3jfc582dtGXKnztWMFk3ECgrhwpuZSweF3+zkD4QOywcYxKbiTh+Vi8DHHzLgb&#10;7+mqQyliCPsMFVQhtJmUvqjIoh+7ljhyZ9dZDBF2pTQd3mK4beQ0SVJpsebYUGFL64qKf32xCr6O&#10;J043jdXarcy5cDrP+79cqdGw//kGEagPb/HLvTNxfprC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Hv0cAAAADcAAAADwAAAAAAAAAAAAAAAACYAgAAZHJzL2Rvd25y&#10;ZXYueG1sUEsFBgAAAAAEAAQA9QAAAIU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06"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gJQcQA&#10;AADcAAAADwAAAGRycy9kb3ducmV2LnhtbERPTWsCMRC9C/0PYQq9SM1adCtbo0ihIIJotz30OCTT&#10;zepmsmyibv99Iwje5vE+Z77sXSPO1IXas4LxKANBrL2puVLw/fXxPAMRIrLBxjMp+KMAy8XDYI6F&#10;8Rf+pHMZK5FCOBSowMbYFlIGbclhGPmWOHG/vnMYE+wqaTq8pHDXyJcsy6XDmlODxZbeLeljeXIK&#10;tCv3p+Fm0878+vBjt9PJLtcTpZ4e+9UbiEh9vItv7rVJ8/NXuD6TL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YCUHEAAAA3AAAAA8AAAAAAAAAAAAAAAAAmAIAAGRycy9k&#10;b3ducmV2LnhtbFBLBQYAAAAABAAEAPUAAACJAw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07"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OycMA&#10;AADcAAAADwAAAGRycy9kb3ducmV2LnhtbESPS4sCQQyE7wv+hybC3tYehR10tBUfKN6W9XEP05kH&#10;TqeH6VbHf28OC3tLqErVl8Wqd416UBdqzwbGowQUce5tzaWBy3n/NQUVIrLFxjMZeFGA1XLwscDM&#10;+if/0uMUSyUhHDI0UMXYZlqHvCKHYeRbYtEK3zmMsnalth0+Jdw1epIkqXZYszRU2NK2ovx2ujsD&#10;Nr00r1nYHq7j4xp3/F1Mi82PMZ/Dfj0HFamP/+a/66MV/FRo5RmZQ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OycMAAADc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908"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lx8EA&#10;AADcAAAADwAAAGRycy9kb3ducmV2LnhtbERPS4vCMBC+C/6HMII3Td2DrtUoogiLntbHfWzGttpM&#10;SpPa6q83Cwve5uN7znzZmkI8qHK5ZQWjYQSCOLE651TB6bgdfINwHlljYZkUPMnBctHtzDHWtuFf&#10;ehx8KkIIuxgVZN6XsZQuycigG9qSOHBXWxn0AVap1BU2IdwU8iuKxtJgzqEhw5LWGSX3Q20UvFa7&#10;SfHcb9q6dld7bspjs73clOr32tUMhKfWf8T/7h8d5o+n8PdMuE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rJcfBAAAA3AAAAA8AAAAAAAAAAAAAAAAAmAIAAGRycy9kb3du&#10;cmV2LnhtbFBLBQYAAAAABAAEAPUAAACGAw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909"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j68QA&#10;AADcAAAADwAAAGRycy9kb3ducmV2LnhtbESPQW/CMAyF75P4D5En7TJByg4bKwSE0CbGbmVwN41p&#10;yhqnajLo/j0+IHGz9Z7f+zxb9L5RZ+piHdjAeJSBIi6DrbkysPv5HE5AxYRssQlMBv4pwmI+eJhh&#10;bsOFCzpvU6UkhGOOBlxKba51LB15jKPQEot2DJ3HJGtXadvhRcJ9o1+y7FV7rFkaHLa0clT+bv+8&#10;geePym322WHzXpy+bVG0a4y7tTFPj/1yCipRn+7m2/WXFfw3wZdnZAI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HY+vEAAAA3AAAAA8AAAAAAAAAAAAAAAAAmAIAAGRycy9k&#10;b3ducmV2LnhtbFBLBQYAAAAABAAEAPUAAACJAwAAAAA=&#10;" path="m,l194989,r,17907l17907,17907r,354178l194989,372085r,17907l,389992,,xe" fillcolor="#86d4f1" stroked="f" strokeweight="0">
                <v:stroke miterlimit="83231f" joinstyle="miter"/>
                <v:path arrowok="t" textboxrect="0,0,194989,389992"/>
              </v:shape>
              <v:shape id="Shape 13910"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LEVcMA&#10;AADcAAAADwAAAGRycy9kb3ducmV2LnhtbERPTWvCQBC9C/6HZQredGMVK6lrEGlIyK22hR6H7DRJ&#10;k50N2dXEf98tFHqbx/ucQzKZTtxocI1lBetVBIK4tLrhSsH7W7rcg3AeWWNnmRTcyUFynM8OGGs7&#10;8ivdLr4SIYRdjApq7/tYSlfWZNCtbE8cuC87GPQBDpXUA44h3HTyMYp20mDDoaHGns41le3lahRk&#10;Lx9nt/8uNllbden2c1dc8xaVWjxMp2cQnib/L/5z5zrMf1rD7zPhAn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LEVcMAAADcAAAADwAAAAAAAAAAAAAAAACYAgAAZHJzL2Rv&#10;d25yZXYueG1sUEsFBgAAAAAEAAQA9QAAAIgDAAAAAA==&#10;" path="m,l194990,r,389992l,389992,,372085r177082,l177082,17907,,17907,,xe" fillcolor="#86d4f1" stroked="f" strokeweight="0">
                <v:stroke miterlimit="83231f" joinstyle="miter"/>
                <v:path arrowok="t" textboxrect="0,0,194990,389992"/>
              </v:shape>
              <v:shape id="Shape 13911"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EasEA&#10;AADcAAAADwAAAGRycy9kb3ducmV2LnhtbERPS4vCMBC+C/6HMII3TS2uStcoKgged30c9jY0s03Z&#10;ZlKbaOu/NwuCt/n4nrNcd7YSd2p86VjBZJyAIM6dLrlQcD7tRwsQPiBrrByTggd5WK/6vSVm2rX8&#10;TfdjKEQMYZ+hAhNCnUnpc0MW/djVxJH7dY3FEGFTSN1gG8NtJdMkmUmLJccGgzXtDOV/x5tV4H5S&#10;s7gU04/uejtf9qbdfl1nW6WGg27zCSJQF97il/ug4/x5Cv/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GRGrBAAAA3AAAAA8AAAAAAAAAAAAAAAAAmAIAAGRycy9kb3du&#10;cmV2LnhtbFBLBQYAAAAABAAEAPUAAACGAwAAAAA=&#10;" path="m194983,r71374,41212l266357,61898,201536,24473,24460,331191,266357,470854r,20676l,337744,194983,xe" fillcolor="#caeaf3" stroked="f" strokeweight="0">
                <v:stroke miterlimit="83231f" joinstyle="miter"/>
                <v:path arrowok="t" textboxrect="0,0,266357,491530"/>
              </v:shape>
              <v:shape id="Shape 13912"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w8IA&#10;AADcAAAADwAAAGRycy9kb3ducmV2LnhtbERPS2sCMRC+F/ofwhS81Wy1qF03igiivYjVeh83sw+6&#10;maxJ1O2/bwSht/n4npPNO9OIKzlfW1bw1k9AEOdW11wq+D6sXicgfEDW2FgmBb/kYT57fsow1fbG&#10;X3Tdh1LEEPYpKqhCaFMpfV6RQd+3LXHkCusMhghdKbXDWww3jRwkyUgarDk2VNjSsqL8Z38xCtbb&#10;YrwM58nH53vryhMNjocdHZXqvXSLKYhAXfgXP9wbHeePh3B/Jl4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2L7DwgAAANwAAAAPAAAAAAAAAAAAAAAAAJgCAABkcnMvZG93&#10;bnJldi54bWxQSwUGAAAAAAQABAD1AAAAhwMAAAAA&#10;" path="m,l266357,153797,71374,491528,,450319,,429642r64821,37426l241897,160350,,20686,,xe" fillcolor="#caeaf3" stroked="f" strokeweight="0">
                <v:stroke miterlimit="83231f" joinstyle="miter"/>
                <v:path arrowok="t" textboxrect="0,0,266357,491528"/>
              </v:shape>
              <v:shape id="Shape 13913"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ha0sEA&#10;AADcAAAADwAAAGRycy9kb3ducmV2LnhtbERPTWvCQBC9C/0PyxS8mY2KWlJXKUXFgxe1Ta/T3WkS&#10;mp0N2VXjv3cFwds83ufMl52txZlaXzlWMExSEMTamYoLBV/H9eANhA/IBmvHpOBKHpaLl94cM+Mu&#10;vKfzIRQihrDPUEEZQpNJ6XVJFn3iGuLI/bnWYoiwLaRp8RLDbS1HaTqVFiuODSU29FmS/j+crIId&#10;mbDKh9ruNX7nm/xnN/51Xqn+a/fxDiJQF57ih3tr4vzZBO7Px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IWtLBAAAA3AAAAA8AAAAAAAAAAAAAAAAAmAIAAGRycy9kb3du&#10;cmV2LnhtbFBLBQYAAAAABAAEAPUAAACGAwAAAAA=&#10;" path="m266357,r,20686l24460,160350,201536,467068r64821,-37426l266357,450319r-71374,41209l,153797,266357,xe" fillcolor="#d6df23" stroked="f" strokeweight="0">
                <v:stroke miterlimit="83231f" joinstyle="miter"/>
                <v:path arrowok="t" textboxrect="0,0,266357,491528"/>
              </v:shape>
              <v:shape id="Shape 13914"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7qxcEA&#10;AADcAAAADwAAAGRycy9kb3ducmV2LnhtbERPS2vCQBC+F/oflil4q5sKPohuQiso3lqj3sfsmA1m&#10;Z9PsGtN/3y0UvM3H95xVPthG9NT52rGCt3ECgrh0uuZKwfGweV2A8AFZY+OYFPyQhzx7flphqt2d&#10;99QXoRIxhH2KCkwIbSqlLw1Z9GPXEkfu4jqLIcKukrrDewy3jZwkyUxarDk2GGxpbai8FjerAL9v&#10;CfUns/vUH+tz4bfTr/I8VWr0MrwvQQQawkP8797pOH8+g79n4gU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e6sXBAAAA3AAAAA8AAAAAAAAAAAAAAAAAmAIAAGRycy9kb3du&#10;cmV2LnhtbFBLBQYAAAAABAAEAPUAAACGAwAAAAA=&#10;" path="m71374,l266357,337744,,491530,,470854,241897,331191,64821,24473,,61898,,41212,71374,xe" fillcolor="#d6df23" stroked="f" strokeweight="0">
                <v:stroke miterlimit="83231f" joinstyle="miter"/>
                <v:path arrowok="t" textboxrect="0,0,266357,491530"/>
              </v:shape>
              <v:shape id="Shape 13915"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GC88EA&#10;AADcAAAADwAAAGRycy9kb3ducmV2LnhtbERPTYvCMBC9L/gfwgjetqkerFSjiCIs60ndvY/N2Fab&#10;SWlSW/31ZmHB2zze5yxWvanEnRpXWlYwjmIQxJnVJecKfk67zxkI55E1VpZJwYMcrJaDjwWm2nZ8&#10;oPvR5yKEsEtRQeF9nUrpsoIMusjWxIG72MagD7DJpW6wC+GmkpM4nkqDJYeGAmvaFJTdjq1R8Fx/&#10;J9Vjv+3b1l3sb1efut35qtRo2K/nIDz1/i3+d3/pMD9J4O+ZcIF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hgvPBAAAA3AAAAA8AAAAAAAAAAAAAAAAAmAIAAGRycy9kb3du&#10;cmV2LnhtbFBLBQYAAAAABAAEAPUAAACGAw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916"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MQA&#10;AADcAAAADwAAAGRycy9kb3ducmV2LnhtbESPQW/CMAyF75P4D5EncRspK9pYR0ATUgXHjSHOVuO1&#10;hcYpTSjl388HJG623vN7nxerwTWqpy7Ung1MJwko4sLbmksD+9/8ZQ4qRGSLjWcycKMAq+XoaYGZ&#10;9Vf+oX4XSyUhHDI0UMXYZlqHoiKHYeJbYtH+fOcwytqV2nZ4lXDX6NckedMOa5aGCltaV1Scdhdn&#10;IL2cp8f2++gPJ59/zGf9Jk/L1Jjx8/D1CSrSEB/m+/XWCv670MozMoF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dzEAAAA3AAAAA8AAAAAAAAAAAAAAAAAmAIAAGRycy9k&#10;b3ducmV2LnhtbFBLBQYAAAAABAAEAPUAAACJAwAAAAA=&#10;" path="m,l75857,r,18440l20384,18440r,28144l72949,46584r,18440l20384,65024r,31064l78778,96088r,18441l,114529,,xe" stroked="f" strokeweight="0">
                <v:stroke miterlimit="83231f" joinstyle="miter"/>
                <v:path arrowok="t" textboxrect="0,0,78778,114529"/>
              </v:shape>
              <v:shape id="Shape 13917"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lscYA&#10;AADcAAAADwAAAGRycy9kb3ducmV2LnhtbESPT2vCQBDF7wW/wzJCb3Vj8V+jq1SLqHixtuh1zI5J&#10;MDsbslsTv31XELzN8N6835vJrDGFuFLlcssKup0IBHFidc6pgt+f5dsIhPPIGgvLpOBGDmbT1ssE&#10;Y21r/qbr3qcihLCLUUHmfRlL6ZKMDLqOLYmDdraVQR/WKpW6wjqEm0K+R9FAGsw5EDIsaZFRctn/&#10;mcA9jza9Ac93W7lI+/nX6nSsD0OlXtvN5xiEp8Y/zY/rtQ71hx9wfyZMI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5slscYAAADcAAAADwAAAAAAAAAAAAAAAACYAgAAZHJz&#10;L2Rvd25yZXYueG1sUEsFBgAAAAAEAAQA9QAAAIsDA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918"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6hfsYA&#10;AADcAAAADwAAAGRycy9kb3ducmV2LnhtbESP0WoCQQxF34X+w5BCX6TOWtDq1lFEEUQUrPUDwk66&#10;u+1OZpkZdfv3zYPgW8K9ufdktuhco64UYu3ZwHCQgSIuvK25NHD+2rxOQMWEbLHxTAb+KMJi/tSb&#10;YW79jT/pekqlkhCOORqoUmpzrWNRkcM48C2xaN8+OEyyhlLbgDcJd41+y7KxdlizNFTY0qqi4vd0&#10;cQba/n6Z/YwOWzz2R+ddvQ7T6fDdmJfnbvkBKlGXHub79dYK/kTw5RmZ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6hfsYAAADcAAAADwAAAAAAAAAAAAAAAACYAgAAZHJz&#10;L2Rvd25yZXYueG1sUEsFBgAAAAAEAAQA9QAAAIsDA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919"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sGsMA&#10;AADcAAAADwAAAGRycy9kb3ducmV2LnhtbERPS4vCMBC+C/6HMMJeRFMVFqlGER+gBxd0V7wOzdh2&#10;t5mUJlurv94Igrf5+J4znTemEDVVLresYNCPQBAnVuecKvj53vTGIJxH1lhYJgU3cjCftVtTjLW9&#10;8oHqo09FCGEXo4LM+zKW0iUZGXR9WxIH7mIrgz7AKpW6wmsIN4UcRtGnNJhzaMiwpGVGyd/x3yhI&#10;f2tjz/ev7mE1XI5268VmfylOSn10msUEhKfGv8Uv91aH+eMBPJ8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HsGsMAAADcAAAADwAAAAAAAAAAAAAAAACYAgAAZHJzL2Rv&#10;d25yZXYueG1sUEsFBgAAAAAEAAQA9QAAAIgDAAAAAA==&#10;" path="m,l39789,r972,94l40761,17641r-2750,-166l20384,17475r,31052l36233,48527r4528,-211l40761,76043,35268,65989r-14884,l20384,114529,,114529,,xe" stroked="f" strokeweight="0">
                <v:stroke miterlimit="83231f" joinstyle="miter"/>
                <v:path arrowok="t" textboxrect="0,0,40761,114529"/>
              </v:shape>
              <v:shape id="Shape 13920"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CxxcEA&#10;AADcAAAADwAAAGRycy9kb3ducmV2LnhtbERP32vCMBB+H/g/hBP2NtMWGVKNIqIglg1m9f1ozrbY&#10;XEoSbfffL4PB3u7j+3mrzWg68STnW8sK0lkCgriyuuVawaU8vC1A+ICssbNMCr7Jw2Y9eVlhru3A&#10;X/Q8h1rEEPY5KmhC6HMpfdWQQT+zPXHkbtYZDBG6WmqHQww3ncyS5F0abDk2NNjTrqHqfn4YBVQU&#10;V+NM+VmcsvI+fuzTdD50Sr1Ox+0SRKAx/Iv/3Ecd5y8y+H0mXi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QscXBAAAA3AAAAA8AAAAAAAAAAAAAAAAAmAIAAGRycy9kb3du&#10;cmV2LnhtbFBLBQYAAAAABAAEAPUAAACGAw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921"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LisIA&#10;AADcAAAADwAAAGRycy9kb3ducmV2LnhtbERPTWuDQBC9F/IflgnkVtfUUoxxlVCQ9NimJefBnaiJ&#10;O2vcjbH/vlso9DaP9zl5OZteTDS6zrKCdRSDIK6t7rhR8PVZPaYgnEfW2FsmBd/koCwWDzlm2t75&#10;g6aDb0QIYZehgtb7IZPS1S0ZdJEdiAN3sqNBH+DYSD3iPYSbXj7F8Ys02HFoaHGg15bqy+FmFCS3&#10;6/o8vJ/t8WKrTfo87aukSZRaLefdFoSn2f+L/9xvOsxPE/h9Jlw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ouKwgAAANw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922"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OQMEA&#10;AADcAAAADwAAAGRycy9kb3ducmV2LnhtbERPzYrCMBC+C75DGMHLoqniSq1GcZd18aRUfYChGdti&#10;MylNrN233wiCt/n4fme16UwlWmpcaVnBZByBIM6sLjlXcDnvRjEI55E1VpZJwR852Kz7vRUm2j44&#10;pfbkcxFC2CWooPC+TqR0WUEG3djWxIG72sagD7DJpW7wEcJNJadRNJcGSw4NBdb0XVB2O92Ngi9r&#10;3H5yPvLh9hOn9/aX/OLzQ6nhoNsuQXjq/Fv8cu91mB/P4PlMuE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zkDBAAAA3AAAAA8AAAAAAAAAAAAAAAAAmAIAAGRycy9kb3du&#10;cmV2LnhtbFBLBQYAAAAABAAEAPUAAACGAwAAAAA=&#10;" path="m,l42297,r,18571l37198,17475r-16814,l20384,46584r18592,l42297,45723r,18790l39954,64059r-19570,l20384,97053r18757,l42297,96871r,17551l41249,114529,,114529,,xe" stroked="f" strokeweight="0">
                <v:stroke miterlimit="83231f" joinstyle="miter"/>
                <v:path arrowok="t" textboxrect="0,0,42297,114529"/>
              </v:shape>
              <v:shape id="Shape 13923"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C6cMA&#10;AADcAAAADwAAAGRycy9kb3ducmV2LnhtbERP24rCMBB9X/Afwgi+ramCu6UaRQRB2YXFG74OzdgW&#10;m0lNorZ/v1lY8G0O5zqzRWtq8SDnK8sKRsMEBHFudcWFguNh/Z6C8AFZY22ZFHTkYTHvvc0w0/bJ&#10;O3rsQyFiCPsMFZQhNJmUPi/JoB/ahjhyF+sMhghdIbXDZww3tRwnyYc0WHFsKLGhVUn5dX83CtLD&#10;+bz77paryc9247qv8efttHZKDfrtcgoiUBte4n/3Rsf56QT+no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pC6cMAAADcAAAADwAAAAAAAAAAAAAAAACYAgAAZHJzL2Rv&#10;d25yZXYueG1sUEsFBgAAAAAEAAQA9QAAAIgDA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924"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ydMQA&#10;AADcAAAADwAAAGRycy9kb3ducmV2LnhtbERPTWvCQBC9F/wPywje6qZVNERXsYWWUnrQ1EOPQ3ZM&#10;lmZnY3ZN4r93CwVv83ifs94OthYdtd44VvA0TUAQF04bLhUcv98eUxA+IGusHZOCK3nYbkYPa8y0&#10;6/lAXR5KEUPYZ6igCqHJpPRFRRb91DXEkTu51mKIsC2lbrGP4baWz0mykBYNx4YKG3qtqPjNL1aB&#10;mR9nX/vzu74uzcvP3mq87D7PSk3Gw24FItAQ7uJ/94eO89MF/D0TL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MnTEAAAA3A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925"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WJrMIA&#10;AADcAAAADwAAAGRycy9kb3ducmV2LnhtbERPS2sCMRC+F/wPYQq9FM1aYZXVKFYoFLz4Aq/DZrq7&#10;7GayJqmm/74RBG/z8T1nsYqmE1dyvrGsYDzKQBCXVjdcKTgdv4YzED4ga+wsk4I/8rBaDl4WWGh7&#10;4z1dD6ESKYR9gQrqEPpCSl/WZNCPbE+cuB/rDIYEXSW1w1sKN538yLJcGmw4NdTY06amsj38GgXn&#10;dowXnU+Me999buOG1zFvd0q9vcb1HESgGJ7ih/tbp/mzKdyfS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YmswgAAANwAAAAPAAAAAAAAAAAAAAAAAJgCAABkcnMvZG93&#10;bnJldi54bWxQSwUGAAAAAAQABAD1AAAAhwMAAAAA&#10;" path="m,l9538,,58877,114529r-23292,l24905,88316,,88316,,70853r17793,l165,24257,,24685,,xe" stroked="f" strokeweight="0">
                <v:stroke miterlimit="83231f" joinstyle="miter"/>
                <v:path arrowok="t" textboxrect="0,0,58877,114529"/>
              </v:shape>
              <v:shape id="Shape 15638"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NUD8UA&#10;AADcAAAADwAAAGRycy9kb3ducmV2LnhtbESPTWsCMRCG7wX/QxjBS6lZLYhsjVJKFSlYUUvPw2a6&#10;u7qZrEnU9d93DoXeZpj345nZonONulKItWcDo2EGirjwtubSwNdh+TQFFROyxcYzGbhThMW89zDD&#10;3Pob7+i6T6WSEI45GqhSanOtY1GRwzj0LbHcfnxwmGQNpbYBbxLuGj3Osol2WLM0VNjSW0XFaX9x&#10;0js5rb7Hh8f3c/DHz02z2n48H7Uxg373+gIqUZf+xX/utRX8qdDKMzKB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1QPxQAAANwAAAAPAAAAAAAAAAAAAAAAAJgCAABkcnMv&#10;ZG93bnJldi54bWxQSwUGAAAAAAQABAD1AAAAigMAAAAA&#10;" path="m,l20384,r,114529l,114529,,e" stroked="f" strokeweight="0">
                <v:stroke miterlimit="83231f" joinstyle="miter"/>
                <v:path arrowok="t" textboxrect="0,0,20384,114529"/>
              </v:shape>
              <v:shape id="Shape 13927"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GfIsIA&#10;AADcAAAADwAAAGRycy9kb3ducmV2LnhtbERPTYvCMBC9L/gfwgheljVVYbdWo4gguF4WrQePQzM2&#10;xWZSmqj135sFwds83ufMl52txY1aXzlWMBomIIgLpysuFRzzzVcKwgdkjbVjUvAgD8tF72OOmXZ3&#10;3tPtEEoRQ9hnqMCE0GRS+sKQRT90DXHkzq61GCJsS6lbvMdwW8txknxLixXHBoMNrQ0Vl8PVKqhx&#10;MslPye64/fW79DP/2/+kxig16HerGYhAXXiLX+6tjvPTKfw/Ey+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Z8iwgAAANwAAAAPAAAAAAAAAAAAAAAAAJgCAABkcnMvZG93&#10;bnJldi54bWxQSwUGAAAAAAQABAD1AAAAhwMAAAAA&#10;" path="m,l20384,r,96088l69062,96088r,18441l,114529,,xe" stroked="f" strokeweight="0">
                <v:stroke miterlimit="83231f" joinstyle="miter"/>
                <v:path arrowok="t" textboxrect="0,0,69062,114529"/>
              </v:shape>
              <v:shape id="Shape 13928"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uC2ccA&#10;AADcAAAADwAAAGRycy9kb3ducmV2LnhtbESPQWvCQBCF7wX/wzJCL0U36UFsdBURhVJKUauCtyE7&#10;TUKzszG7Nem/dw6F3mZ4b977Zr7sXa1u1IbKs4F0nIAizr2tuDBw/NyOpqBCRLZYeyYDvxRguRg8&#10;zDGzvuM93Q6xUBLCIUMDZYxNpnXIS3IYxr4hFu3Ltw6jrG2hbYudhLtaPyfJRDusWBpKbGhdUv59&#10;+HEGLum6CjF/Pz19bNJrd55OdhjejHkc9qsZqEh9/Df/Xb9awX8RfHlGJt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gtnHAAAA3AAAAA8AAAAAAAAAAAAAAAAAmAIAAGRy&#10;cy9kb3ducmV2LnhtbFBLBQYAAAAABAAEAPUAAACMAwAAAAA=&#10;" path="m,l31052,,61620,80226,92520,r30733,l123253,114529r-19405,l103848,19406r-330,l68745,114529r-14237,l19736,19406r-330,l19406,114529,,114529,,xe" stroked="f" strokeweight="0">
                <v:stroke miterlimit="83231f" joinstyle="miter"/>
                <v:path arrowok="t" textboxrect="0,0,123253,114529"/>
              </v:shape>
              <v:shape id="Shape 13929"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mu8IA&#10;AADcAAAADwAAAGRycy9kb3ducmV2LnhtbERPTWuDQBC9F/oflink1qzWUtRmlVCQ5NgmIefBnaqJ&#10;O2vcjTH/vlso9DaP9zmrcja9mGh0nWUF8TICQVxb3XGj4LCvnlMQziNr7C2Tgjs5KIvHhxXm2t74&#10;i6adb0QIYZejgtb7IZfS1S0ZdEs7EAfu244GfYBjI/WItxBuevkSRW/SYMehocWBPlqqz7urUZBc&#10;L/Fp+DzZ49lWWfo6baqkSZRaPM3rdxCeZv8v/nNvdZifxfD7TLh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2Sa7wgAAANw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930"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DfusIA&#10;AADeAAAADwAAAGRycy9kb3ducmV2LnhtbERPS4vCMBC+C/sfwgh7s6kuFu02iqso3sTH3odm+sBm&#10;Upqo9d+bhQVv8/E9J1v2phF36lxtWcE4ikEQ51bXXCq4nLejGQjnkTU2lknBkxwsFx+DDFNtH3yk&#10;+8mXIoSwS1FB5X2bSunyigy6yLbEgStsZ9AH2JVSd/gI4aaRkzhOpMGaQ0OFLa0ryq+nm1Ggk0vz&#10;nLv17ne8X+GGp8Ws+Dko9TnsV98gPPX+Lf5373WY/zWfJPD3Trh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N+6wgAAAN4AAAAPAAAAAAAAAAAAAAAAAJgCAABkcnMvZG93&#10;bnJldi54bWxQSwUGAAAAAAQABAD1AAAAhwMAAAAA&#10;" path="m,l27013,,82499,85077r318,l82817,r20383,l103200,114529r-25882,l20701,26695r-318,l20383,114529,,114529,,xe" stroked="f" strokeweight="0">
                <v:stroke miterlimit="83231f" joinstyle="miter"/>
                <v:path arrowok="t" textboxrect="0,0,103200,114529"/>
              </v:shape>
              <v:shape id="Shape 13931"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SlcUA&#10;AADeAAAADwAAAGRycy9kb3ducmV2LnhtbESPQWvDMAyF74P9B6NBb6vTOYwuq1tKYVAGO6zZDxCx&#10;loTGcmq7afbvp8Ngtyf09Om9zW72g5oopj6whdWyAEXcBNdza+Grfntcg0oZ2eEQmCz8UILd9v5u&#10;g5ULN/6k6ZRbJRBOFVroch4rrVPTkce0DCOx7L5D9JhljK12EW8C94N+Kopn7bFn+dDhSIeOmvPp&#10;6oVyqc0c9xT66b00Zn0tP+pUWrt4mPevoDLN+d/8d310Et+8GMkrdUSD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RKVxQAAAN4AAAAPAAAAAAAAAAAAAAAAAJgCAABkcnMv&#10;ZG93bnJldi54bWxQSwUGAAAAAAQABAD1AAAAigMAAAAA&#10;" path="m,l90589,r,18440l55486,18440r,96089l35103,114529r,-96089l,18440,,xe" stroked="f" strokeweight="0">
                <v:stroke miterlimit="83231f" joinstyle="miter"/>
                <v:path arrowok="t" textboxrect="0,0,90589,114529"/>
              </v:shape>
              <v:shape id="Shape 13932"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cUA&#10;AADeAAAADwAAAGRycy9kb3ducmV2LnhtbERPTWvCQBC9F/wPyxR6q5tqqRqzEVGE0p40eh+zY5I2&#10;OxuyGxP767uFgrd5vM9JVoOpxZVaV1lW8DKOQBDnVldcKDhmu+c5COeRNdaWScGNHKzS0UOCsbY9&#10;7+l68IUIIexiVFB638RSurwkg25sG+LAXWxr0AfYFlK32IdwU8tJFL1JgxWHhhIb2pSUfx86o+Bn&#10;/TGrb5/boevcxZ76Jut35y+lnh6H9RKEp8Hfxf/udx3mTxev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QeL9xQAAAN4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933"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VFxMMA&#10;AADeAAAADwAAAGRycy9kb3ducmV2LnhtbERPS2sCMRC+F/wPYYTealYroluzoi2Fsjdje/A2bmYf&#10;dDNZNqlu/70RBG/z8T1nvRlsK87U+8axgukkAUFcONNwpeD78PmyBOEDssHWMSn4Jw+bbPS0xtS4&#10;C+/prEMlYgj7FBXUIXSplL6oyaKfuI44cqXrLYYI+0qaHi8x3LZyliQLabHh2FBjR+81Fb/6zypY&#10;/Rx58dFard3OlIXTeT6ccqWex8P2DUSgITzEd/eXifNfV/M53N6JN8j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VFxM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934"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j3sYA&#10;AADeAAAADwAAAGRycy9kb3ducmV2LnhtbERPTWsCMRC9C/6HMEJvmq1tRVejWKml4ElbxeO4me4u&#10;biZLkq5bf30jFLzN433ObNGaSjTkfGlZweMgAUGcWV1yruDrc90fg/ABWWNlmRT8kofFvNuZYart&#10;hbfU7EIuYgj7FBUUIdSplD4ryKAf2Jo4ct/WGQwRulxqh5cYbio5TJKRNFhybCiwplVB2Xn3YxRU&#10;pzW78eZ62p9f399Gh+a4WemjUg+9djkFEagNd/G/+0PH+U+T5xe4vR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j3sYAAADeAAAADwAAAAAAAAAAAAAAAACYAgAAZHJz&#10;L2Rvd25yZXYueG1sUEsFBgAAAAAEAAQA9QAAAIsDA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935"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avsQA&#10;AADeAAAADwAAAGRycy9kb3ducmV2LnhtbERP22rCQBB9F/yHZQTfdOMtrdFVxFKwfRC0/YAxOybR&#10;7GzMrhr/3i0IfZvDuc582ZhS3Kh2hWUFg34Egji1uuBMwe/PZ+8dhPPIGkvLpOBBDpaLdmuOibZ3&#10;3tFt7zMRQtglqCD3vkqkdGlOBl3fVsSBO9raoA+wzqSu8R7CTSmHURRLgwWHhhwrWueUnvdXo+B7&#10;td2gKw7pZRgf8DH5+ri+2ZNS3U6zmoHw1Ph/8cu90WH+aDqO4e+dcIN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Gr7EAAAA3gAAAA8AAAAAAAAAAAAAAAAAmAIAAGRycy9k&#10;b3ducmV2LnhtbFBLBQYAAAAABAAEAPUAAACJAwAAAAA=&#10;" path="m,l20384,r,96076l69075,96076r,18453l,114529,,xe" stroked="f" strokeweight="0">
                <v:stroke miterlimit="83231f" joinstyle="miter"/>
                <v:path arrowok="t" textboxrect="0,0,69075,114529"/>
              </v:shape>
              <v:shape id="Shape 13936"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bJhcYA&#10;AADeAAAADwAAAGRycy9kb3ducmV2LnhtbERP3WrCMBS+F/YO4Qy8EU11atfOKOIYiDjYnA9waM7a&#10;zuakJJl2b28Ggnfn4/s9i1VnGnEm52vLCsajBARxYXXNpYLj19vwGYQPyBoby6Tgjzyslg+9Beba&#10;XviTzodQihjCPkcFVQhtLqUvKjLoR7Yljty3dQZDhK6U2uElhptGTpJkLg3WHBsqbGlTUXE6/BoF&#10;7WC/Tn5m71v8GMyOu/rVZdk4Var/2K1fQATqwl18c291nP+UTVP4fyfe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bJhc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937"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h6MUA&#10;AADeAAAADwAAAGRycy9kb3ducmV2LnhtbESPQWvDMAyF74P9B6PBbqvTJowsq1vKoDAKO6zZDxCx&#10;loTGcma7afrvq0Nhtyf09Om99XZ2g5ooxN6zgeUiA0XceNtza+Cn3r+UoGJCtjh4JgNXirDdPD6s&#10;sbL+wt80HVOrBMKxQgNdSmOldWw6chgXfiSW3a8PDpOModU24EXgbtCrLHvVDnuWDx2O9NFRczqe&#10;nVD+6nwOO/L9dCjyvDwXX3UsjHl+mnfvoBLN6d98v/60Ej9/KySv1BEN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e2HoxQAAAN4AAAAPAAAAAAAAAAAAAAAAAJgCAABkcnMv&#10;ZG93bnJldi54bWxQSwUGAAAAAAQABAD1AAAAigMAAAAA&#10;" path="m,l90589,r,18440l55487,18440r,96089l35103,114529r,-96089l,18440,,xe" stroked="f" strokeweight="0">
                <v:stroke miterlimit="83231f" joinstyle="miter"/>
                <v:path arrowok="t" textboxrect="0,0,90589,114529"/>
              </v:shape>
              <v:shape id="Shape 15639"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5S8gA&#10;AADeAAAADwAAAGRycy9kb3ducmV2LnhtbESPQWsCMRCF7wX/Qxihl6LZahHdGkVKK1JQcZWeh824&#10;u7qZbJNU13/fFITeZnhv3vdmOm9NLS7kfGVZwXM/AUGcW11xoeCw/+iNQfiArLG2TApu5GE+6zxM&#10;MdX2yju6ZKEQMYR9igrKEJpUSp+XZND3bUMctaN1BkNcXSG1w2sMN7UcJMlIGqw4Ekps6K2k/Jz9&#10;mMgdnZdfg/3T+7ezp826Xm4/hyep1GO3XbyCCNSGf/P9eqVj/eHkZQJ/78QZ5O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CrlLyAAAAN4AAAAPAAAAAAAAAAAAAAAAAJgCAABk&#10;cnMvZG93bnJldi54bWxQSwUGAAAAAAQABAD1AAAAjQMAAAAA&#10;" path="m,l20384,r,114529l,114529,,e" stroked="f" strokeweight="0">
                <v:stroke miterlimit="83231f" joinstyle="miter"/>
                <v:path arrowok="t" textboxrect="0,0,20384,114529"/>
              </v:shape>
              <v:shape id="Shape 13939"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VGsYA&#10;AADeAAAADwAAAGRycy9kb3ducmV2LnhtbESPQW/CMAyF75P2HyJP4jbSgYagIyBgQpp6I7DDbl5j&#10;2mqNUzUZlH8/HyZxs+Xn9963XA++VRfqYxPYwMs4A0VcBtdwZeB03D/PQcWE7LANTAZuFGG9enxY&#10;Yu7ClQ90salSYsIxRwN1Sl2udSxr8hjHoSOW2zn0HpOsfaVdj1cx962eZNlMe2xYEmrsaFdT+WN/&#10;vYHF5xfP3ltvbdi6cxlsUQzfhTGjp2HzBirRkO7i/+8PJ/Wni1c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fVGsYAAADeAAAADwAAAAAAAAAAAAAAAACYAgAAZHJz&#10;L2Rvd25yZXYueG1sUEsFBgAAAAAEAAQA9QAAAIs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940"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6MYA&#10;AADeAAAADwAAAGRycy9kb3ducmV2LnhtbERPTWsCMRC9C/0PYQq9SM1qVXRrFBEKIhR120OPQzJu&#10;tm4myybq9t83hYK3ebzPWaw6V4srtaHyrGA4yEAQa28qLhV8frw9z0CEiGyw9kwKfijAavnQW2Bu&#10;/I2PdC1iKVIIhxwV2BibXMqgLTkMA98QJ+7kW4cxwbaUpsVbCne1HGXZVDqsODVYbGhjSZ+Li1Og&#10;XXG49He7Zua331/2fTLeT/VYqafHbv0KIlIX7+J/99ak+S/zyRD+3kk3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r+6MYAAADeAAAADwAAAAAAAAAAAAAAAACYAgAAZHJz&#10;L2Rvd25yZXYueG1sUEsFBgAAAAAEAAQA9QAAAIsDA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941"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qxMAA&#10;AADeAAAADwAAAGRycy9kb3ducmV2LnhtbERPy6rCMBDdC/5DGOHuNFVRtBrFB1fcia/90Ewf2ExK&#10;E7X+vREEd3M4z5kvG1OKB9WusKyg34tAECdWF5wpuJz/uxMQziNrLC2Tghc5WC7arTnG2j75SI+T&#10;z0QIYRejgtz7KpbSJTkZdD1bEQcutbVBH2CdSV3jM4SbUg6iaCwNFhwacqxok1NyO92NAj2+lK+p&#10;2+yu/f0KtzxKJ+n6oNRfp1nNQHhq/E/8de91mD+cjgbweSf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2qxMAAAADeAAAADwAAAAAAAAAAAAAAAACYAgAAZHJzL2Rvd25y&#10;ZXYueG1sUEsFBgAAAAAEAAQA9QAAAIUDAAAAAA==&#10;" path="m,l27013,,82499,85077r318,l82817,r20383,l103200,114529r-25882,l20701,26695r-318,l20383,114529,,114529,,xe" stroked="f" strokeweight="0">
                <v:stroke miterlimit="83231f" joinstyle="miter"/>
                <v:path arrowok="t" textboxrect="0,0,103200,114529"/>
              </v:shape>
              <v:shape id="Shape 13942"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0IMUA&#10;AADeAAAADwAAAGRycy9kb3ducmV2LnhtbERPTWvCQBC9F/wPyxR6q5sqrRqzEVGE0p40eh+zY5I2&#10;OxuyGxP767uFgrd5vM9JVoOpxZVaV1lW8DKOQBDnVldcKDhmu+c5COeRNdaWScGNHKzS0UOCsbY9&#10;7+l68IUIIexiVFB638RSurwkg25sG+LAXWxr0AfYFlK32IdwU8tJFL1JgxWHhhIb2pSUfx86o+Bn&#10;/TGrb5/boevcxZ76Jut35y+lnh6H9RKEp8Hfxf/udx3mTxevU/h7J9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QgxQAAAN4AAAAPAAAAAAAAAAAAAAAAAJgCAABkcnMv&#10;ZG93bnJldi54bWxQSwUGAAAAAAQABAD1AAAAigM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r>
      <w:rPr>
        <w:b/>
      </w:rPr>
      <w:t>Secure Bailment Solutions Pty Ltd</w:t>
    </w:r>
  </w:p>
  <w:p w:rsidR="00E549F6" w:rsidRDefault="00E549F6">
    <w:pPr>
      <w:spacing w:after="15" w:line="259" w:lineRule="auto"/>
      <w:ind w:left="0" w:firstLine="0"/>
      <w:jc w:val="left"/>
    </w:pPr>
    <w:r>
      <w:t>ACN 611 519 763</w:t>
    </w:r>
  </w:p>
  <w:p w:rsidR="00E549F6" w:rsidRDefault="00E549F6">
    <w:pPr>
      <w:spacing w:after="15" w:line="259" w:lineRule="auto"/>
      <w:ind w:left="0" w:firstLine="0"/>
      <w:jc w:val="left"/>
    </w:pPr>
    <w:r>
      <w:t>ABN 77 611 519 763</w:t>
    </w:r>
  </w:p>
  <w:p w:rsidR="00E549F6" w:rsidRDefault="00E549F6">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9F6" w:rsidRDefault="00E549F6">
    <w:pPr>
      <w:spacing w:after="0" w:line="259" w:lineRule="auto"/>
      <w:ind w:left="-567" w:right="11339" w:firstLine="0"/>
      <w:jc w:val="left"/>
    </w:pPr>
    <w:r>
      <w:rPr>
        <w:noProof/>
        <w:color w:val="000000"/>
        <w:sz w:val="22"/>
      </w:rPr>
      <mc:AlternateContent>
        <mc:Choice Requires="wpg">
          <w:drawing>
            <wp:anchor distT="0" distB="0" distL="114300" distR="114300" simplePos="0" relativeHeight="251664384" behindDoc="0" locked="0" layoutInCell="1" allowOverlap="1" wp14:anchorId="57CC9550" wp14:editId="5E8906A9">
              <wp:simplePos x="0" y="0"/>
              <wp:positionH relativeFrom="page">
                <wp:posOffset>4950105</wp:posOffset>
              </wp:positionH>
              <wp:positionV relativeFrom="page">
                <wp:posOffset>0</wp:posOffset>
              </wp:positionV>
              <wp:extent cx="2259000" cy="1240498"/>
              <wp:effectExtent l="0" t="0" r="0" b="0"/>
              <wp:wrapSquare wrapText="bothSides"/>
              <wp:docPr id="13954" name="Group 1395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3955"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56"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7"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8"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59"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0"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1"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2"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3"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5"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9"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1"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6"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7"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8"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9"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0"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1"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2"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3"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4"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5"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6"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7"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8"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39"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0"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1"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2"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4043"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4"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4045"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6"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4047"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8"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49"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0"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1"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2"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3"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4"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5"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6"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7"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8"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59"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0"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1"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2"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3"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4"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5"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6"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7"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8"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69"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0"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1"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2"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3"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74"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id="Group 13954" o:spid="_x0000_s1026" style="position:absolute;margin-left:389.75pt;margin-top:0;width:177.85pt;height:97.7pt;z-index:251664384;mso-position-horizontal-relative:page;mso-position-vertical-relative:page" coordsize="22590,1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">
              <v:shape id="Shape 15631" o:spid="_x0000_s1027" style="position:absolute;width:22590;height:12404;visibility:visible;mso-wrap-style:square;v-text-anchor:top" coordsize="2259000,12404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wIYcUA&#10;AADeAAAADwAAAGRycy9kb3ducmV2LnhtbERPS2vCQBC+F/wPyxR6q5taFE1dRYSWHCyi8dLbkJ08&#10;MDsbsmtM/PVdQfA2H99zluve1KKj1lWWFXyMIxDEmdUVFwpO6ff7HITzyBpry6RgIAfr1ehlibG2&#10;Vz5Qd/SFCCHsYlRQet/EUrqsJINubBviwOW2NegDbAupW7yGcFPLSRTNpMGKQ0OJDW1Lys7Hi1FQ&#10;/OFPOpyTXHe732F/OaWHPLkp9fbab75AeOr9U/xwJzrM/1xMp3B/J9w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AhhxQAAAN4AAAAPAAAAAAAAAAAAAAAAAJgCAABkcnMv&#10;ZG93bnJldi54bWxQSwUGAAAAAAQABAD1AAAAigMAAAAA&#10;" path="m,l2259000,r,1240498l,1240498,,e" fillcolor="#00a1c4" stroked="f" strokeweight="0">
                <v:stroke miterlimit="83231f" joinstyle="miter"/>
                <v:path arrowok="t" textboxrect="0,0,2259000,1240498"/>
              </v:shape>
              <v:shape id="Shape 13809" o:spid="_x0000_s1028"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MUA&#10;AADeAAAADwAAAGRycy9kb3ducmV2LnhtbERPS2vCQBC+F/wPyxR6q5ta6iNmI9IilHrS6H3Mjkna&#10;7GzIbkzsr+8WBG/z8T0nWQ2mFhdqXWVZwcs4AkGcW11xoeCQbZ7nIJxH1lhbJgVXcrBKRw8Jxtr2&#10;vKPL3hcihLCLUUHpfRNL6fKSDLqxbYgDd7atQR9gW0jdYh/CTS0nUTSVBisODSU29F5S/rPvjILf&#10;9desvm4/hq5zZ3vsm6zfnL6Venoc1ksQngZ/F9/cnzrMf128TeH/nXCD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79e4xQAAAN4AAAAPAAAAAAAAAAAAAAAAAJgCAABkcnMv&#10;ZG93bnJldi54bWxQSwUGAAAAAAQABAD1AAAAigM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10" o:spid="_x0000_s1029"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EDcMA&#10;AADeAAAADwAAAGRycy9kb3ducmV2LnhtbERPTWvCQBC9C/0PywjedGNjW42uUoRgjzUtnofsmESz&#10;s2l2jfHfuwXB2zze56w2valFR62rLCuYTiIQxLnVFRcKfn/S8RyE88gaa8uk4EYONuuXwQoTba+8&#10;py7zhQgh7BJUUHrfJFK6vCSDbmIb4sAdbWvQB9gWUrd4DeGmlq9R9C4NVhwaSmxoW1J+zi5GQXz5&#10;m56a75M9nG26mM+6XRoXsVKjYf+5BOGp90/xw/2lw/x48fYB/++EG+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GEDcMAAADeAAAADwAAAAAAAAAAAAAAAACYAgAAZHJzL2Rv&#10;d25yZXYueG1sUEsFBgAAAAAEAAQA9QAAAIgDAAAAAA==&#10;" path="m,l75857,r,18440l20384,18440r,28144l72949,46584r,18440l20384,65024r,31064l78778,96088r,18441l,114529,,xe" stroked="f" strokeweight="0">
                <v:stroke miterlimit="83231f" joinstyle="miter"/>
                <v:path arrowok="t" textboxrect="0,0,78778,114529"/>
              </v:shape>
              <v:shape id="Shape 13811" o:spid="_x0000_s1030"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BIscA&#10;AADeAAAADwAAAGRycy9kb3ducmV2LnhtbESPS0/CQBDH7yZ8h82QcJOtIg8rC1GIEeNFHpHr0B3a&#10;xu5s011p+fbOwcTbTOb/+M182blKXagJpWcDd8MEFHHmbcm5gcP+9XYGKkRki5VnMnClAMtF72aO&#10;qfUtb+myi7mSEA4pGihirFOtQ1aQwzD0NbHczr5xGGVtcm0bbCXcVfo+SSbaYcnSUGBNq4Ky792P&#10;k97z7P1hwi+fH3qVj8v12+nYfk2NGfS75ydQkbr4L/5zb6zgjx7HwivvyAx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wQSLHAAAA3gAAAA8AAAAAAAAAAAAAAAAAmAIAAGRy&#10;cy9kb3ducmV2LnhtbFBLBQYAAAAABAAEAPUAAACMAw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12" o:spid="_x0000_s1031"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uscUA&#10;AADeAAAADwAAAGRycy9kb3ducmV2LnhtbERP3WrCMBS+H+wdwhl4I5o66bTVKDIRRBxs6gMcmmPb&#10;rTkpSdT69stA2N35+H7PfNmZRlzJ+dqygtEwAUFcWF1zqeB03AymIHxA1thYJgV38rBcPD/NMdf2&#10;xl90PYRSxBD2OSqoQmhzKX1RkUE/tC1x5M7WGQwRulJqh7cYbhr5miRv0mDNsaHClt4rKn4OF6Og&#10;7e9XyXf6scXPfnra1WuXZaOJUr2XbjUDEagL/+KHe6vj/HGWZvD3Trx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6xxQAAAN4AAAAPAAAAAAAAAAAAAAAAAJgCAABkcnMv&#10;ZG93bnJldi54bWxQSwUGAAAAAAQABAD1AAAAig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13" o:spid="_x0000_s1032"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2buskA&#10;AADeAAAADwAAAGRycy9kb3ducmV2LnhtbESPT2vCQBDF74V+h2UKvRTdVEE0dRWxFdqDgv/odciO&#10;SdrsbMhuY+qndw6CtxnmzXvvN513rlItNaH0bOC1n4AizrwtOTdw2K96Y1AhIlusPJOBfwownz0+&#10;TDG1/sxbancxV2LCIUUDRYx1qnXICnIY+r4mltvJNw6jrE2ubYNnMXeVHiTJSDssWRIKrGlZUPa7&#10;+3MG8p/W+e/L5mX7PlgOvz4Wq/WpOhrz/NQt3kBF6uJdfPv+tFJ/OBkJgODIDHp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n2buskAAADeAAAADwAAAAAAAAAAAAAAAACYAgAA&#10;ZHJzL2Rvd25yZXYueG1sUEsFBgAAAAAEAAQA9QAAAI4DAAAAAA==&#10;" path="m,l39789,r972,94l40761,17641r-2750,-166l20384,17475r,31052l36233,48527r4528,-211l40761,76043,35268,65989r-14884,l20384,114529,,114529,,xe" stroked="f" strokeweight="0">
                <v:stroke miterlimit="83231f" joinstyle="miter"/>
                <v:path arrowok="t" textboxrect="0,0,40761,114529"/>
              </v:shape>
              <v:shape id="Shape 13814" o:spid="_x0000_s1033"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khsMA&#10;AADeAAAADwAAAGRycy9kb3ducmV2LnhtbERP32vCMBB+H+x/CDfwbaZVka0aZQwFsWwwu70fzdkW&#10;m0tJoq3/vRGEvd3H9/OW68G04kLON5YVpOMEBHFpdcOVgt9i+/oGwgdkja1lUnAlD+vV89MSM217&#10;/qHLIVQihrDPUEEdQpdJ6cuaDPqx7Ygjd7TOYIjQVVI77GO4aeUkSebSYMOxocaOPmsqT4ezUUB5&#10;/mecKb7z/aQ4DV+bNJ31rVKjl+FjASLQEP7FD/dOx/nT93kK93fiD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dkhs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15" o:spid="_x0000_s1034"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tKMMA&#10;AADeAAAADwAAAGRycy9kb3ducmV2LnhtbERPTWvCQBC9F/oflil4qxuTIpq6ESmEemxVPA/ZaRKT&#10;nY3ZTYz/3i0UepvH+5zNdjKtGKl3tWUFi3kEgriwuuZSwemYv65AOI+ssbVMCu7kYJs9P20w1fbG&#10;3zQefClCCLsUFVTed6mUrqjIoJvbjjhwP7Y36APsS6l7vIVw08o4ipbSYM2hocKOPioqmsNgFCTD&#10;dXHpvi723Nh8vXobP/OkTJSavUy7dxCeJv8v/nPvdZifrJcx/L4TbpD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rtKMMAAADeAAAADwAAAAAAAAAAAAAAAACYAgAAZHJzL2Rv&#10;d25yZXYueG1sUEsFBgAAAAAEAAQA9QAAAIgDAAAAAA==&#10;" path="m,l75857,r,18440l20383,18440r,28144l72949,46584r,18440l20383,65024r,31064l78778,96088r,18441l,114529,,xe" stroked="f" strokeweight="0">
                <v:stroke miterlimit="83231f" joinstyle="miter"/>
                <v:path arrowok="t" textboxrect="0,0,78778,114529"/>
              </v:shape>
              <v:shape id="Shape 13816" o:spid="_x0000_s1035"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ix8MA&#10;AADeAAAADwAAAGRycy9kb3ducmV2LnhtbERPzYrCMBC+L/gOYQQvi6YqK7YaRUUXT7tofYChGdti&#10;MylNrPXtN4Kwt/n4fme57kwlWmpcaVnBeBSBIM6sLjlXcEkPwzkI55E1VpZJwZMcrFe9jyUm2j74&#10;RO3Z5yKEsEtQQeF9nUjpsoIMupGtiQN3tY1BH2CTS93gI4SbSk6iaCYNlhwaCqxpV1B2O9+Ngq01&#10;7jhOf/nntp+f7u03+fjrU6lBv9ssQHjq/L/47T7qMH8az6bweifc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vix8MAAADeAAAADwAAAAAAAAAAAAAAAACYAgAAZHJzL2Rv&#10;d25yZXYueG1sUEsFBgAAAAAEAAQA9QAAAIgDAAAAAA==&#10;" path="m,l42297,r,18571l37198,17475r-16814,l20384,46584r18592,l42297,45723r,18790l39954,64059r-19570,l20384,97053r18757,l42297,96871r,17551l41249,114529,,114529,,xe" stroked="f" strokeweight="0">
                <v:stroke miterlimit="83231f" joinstyle="miter"/>
                <v:path arrowok="t" textboxrect="0,0,42297,114529"/>
              </v:shape>
              <v:shape id="Shape 13817" o:spid="_x0000_s1036"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gMsUA&#10;AADeAAAADwAAAGRycy9kb3ducmV2LnhtbERP22oCMRB9L/QfwhR8q1kVL12NIoJgaUG8FF+Hzbi7&#10;uJmsSdTdv28KBd/mcK4zWzSmEndyvrSsoNdNQBBnVpecKzge1u8TED4ga6wsk4KWPCzmry8zTLV9&#10;8I7u+5CLGMI+RQVFCHUqpc8KMui7tiaO3Nk6gyFCl0vt8BHDTSX7STKSBkuODQXWtCoou+xvRsHk&#10;cDrtvtvlarj93Lj2qz++/qydUp23ZjkFEagJT/G/e6Pj/MHHaAh/78Qb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eAy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18" o:spid="_x0000_s1037"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MfV8QA&#10;AADeAAAADwAAAGRycy9kb3ducmV2LnhtbERPS2sCMRC+F/wPYYTeaqIVq6tRbKFFigdfB4/DZrob&#10;upmsm6jrvzcFobf5+J4zW7SuEhdqgvWsod9TIIhzbywXGg77z5cxiBCRDVaeScONAizmnacZZsZf&#10;eUuXXSxECuGQoYYyxjqTMuQlOQw9XxMn7sc3DmOCTSFNg9cU7io5UGokHVpODSXW9FFS/rs7Ow12&#10;eHhdb05f5vZm348bZ/C8/D5p/dxtl1MQkdr4L364VybNHyo1gb930g1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TH1f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19" o:spid="_x0000_s1038"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RBk8MA&#10;AADeAAAADwAAAGRycy9kb3ducmV2LnhtbERP32vCMBB+H/g/hBv4MmZaHUU6ozhBEPbi3MDXo7m1&#10;pc2lJpnG/34RBN/u4/t5i1U0vTiT861lBfkkA0FcWd1yreDne/s6B+EDssbeMim4kofVcvS0wFLb&#10;C3/R+RBqkULYl6igCWEopfRVQwb9xA7Eifu1zmBI0NVSO7ykcNPLaZYV0mDLqaHBgTYNVd3hzyg4&#10;djmedDEz7mX/8Rk3vI5Ft1dq/BzX7yACxfAQ3907nea/ZdMcbu+kG+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RBk8MAAADeAAAADwAAAAAAAAAAAAAAAACYAgAAZHJzL2Rv&#10;d25yZXYueG1sUEsFBgAAAAAEAAQA9QAAAIgDAAAAAA==&#10;" path="m,l9538,,58877,114529r-23292,l24905,88316,,88316,,70853r17793,l165,24257,,24685,,xe" stroked="f" strokeweight="0">
                <v:stroke miterlimit="83231f" joinstyle="miter"/>
                <v:path arrowok="t" textboxrect="0,0,58877,114529"/>
              </v:shape>
              <v:shape id="Shape 13820" o:spid="_x0000_s1039"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REcQA&#10;AADeAAAADwAAAGRycy9kb3ducmV2LnhtbERPTWsCMRC9C/0PYQpeRJNq0WVrlCII6qXoeuhx2Ew3&#10;SzeTZRN1/fdGKPQ2j/c5y3XvGnGlLtSeNbxNFAji0puaKw3nYjvOQISIbLDxTBruFGC9ehksMTf+&#10;xke6nmIlUgiHHDXYGNtcylBachgmviVO3I/vHMYEu0qaDm8p3DVyqtRcOqw5NVhsaWOp/D1dnIYG&#10;Z7PiWx3Ou304ZKPi67jIrNV6+Np/foCI1Md/8Z97Z9L8dzWdw/OddIN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YkRHEAAAA3gAAAA8AAAAAAAAAAAAAAAAAmAIAAGRycy9k&#10;b3ducmV2LnhtbFBLBQYAAAAABAAEAPUAAACJAwAAAAA=&#10;" path="m,l20384,r,96088l69062,96088r,18441l,114529,,xe" stroked="f" strokeweight="0">
                <v:stroke miterlimit="83231f" joinstyle="miter"/>
                <v:path arrowok="t" textboxrect="0,0,69062,114529"/>
              </v:shape>
              <v:shape id="Shape 13821" o:spid="_x0000_s1040"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0dsYA&#10;AADeAAAADwAAAGRycy9kb3ducmV2LnhtbERPTWvCQBC9F/wPywi9iG4iRSW6CSIKpZTSqi14G7Jj&#10;EszOxuzWpP++WxB6m8f7nFXWm1rcqHWVZQXxJAJBnFtdcaHgeNiNFyCcR9ZYWyYFP+QgSwcPK0y0&#10;7fiDbntfiBDCLkEFpfdNIqXLSzLoJrYhDtzZtgZ9gG0hdYtdCDe1nEbRTBqsODSU2NCmpPyy/zYK&#10;TvGmcj5//Ry9beNr97WYvaN7Uepx2K+XIDz1/l98dz/rMP8pms7h751wg0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S0dsYAAADeAAAADwAAAAAAAAAAAAAAAACYAgAAZHJz&#10;L2Rvd25yZXYueG1sUEsFBgAAAAAEAAQA9QAAAIsDAAAAAA==&#10;" path="m,l31052,,61620,80226,92520,r30733,l123253,114529r-19405,l103848,19406r-330,l68745,114529r-14237,l19736,19406r-330,l19406,114529,,114529,,xe" stroked="f" strokeweight="0">
                <v:stroke miterlimit="83231f" joinstyle="miter"/>
                <v:path arrowok="t" textboxrect="0,0,123253,114529"/>
              </v:shape>
              <v:shape id="Shape 13822" o:spid="_x0000_s1041"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g0N8YA&#10;AADeAAAADwAAAGRycy9kb3ducmV2LnhtbESPQW/CMAyF70j7D5GRdoO0FE2sEKppUrUdGUw7W43X&#10;Fhqna0Lp/j0+TNrN1nt+7/OumFynRhpC69lAukxAEVfetlwb+DyViw2oEJEtdp7JwC8FKPYPsx3m&#10;1t/4g8ZjrJWEcMjRQBNjn2sdqoYchqXviUX79oPDKOtQazvgTcJdp1dJ8qQdtiwNDfb02lB1OV6d&#10;gez6k577w9l/XXz5vFmPb2VWZ8Y8zqeXLahIU/w3/12/W8FfJyvhlXdkB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g0N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23" o:spid="_x0000_s1042"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c/cMA&#10;AADeAAAADwAAAGRycy9kb3ducmV2LnhtbERPS2vCQBC+F/wPywi91Y3SShJdxQcWb6Wp3ofs5IHZ&#10;2ZBdTfLv3UKht/n4nrPeDqYRD+pcbVnBfBaBIM6trrlUcPk5vcUgnEfW2FgmBSM52G4mL2tMte35&#10;mx6ZL0UIYZeigsr7NpXS5RUZdDPbEgeusJ1BH2BXSt1hH8JNIxdRtJQGaw4NFbZ0qCi/ZXejQC8v&#10;zZi4w+d1ft7hkT+KuNh/KfU6HXYrEJ4G/y/+c591mP8eLRL4fSfc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8c/c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24" o:spid="_x0000_s1043"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tJpsUA&#10;AADeAAAADwAAAGRycy9kb3ducmV2LnhtbESPQWvDMAyF74P9B6PBbquzJoyS1Q1hUBiDHdb0B4hY&#10;S0JjObXdNPv306HQ2xPv6ZPetlrcqGYKcfBs4HWVgSJuvR24M3Bs9i8bUDEhWxw9k4E/ilDtHh+2&#10;WFp/5R+aD6lTAuFYooE+panUOrY9OYwrPxGL9+uDwyRj6LQNeBW4G/U6y960w4HlQo8TffTUng4X&#10;J5Rzky+hJj/MX0Weby7FdxMLY56flvodVKIl3cO37U8r7xdZLgWkjmjQu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0mmxQAAAN4AAAAPAAAAAAAAAAAAAAAAAJgCAABkcnMv&#10;ZG93bnJldi54bWxQSwUGAAAAAAQABAD1AAAAigMAAAAA&#10;" path="m,l90589,r,18440l55486,18440r,96089l35103,114529r,-96089l,18440,,xe" stroked="f" strokeweight="0">
                <v:stroke miterlimit="83231f" joinstyle="miter"/>
                <v:path arrowok="t" textboxrect="0,0,90589,114529"/>
              </v:shape>
              <v:shape id="Shape 13825" o:spid="_x0000_s1044"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n9WcMA&#10;AADeAAAADwAAAGRycy9kb3ducmV2LnhtbERPS4vCMBC+C/6HMAt701RXVukaRRRB9OTrPjZj291m&#10;UprUVn+9ERa8zcf3nOm8NYW4UeVyywoG/QgEcWJ1zqmC03Hdm4BwHlljYZkU3MnBfNbtTDHWtuE9&#10;3Q4+FSGEXYwKMu/LWEqXZGTQ9W1JHLirrQz6AKtU6gqbEG4KOYyib2kw59CQYUnLjJK/Q20UPBbb&#10;cXHfrdq6dld7bspjs778KvX50S5+QHhq/Vv8797oMH8UfQ3g9U64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n9Wc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26" o:spid="_x0000_s1045"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ZcY8MA&#10;AADeAAAADwAAAGRycy9kb3ducmV2LnhtbERPS2vCQBC+F/wPywjemo0PpKauohZBcnNbD97G7JiE&#10;ZmdDdqvx33cLQm/z8T1nue5tI27U+dqxgnGSgiAunKm5VPD1uX99A+EDssHGMSl4kIf1avCyxMy4&#10;Ox/ppkMpYgj7DBVUIbSZlL6oyKJPXEscuavrLIYIu1KaDu8x3DZykqZzabHm2FBhS7uKim/9YxUs&#10;TmeefzRWa7c118LpPO8vuVKjYb95BxGoD//ip/tg4vxZOp3A3zvx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ZcY8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27" o:spid="_x0000_s1046"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6ecUA&#10;AADeAAAADwAAAGRycy9kb3ducmV2LnhtbERPS2sCMRC+C/6HMAVvmm0tIqtRVGopeKovPI6bcXdx&#10;M1mSuG7765uC4G0+vudM562pREPOl5YVvA4SEMSZ1SXnCva7dX8MwgdkjZVlUvBDHuazbmeKqbZ3&#10;/qZmG3IRQ9inqKAIoU6l9FlBBv3A1sSRu1hnMETocqkd3mO4qeRbkoykwZJjQ4E1rQrKrtubUVCd&#10;1+zGm9/z4br8/Bgdm9NmpU9K9V7axQREoDY8xQ/3l47z35PhEP7fiT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jp5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28" o:spid="_x0000_s1047"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oFGsUA&#10;AADeAAAADwAAAGRycy9kb3ducmV2LnhtbERPzWrCQBC+C32HZQrezEZrrUTXEFoE7UFQ+wCT7DRJ&#10;zc6m2VXj27uFgrf5+H5nmfamERfqXG1ZwTiKQRAXVtdcKvg6rkdzEM4ja2wsk4IbOUhXT4MlJtpe&#10;eU+Xgy9FCGGXoILK+zaR0hUVGXSRbYkD9207gz7ArpS6w2sIN42cxPFMGqw5NFTY0ntFxelwNgo+&#10;s90GXZ0Xv5NZjrfX7cf5zf4oNXzuswUIT71/iP/dGx3mT+OXKfy9E26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gUaxQAAAN4AAAAPAAAAAAAAAAAAAAAAAJgCAABkcnMv&#10;ZG93bnJldi54bWxQSwUGAAAAAAQABAD1AAAAigMAAAAA&#10;" path="m,l20384,r,96076l69075,96076r,18453l,114529,,xe" stroked="f" strokeweight="0">
                <v:stroke miterlimit="83231f" joinstyle="miter"/>
                <v:path arrowok="t" textboxrect="0,0,69075,114529"/>
              </v:shape>
              <v:shape id="Shape 13829" o:spid="_x0000_s1048"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WIcYA&#10;AADeAAAADwAAAGRycy9kb3ducmV2LnhtbERP22oCMRB9F/oPYQp9kZp42Va3RpGKIKWF1voBw2bc&#10;3bqZLEnU7d+bgtC3OZzrzJedbcSZfKgdaxgOFAjiwpmaSw37783jFESIyAYbx6ThlwIsF3e9OebG&#10;XfiLzrtYihTCIUcNVYxtLmUoKrIYBq4lTtzBeYsxQV9K4/GSwm0jR0o9SYs1p4YKW3qtqDjuTlZD&#10;239fqZ/sY4uf/Wz/Vq/9bDZ81vrhvlu9gIjUxX/xzb01af5EjTP4eyfd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WIcYAAADeAAAADwAAAAAAAAAAAAAAAACYAgAAZHJz&#10;L2Rvd25yZXYueG1sUEsFBgAAAAAEAAQA9QAAAIsDA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30" o:spid="_x0000_s1049"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0ScUA&#10;AADeAAAADwAAAGRycy9kb3ducmV2LnhtbESPwWrDMBBE74X8g9hAb7Wc2oTgWAkhUAiFHmrnAxZr&#10;Y5taK1dSbOfvq0Kht11m5u1seVzMICZyvresYJOkIIgbq3tuFVzrt5cdCB+QNQ6WScGDPBwPq6cS&#10;C21n/qSpCq2IEPYFKuhCGAspfdORQZ/YkThqN+sMhri6VmqHc4SbQb6m6VYa7Dle6HCkc0fNV3U3&#10;kfJdZ4s7ke2n9zzLdvf8o/a5Us/r5bQHEWgJ/+a/9EXH+nmabeH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nRJxQAAAN4AAAAPAAAAAAAAAAAAAAAAAJgCAABkcnMv&#10;ZG93bnJldi54bWxQSwUGAAAAAAQABAD1AAAAigMAAAAA&#10;" path="m,l90589,r,18440l55487,18440r,96089l35103,114529r,-96089l,18440,,xe" stroked="f" strokeweight="0">
                <v:stroke miterlimit="83231f" joinstyle="miter"/>
                <v:path arrowok="t" textboxrect="0,0,90589,114529"/>
              </v:shape>
              <v:shape id="Shape 13831" o:spid="_x0000_s1050"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H/+8MA&#10;AADeAAAADwAAAGRycy9kb3ducmV2LnhtbERPTWvCQBC9C/6HZYTedNNWtI2uUhVBcnPbHnobs2MS&#10;mp0N2VXjv3cFwds83ufMl52txZlaXzlW8DpKQBDnzlRcKPj53g4/QPiAbLB2TAqu5GG56PfmmBp3&#10;4T2ddShEDGGfooIyhCaV0uclWfQj1xBH7uhaiyHCtpCmxUsMt7V8S5KJtFhxbCixoXVJ+b8+WQWf&#10;v3882dRWa7cyx9zpLOsOmVIvg+5rBiJQF57ih3tn4vxx8j6F+zvx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H/+8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32" o:spid="_x0000_s1051"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4MgA&#10;AADeAAAADwAAAGRycy9kb3ducmV2LnhtbESPQUsDMRCF74L/IUzBi9isui1l27SIIJSCqFsPPQ7J&#10;uFm7mSybtF3/vXMQvM3w3rz3zWozhk6daUhtZAP30wIUsY2u5cbA5/7lbgEqZWSHXWQy8EMJNuvr&#10;qxVWLl74g851bpSEcKrQgM+5r7RO1lPANI09sWhfcQiYZR0a7Qa8SHjo9ENRzHXAlqXBY0/Pnuyx&#10;PgUDNtTvp9vdrl/E7ffBv87Kt7ktjbmZjE9LUJnG/G/+u946wS+LR+GVd2QGvf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3+XgyAAAAN4AAAAPAAAAAAAAAAAAAAAAAJgCAABk&#10;cnMvZG93bnJldi54bWxQSwUGAAAAAAQABAD1AAAAjQ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33" o:spid="_x0000_s1052"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aKIMMA&#10;AADeAAAADwAAAGRycy9kb3ducmV2LnhtbERPS2vCQBC+C/0PyxR6MxttlZi6iloq3sTXfchOHjQ7&#10;G7LbJP57t1DwNh/fc5brwdSio9ZVlhVMohgEcWZ1xYWC6+V7nIBwHlljbZkU3MnBevUyWmKqbc8n&#10;6s6+ECGEXYoKSu+bVEqXlWTQRbYhDlxuW4M+wLaQusU+hJtaTuN4Lg1WHBpKbGhXUvZz/jUK9Pxa&#10;3xdut79NDhv84lme5NujUm+vw+YThKfBP8X/7oMO8z/i9wX8vRNu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aKIM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34" o:spid="_x0000_s1053"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rv8YA&#10;AADeAAAADwAAAGRycy9kb3ducmV2LnhtbESPQWvCQBCF7wX/wzKCt7qxSFuiq4giFD1V633Mjkk0&#10;OxuyGxP99Z1DobcZ5s1775sve1epOzWh9GxgMk5AEWfelpwb+DluXz9BhYhssfJMBh4UYLkYvMwx&#10;tb7jb7ofYq7EhEOKBooY61TrkBXkMIx9TSy3i28cRlmbXNsGOzF3lX5LknftsGRJKLCmdUHZ7dA6&#10;A8/V7qN67Dd924aLP3X1sduer8aMhv1qBipSH//Ff99fVupPk6kACI7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Mrv8YAAADeAAAADwAAAAAAAAAAAAAAAACYAgAAZHJz&#10;L2Rvd25yZXYueG1sUEsFBgAAAAAEAAQA9QAAAIs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v:shape id="Shape 13835" o:spid="_x0000_s1054" style="position:absolute;left:3768;top:5940;width:1950;height:3900;visibility:visible;mso-wrap-style:square;v-text-anchor:top" coordsize="194989,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xgsMA&#10;AADeAAAADwAAAGRycy9kb3ducmV2LnhtbERPTWsCMRC9C/6HMEIvoolFpK5GKaXF2ttavY+bcbO6&#10;mSybVLf/vikI3ubxPme57lwtrtSGyrOGyViBIC68qbjUsP/+GL2ACBHZYO2ZNPxSgPWq31tiZvyN&#10;c7ruYilSCIcMNdgYm0zKUFhyGMa+IU7cybcOY4JtKU2LtxTuavms1Ew6rDg1WGzozVJx2f04DcP3&#10;0m4P6rid5+cvk+fNBsN+o/XToHtdgIjUxYf47v40af5UTSfw/0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1xgsMAAADeAAAADwAAAAAAAAAAAAAAAACYAgAAZHJzL2Rv&#10;d25yZXYueG1sUEsFBgAAAAAEAAQA9QAAAIgDAAAAAA==&#10;" path="m,l194989,r,17907l17907,17907r,354178l194989,372085r,17907l,389992,,xe" fillcolor="#86d4f1" stroked="f" strokeweight="0">
                <v:stroke miterlimit="83231f" joinstyle="miter"/>
                <v:path arrowok="t" textboxrect="0,0,194989,389992"/>
              </v:shape>
              <v:shape id="Shape 13836" o:spid="_x0000_s1055" style="position:absolute;left:5718;top:5940;width:1950;height:3900;visibility:visible;mso-wrap-style:square;v-text-anchor:top" coordsize="194990,3899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DucQA&#10;AADeAAAADwAAAGRycy9kb3ducmV2LnhtbERPTWuDQBC9F/oflink1qxNJATjKiU0GHJL2kKPgztR&#10;qzsr7kbtv+8GCr3N431Oms+mEyMNrrGs4GUZgSAurW64UvDxfnjegnAeWWNnmRT8kIM8e3xIMdF2&#10;4jONF1+JEMIuQQW1930ipStrMuiWticO3NUOBn2AQyX1gFMIN51cRdFGGmw4NNTY076msr3cjILi&#10;7XPvtt+nddFW3SH+2pxuxxaVWjzNrzsQnmb/L/5zH3WYH0fxCu7vhBt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A7nEAAAA3gAAAA8AAAAAAAAAAAAAAAAAmAIAAGRycy9k&#10;b3ducmV2LnhtbFBLBQYAAAAABAAEAPUAAACJAwAAAAA=&#10;" path="m,l194990,r,389992l,389992,,372085r177082,l177082,17907,,17907,,xe" fillcolor="#86d4f1" stroked="f" strokeweight="0">
                <v:stroke miterlimit="83231f" joinstyle="miter"/>
                <v:path arrowok="t" textboxrect="0,0,194990,389992"/>
              </v:shape>
              <v:shape id="Shape 13837" o:spid="_x0000_s1056" style="position:absolute;left:3054;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2zgMMA&#10;AADeAAAADwAAAGRycy9kb3ducmV2LnhtbERPS4vCMBC+C/6HMII3TXW7ItUouiB4dH0cvA3N2BSb&#10;SW2i7f77jbCwt/n4nrNcd7YSL2p86VjBZJyAIM6dLrlQcD7tRnMQPiBrrByTgh/ysF71e0vMtGv5&#10;m17HUIgYwj5DBSaEOpPS54Ys+rGriSN3c43FEGFTSN1gG8NtJadJMpMWS44NBmv6MpTfj0+rwF2n&#10;Zn4p0s/u8TxfdqbdHh6zrVLDQbdZgAjUhX/xn3uv4/w0ST/g/U6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2zgMMAAADeAAAADwAAAAAAAAAAAAAAAACYAgAAZHJzL2Rv&#10;d25yZXYueG1sUEsFBgAAAAAEAAQA9QAAAIgDAAAAAA==&#10;" path="m194983,r71374,41212l266357,61898,201536,24473,24460,331191,266357,470854r,20676l,337744,194983,xe" fillcolor="#caeaf3" stroked="f" strokeweight="0">
                <v:stroke miterlimit="83231f" joinstyle="miter"/>
                <v:path arrowok="t" textboxrect="0,0,266357,491530"/>
              </v:shape>
              <v:shape id="Shape 13838" o:spid="_x0000_s1057" style="position:absolute;left:5718;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WksIA&#10;AADeAAAADwAAAGRycy9kb3ducmV2LnhtbERPS4vCMBC+C/sfwix401QprlajLMKyuxfxeR+bsS02&#10;k24Stf57Iyx4m4/vObNFa2pxJecrywoG/QQEcW51xYWC/e6rNwbhA7LG2jIpuJOHxfytM8NM2xtv&#10;6LoNhYgh7DNUUIbQZFL6vCSDvm8b4sidrDMYInSF1A5vMdzUcpgkI2mw4thQYkPLkvLz9mIUfK9O&#10;H8vwN578po0rjjQ87NZ0UKr73n5OQQRqw0v87/7RcX6apCk834k3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xaSwgAAAN4AAAAPAAAAAAAAAAAAAAAAAJgCAABkcnMvZG93&#10;bnJldi54bWxQSwUGAAAAAAQABAD1AAAAhwMAAAAA&#10;" path="m,l266357,153797,71374,491528,,450319,,429642r64821,37426l241897,160350,,20686,,xe" fillcolor="#caeaf3" stroked="f" strokeweight="0">
                <v:stroke miterlimit="83231f" joinstyle="miter"/>
                <v:path arrowok="t" textboxrect="0,0,266357,491528"/>
              </v:shape>
              <v:shape id="Shape 13839" o:spid="_x0000_s1058" style="position:absolute;left:3054;top:5638;width:2664;height:4915;visibility:visible;mso-wrap-style:square;v-text-anchor:top" coordsize="266357,49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2CcMA&#10;AADeAAAADwAAAGRycy9kb3ducmV2LnhtbERPS2vCQBC+F/wPywjemo3VikRXkdKWHrz4itdxd0yC&#10;2dmQ3Wr6712h4G0+vufMl52txZVaXzlWMExSEMTamYoLBfvd1+sUhA/IBmvHpOCPPCwXvZc5Zsbd&#10;eEPXbShEDGGfoYIyhCaT0uuSLPrENcSRO7vWYoiwLaRp8RbDbS3f0nQiLVYcG0ps6KMkfdn+WgVr&#10;MuEzH2q70XjIv/PjenRyXqlBv1vNQATqwlP87/4xcf44Hb/D4514g1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72CcMAAADeAAAADwAAAAAAAAAAAAAAAACYAgAAZHJzL2Rv&#10;d25yZXYueG1sUEsFBgAAAAAEAAQA9QAAAIgDAAAAAA==&#10;" path="m266357,r,20686l24460,160350,201536,467068r64821,-37426l266357,450319r-71374,41209l,153797,266357,xe" fillcolor="#d6df23" stroked="f" strokeweight="0">
                <v:stroke miterlimit="83231f" joinstyle="miter"/>
                <v:path arrowok="t" textboxrect="0,0,266357,491528"/>
              </v:shape>
              <v:shape id="Shape 13840" o:spid="_x0000_s1059" style="position:absolute;left:5718;top:5226;width:2664;height:4915;visibility:visible;mso-wrap-style:square;v-text-anchor:top" coordsize="266357,491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kOMIA&#10;AADeAAAADwAAAGRycy9kb3ducmV2LnhtbERPTWsCMRC9C/6HMIXeNGlRkdUoKrR4q13b+7gZN4ub&#10;yXYT1+2/b4SCt3m8z1mue1eLjtpQedbwMlYgiAtvKi41fB3fRnMQISIbrD2Thl8KsF4NB0vMjL/x&#10;J3V5LEUK4ZChBhtjk0kZCksOw9g3xIk7+9ZhTLAtpWnxlsJdLV+VmkmHFacGiw3tLBWX/Oo04M9V&#10;Ufdt9x9muzvl4X16KE5TrZ+f+s0CRKQ+PsT/7r1J8ydqMoP7O+kG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KQ4wgAAAN4AAAAPAAAAAAAAAAAAAAAAAJgCAABkcnMvZG93&#10;bnJldi54bWxQSwUGAAAAAAQABAD1AAAAhwMAAAAA&#10;" path="m71374,l266357,337744,,491530,,470854,241897,331191,64821,24473,,61898,,41212,71374,xe" fillcolor="#d6df23" stroked="f" strokeweight="0">
                <v:stroke miterlimit="83231f" joinstyle="miter"/>
                <v:path arrowok="t" textboxrect="0,0,266357,491530"/>
              </v:shape>
              <v:shape id="Shape 13841" o:spid="_x0000_s1060" style="position:absolute;left:9620;top:5713;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qzy8MA&#10;AADeAAAADwAAAGRycy9kb3ducmV2LnhtbERPS4vCMBC+L/gfwgh726Yusko1irgIi3vydR+bsa02&#10;k9KktvrrjSB4m4/vOdN5Z0pxpdoVlhUMohgEcWp1wZmC/W71NQbhPLLG0jIpuJGD+az3McVE25Y3&#10;dN36TIQQdgkqyL2vEildmpNBF9mKOHAnWxv0AdaZ1DW2IdyU8juOf6TBgkNDjhUtc0ov28YouC/W&#10;o/L2/9s1jTvZQ1vt2tXxrNRnv1tMQHjq/Fv8cv/pMH8YD0f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4qzy8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499,8357,2960,13107,4357c56998,53162,61366,55105,65354,57582v3988,2476,7328,5766,10020,9868c78067,71552,79426,76987,79426,83782v,6147,-1130,11519,-3404,16104c73762,104458,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4,5068,46825,3721,41402,3721,34608v,-5931,1219,-11050,3645,-15368c9792,14935,12967,11341,16904,8484,20841,5626,25349,3505,30417,2096,35484,699,40653,,45936,xe" stroked="f" strokeweight="0">
                <v:stroke miterlimit="83231f" joinstyle="miter"/>
                <v:path arrowok="t" textboxrect="0,0,79426,120345"/>
              </v:shape>
              <v:shape id="Shape 13842" o:spid="_x0000_s1061" style="position:absolute;left:10723;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Rl8YA&#10;AADeAAAADwAAAGRycy9kb3ducmV2LnhtbESPQW/CMAyF75P2HyJP2m2k0AqxQkATUjWOg007W41p&#10;C43TNaGUfz8fkLjZes/vfV5tRteqgfrQeDYwnSSgiEtvG64M/HwXbwtQISJbbD2TgRsF2Kyfn1aY&#10;W3/lPQ2HWCkJ4ZCjgTrGLtc6lDU5DBPfEYt29L3DKGtfadvjVcJdq2dJMtcOG5aGGjva1lSeDxdn&#10;IL38TU/d18n/nn3xvsiGzyKtUmNeX8aPJahIY3yY79c7K/hZkgmvvCMz6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fRl8YAAADeAAAADwAAAAAAAAAAAAAAAACYAgAAZHJz&#10;L2Rvd25yZXYueG1sUEsFBgAAAAAEAAQA9QAAAIsDAAAAAA==&#10;" path="m,l75857,r,18440l20384,18440r,28144l72949,46584r,18440l20384,65024r,31064l78778,96088r,18441l,114529,,xe" stroked="f" strokeweight="0">
                <v:stroke miterlimit="83231f" joinstyle="miter"/>
                <v:path arrowok="t" textboxrect="0,0,78778,114529"/>
              </v:shape>
              <v:shape id="Shape 13843" o:spid="_x0000_s1062" style="position:absolute;left:11747;top:5713;width:1032;height:1204;visibility:visible;mso-wrap-style:square;v-text-anchor:top" coordsize="103200,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UcgA&#10;AADeAAAADwAAAGRycy9kb3ducmV2LnhtbESPS2/CMBCE75X6H6xF4lYcqpRHwKBChVrEhZfgusRL&#10;EjVeR7FL0n+PK1XitquZnW92Om9NKW5Uu8Kygn4vAkGcWl1wpuB4WL2MQDiPrLG0TAp+ycF89vw0&#10;xUTbhnd02/tMhBB2CSrIva8SKV2ak0HXsxVx0K62NujDWmdS19iEcFPK1ygaSIMFB0KOFS1zSr/3&#10;PyZwr6N1PODFdiOX2Vvx8Xk5N6ehUt1O+z4B4an1D/P/9ZcO9eMoHsPfO2EG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SVRyAAAAN4AAAAPAAAAAAAAAAAAAAAAAJgCAABk&#10;cnMvZG93bnJldi54bWxQSwUGAAAAAAQABAD1AAAAjQMAAAAA&#10;" path="m60490,v7773,,14961,1384,21603,4128c88722,6883,94895,11544,100609,18123l84760,29769c80556,25235,76479,22225,72542,20714,68606,19202,64643,18440,60655,18440v-5930,,-11303,1055,-16091,3163c39764,23698,35636,26619,32195,30328v-3455,3721,-6135,8064,-8014,13030c22289,48311,21349,53658,21349,59373v,6146,940,11798,2832,16979c26060,81534,28740,86004,32195,89776v3441,3772,7569,6744,12369,8903c49352,100838,54725,101905,60655,101905v4636,,9144,-1092,13513,-3315c78524,96393,82601,92850,86373,87998r16827,11976c98019,107086,91707,112268,84277,115494v-7442,3238,-15366,4851,-23787,4851c51651,120345,43536,118923,36144,116065,28766,113208,22403,109157,17069,103937,11722,98704,7544,92418,4521,85090,1512,77762,,69621,,60668,,51499,1512,43167,4521,35674,7544,28181,11722,21793,17069,16510,22403,11214,28766,7150,36144,4293,43536,1435,51651,,60490,xe" stroked="f" strokeweight="0">
                <v:stroke miterlimit="83231f" joinstyle="miter"/>
                <v:path arrowok="t" textboxrect="0,0,103200,120345"/>
              </v:shape>
              <v:shape id="Shape 13844" o:spid="_x0000_s1063" style="position:absolute;left:13008;top:5742;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QGcgA&#10;AADeAAAADwAAAGRycy9kb3ducmV2LnhtbESP0UoDMRBF34X+Q5iCL6VNKq7atWkpFaGIgrb9gGEz&#10;7q7dTJYktuvfOw+CbzPMnXvvWa4H36kzxdQGtjCfGVDEVXAt1xaOh+fpA6iUkR12gcnCDyVYr0ZX&#10;SyxduPAHnfe5VmLCqUQLTc59qXWqGvKYZqEnlttniB6zrLHWLuJFzH2nb4y50x5bloQGe9o2VJ32&#10;395CP3ndmK/ibYfvk+L40j7FxWJ+b+31eNg8gso05H/x3/fOSf1bUwiA4MgMe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RpAZyAAAAN4AAAAPAAAAAAAAAAAAAAAAAJgCAABk&#10;cnMvZG93bnJldi54bWxQSwUGAAAAAAQABAD1AAAAjQMAAAAA&#10;" path="m,l20384,r,71819c20384,74625,20815,77559,21679,80632v864,3074,2286,5906,4280,8497c27953,91719,30594,93840,33884,95517v3289,1676,7366,2514,12217,2514c50953,98031,55016,97193,58319,95517v3289,-1677,5931,-3798,7924,-6388c68237,86538,69660,83706,70523,80632v864,-3073,1295,-6007,1295,-8813l71818,,92202,r,72466c92202,79375,91008,85598,88646,91148v-2375,5563,-5613,10274,-9716,14160c74841,109182,69977,112179,64376,114287v-5613,2096,-11696,3150,-18275,3150c39522,117437,33427,116383,27826,114287v-5613,-2108,-10490,-5105,-14643,-8979c9030,101422,5792,96711,3480,91148,1156,85598,,79375,,72466l,xe" stroked="f" strokeweight="0">
                <v:stroke miterlimit="83231f" joinstyle="miter"/>
                <v:path arrowok="t" textboxrect="0,0,92202,117437"/>
              </v:shape>
              <v:shape id="Shape 13845" o:spid="_x0000_s1064" style="position:absolute;left:14278;top:5742;width:408;height:1146;visibility:visible;mso-wrap-style:square;v-text-anchor:top" coordsize="40761,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2jqcYA&#10;AADeAAAADwAAAGRycy9kb3ducmV2LnhtbERPS2vCQBC+C/6HZQQvohttFYmuIlahPSj4wuuQHZPY&#10;7GzIbmPaX98tFLzNx/ec+bIxhaipcrllBcNBBII4sTrnVMH5tO1PQTiPrLGwTAq+ycFy0W7NMdb2&#10;wQeqjz4VIYRdjAoy78tYSpdkZNANbEkcuJutDPoAq1TqCh8h3BRyFEUTaTDn0JBhSeuMks/jl1GQ&#10;3mtjrz/73uFttH752Ky2u1txUarbaVYzEJ4a/xT/u991mP8ajYfw9064Q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a2jqcYAAADeAAAADwAAAAAAAAAAAAAAAACYAgAAZHJz&#10;L2Rvd25yZXYueG1sUEsFBgAAAAAEAAQA9QAAAIsDAAAAAA==&#10;" path="m,l39789,r972,94l40761,17641r-2750,-166l20384,17475r,31052l36233,48527r4528,-211l40761,76043,35268,65989r-14884,l20384,114529,,114529,,xe" stroked="f" strokeweight="0">
                <v:stroke miterlimit="83231f" joinstyle="miter"/>
                <v:path arrowok="t" textboxrect="0,0,40761,114529"/>
              </v:shape>
              <v:shape id="Shape 13846" o:spid="_x0000_s1065" style="position:absolute;left:14686;top:5743;width:456;height:1145;visibility:visible;mso-wrap-style:square;v-text-anchor:top" coordsize="45612,114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necMA&#10;AADeAAAADwAAAGRycy9kb3ducmV2LnhtbERP32vCMBB+F/wfwgl707TFyeiMMkRhWCZot/ejubXF&#10;5lKSaOt/vwwGe7uP7+ett6PpxJ2cby0rSBcJCOLK6pZrBZ/lYf4CwgdkjZ1lUvAgD9vNdLLGXNuB&#10;z3S/hFrEEPY5KmhC6HMpfdWQQb+wPXHkvq0zGCJ0tdQOhxhuOpklyUoabDk2NNjTrqHqerkZBVQU&#10;X8aZ8lQcs/I6fuzTdDl0Sj3NxrdXEIHG8C/+c7/rOH+ZPGfw+06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necMAAADeAAAADwAAAAAAAAAAAAAAAACYAgAAZHJzL2Rv&#10;d25yZXYueG1sUEsFBgAAAAAEAAQA9QAAAIgDAAAAAA==&#10;" path="m,l14967,1443v5118,1029,9677,2781,13665,5258c32620,9177,35808,12517,38183,16734v2362,4203,3556,9538,3556,16014c41739,41054,39440,48001,34855,53615,30270,59215,23730,62619,15208,63800r30404,50635l21025,114435,,75950,,48222r4210,-195c7118,47760,9785,47112,12211,46084v2426,-1016,4394,-2579,5905,-4687c19628,39289,20377,36355,20377,32583v,-3340,-698,-6045,-2096,-8089c16872,22449,15043,20912,12783,19883,10509,18855,8007,18182,5251,17864l,17547,,xe" stroked="f" strokeweight="0">
                <v:stroke miterlimit="83231f" joinstyle="miter"/>
                <v:path arrowok="t" textboxrect="0,0,45612,114435"/>
              </v:shape>
              <v:shape id="Shape 13847" o:spid="_x0000_s1066" style="position:absolute;left:15394;top:5742;width:788;height:1146;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rVO8IA&#10;AADeAAAADwAAAGRycy9kb3ducmV2LnhtbERPTYvCMBC9L/gfwgje1lTrilajiFD06LrieWjGttpM&#10;ahNr/fdmYWFv83ifs1x3phItNa60rGA0jEAQZ1aXnCs4/aSfMxDOI2usLJOCFzlYr3ofS0y0ffI3&#10;tUefixDCLkEFhfd1IqXLCjLohrYmDtzFNgZ9gE0udYPPEG4qOY6iqTRYcmgosKZtQdnt+DAK4sd9&#10;dK0PV3u+2XQ+m7S7NM5jpQb9brMA4anz/+I/916H+ZPoK4bfd8IN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tU7wgAAAN4AAAAPAAAAAAAAAAAAAAAAAJgCAABkcnMvZG93&#10;bnJldi54bWxQSwUGAAAAAAQABAD1AAAAhwMAAAAA&#10;" path="m,l75857,r,18440l20383,18440r,28144l72949,46584r,18440l20383,65024r,31064l78778,96088r,18441l,114529,,xe" stroked="f" strokeweight="0">
                <v:stroke miterlimit="83231f" joinstyle="miter"/>
                <v:path arrowok="t" textboxrect="0,0,78778,114529"/>
              </v:shape>
              <v:shape id="Shape 13848" o:spid="_x0000_s1067" style="position:absolute;left:9697;top:7360;width:423;height:1145;visibility:visible;mso-wrap-style:square;v-text-anchor:top" coordsize="4229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nO8QA&#10;AADeAAAADwAAAGRycy9kb3ducmV2LnhtbERPzWrCQBC+F3yHZQQvpW4iidjUNdhixZOi9gGG7JgE&#10;s7Mhu8b49l2h0Nt8fL+zzAfTiJ46V1tWEE8jEMSF1TWXCn7O328LEM4ja2wsk4IHOchXo5clZtre&#10;+Uj9yZcihLDLUEHlfZtJ6YqKDLqpbYkDd7GdQR9gV0rd4T2Em0bOomguDdYcGips6aui4nq6GQWf&#10;1rhdfD7w/rpZHG/9lvx7+qrUZDysP0B4Gvy/+M+902F+EqUJPN8JN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5zvEAAAA3gAAAA8AAAAAAAAAAAAAAAAAmAIAAGRycy9k&#10;b3ducmV2LnhtbFBLBQYAAAAABAAEAPUAAACJAwAAAAA=&#10;" path="m,l42297,r,18571l37198,17475r-16814,l20384,46584r18592,l42297,45723r,18790l39954,64059r-19570,l20384,97053r18757,l42297,96871r,17551l41249,114529,,114529,,xe" stroked="f" strokeweight="0">
                <v:stroke miterlimit="83231f" joinstyle="miter"/>
                <v:path arrowok="t" textboxrect="0,0,42297,114529"/>
              </v:shape>
              <v:shape id="Shape 13849" o:spid="_x0000_s1068" style="position:absolute;left:10120;top:7360;width:423;height:1144;visibility:visible;mso-wrap-style:square;v-text-anchor:top" coordsize="42297,114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F9usUA&#10;AADeAAAADwAAAGRycy9kb3ducmV2LnhtbERP22rCQBB9F/yHZYS+6abSWEmzigiCpYXijbwO2WkS&#10;mp1Nd7ea/H23IPRtDuc6+bo3rbiS841lBY+zBARxaXXDlYLzaTddgvABWWNrmRQM5GG9Go9yzLS9&#10;8YGux1CJGMI+QwV1CF0mpS9rMuhntiOO3Kd1BkOErpLa4S2Gm1bOk2QhDTYcG2rsaFtT+XX8MQqW&#10;p6I4vA+bbfrxunfD2/z5+7JzSj1M+s0LiEB9+Bff3Xsd5z8laQp/78Q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X26xQAAAN4AAAAPAAAAAAAAAAAAAAAAAJgCAABkcnMv&#10;ZG93bnJldi54bWxQSwUGAAAAAAQABAD1AAAAigMAAAAA&#10;" path="m,l2343,v4318,,8573,521,12789,1537c19336,2565,23070,4229,26372,6553v3289,2324,5956,5309,8000,8979c36417,19190,37446,23622,37446,28791v,6477,-1829,11811,-5499,16015c28277,49009,23476,52032,17558,53861r,330c21114,54623,24428,55613,27502,57188v3073,1562,5677,3556,7849,5982c37497,65596,39198,68402,40443,71577v1232,3188,1854,6604,1854,10275c42297,88100,41065,93307,38576,97460v-2476,4153,-5740,7493,-9779,10033c24746,110020,20110,111836,14891,112903l,114422,,96871r5175,-300c8147,96241,10865,95491,13354,94310v2476,-1194,4521,-2895,6134,-5105c21114,86995,21914,84010,21914,80226v,-6033,-1969,-10236,-5893,-12611l,64513,,45723,11970,42621v3403,-2641,5093,-6121,5093,-10427c17063,27229,15310,23533,11805,21107l,18571,,xe" stroked="f" strokeweight="0">
                <v:stroke miterlimit="83231f" joinstyle="miter"/>
                <v:path arrowok="t" textboxrect="0,0,42297,114422"/>
              </v:shape>
              <v:shape id="Shape 13850" o:spid="_x0000_s1069" style="position:absolute;left:10715;top:7360;width:579;height:1145;visibility:visible;mso-wrap-style:square;v-text-anchor:top" coordsize="5791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OMQA&#10;AADeAAAADwAAAGRycy9kb3ducmV2LnhtbERPS2sCMRC+C/0PYQRvmrU+2RrFFhQpHnwdehw2093Q&#10;zWTdRF3/vSkI3ubje85s0dhSXKn2xrGCfi8BQZw5bThXcDquulMQPiBrLB2Tgjt5WMzfWjNMtbvx&#10;nq6HkIsYwj5FBUUIVSqlzwqy6HuuIo7cr6sthgjrXOoabzHclvI9ScbSouHYUGBFXwVlf4eLVWCG&#10;p8F2d17r+8R8/uysxsvy+6xUp90sP0AEasJL/HRvdJw/TEZj+H8n3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DjEAAAA3gAAAA8AAAAAAAAAAAAAAAAAmAIAAGRycy9k&#10;b3ducmV2LnhtbFBLBQYAAAAABAAEAPUAAACJAwAAAAA=&#10;" path="m49822,r8090,l57912,24685,40119,70853r17793,l57912,88316r-24752,l22809,114529,,114529,49822,xe" stroked="f" strokeweight="0">
                <v:stroke miterlimit="83231f" joinstyle="miter"/>
                <v:path arrowok="t" textboxrect="0,0,57912,114529"/>
              </v:shape>
              <v:shape id="Shape 13851" o:spid="_x0000_s1070" style="position:absolute;left:11294;top:7360;width:589;height:1145;visibility:visible;mso-wrap-style:square;v-text-anchor:top" coordsize="58877,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cPAcQA&#10;AADeAAAADwAAAGRycy9kb3ducmV2LnhtbERPTWsCMRC9F/wPYYReSs1a67ZsjaJCQfCittDrsJnu&#10;LruZrEmq8d8boeBtHu9zZotoOnEi5xvLCsajDARxaXXDlYLvr8/ndxA+IGvsLJOCC3lYzAcPMyy0&#10;PfOeTodQiRTCvkAFdQh9IaUvazLoR7YnTtyvdQZDgq6S2uE5hZtOvmRZLg02nBpq7GldU9ke/oyC&#10;n3aMR51PjHvarbZxzcuYtzulHodx+QEiUAx38b97o9P812z6Brd30g1y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HDwHEAAAA3gAAAA8AAAAAAAAAAAAAAAAAmAIAAGRycy9k&#10;b3ducmV2LnhtbFBLBQYAAAAABAAEAPUAAACJAwAAAAA=&#10;" path="m,l9538,,58877,114529r-23292,l24905,88316,,88316,,70853r17793,l165,24257,,24685,,xe" stroked="f" strokeweight="0">
                <v:stroke miterlimit="83231f" joinstyle="miter"/>
                <v:path arrowok="t" textboxrect="0,0,58877,114529"/>
              </v:shape>
              <v:shape id="Shape 15632" o:spid="_x0000_s1071" style="position:absolute;left:12102;top:7360;width:204;height:1145;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OMgA&#10;AADeAAAADwAAAGRycy9kb3ducmV2LnhtbESPTWsCMRCG74X+hzAFL0Wzta3I1iilqJSCFT/wPGym&#10;u6ubyTaJuv33nUOhtxnm/XhmMutcoy4UYu3ZwMMgA0VceFtzaWC/W/THoGJCtth4JgM/FGE2vb2Z&#10;YG79lTd02aZSSQjHHA1UKbW51rGoyGEc+JZYbl8+OEyyhlLbgFcJd40eZtlIO6xZGips6a2i4rQ9&#10;O+kdnZaH4e5+/h388XPVLNcfj0dtTO+ue30BlahL/+I/97sV/KfsWXjlHZlBT3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b904yAAAAN4AAAAPAAAAAAAAAAAAAAAAAJgCAABk&#10;cnMvZG93bnJldi54bWxQSwUGAAAAAAQABAD1AAAAjQMAAAAA&#10;" path="m,l20384,r,114529l,114529,,e" stroked="f" strokeweight="0">
                <v:stroke miterlimit="83231f" joinstyle="miter"/>
                <v:path arrowok="t" textboxrect="0,0,20384,114529"/>
              </v:shape>
              <v:shape id="Shape 13853" o:spid="_x0000_s1072" style="position:absolute;left:12654;top:7360;width:691;height:1145;visibility:visible;mso-wrap-style:square;v-text-anchor:top" coordsize="69062,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2HsUA&#10;AADeAAAADwAAAGRycy9kb3ducmV2LnhtbERPTWsCMRC9C/0PYQQvoklrW9etUUqhYL0UXQ8eh810&#10;s7iZLJuo6783hUJv83ifs1z3rhEX6kLtWcPjVIEgLr2pudJwKD4nGYgQkQ02nknDjQKsVw+DJebG&#10;X3lHl32sRArhkKMGG2ObSxlKSw7D1LfEifvxncOYYFdJ0+E1hbtGPin1Kh3WnBostvRhqTztz05D&#10;g7NZcVTbw+YrbLNx8b2bZ9ZqPRr2728gIvXxX/zn3pg0/1m9LOD3nXSD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XYexQAAAN4AAAAPAAAAAAAAAAAAAAAAAJgCAABkcnMv&#10;ZG93bnJldi54bWxQSwUGAAAAAAQABAD1AAAAigMAAAAA&#10;" path="m,l20384,r,96088l69062,96088r,18441l,114529,,xe" stroked="f" strokeweight="0">
                <v:stroke miterlimit="83231f" joinstyle="miter"/>
                <v:path arrowok="t" textboxrect="0,0,69062,114529"/>
              </v:shape>
              <v:shape id="Shape 13854" o:spid="_x0000_s1073" style="position:absolute;left:13596;top:7360;width:1232;height:1145;visibility:visible;mso-wrap-style:square;v-text-anchor:top" coordsize="123253,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eVwsgA&#10;AADeAAAADwAAAGRycy9kb3ducmV2LnhtbESPT0vDQBDF70K/wzKCF2k3kRJK7LZIqSAixf4Fb0N2&#10;TILZ2Zhdm/Tbdw5CbzPMm/feb74cXKPO1IXas4F0koAiLrytuTRw2L+OZ6BCRLbYeCYDFwqwXIzu&#10;5phb3/OWzrtYKjHhkKOBKsY21zoUFTkME98Sy+3bdw6jrF2pbYe9mLtGPyVJph3WLAkVtrSqqPjZ&#10;/TkDX+mqDrH4OD5u1ulvf5plnxjejXm4H16eQUUa4k38//1mpf40yQRAcGQGvbg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Z5XCyAAAAN4AAAAPAAAAAAAAAAAAAAAAAJgCAABk&#10;cnMvZG93bnJldi54bWxQSwUGAAAAAAQABAD1AAAAjQMAAAAA&#10;" path="m,l31052,,61620,80226,92520,r30733,l123253,114529r-19405,l103848,19406r-330,l68745,114529r-14237,l19736,19406r-330,l19406,114529,,114529,,xe" stroked="f" strokeweight="0">
                <v:stroke miterlimit="83231f" joinstyle="miter"/>
                <v:path arrowok="t" textboxrect="0,0,123253,114529"/>
              </v:shape>
              <v:shape id="Shape 13855" o:spid="_x0000_s1074" style="position:absolute;left:15186;top:7360;width:787;height:1145;visibility:visible;mso-wrap-style:square;v-text-anchor:top" coordsize="78778,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kasIA&#10;AADeAAAADwAAAGRycy9kb3ducmV2LnhtbERPS4vCMBC+C/sfwizsTdNaEa1GWYSye/SF56EZ22oz&#10;6Taxdv+9EQRv8/E9Z7nuTS06al1lWUE8ikAQ51ZXXCg4HrLhDITzyBpry6TgnxysVx+DJaba3nlH&#10;3d4XIoSwS1FB6X2TSunykgy6kW2IA3e2rUEfYFtI3eI9hJtajqNoKg1WHBpKbGhTUn7d34yC5PYX&#10;X5rtxZ6uNpvPJt1PlhSJUl+f/fcChKfev8Uv968O8yfRNIbnO+EG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CRqwgAAAN4AAAAPAAAAAAAAAAAAAAAAAJgCAABkcnMvZG93&#10;bnJldi54bWxQSwUGAAAAAAQABAD1AAAAhwMAAAAA&#10;" path="m,l75857,r,18440l20384,18440r,28144l72949,46584r,18440l20384,65024r,31064l78778,96088r,18441l,114529,,xe" stroked="f" strokeweight="0">
                <v:stroke miterlimit="83231f" joinstyle="miter"/>
                <v:path arrowok="t" textboxrect="0,0,78778,114529"/>
              </v:shape>
              <v:shape id="Shape 13856" o:spid="_x0000_s1075" style="position:absolute;left:16271;top:7360;width:1032;height:1145;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3TMMA&#10;AADeAAAADwAAAGRycy9kb3ducmV2LnhtbERPyWrDMBC9B/oPYgq9JXJCY1LHckhdGnIrSZP7YI0X&#10;ao2MpXr5+6pQ6G0eb530MJlWDNS7xrKC9SoCQVxY3XCl4Pb5vtyBcB5ZY2uZFMzk4JA9LFJMtB35&#10;QsPVVyKEsEtQQe19l0jpipoMupXtiANX2t6gD7CvpO5xDOGmlZsoiqXBhkNDjR3lNRVf12+jQMe3&#10;dn5x+em+Ph/xjbflrnz9UOrpcTruQXia/L/4z33WYf5zFG/g951wg8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3TM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57" o:spid="_x0000_s1076" style="position:absolute;left:17539;top:7360;width:906;height:1145;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4zMUA&#10;AADeAAAADwAAAGRycy9kb3ducmV2LnhtbESPwWrDMBBE74X8g9hAb7Wc2oTgWAkhUAiFHmrnAxZr&#10;Y5taK1dSbOfvq0Kht11m5u1seVzMICZyvresYJOkIIgbq3tuFVzrt5cdCB+QNQ6WScGDPBwPq6cS&#10;C21n/qSpCq2IEPYFKuhCGAspfdORQZ/YkThqN+sMhri6VmqHc4SbQb6m6VYa7Dle6HCkc0fNV3U3&#10;kfJdZ4s7ke2n9zzLdvf8o/a5Us/r5bQHEWgJ/+a/9EXH+nm6zeD3nTiD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vjMxQAAAN4AAAAPAAAAAAAAAAAAAAAAAJgCAABkcnMv&#10;ZG93bnJldi54bWxQSwUGAAAAAAQABAD1AAAAigMAAAAA&#10;" path="m,l90589,r,18440l55486,18440r,96089l35103,114529r,-96089l,18440,,xe" stroked="f" strokeweight="0">
                <v:stroke miterlimit="83231f" joinstyle="miter"/>
                <v:path arrowok="t" textboxrect="0,0,90589,114529"/>
              </v:shape>
              <v:shape id="Shape 13858" o:spid="_x0000_s1077" style="position:absolute;left:9620;top:8948;width:794;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x3MMA&#10;AADeAAAADwAAAGRycy9kb3ducmV2LnhtbERPS4vCMBC+L/gfwgh726aKuFKNIoqwuCdf97EZ22oz&#10;KU1qq79+Iyx4m4/vObNFZ0pxp9oVlhUMohgEcWp1wZmC42HzNQHhPLLG0jIpeJCDxbz3McNE25Z3&#10;dN/7TIQQdgkqyL2vEildmpNBF9mKOHAXWxv0AdaZ1DW2IdyUchjHY2mw4NCQY0WrnNLbvjEKnsvt&#10;d/n4XXdN4y721FaHdnO+KvXZ75ZTEJ46/xb/u390mD+KxyN4vRNu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1x3MMAAADeAAAADwAAAAAAAAAAAAAAAACYAgAAZHJzL2Rv&#10;d25yZXYueG1sUEsFBgAAAAAEAAQA9QAAAIgDAAAAAA==&#10;" path="m45936,v6045,,11900,914,17551,2743c69152,4585,74244,7595,78778,11798l63894,27496c61735,24371,58852,22073,55245,20625,51626,19164,47828,18440,43840,18440v-2374,,-4673,267,-6883,800c34747,19787,32753,20650,30975,21831v-1778,1194,-3213,2731,-4279,4610c25616,28334,25070,30569,25070,33147v,3886,1346,6858,4051,8903c31814,44107,35154,45885,39141,47396v3988,1512,8357,2960,13107,4357c56998,53162,61366,55105,65354,57582v3988,2476,7328,5766,10020,9868c78067,71552,79426,76987,79426,83782v,6147,-1130,11519,-3404,16103c73762,104470,70714,108268,66891,111277v-3836,3023,-8280,5296,-13348,6795c48476,119583,43129,120345,37529,120345v-7112,,-13970,-1194,-20549,-3556c10414,114414,4750,110427,,104813l15367,89929v2476,3784,5741,6718,9792,8814c29197,100851,33490,101905,38011,101905v2375,,4750,-330,7125,-978c47498,100279,49657,99314,51600,98019v1943,-1296,3506,-2934,4699,-4928c57480,91084,58077,88798,58077,86208v,-4204,-1359,-7443,-4051,-9703c51333,74244,47981,72327,43993,70764,40005,69202,35636,67716,30899,66319,26150,64910,21780,63005,17793,60566,13805,58141,10465,54915,7772,50863,5068,46825,3721,41402,3721,34607v,-5918,1219,-11048,3645,-15367c9792,14935,12967,11354,16904,8484,20841,5626,25349,3505,30417,2096,35484,699,40653,,45936,xe" stroked="f" strokeweight="0">
                <v:stroke miterlimit="83231f" joinstyle="miter"/>
                <v:path arrowok="t" textboxrect="0,0,79426,120345"/>
              </v:shape>
              <v:shape id="Shape 13859" o:spid="_x0000_s1078" style="position:absolute;left:10661;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zrCsMA&#10;AADeAAAADwAAAGRycy9kb3ducmV2LnhtbERPTWvCQBC9F/wPywje6kbRoKmrqEWQ3Lq2B2/T7JgE&#10;s7Mhu9X477uFgrd5vM9ZbXrbiBt1vnasYDJOQBAXztRcKvg8HV4XIHxANtg4JgUP8rBZD15WmBl3&#10;5w+66VCKGMI+QwVVCG0mpS8qsujHriWO3MV1FkOEXSlNh/cYbhs5TZJUWqw5NlTY0r6i4qp/rILl&#10;15nT98Zq7XbmUjid5/13rtRo2G/fQATqw1P87z6aOH+WpHP4eyfe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zrCsMAAADeAAAADwAAAAAAAAAAAAAAAACYAgAAZHJzL2Rv&#10;d25yZXYueG1sUEsFBgAAAAAEAAQA9QAAAIgDAAAAAA==&#10;" path="m60503,r235,38l60738,18457r-83,-17c54724,18440,49365,19495,44564,21590v-4800,2108,-8928,5017,-12369,8738c28740,34049,26073,38392,24181,43345v-1880,4966,-2832,10300,-2832,16015c21349,65507,22301,71171,24181,76340v1892,5181,4559,9664,8014,13436c35636,93548,39764,96507,44564,98666v4801,2159,10160,3239,16091,3239l60738,101888r,18413l60503,120345v-8852,,-16967,-1435,-24346,-4292c28766,113208,22403,109157,17069,103924,11735,98692,7544,92418,4534,85077,1511,77749,,69609,,60655,,51486,1511,43155,4534,35662,7544,28169,11735,21781,17069,16497,22403,11214,28766,7137,36157,4280,43536,1422,51651,,60503,xe" stroked="f" strokeweight="0">
                <v:stroke miterlimit="83231f" joinstyle="miter"/>
                <v:path arrowok="t" textboxrect="0,0,60738,120345"/>
              </v:shape>
              <v:shape id="Shape 13860" o:spid="_x0000_s1079" style="position:absolute;left:11269;top:8949;width:607;height:1202;visibility:visible;mso-wrap-style:square;v-text-anchor:top" coordsize="60738,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K2/MUA&#10;AADeAAAADwAAAGRycy9kb3ducmV2LnhtbERPTWvCQBC9F/oflin0VjeVEiTNKlZUBE9qWzxOsmMS&#10;zM6G3TXG/vquUOhtHu9z8tlgWtGT841lBa+jBARxaXXDlYLPw+plAsIHZI2tZVJwIw+z6eNDjpm2&#10;V95Rvw+ViCHsM1RQh9BlUvqyJoN+ZDviyJ2sMxgidJXUDq8x3LRynCSpNNhwbKixo0VN5Xl/MQra&#10;YsVusv0pvs4f62X63R+3C31U6vlpmL+DCDSEf/Gfe6Pj/LckTeH+TrxB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rb8xQAAAN4AAAAPAAAAAAAAAAAAAAAAAJgCAABkcnMv&#10;ZG93bnJldi54bWxQSwUGAAAAAAQABAD1AAAAigMAAAAA&#10;" path="m,l24352,3925v7443,2743,13843,6769,19241,12052c48990,21260,53194,27623,56217,35065v3010,7442,4521,15748,4521,24905c60738,68923,59227,77064,56217,84392v-3023,7340,-7227,13652,-12624,18923c38195,108611,31795,112738,24352,115697l,120263,,101850,16097,98628v4852,-2159,9005,-5118,12459,-8890c31998,85967,34677,81483,36557,76302v1892,-5169,2832,-10833,2832,-16980c39389,53607,38449,48273,36557,43307,34677,38354,31998,34011,28556,30290,25102,26569,20949,23660,16097,21552l,18419,,xe" stroked="f" strokeweight="0">
                <v:stroke miterlimit="83231f" joinstyle="miter"/>
                <v:path arrowok="t" textboxrect="0,0,60738,120263"/>
              </v:shape>
              <v:shape id="Shape 13861" o:spid="_x0000_s1080" style="position:absolute;left:12167;top:8977;width:691;height:1146;visibility:visible;mso-wrap-style:square;v-text-anchor:top" coordsize="69075,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0cMUA&#10;AADeAAAADwAAAGRycy9kb3ducmV2LnhtbERP22rCQBB9L/gPywi+1Y3BRkldg1iE2IeClw8Ys9Mk&#10;bXY2za4x/n23UPBtDuc6q2wwjeipc7VlBbNpBIK4sLrmUsH5tHtegnAeWWNjmRTcyUG2Hj2tMNX2&#10;xgfqj74UIYRdigoq79tUSldUZNBNbUscuE/bGfQBdqXUHd5CuGlkHEWJNFhzaKiwpW1FxffxahS8&#10;bz5ydPWl+ImTC95f9m/Xhf1SajIeNq8gPA3+If535zrMn0fJAv7eCT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7RwxQAAAN4AAAAPAAAAAAAAAAAAAAAAAJgCAABkcnMv&#10;ZG93bnJldi54bWxQSwUGAAAAAAQABAD1AAAAigMAAAAA&#10;" path="m,l20384,r,96076l69075,96076r,18453l,114529,,xe" stroked="f" strokeweight="0">
                <v:stroke miterlimit="83231f" joinstyle="miter"/>
                <v:path arrowok="t" textboxrect="0,0,69075,114529"/>
              </v:shape>
              <v:shape id="Shape 13862" o:spid="_x0000_s1081" style="position:absolute;left:13099;top:8977;width:922;height:1175;visibility:visible;mso-wrap-style:square;v-text-anchor:top" coordsize="92202,117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xWosgA&#10;AADeAAAADwAAAGRycy9kb3ducmV2LnhtbESP0WoCMRBF3wv9hzCFvogmlmrr1ihSKUhRsOoHDJvp&#10;7rabyZJE3f5956HQtxnunXvPzJe9b9WFYmoCWxiPDCjiMriGKwun49vwGVTKyA7bwGThhxIsF7c3&#10;cyxcuPIHXQ65UhLCqUALdc5doXUqa/KYRqEjFu0zRI9Z1lhpF/Eq4b7VD8ZMtceGpaHGjl5rKr8P&#10;Z2+hG2xX5muy2+B+MDm9N+s4m42frL2/61cvoDL1+d/8d71xgv9opsIr78gM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XFaiyAAAAN4AAAAPAAAAAAAAAAAAAAAAAJgCAABk&#10;cnMvZG93bnJldi54bWxQSwUGAAAAAAQABAD1AAAAjQMAAAAA&#10;" path="m,l20384,r,71818c20384,74625,20815,77559,21679,80632v864,3074,2286,5906,4280,8497c27953,91719,30594,93840,33884,95517v3289,1676,7366,2502,12217,2502c50953,98019,55016,97193,58319,95517v3289,-1677,5931,-3798,7924,-6388c68237,86538,69660,83706,70523,80632v864,-3073,1295,-6007,1295,-8814l71818,,92202,r,72466c92202,79375,91008,85598,88646,91148v-2375,5562,-5613,10274,-9703,14160c74841,109182,69977,112179,64376,114287v-5613,2096,-11696,3150,-18275,3150c39522,117437,33427,116383,27826,114287v-5613,-2108,-10490,-5105,-14643,-8979c9030,101422,5792,96710,3480,91148,1156,85598,,79375,,72466l,xe" stroked="f" strokeweight="0">
                <v:stroke miterlimit="83231f" joinstyle="miter"/>
                <v:path arrowok="t" textboxrect="0,0,92202,117437"/>
              </v:shape>
              <v:shape id="Shape 13863" o:spid="_x0000_s1082" style="position:absolute;left:14252;top:8977;width:906;height:1146;visibility:visible;mso-wrap-style:square;v-text-anchor:top" coordsize="90589,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LPJsYA&#10;AADeAAAADwAAAGRycy9kb3ducmV2LnhtbESPzWrDMBCE74W8g9hAbo3c2JjUjRJCIBAKPdTuAyzW&#10;1ja1Vo4k//Ttq0Kht11m5tvZw2kxvZjI+c6ygqdtAoK4trrjRsFHdX3cg/ABWWNvmRR8k4fTcfVw&#10;wELbmd9pKkMjIoR9gQraEIZCSl+3ZNBv7UActU/rDIa4ukZqh3OEm17ukiSXBjuOF1oc6NJS/VWO&#10;JlLuVbq4M9lues3SdD9mb5XPlNqsl/MLiEBL+Df/pW861s+S/Bl+34kz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LPJsYAAADeAAAADwAAAAAAAAAAAAAAAACYAgAAZHJz&#10;L2Rvd25yZXYueG1sUEsFBgAAAAAEAAQA9QAAAIsDAAAAAA==&#10;" path="m,l90589,r,18440l55487,18440r,96089l35103,114529r,-96089l,18440,,xe" stroked="f" strokeweight="0">
                <v:stroke miterlimit="83231f" joinstyle="miter"/>
                <v:path arrowok="t" textboxrect="0,0,90589,114529"/>
              </v:shape>
              <v:shape id="Shape 15633" o:spid="_x0000_s1083" style="position:absolute;left:15389;top:8977;width:204;height:1146;visibility:visible;mso-wrap-style:square;v-text-anchor:top" coordsize="20384,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yNXsgA&#10;AADeAAAADwAAAGRycy9kb3ducmV2LnhtbESPQWsCQQyF70L/w5BCL6KztUVldZRSrJSCLVXxHHbS&#10;3dWdzDoz1e2/bw6F3hLy3vvy5svONepCIdaeDdwPM1DEhbc1lwb2u5fBFFRMyBYbz2TghyIsFze9&#10;OebWX/mTLttUKgnhmKOBKqU21zoWFTmMQ98Sy+3LB4dJ1lBqG/Aq4a7Roywba4c1C6HClp4rKk7b&#10;byfc8Wl9GO36q3Pwx/dNs/54ezhqY+5uu6cZqERd+hf/uV+tvP+YTaSA1JEZ9O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rI1eyAAAAN4AAAAPAAAAAAAAAAAAAAAAAJgCAABk&#10;cnMvZG93bnJldi54bWxQSwUGAAAAAAQABAD1AAAAjQMAAAAA&#10;" path="m,l20384,r,114529l,114529,,e" stroked="f" strokeweight="0">
                <v:stroke miterlimit="83231f" joinstyle="miter"/>
                <v:path arrowok="t" textboxrect="0,0,20384,114529"/>
              </v:shape>
              <v:shape id="Shape 13865" o:spid="_x0000_s1084" style="position:absolute;left:15879;top:8948;width:608;height:1204;visibility:visible;mso-wrap-style:square;v-text-anchor:top" coordsize="60738,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1MMA&#10;AADeAAAADwAAAGRycy9kb3ducmV2LnhtbERPS4vCMBC+L/gfwgje1lQR161G8YEgvW3WPextthnb&#10;YjMpTdT6740g7G0+vucsVp2txZVaXzlWMBomIIhzZyouFBy/9+8zED4gG6wdk4I7eVgte28LTI27&#10;8RdddShEDGGfooIyhCaV0uclWfRD1xBH7uRaiyHCtpCmxVsMt7UcJ8lUWqw4NpTY0Lak/KwvVsHn&#10;zy9Pd7XV2m3MKXc6y7q/TKlBv1vPQQTqwr/45T6YOH+SfIzg+U68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71MMAAADeAAAADwAAAAAAAAAAAAAAAACYAgAAZHJzL2Rv&#10;d25yZXYueG1sUEsFBgAAAAAEAAQA9QAAAIgDAAAAAA==&#10;" path="m60503,r235,38l60738,18457r-83,-17c54725,18440,49365,19495,44564,21590v-4801,2108,-8927,5017,-12370,8738c28740,34049,26073,38392,24181,43345v-1880,4966,-2832,10300,-2832,16015c21349,65507,22301,71171,24181,76340v1892,5181,4559,9664,8013,13436c35637,93548,39763,96507,44564,98666v4801,2159,10161,3239,16091,3239l60738,101888r,18413l60503,120345v-8852,,-16968,-1435,-24346,-4292c28766,113208,22403,109157,17069,103924,11735,98692,7544,92418,4534,85077,1512,77749,,69609,,60655,,51486,1512,43155,4534,35662,7544,28169,11735,21781,17069,16497,22403,11214,28766,7137,36157,4280,43535,1422,51651,,60503,xe" stroked="f" strokeweight="0">
                <v:stroke miterlimit="83231f" joinstyle="miter"/>
                <v:path arrowok="t" textboxrect="0,0,60738,120345"/>
              </v:shape>
              <v:shape id="Shape 13866" o:spid="_x0000_s1085" style="position:absolute;left:16487;top:8949;width:607;height:1202;visibility:visible;mso-wrap-style:square;v-text-anchor:top" coordsize="60737,12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rysUA&#10;AADeAAAADwAAAGRycy9kb3ducmV2LnhtbERPTWsCMRC9F/wPYQQvpWaVrcrWKCIIIpS2aw89Dsm4&#10;Wd1Mlk3U7b9vCoXe5vE+Z7nuXSNu1IXas4LJOANBrL2puVLwedw9LUCEiGyw8UwKvinAejV4WGJh&#10;/J0/6FbGSqQQDgUqsDG2hZRBW3IYxr4lTtzJdw5jgl0lTYf3FO4aOc2ymXRYc2qw2NLWkr6UV6dA&#10;u/L9+ng4tAu/P3/Z1+f8baZzpUbDfvMCIlIf/8V/7r1J8/NsPoXfd9IN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WvKxQAAAN4AAAAPAAAAAAAAAAAAAAAAAJgCAABkcnMv&#10;ZG93bnJldi54bWxQSwUGAAAAAAQABAD1AAAAigMAAAAA&#10;" path="m,l24352,3924v7442,2744,13843,6770,19241,12053c48990,21260,53194,27623,56216,35065v3010,7442,4521,15748,4521,24905c60737,68923,59226,77064,56216,84392v-3022,7340,-7226,13652,-12623,18923c38195,108611,31794,112738,24352,115697l,120263,,101850,16097,98628v4851,-2159,9004,-5118,12459,-8890c31997,85966,34677,81483,36557,76302v1892,-5169,2831,-10833,2831,-16980c39388,53607,38449,48273,36557,43307,34677,38354,31997,34011,28556,30290,25101,26569,20948,23660,16097,21552l,18419,,xe" stroked="f" strokeweight="0">
                <v:stroke miterlimit="83231f" joinstyle="miter"/>
                <v:path arrowok="t" textboxrect="0,0,60737,120263"/>
              </v:shape>
              <v:shape id="Shape 13867" o:spid="_x0000_s1086" style="position:absolute;left:17385;top:8977;width:1032;height:1146;visibility:visible;mso-wrap-style:square;v-text-anchor:top" coordsize="103200,114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ECsMA&#10;AADeAAAADwAAAGRycy9kb3ducmV2LnhtbERPyW7CMBC9I/EP1lTqDRxoSyFgEKUC5VaV5T6KJ4sa&#10;j6PYzfL3GKlSb/P01tnselOJlhpXWlYwm0YgiFOrS84VXC/HyRKE88gaK8ukYCAHu+14tMFY246/&#10;qT37XIQQdjEqKLyvYyldWpBBN7U1ceAy2xj0ATa51A12IdxUch5FC2mw5NBQYE2HgtKf869RoBfX&#10;ali5w+k2S/b4yW/ZMvv4Uur5qd+vQXjq/b/4z53oMP81en+BxzvhBr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QECsMAAADeAAAADwAAAAAAAAAAAAAAAACYAgAAZHJzL2Rv&#10;d25yZXYueG1sUEsFBgAAAAAEAAQA9QAAAIgDAAAAAA==&#10;" path="m,l27013,,82499,85077r318,l82817,r20383,l103200,114529r-25882,l20701,26695r-318,l20383,114529,,114529,,xe" stroked="f" strokeweight="0">
                <v:stroke miterlimit="83231f" joinstyle="miter"/>
                <v:path arrowok="t" textboxrect="0,0,103200,114529"/>
              </v:shape>
              <v:shape id="Shape 13868" o:spid="_x0000_s1087" style="position:absolute;left:18692;top:8948;width:795;height:1204;visibility:visible;mso-wrap-style:square;v-text-anchor:top" coordsize="79426,120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TnAcMA&#10;AADeAAAADwAAAGRycy9kb3ducmV2LnhtbERPS4vCMBC+L/gfwgh726Yusko1irgIi3vydR+bsa02&#10;k9KktvrrjSB4m4/vOdN5Z0pxpdoVlhUMohgEcWp1wZmC/W71NQbhPLLG0jIpuJGD+az3McVE25Y3&#10;dN36TIQQdgkqyL2vEildmpNBF9mKOHAnWxv0AdaZ1DW2IdyU8juOf6TBgkNDjhUtc0ov28YouC/W&#10;o/L2/9s1jTvZQ1vt2tXxrNRnv1tMQHjq/Fv8cv/pMH8Yj4bwfCf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TnAcMAAADeAAAADwAAAAAAAAAAAAAAAACYAgAAZHJzL2Rv&#10;d25yZXYueG1sUEsFBgAAAAAEAAQA9QAAAIgDAAAAAA==&#10;" path="m45936,v6045,,11900,914,17564,2743c69152,4585,74244,7595,78778,11798l63894,27496c61735,24371,58852,22073,55245,20625,51626,19164,47828,18440,43841,18440v-2375,,-4674,267,-6884,800c34747,19787,32753,20650,30976,21831v-1779,1194,-3213,2731,-4281,4610c25616,28334,25070,30569,25070,33147v,3886,1346,6858,4051,8903c31814,44107,35154,45885,39142,47396v3987,1512,8356,2960,13106,4357c56997,53162,61367,55105,65354,57582v3988,2476,7328,5766,10034,9868c78080,71552,79426,76987,79426,83782v,6147,-1131,11519,-3404,16103c73761,104470,70714,108268,66891,111277v-3835,3023,-8281,5296,-13348,6795c48476,119583,43129,120345,37529,120345v-7112,,-13971,-1194,-20549,-3556c10414,114414,4750,110427,,104813l15367,89929v2477,3784,5740,6718,9792,8814c29197,100851,33490,101905,38011,101905v2375,,4750,-330,7125,-978c47498,100279,49657,99314,51600,98019v1943,-1296,3505,-2934,4699,-4928c57480,91084,58077,88798,58077,86208v,-4204,-1359,-7443,-4051,-9703c51333,74244,47981,72327,43993,70764,40005,69202,35637,67716,30899,66319,26150,64910,21781,63005,17793,60566,13805,58141,10465,54915,7772,50863,5067,46825,3721,41402,3721,34607v,-5918,1207,-11048,3645,-15367c9792,14935,12967,11354,16904,8484,20841,5626,25350,3505,30417,2096,35484,699,40653,,45936,xe" stroked="f" strokeweight="0">
                <v:stroke miterlimit="83231f" joinstyle="miter"/>
                <v:path arrowok="t" textboxrect="0,0,79426,120345"/>
              </v:shape>
              <w10:wrap type="square"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65812353" wp14:editId="263522DC">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3467C6DE" wp14:editId="0C44F57D">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6D74B778" wp14:editId="31AF5A7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31C9D"/>
    <w:rsid w:val="00044C4B"/>
    <w:rsid w:val="0005592C"/>
    <w:rsid w:val="00057FBF"/>
    <w:rsid w:val="000628D3"/>
    <w:rsid w:val="00063CE1"/>
    <w:rsid w:val="00064F9A"/>
    <w:rsid w:val="000667E6"/>
    <w:rsid w:val="000670A7"/>
    <w:rsid w:val="000736B3"/>
    <w:rsid w:val="00082BFF"/>
    <w:rsid w:val="00083761"/>
    <w:rsid w:val="0008559E"/>
    <w:rsid w:val="00086426"/>
    <w:rsid w:val="00091264"/>
    <w:rsid w:val="00093117"/>
    <w:rsid w:val="000932EC"/>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47F68"/>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0A6A"/>
    <w:rsid w:val="002210D1"/>
    <w:rsid w:val="00221ABE"/>
    <w:rsid w:val="00224A1C"/>
    <w:rsid w:val="00226F4B"/>
    <w:rsid w:val="00232E17"/>
    <w:rsid w:val="00233C26"/>
    <w:rsid w:val="002347BB"/>
    <w:rsid w:val="002350E5"/>
    <w:rsid w:val="00241651"/>
    <w:rsid w:val="0024305A"/>
    <w:rsid w:val="002462DF"/>
    <w:rsid w:val="00246684"/>
    <w:rsid w:val="00250F21"/>
    <w:rsid w:val="00251DCA"/>
    <w:rsid w:val="002540FB"/>
    <w:rsid w:val="00255525"/>
    <w:rsid w:val="0025646E"/>
    <w:rsid w:val="002576E8"/>
    <w:rsid w:val="00270BE8"/>
    <w:rsid w:val="00291E85"/>
    <w:rsid w:val="00292E66"/>
    <w:rsid w:val="0029452B"/>
    <w:rsid w:val="002973FF"/>
    <w:rsid w:val="002A0A37"/>
    <w:rsid w:val="002A21A0"/>
    <w:rsid w:val="002A4138"/>
    <w:rsid w:val="002B44F3"/>
    <w:rsid w:val="002C0040"/>
    <w:rsid w:val="002C5A6F"/>
    <w:rsid w:val="002D247C"/>
    <w:rsid w:val="002D2C31"/>
    <w:rsid w:val="002D2CF9"/>
    <w:rsid w:val="002D6C23"/>
    <w:rsid w:val="002E2F97"/>
    <w:rsid w:val="003030E9"/>
    <w:rsid w:val="00304A04"/>
    <w:rsid w:val="003055FC"/>
    <w:rsid w:val="0030689F"/>
    <w:rsid w:val="00311F62"/>
    <w:rsid w:val="00312597"/>
    <w:rsid w:val="00313556"/>
    <w:rsid w:val="00313F6E"/>
    <w:rsid w:val="00316690"/>
    <w:rsid w:val="00316C5F"/>
    <w:rsid w:val="003175A3"/>
    <w:rsid w:val="00323197"/>
    <w:rsid w:val="00324CF8"/>
    <w:rsid w:val="00327AF8"/>
    <w:rsid w:val="00330C1D"/>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E1E6C"/>
    <w:rsid w:val="003F04E0"/>
    <w:rsid w:val="003F09B4"/>
    <w:rsid w:val="003F1C70"/>
    <w:rsid w:val="003F2765"/>
    <w:rsid w:val="003F42E8"/>
    <w:rsid w:val="00404D38"/>
    <w:rsid w:val="0040758A"/>
    <w:rsid w:val="004143BC"/>
    <w:rsid w:val="004172E8"/>
    <w:rsid w:val="004223EA"/>
    <w:rsid w:val="00423EF5"/>
    <w:rsid w:val="00426EDA"/>
    <w:rsid w:val="004364DA"/>
    <w:rsid w:val="0044484E"/>
    <w:rsid w:val="004460BE"/>
    <w:rsid w:val="00446B9D"/>
    <w:rsid w:val="00456665"/>
    <w:rsid w:val="004573B3"/>
    <w:rsid w:val="00457929"/>
    <w:rsid w:val="004655F7"/>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E5E2A"/>
    <w:rsid w:val="005F04C3"/>
    <w:rsid w:val="005F388D"/>
    <w:rsid w:val="005F42EE"/>
    <w:rsid w:val="006027B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076"/>
    <w:rsid w:val="007354C5"/>
    <w:rsid w:val="007468ED"/>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37D7"/>
    <w:rsid w:val="007A5154"/>
    <w:rsid w:val="007C1C3E"/>
    <w:rsid w:val="007C7D6F"/>
    <w:rsid w:val="007D0A07"/>
    <w:rsid w:val="007D479A"/>
    <w:rsid w:val="007D4CD4"/>
    <w:rsid w:val="007D609E"/>
    <w:rsid w:val="007D69EA"/>
    <w:rsid w:val="007D71AB"/>
    <w:rsid w:val="007E312D"/>
    <w:rsid w:val="007E3B52"/>
    <w:rsid w:val="007F12B7"/>
    <w:rsid w:val="00806455"/>
    <w:rsid w:val="008108BD"/>
    <w:rsid w:val="00810FA6"/>
    <w:rsid w:val="00814433"/>
    <w:rsid w:val="0082238C"/>
    <w:rsid w:val="0082693E"/>
    <w:rsid w:val="00830601"/>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34E9"/>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4DB"/>
    <w:rsid w:val="009E05B9"/>
    <w:rsid w:val="009E0E87"/>
    <w:rsid w:val="009E383B"/>
    <w:rsid w:val="009F131C"/>
    <w:rsid w:val="009F37E2"/>
    <w:rsid w:val="009F4BBC"/>
    <w:rsid w:val="009F4F6C"/>
    <w:rsid w:val="00A012AF"/>
    <w:rsid w:val="00A01877"/>
    <w:rsid w:val="00A027DA"/>
    <w:rsid w:val="00A03EC3"/>
    <w:rsid w:val="00A10B2A"/>
    <w:rsid w:val="00A11ABF"/>
    <w:rsid w:val="00A11AC0"/>
    <w:rsid w:val="00A1206A"/>
    <w:rsid w:val="00A13100"/>
    <w:rsid w:val="00A17858"/>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E6C0D"/>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46BEC"/>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D2B5C"/>
    <w:rsid w:val="00BD412A"/>
    <w:rsid w:val="00BD6622"/>
    <w:rsid w:val="00BE3E8E"/>
    <w:rsid w:val="00BE3F42"/>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52F9"/>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6CA"/>
    <w:rsid w:val="00DE70B8"/>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49F6"/>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B72AD"/>
    <w:rsid w:val="00FD255E"/>
    <w:rsid w:val="00FD7024"/>
    <w:rsid w:val="00FE1206"/>
    <w:rsid w:val="00FE6522"/>
    <w:rsid w:val="00FE67F8"/>
    <w:rsid w:val="00FE7157"/>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780296816">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49B06-EC8F-49CF-8F44-A7E4519A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0</Pages>
  <Words>2453</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61</cp:revision>
  <dcterms:created xsi:type="dcterms:W3CDTF">2023-09-07T16:46:00Z</dcterms:created>
  <dcterms:modified xsi:type="dcterms:W3CDTF">2023-10-05T13:22:00Z</dcterms:modified>
</cp:coreProperties>
</file>